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F0EE" w14:textId="663E3ECB" w:rsidR="00D15245" w:rsidRDefault="001E7EA1" w:rsidP="001E7EA1">
      <w:pPr>
        <w:pStyle w:val="Heading1"/>
        <w:rPr>
          <w:b/>
          <w:bCs/>
        </w:rPr>
      </w:pPr>
      <w:r w:rsidRPr="001E7EA1">
        <w:rPr>
          <w:b/>
          <w:bCs/>
        </w:rPr>
        <w:t xml:space="preserve">Introduction to </w:t>
      </w:r>
      <w:r w:rsidR="00B131F9">
        <w:rPr>
          <w:b/>
          <w:bCs/>
        </w:rPr>
        <w:t>J</w:t>
      </w:r>
      <w:r w:rsidR="00B131F9" w:rsidRPr="001E7EA1">
        <w:rPr>
          <w:b/>
          <w:bCs/>
        </w:rPr>
        <w:t>avaScript</w:t>
      </w:r>
    </w:p>
    <w:p w14:paraId="62E7E161" w14:textId="77777777" w:rsidR="001E7EA1" w:rsidRDefault="001E7EA1" w:rsidP="001E7EA1"/>
    <w:p w14:paraId="2C36E924" w14:textId="77777777" w:rsidR="0038093B" w:rsidRPr="0038093B" w:rsidRDefault="0038093B" w:rsidP="0038093B">
      <w:pPr>
        <w:rPr>
          <w:b/>
          <w:bCs/>
        </w:rPr>
      </w:pPr>
      <w:r w:rsidRPr="0038093B">
        <w:rPr>
          <w:rFonts w:ascii="Segoe UI Emoji" w:hAnsi="Segoe UI Emoji" w:cs="Segoe UI Emoji"/>
          <w:b/>
          <w:bCs/>
        </w:rPr>
        <w:t>📌</w:t>
      </w:r>
      <w:r w:rsidRPr="0038093B">
        <w:rPr>
          <w:b/>
          <w:bCs/>
        </w:rPr>
        <w:t xml:space="preserve"> What is JavaScript?</w:t>
      </w:r>
    </w:p>
    <w:p w14:paraId="519AD7EE" w14:textId="77777777" w:rsidR="0038093B" w:rsidRPr="0038093B" w:rsidRDefault="0038093B" w:rsidP="0038093B">
      <w:r w:rsidRPr="0038093B">
        <w:t xml:space="preserve">JavaScript is a lightweight, interpreted, high-level programming language primarily used for </w:t>
      </w:r>
      <w:r w:rsidRPr="0038093B">
        <w:rPr>
          <w:b/>
          <w:bCs/>
        </w:rPr>
        <w:t>web development</w:t>
      </w:r>
      <w:r w:rsidRPr="0038093B">
        <w:t xml:space="preserve"> to make websites interactive.</w:t>
      </w:r>
    </w:p>
    <w:p w14:paraId="3C5A94BC" w14:textId="77777777" w:rsidR="0038093B" w:rsidRPr="0038093B" w:rsidRDefault="0038093B" w:rsidP="0038093B">
      <w:pPr>
        <w:rPr>
          <w:b/>
          <w:bCs/>
        </w:rPr>
      </w:pPr>
      <w:r w:rsidRPr="0038093B">
        <w:rPr>
          <w:rFonts w:ascii="Segoe UI Emoji" w:hAnsi="Segoe UI Emoji" w:cs="Segoe UI Emoji"/>
          <w:b/>
          <w:bCs/>
        </w:rPr>
        <w:t>✅</w:t>
      </w:r>
      <w:r w:rsidRPr="0038093B">
        <w:rPr>
          <w:b/>
          <w:bCs/>
        </w:rPr>
        <w:t xml:space="preserve"> Key Features:</w:t>
      </w:r>
    </w:p>
    <w:p w14:paraId="7A08D0E0" w14:textId="77777777" w:rsidR="0038093B" w:rsidRPr="0038093B" w:rsidRDefault="0038093B" w:rsidP="0038093B">
      <w:pPr>
        <w:numPr>
          <w:ilvl w:val="0"/>
          <w:numId w:val="35"/>
        </w:numPr>
      </w:pPr>
      <w:r w:rsidRPr="0038093B">
        <w:t>Client-side scripting (runs in browser)</w:t>
      </w:r>
    </w:p>
    <w:p w14:paraId="3F4226BF" w14:textId="77777777" w:rsidR="0038093B" w:rsidRPr="0038093B" w:rsidRDefault="0038093B" w:rsidP="0038093B">
      <w:pPr>
        <w:numPr>
          <w:ilvl w:val="0"/>
          <w:numId w:val="35"/>
        </w:numPr>
      </w:pPr>
      <w:r w:rsidRPr="0038093B">
        <w:t>Dynamically typed</w:t>
      </w:r>
    </w:p>
    <w:p w14:paraId="67D55383" w14:textId="77777777" w:rsidR="0038093B" w:rsidRPr="0038093B" w:rsidRDefault="0038093B" w:rsidP="0038093B">
      <w:pPr>
        <w:numPr>
          <w:ilvl w:val="0"/>
          <w:numId w:val="35"/>
        </w:numPr>
      </w:pPr>
      <w:r w:rsidRPr="0038093B">
        <w:t>Event-driven</w:t>
      </w:r>
    </w:p>
    <w:p w14:paraId="7DF1B887" w14:textId="77777777" w:rsidR="0038093B" w:rsidRPr="0038093B" w:rsidRDefault="0038093B" w:rsidP="0038093B">
      <w:pPr>
        <w:numPr>
          <w:ilvl w:val="0"/>
          <w:numId w:val="35"/>
        </w:numPr>
      </w:pPr>
      <w:r w:rsidRPr="0038093B">
        <w:t>Supports OOP and functional programming</w:t>
      </w:r>
    </w:p>
    <w:p w14:paraId="3D41217B" w14:textId="77777777" w:rsidR="0038093B" w:rsidRPr="0038093B" w:rsidRDefault="0038093B" w:rsidP="0038093B">
      <w:pPr>
        <w:rPr>
          <w:b/>
          <w:bCs/>
        </w:rPr>
      </w:pPr>
      <w:r w:rsidRPr="0038093B">
        <w:rPr>
          <w:rFonts w:ascii="Segoe UI Emoji" w:hAnsi="Segoe UI Emoji" w:cs="Segoe UI Emoji"/>
          <w:b/>
          <w:bCs/>
        </w:rPr>
        <w:t>🕒</w:t>
      </w:r>
      <w:r w:rsidRPr="0038093B">
        <w:rPr>
          <w:b/>
          <w:bCs/>
        </w:rPr>
        <w:t xml:space="preserve"> Why It Came:</w:t>
      </w:r>
    </w:p>
    <w:p w14:paraId="06AE5111" w14:textId="77777777" w:rsidR="0038093B" w:rsidRPr="0038093B" w:rsidRDefault="0038093B" w:rsidP="0038093B">
      <w:r w:rsidRPr="0038093B">
        <w:t xml:space="preserve">To add interactivity to websites—HTML was static, and JavaScript allowed dynamic </w:t>
      </w:r>
      <w:proofErr w:type="spellStart"/>
      <w:r w:rsidRPr="0038093B">
        <w:t>behavior</w:t>
      </w:r>
      <w:proofErr w:type="spellEnd"/>
      <w:r w:rsidRPr="0038093B">
        <w:t xml:space="preserve"> like form validation, animations, etc.</w:t>
      </w:r>
    </w:p>
    <w:p w14:paraId="6868A36F" w14:textId="77777777" w:rsidR="0038093B" w:rsidRPr="0038093B" w:rsidRDefault="0038093B" w:rsidP="0038093B">
      <w:pPr>
        <w:rPr>
          <w:b/>
          <w:bCs/>
        </w:rPr>
      </w:pPr>
      <w:r w:rsidRPr="0038093B">
        <w:rPr>
          <w:rFonts w:ascii="Segoe UI Emoji" w:hAnsi="Segoe UI Emoji" w:cs="Segoe UI Emoji"/>
          <w:b/>
          <w:bCs/>
        </w:rPr>
        <w:t>🌐</w:t>
      </w:r>
      <w:r w:rsidRPr="0038093B">
        <w:rPr>
          <w:b/>
          <w:bCs/>
        </w:rPr>
        <w:t xml:space="preserve"> Example Use Case:</w:t>
      </w:r>
    </w:p>
    <w:p w14:paraId="331589EC" w14:textId="77777777" w:rsidR="0038093B" w:rsidRPr="0038093B" w:rsidRDefault="0038093B" w:rsidP="0038093B">
      <w:r w:rsidRPr="0038093B">
        <w:rPr>
          <w:highlight w:val="yellow"/>
        </w:rPr>
        <w:t>&lt;button onclick="alert('Hello!')"&gt;Click Me&lt;/button&gt;</w:t>
      </w:r>
    </w:p>
    <w:p w14:paraId="424532DC" w14:textId="77777777" w:rsidR="001E7EA1" w:rsidRDefault="001E7EA1" w:rsidP="001E7EA1"/>
    <w:p w14:paraId="43924F2B" w14:textId="77777777" w:rsidR="006D560B" w:rsidRPr="006D560B" w:rsidRDefault="006D560B" w:rsidP="006D560B">
      <w:pPr>
        <w:rPr>
          <w:b/>
          <w:bCs/>
        </w:rPr>
      </w:pPr>
      <w:r w:rsidRPr="006D560B">
        <w:rPr>
          <w:rFonts w:ascii="Segoe UI Emoji" w:hAnsi="Segoe UI Emoji" w:cs="Segoe UI Emoji"/>
          <w:b/>
          <w:bCs/>
        </w:rPr>
        <w:t>🧠</w:t>
      </w:r>
      <w:r w:rsidRPr="006D560B">
        <w:rPr>
          <w:b/>
          <w:bCs/>
        </w:rPr>
        <w:t xml:space="preserve"> Who Invented JavaScript?</w:t>
      </w:r>
    </w:p>
    <w:p w14:paraId="5EF40B6C" w14:textId="77777777" w:rsidR="006D560B" w:rsidRPr="006D560B" w:rsidRDefault="006D560B" w:rsidP="006D560B">
      <w:r w:rsidRPr="006D560B">
        <w:rPr>
          <w:b/>
          <w:bCs/>
        </w:rPr>
        <w:t>Brendan Eich</w:t>
      </w:r>
      <w:r w:rsidRPr="006D560B">
        <w:t xml:space="preserve"> invented JavaScript in </w:t>
      </w:r>
      <w:r w:rsidRPr="006D560B">
        <w:rPr>
          <w:b/>
          <w:bCs/>
        </w:rPr>
        <w:t>1995</w:t>
      </w:r>
      <w:r w:rsidRPr="006D560B">
        <w:t xml:space="preserve"> while working at </w:t>
      </w:r>
      <w:r w:rsidRPr="006D560B">
        <w:rPr>
          <w:b/>
          <w:bCs/>
        </w:rPr>
        <w:t>Netscape Communications</w:t>
      </w:r>
      <w:r w:rsidRPr="006D560B">
        <w:t>.</w:t>
      </w:r>
    </w:p>
    <w:p w14:paraId="5367102A" w14:textId="77777777" w:rsidR="006D560B" w:rsidRPr="006D560B" w:rsidRDefault="00E31004" w:rsidP="006D560B">
      <w:r>
        <w:pict w14:anchorId="15F938F1">
          <v:rect id="_x0000_i1025" style="width:0;height:1.5pt" o:hralign="center" o:hrstd="t" o:hr="t" fillcolor="#a0a0a0" stroked="f"/>
        </w:pict>
      </w:r>
    </w:p>
    <w:p w14:paraId="33E4049C" w14:textId="77777777" w:rsidR="006D560B" w:rsidRPr="006D560B" w:rsidRDefault="006D560B" w:rsidP="006D560B">
      <w:pPr>
        <w:rPr>
          <w:b/>
          <w:bCs/>
        </w:rPr>
      </w:pPr>
      <w:r w:rsidRPr="006D560B">
        <w:rPr>
          <w:rFonts w:ascii="Segoe UI Emoji" w:hAnsi="Segoe UI Emoji" w:cs="Segoe UI Emoji"/>
          <w:b/>
          <w:bCs/>
        </w:rPr>
        <w:t>📆</w:t>
      </w:r>
      <w:r w:rsidRPr="006D560B">
        <w:rPr>
          <w:b/>
          <w:bCs/>
        </w:rPr>
        <w:t xml:space="preserve"> When Was JavaScript Invented?</w:t>
      </w:r>
    </w:p>
    <w:p w14:paraId="4D9196FC" w14:textId="77777777" w:rsidR="006D560B" w:rsidRPr="006D560B" w:rsidRDefault="006D560B" w:rsidP="006D560B">
      <w:pPr>
        <w:numPr>
          <w:ilvl w:val="0"/>
          <w:numId w:val="36"/>
        </w:numPr>
      </w:pPr>
      <w:r w:rsidRPr="006D560B">
        <w:rPr>
          <w:rFonts w:ascii="Segoe UI Emoji" w:hAnsi="Segoe UI Emoji" w:cs="Segoe UI Emoji"/>
        </w:rPr>
        <w:t>✅</w:t>
      </w:r>
      <w:r w:rsidRPr="006D560B">
        <w:t xml:space="preserve"> </w:t>
      </w:r>
      <w:r w:rsidRPr="006D560B">
        <w:rPr>
          <w:b/>
          <w:bCs/>
        </w:rPr>
        <w:t>Year</w:t>
      </w:r>
      <w:r w:rsidRPr="006D560B">
        <w:t>: 1995</w:t>
      </w:r>
    </w:p>
    <w:p w14:paraId="655A11DE" w14:textId="77777777" w:rsidR="006D560B" w:rsidRPr="006D560B" w:rsidRDefault="006D560B" w:rsidP="006D560B">
      <w:pPr>
        <w:numPr>
          <w:ilvl w:val="0"/>
          <w:numId w:val="36"/>
        </w:numPr>
      </w:pPr>
      <w:r w:rsidRPr="006D560B">
        <w:rPr>
          <w:rFonts w:ascii="Segoe UI Emoji" w:hAnsi="Segoe UI Emoji" w:cs="Segoe UI Emoji"/>
        </w:rPr>
        <w:t>🏢</w:t>
      </w:r>
      <w:r w:rsidRPr="006D560B">
        <w:t xml:space="preserve"> </w:t>
      </w:r>
      <w:r w:rsidRPr="006D560B">
        <w:rPr>
          <w:b/>
          <w:bCs/>
        </w:rPr>
        <w:t>Company</w:t>
      </w:r>
      <w:r w:rsidRPr="006D560B">
        <w:t>: Netscape</w:t>
      </w:r>
    </w:p>
    <w:p w14:paraId="4B6C6710" w14:textId="77777777" w:rsidR="006D560B" w:rsidRPr="006D560B" w:rsidRDefault="006D560B" w:rsidP="006D560B">
      <w:pPr>
        <w:numPr>
          <w:ilvl w:val="0"/>
          <w:numId w:val="36"/>
        </w:numPr>
      </w:pPr>
      <w:r w:rsidRPr="006D560B">
        <w:rPr>
          <w:rFonts w:ascii="Segoe UI Emoji" w:hAnsi="Segoe UI Emoji" w:cs="Segoe UI Emoji"/>
        </w:rPr>
        <w:t>⏱️</w:t>
      </w:r>
      <w:r w:rsidRPr="006D560B">
        <w:t xml:space="preserve"> </w:t>
      </w:r>
      <w:r w:rsidRPr="006D560B">
        <w:rPr>
          <w:b/>
          <w:bCs/>
        </w:rPr>
        <w:t>Time Taken</w:t>
      </w:r>
      <w:r w:rsidRPr="006D560B">
        <w:t xml:space="preserve">: Just </w:t>
      </w:r>
      <w:r w:rsidRPr="006D560B">
        <w:rPr>
          <w:b/>
          <w:bCs/>
        </w:rPr>
        <w:t>10 days</w:t>
      </w:r>
      <w:r w:rsidRPr="006D560B">
        <w:t xml:space="preserve"> to build the first working version</w:t>
      </w:r>
    </w:p>
    <w:p w14:paraId="18BA9C7E" w14:textId="77777777" w:rsidR="006D560B" w:rsidRPr="006D560B" w:rsidRDefault="006D560B" w:rsidP="006D560B">
      <w:pPr>
        <w:numPr>
          <w:ilvl w:val="0"/>
          <w:numId w:val="36"/>
        </w:numPr>
      </w:pPr>
      <w:r w:rsidRPr="006D560B">
        <w:rPr>
          <w:rFonts w:ascii="Segoe UI Emoji" w:hAnsi="Segoe UI Emoji" w:cs="Segoe UI Emoji"/>
        </w:rPr>
        <w:t>👶</w:t>
      </w:r>
      <w:r w:rsidRPr="006D560B">
        <w:t xml:space="preserve"> First appeared in </w:t>
      </w:r>
      <w:r w:rsidRPr="006D560B">
        <w:rPr>
          <w:b/>
          <w:bCs/>
        </w:rPr>
        <w:t>Netscape Navigator 2.0</w:t>
      </w:r>
      <w:r w:rsidRPr="006D560B">
        <w:t xml:space="preserve"> browser</w:t>
      </w:r>
    </w:p>
    <w:p w14:paraId="4A1252C8" w14:textId="77777777" w:rsidR="006D560B" w:rsidRPr="006D560B" w:rsidRDefault="00E31004" w:rsidP="006D560B">
      <w:r>
        <w:pict w14:anchorId="150A34A5">
          <v:rect id="_x0000_i1026" style="width:0;height:1.5pt" o:hralign="center" o:hrstd="t" o:hr="t" fillcolor="#a0a0a0" stroked="f"/>
        </w:pict>
      </w:r>
    </w:p>
    <w:p w14:paraId="3BFEA7A9" w14:textId="77777777" w:rsidR="006D560B" w:rsidRPr="006D560B" w:rsidRDefault="006D560B" w:rsidP="006D560B">
      <w:pPr>
        <w:rPr>
          <w:b/>
          <w:bCs/>
        </w:rPr>
      </w:pPr>
      <w:r w:rsidRPr="006D560B">
        <w:rPr>
          <w:rFonts w:ascii="Segoe UI Emoji" w:hAnsi="Segoe UI Emoji" w:cs="Segoe UI Emoji"/>
          <w:b/>
          <w:bCs/>
        </w:rPr>
        <w:t>🤔</w:t>
      </w:r>
      <w:r w:rsidRPr="006D560B">
        <w:rPr>
          <w:b/>
          <w:bCs/>
        </w:rPr>
        <w:t xml:space="preserve"> Why Is It Called </w:t>
      </w:r>
      <w:r w:rsidRPr="006D560B">
        <w:rPr>
          <w:b/>
          <w:bCs/>
          <w:i/>
          <w:iCs/>
        </w:rPr>
        <w:t>JavaScript</w:t>
      </w:r>
      <w:r w:rsidRPr="006D560B">
        <w:rPr>
          <w:b/>
          <w:bCs/>
        </w:rPr>
        <w:t>?</w:t>
      </w:r>
    </w:p>
    <w:p w14:paraId="3372D28A" w14:textId="77777777" w:rsidR="006D560B" w:rsidRPr="006D560B" w:rsidRDefault="006D560B" w:rsidP="006D560B">
      <w:r w:rsidRPr="006D560B">
        <w:t xml:space="preserve">Despite the name, </w:t>
      </w:r>
      <w:r w:rsidRPr="006D560B">
        <w:rPr>
          <w:b/>
          <w:bCs/>
        </w:rPr>
        <w:t>JavaScript has nothing to do with Java</w:t>
      </w:r>
      <w:r w:rsidRPr="006D560B">
        <w:t>. Here's what happened:</w:t>
      </w:r>
    </w:p>
    <w:p w14:paraId="5703D14C" w14:textId="77777777" w:rsidR="006D560B" w:rsidRPr="006D560B" w:rsidRDefault="006D560B" w:rsidP="006D560B">
      <w:pPr>
        <w:numPr>
          <w:ilvl w:val="0"/>
          <w:numId w:val="37"/>
        </w:numPr>
      </w:pPr>
      <w:r w:rsidRPr="006D560B">
        <w:rPr>
          <w:rFonts w:ascii="Segoe UI Emoji" w:hAnsi="Segoe UI Emoji" w:cs="Segoe UI Emoji"/>
        </w:rPr>
        <w:t>🧪</w:t>
      </w:r>
      <w:r w:rsidRPr="006D560B">
        <w:t xml:space="preserve"> The original name was </w:t>
      </w:r>
      <w:r w:rsidRPr="006D560B">
        <w:rPr>
          <w:b/>
          <w:bCs/>
        </w:rPr>
        <w:t>Mocha</w:t>
      </w:r>
    </w:p>
    <w:p w14:paraId="4881304B" w14:textId="77777777" w:rsidR="006D560B" w:rsidRPr="006D560B" w:rsidRDefault="006D560B" w:rsidP="006D560B">
      <w:pPr>
        <w:numPr>
          <w:ilvl w:val="0"/>
          <w:numId w:val="37"/>
        </w:numPr>
      </w:pPr>
      <w:r w:rsidRPr="006D560B">
        <w:t xml:space="preserve">Renamed to </w:t>
      </w:r>
      <w:proofErr w:type="spellStart"/>
      <w:r w:rsidRPr="006D560B">
        <w:rPr>
          <w:b/>
          <w:bCs/>
        </w:rPr>
        <w:t>LiveScript</w:t>
      </w:r>
      <w:proofErr w:type="spellEnd"/>
      <w:r w:rsidRPr="006D560B">
        <w:t xml:space="preserve"> during early browser testing</w:t>
      </w:r>
    </w:p>
    <w:p w14:paraId="1F26855D" w14:textId="77777777" w:rsidR="006D560B" w:rsidRPr="006D560B" w:rsidRDefault="006D560B" w:rsidP="006D560B">
      <w:pPr>
        <w:numPr>
          <w:ilvl w:val="0"/>
          <w:numId w:val="37"/>
        </w:numPr>
      </w:pPr>
      <w:r w:rsidRPr="006D560B">
        <w:lastRenderedPageBreak/>
        <w:t xml:space="preserve">Later changed to </w:t>
      </w:r>
      <w:r w:rsidRPr="006D560B">
        <w:rPr>
          <w:b/>
          <w:bCs/>
        </w:rPr>
        <w:t>JavaScript</w:t>
      </w:r>
      <w:r w:rsidRPr="006D560B">
        <w:t xml:space="preserve"> as a </w:t>
      </w:r>
      <w:r w:rsidRPr="006D560B">
        <w:rPr>
          <w:b/>
          <w:bCs/>
        </w:rPr>
        <w:t>marketing strategy</w:t>
      </w:r>
    </w:p>
    <w:p w14:paraId="23D70BA4" w14:textId="77777777" w:rsidR="006D560B" w:rsidRPr="006D560B" w:rsidRDefault="006D560B" w:rsidP="006D560B">
      <w:pPr>
        <w:rPr>
          <w:b/>
          <w:bCs/>
        </w:rPr>
      </w:pPr>
      <w:r w:rsidRPr="006D560B">
        <w:rPr>
          <w:rFonts w:ascii="Segoe UI Emoji" w:hAnsi="Segoe UI Emoji" w:cs="Segoe UI Emoji"/>
          <w:b/>
          <w:bCs/>
        </w:rPr>
        <w:t>📈</w:t>
      </w:r>
      <w:r w:rsidRPr="006D560B">
        <w:rPr>
          <w:b/>
          <w:bCs/>
        </w:rPr>
        <w:t xml:space="preserve"> Why the Name Change?</w:t>
      </w:r>
    </w:p>
    <w:p w14:paraId="0BE657AA" w14:textId="77777777" w:rsidR="006D560B" w:rsidRPr="006D560B" w:rsidRDefault="006D560B" w:rsidP="006D560B">
      <w:r w:rsidRPr="006D560B">
        <w:t xml:space="preserve">At the time, </w:t>
      </w:r>
      <w:r w:rsidRPr="006D560B">
        <w:rPr>
          <w:b/>
          <w:bCs/>
        </w:rPr>
        <w:t>Java</w:t>
      </w:r>
      <w:r w:rsidRPr="006D560B">
        <w:t xml:space="preserve"> (by Sun Microsystems) was </w:t>
      </w:r>
      <w:r w:rsidRPr="006D560B">
        <w:rPr>
          <w:b/>
          <w:bCs/>
        </w:rPr>
        <w:t>very popular</w:t>
      </w:r>
      <w:r w:rsidRPr="006D560B">
        <w:t xml:space="preserve"> and considered the future of programming. So, Netscape:</w:t>
      </w:r>
    </w:p>
    <w:p w14:paraId="1EBDDA5E" w14:textId="77777777" w:rsidR="006D560B" w:rsidRPr="006D560B" w:rsidRDefault="006D560B" w:rsidP="006D560B">
      <w:r w:rsidRPr="006D560B">
        <w:t xml:space="preserve">Renamed </w:t>
      </w:r>
      <w:proofErr w:type="spellStart"/>
      <w:r w:rsidRPr="006D560B">
        <w:rPr>
          <w:b/>
          <w:bCs/>
        </w:rPr>
        <w:t>LiveScript</w:t>
      </w:r>
      <w:proofErr w:type="spellEnd"/>
      <w:r w:rsidRPr="006D560B">
        <w:t xml:space="preserve"> to </w:t>
      </w:r>
      <w:r w:rsidRPr="006D560B">
        <w:rPr>
          <w:b/>
          <w:bCs/>
        </w:rPr>
        <w:t>JavaScript</w:t>
      </w:r>
      <w:r w:rsidRPr="006D560B">
        <w:t xml:space="preserve"> to ride the wave of Java's hype and attract developers—even though the languages are unrelated.</w:t>
      </w:r>
    </w:p>
    <w:p w14:paraId="5C0B64D6" w14:textId="77777777" w:rsidR="006D560B" w:rsidRDefault="006D560B" w:rsidP="001E7EA1"/>
    <w:p w14:paraId="613CC393" w14:textId="77777777" w:rsidR="00376513" w:rsidRPr="00376513" w:rsidRDefault="00376513" w:rsidP="00376513">
      <w:pPr>
        <w:rPr>
          <w:b/>
          <w:bCs/>
        </w:rPr>
      </w:pPr>
      <w:r w:rsidRPr="00376513">
        <w:rPr>
          <w:rFonts w:ascii="Segoe UI Emoji" w:hAnsi="Segoe UI Emoji" w:cs="Segoe UI Emoji"/>
          <w:b/>
          <w:bCs/>
        </w:rPr>
        <w:t>🔢</w:t>
      </w:r>
      <w:r w:rsidRPr="00376513">
        <w:rPr>
          <w:b/>
          <w:bCs/>
        </w:rPr>
        <w:t xml:space="preserve"> 2. ECMAScript Versions (ES5, ES6, ES7…ES2024)</w:t>
      </w:r>
    </w:p>
    <w:p w14:paraId="7327B8EA" w14:textId="77777777" w:rsidR="00376513" w:rsidRPr="00376513" w:rsidRDefault="00376513" w:rsidP="00376513">
      <w:pPr>
        <w:rPr>
          <w:b/>
          <w:bCs/>
        </w:rPr>
      </w:pPr>
      <w:r w:rsidRPr="00376513">
        <w:rPr>
          <w:rFonts w:ascii="Segoe UI Emoji" w:hAnsi="Segoe UI Emoji" w:cs="Segoe UI Emoji"/>
          <w:b/>
          <w:bCs/>
        </w:rPr>
        <w:t>📘</w:t>
      </w:r>
      <w:r w:rsidRPr="00376513">
        <w:rPr>
          <w:b/>
          <w:bCs/>
        </w:rPr>
        <w:t xml:space="preserve"> ECMAScript (ES):</w:t>
      </w:r>
    </w:p>
    <w:p w14:paraId="55EDD308" w14:textId="77777777" w:rsidR="00376513" w:rsidRPr="00376513" w:rsidRDefault="00376513" w:rsidP="00376513">
      <w:r w:rsidRPr="00376513">
        <w:t>It’s the standard that defines how JavaScript should work. Each version introduces improvements.</w:t>
      </w:r>
    </w:p>
    <w:p w14:paraId="1FC5B4A6" w14:textId="77777777" w:rsidR="00376513" w:rsidRPr="00376513" w:rsidRDefault="00376513" w:rsidP="00376513">
      <w:pPr>
        <w:rPr>
          <w:b/>
          <w:bCs/>
        </w:rPr>
      </w:pPr>
      <w:r w:rsidRPr="00376513">
        <w:rPr>
          <w:rFonts w:ascii="Segoe UI Emoji" w:hAnsi="Segoe UI Emoji" w:cs="Segoe UI Emoji"/>
          <w:b/>
          <w:bCs/>
        </w:rPr>
        <w:t>🚀</w:t>
      </w:r>
      <w:r w:rsidRPr="00376513">
        <w:rPr>
          <w:b/>
          <w:bCs/>
        </w:rPr>
        <w:t xml:space="preserve"> Key Versions &amp; Differenc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7647"/>
      </w:tblGrid>
      <w:tr w:rsidR="00376513" w:rsidRPr="00376513" w14:paraId="2B77B8D7" w14:textId="77777777" w:rsidTr="00B13B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AFF681" w14:textId="77777777" w:rsidR="00376513" w:rsidRPr="00376513" w:rsidRDefault="00376513" w:rsidP="00376513">
            <w:pPr>
              <w:rPr>
                <w:b/>
                <w:bCs/>
              </w:rPr>
            </w:pPr>
            <w:r w:rsidRPr="00376513">
              <w:rPr>
                <w:b/>
                <w:bCs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3F90A787" w14:textId="77777777" w:rsidR="00376513" w:rsidRPr="00376513" w:rsidRDefault="00376513" w:rsidP="00376513">
            <w:pPr>
              <w:rPr>
                <w:b/>
                <w:bCs/>
              </w:rPr>
            </w:pPr>
            <w:r w:rsidRPr="00376513">
              <w:rPr>
                <w:b/>
                <w:bCs/>
              </w:rPr>
              <w:t>Features Introduced</w:t>
            </w:r>
          </w:p>
        </w:tc>
      </w:tr>
      <w:tr w:rsidR="00376513" w:rsidRPr="00376513" w14:paraId="46AD17F4" w14:textId="77777777" w:rsidTr="00B13B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ADEEF" w14:textId="77777777" w:rsidR="00376513" w:rsidRPr="00376513" w:rsidRDefault="00376513" w:rsidP="00376513">
            <w:r w:rsidRPr="00376513">
              <w:t>ES5 (2009)</w:t>
            </w:r>
          </w:p>
        </w:tc>
        <w:tc>
          <w:tcPr>
            <w:tcW w:w="0" w:type="auto"/>
            <w:vAlign w:val="center"/>
            <w:hideMark/>
          </w:tcPr>
          <w:p w14:paraId="75472D98" w14:textId="77777777" w:rsidR="00376513" w:rsidRPr="00376513" w:rsidRDefault="00376513" w:rsidP="00376513">
            <w:r w:rsidRPr="00376513">
              <w:t>Strict mode, JSON support</w:t>
            </w:r>
          </w:p>
        </w:tc>
      </w:tr>
      <w:tr w:rsidR="00376513" w:rsidRPr="00376513" w14:paraId="29C4AABB" w14:textId="77777777" w:rsidTr="00B13B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CCFAB" w14:textId="77777777" w:rsidR="00376513" w:rsidRPr="00376513" w:rsidRDefault="00376513" w:rsidP="00376513">
            <w:r w:rsidRPr="00376513">
              <w:t>ES6 (2015)</w:t>
            </w:r>
          </w:p>
        </w:tc>
        <w:tc>
          <w:tcPr>
            <w:tcW w:w="0" w:type="auto"/>
            <w:vAlign w:val="center"/>
            <w:hideMark/>
          </w:tcPr>
          <w:p w14:paraId="4437BFC4" w14:textId="77777777" w:rsidR="00376513" w:rsidRPr="00376513" w:rsidRDefault="00376513" w:rsidP="00376513">
            <w:r w:rsidRPr="00376513">
              <w:t xml:space="preserve">let, </w:t>
            </w:r>
            <w:proofErr w:type="spellStart"/>
            <w:r w:rsidRPr="00376513">
              <w:t>const</w:t>
            </w:r>
            <w:proofErr w:type="spellEnd"/>
            <w:r w:rsidRPr="00376513">
              <w:t xml:space="preserve">, arrow functions, classes, modules, template literals, </w:t>
            </w:r>
            <w:proofErr w:type="spellStart"/>
            <w:r w:rsidRPr="00376513">
              <w:t>destructuring</w:t>
            </w:r>
            <w:proofErr w:type="spellEnd"/>
          </w:p>
        </w:tc>
      </w:tr>
      <w:tr w:rsidR="00376513" w:rsidRPr="00376513" w14:paraId="686B47A1" w14:textId="77777777" w:rsidTr="00B13B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68A51" w14:textId="77777777" w:rsidR="00376513" w:rsidRPr="00376513" w:rsidRDefault="00376513" w:rsidP="00376513">
            <w:r w:rsidRPr="00376513">
              <w:t>ES7-13</w:t>
            </w:r>
          </w:p>
        </w:tc>
        <w:tc>
          <w:tcPr>
            <w:tcW w:w="0" w:type="auto"/>
            <w:vAlign w:val="center"/>
            <w:hideMark/>
          </w:tcPr>
          <w:p w14:paraId="59854314" w14:textId="77777777" w:rsidR="00376513" w:rsidRPr="00376513" w:rsidRDefault="00376513" w:rsidP="00376513">
            <w:r w:rsidRPr="00376513">
              <w:t xml:space="preserve">Async/await, optional chaining, </w:t>
            </w:r>
            <w:proofErr w:type="spellStart"/>
            <w:r w:rsidRPr="00376513">
              <w:t>nullish</w:t>
            </w:r>
            <w:proofErr w:type="spellEnd"/>
            <w:r w:rsidRPr="00376513">
              <w:t xml:space="preserve"> coalescing, private class fields, top-level await</w:t>
            </w:r>
          </w:p>
        </w:tc>
      </w:tr>
    </w:tbl>
    <w:p w14:paraId="76A7E4DE" w14:textId="77777777" w:rsidR="00376513" w:rsidRPr="00376513" w:rsidRDefault="00376513" w:rsidP="00376513">
      <w:pPr>
        <w:rPr>
          <w:b/>
          <w:bCs/>
        </w:rPr>
      </w:pPr>
      <w:r w:rsidRPr="00376513">
        <w:rPr>
          <w:rFonts w:ascii="Segoe UI Emoji" w:hAnsi="Segoe UI Emoji" w:cs="Segoe UI Emoji"/>
          <w:b/>
          <w:bCs/>
        </w:rPr>
        <w:t>🔍</w:t>
      </w:r>
      <w:r w:rsidRPr="00376513">
        <w:rPr>
          <w:b/>
          <w:bCs/>
        </w:rPr>
        <w:t xml:space="preserve"> ES6 Example:</w:t>
      </w:r>
    </w:p>
    <w:p w14:paraId="3A5C7B7A" w14:textId="77777777" w:rsidR="00376513" w:rsidRPr="00376513" w:rsidRDefault="00376513" w:rsidP="00376513">
      <w:pPr>
        <w:rPr>
          <w:highlight w:val="yellow"/>
        </w:rPr>
      </w:pPr>
      <w:proofErr w:type="spellStart"/>
      <w:r w:rsidRPr="00376513">
        <w:rPr>
          <w:highlight w:val="yellow"/>
        </w:rPr>
        <w:t>const</w:t>
      </w:r>
      <w:proofErr w:type="spellEnd"/>
      <w:r w:rsidRPr="00376513">
        <w:rPr>
          <w:highlight w:val="yellow"/>
        </w:rPr>
        <w:t xml:space="preserve"> name = 'Alice';</w:t>
      </w:r>
    </w:p>
    <w:p w14:paraId="08F9CC84" w14:textId="77777777" w:rsidR="00376513" w:rsidRPr="00376513" w:rsidRDefault="00376513" w:rsidP="00376513">
      <w:pPr>
        <w:rPr>
          <w:highlight w:val="yellow"/>
        </w:rPr>
      </w:pPr>
      <w:proofErr w:type="spellStart"/>
      <w:r w:rsidRPr="00376513">
        <w:rPr>
          <w:highlight w:val="yellow"/>
        </w:rPr>
        <w:t>const</w:t>
      </w:r>
      <w:proofErr w:type="spellEnd"/>
      <w:r w:rsidRPr="00376513">
        <w:rPr>
          <w:highlight w:val="yellow"/>
        </w:rPr>
        <w:t xml:space="preserve"> greet = () =&gt; `Hello, ${name}`;</w:t>
      </w:r>
    </w:p>
    <w:p w14:paraId="7227AB95" w14:textId="77777777" w:rsidR="00376513" w:rsidRDefault="00376513" w:rsidP="00376513">
      <w:r w:rsidRPr="00376513">
        <w:rPr>
          <w:highlight w:val="yellow"/>
        </w:rPr>
        <w:t>console.log(greet());</w:t>
      </w:r>
    </w:p>
    <w:p w14:paraId="2CB8360E" w14:textId="77777777" w:rsidR="001D44CA" w:rsidRDefault="001D44CA" w:rsidP="00376513"/>
    <w:p w14:paraId="0B7FBE7B" w14:textId="77777777" w:rsidR="00D34105" w:rsidRPr="00D34105" w:rsidRDefault="00D34105" w:rsidP="00D34105">
      <w:pPr>
        <w:rPr>
          <w:b/>
          <w:bCs/>
        </w:rPr>
      </w:pPr>
      <w:r w:rsidRPr="00D34105">
        <w:rPr>
          <w:rFonts w:ascii="Segoe UI Emoji" w:hAnsi="Segoe UI Emoji" w:cs="Segoe UI Emoji"/>
          <w:b/>
          <w:bCs/>
        </w:rPr>
        <w:t>🧠</w:t>
      </w:r>
      <w:r w:rsidRPr="00D34105">
        <w:rPr>
          <w:b/>
          <w:bCs/>
        </w:rPr>
        <w:t xml:space="preserve"> Is JavaScript Compiled or Interpreted?</w:t>
      </w:r>
    </w:p>
    <w:p w14:paraId="3EBB2CF5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✅</w:t>
      </w:r>
      <w:r w:rsidRPr="00D34105">
        <w:t xml:space="preserve"> Traditionally:</w:t>
      </w:r>
    </w:p>
    <w:p w14:paraId="2DB8764A" w14:textId="77777777" w:rsidR="00D34105" w:rsidRPr="00D34105" w:rsidRDefault="00D34105" w:rsidP="00D34105">
      <w:r w:rsidRPr="00D34105">
        <w:t>JavaScript was considered an interpreted language — meaning it was read and executed line-by-line by the browser’s engine (like V8 in Chrome).</w:t>
      </w:r>
    </w:p>
    <w:p w14:paraId="189ED312" w14:textId="77777777" w:rsidR="00D34105" w:rsidRPr="00D34105" w:rsidRDefault="00D34105" w:rsidP="00D34105"/>
    <w:p w14:paraId="20141961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✅</w:t>
      </w:r>
      <w:r w:rsidRPr="00D34105">
        <w:t xml:space="preserve"> Modern JavaScript (Today):</w:t>
      </w:r>
    </w:p>
    <w:p w14:paraId="3E1E6EC9" w14:textId="77777777" w:rsidR="00D34105" w:rsidRPr="00D34105" w:rsidRDefault="00D34105" w:rsidP="00D34105">
      <w:r w:rsidRPr="00D34105">
        <w:t>JavaScript is now both interpreted and compiled — it uses a technique called Just-In-Time (JIT) Compilation.</w:t>
      </w:r>
    </w:p>
    <w:p w14:paraId="308CF8FA" w14:textId="77777777" w:rsidR="00D34105" w:rsidRPr="00D34105" w:rsidRDefault="00D34105" w:rsidP="00D34105"/>
    <w:p w14:paraId="2B384E23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🔥</w:t>
      </w:r>
      <w:r w:rsidRPr="00D34105">
        <w:t xml:space="preserve"> JIT Compilation: The browser compiles JavaScript just before execution, optimizing it while still allowing dynamic </w:t>
      </w:r>
      <w:proofErr w:type="spellStart"/>
      <w:r w:rsidRPr="00D34105">
        <w:t>behavior</w:t>
      </w:r>
      <w:proofErr w:type="spellEnd"/>
      <w:r w:rsidRPr="00D34105">
        <w:t>.</w:t>
      </w:r>
    </w:p>
    <w:p w14:paraId="2A1A5AD9" w14:textId="77777777" w:rsidR="00D34105" w:rsidRPr="00D34105" w:rsidRDefault="00D34105" w:rsidP="00D34105"/>
    <w:p w14:paraId="501C1145" w14:textId="77777777" w:rsidR="00D34105" w:rsidRPr="00D34105" w:rsidRDefault="00D34105" w:rsidP="00D34105">
      <w:pPr>
        <w:rPr>
          <w:b/>
          <w:bCs/>
        </w:rPr>
      </w:pPr>
      <w:r w:rsidRPr="00D34105">
        <w:rPr>
          <w:rFonts w:ascii="Segoe UI Emoji" w:hAnsi="Segoe UI Emoji" w:cs="Segoe UI Emoji"/>
          <w:b/>
          <w:bCs/>
        </w:rPr>
        <w:lastRenderedPageBreak/>
        <w:t>🚀</w:t>
      </w:r>
      <w:r w:rsidRPr="00D34105">
        <w:rPr>
          <w:b/>
          <w:bCs/>
        </w:rPr>
        <w:t xml:space="preserve"> How JIT Works (High-Level Flow):</w:t>
      </w:r>
    </w:p>
    <w:p w14:paraId="32B3EF0C" w14:textId="45BE7859" w:rsidR="00D34105" w:rsidRPr="00D34105" w:rsidRDefault="00D34105" w:rsidP="00D34105">
      <w:r w:rsidRPr="00D34105">
        <w:t>JavaScript source code is parsed by the engine.</w:t>
      </w:r>
    </w:p>
    <w:p w14:paraId="1279DA13" w14:textId="287DC97A" w:rsidR="00D34105" w:rsidRPr="00D34105" w:rsidRDefault="00D34105" w:rsidP="00D34105">
      <w:r w:rsidRPr="00D34105">
        <w:t>It's compiled into an intermediate format (bytecode).</w:t>
      </w:r>
    </w:p>
    <w:p w14:paraId="5E1E6A47" w14:textId="7277D266" w:rsidR="00D34105" w:rsidRPr="00D34105" w:rsidRDefault="00D34105" w:rsidP="00D34105">
      <w:r w:rsidRPr="00D34105">
        <w:t>Frequently used parts are optimized and compiled into machine code.</w:t>
      </w:r>
    </w:p>
    <w:p w14:paraId="4FE006E6" w14:textId="77777777" w:rsidR="00D34105" w:rsidRPr="00D34105" w:rsidRDefault="00D34105" w:rsidP="00D34105">
      <w:r w:rsidRPr="00D34105">
        <w:t>Unused or slow parts may be de-optimized later if needed.</w:t>
      </w:r>
    </w:p>
    <w:p w14:paraId="60758EFA" w14:textId="77777777" w:rsidR="00D34105" w:rsidRPr="00D34105" w:rsidRDefault="00D34105" w:rsidP="00D34105"/>
    <w:p w14:paraId="18FAFC77" w14:textId="77777777" w:rsidR="00D34105" w:rsidRPr="00D34105" w:rsidRDefault="00D34105" w:rsidP="00D34105">
      <w:r w:rsidRPr="00D34105">
        <w:t>So it's not pre-compiled like Java (with .class files), but also not interpreted purely line-by-line anymore.</w:t>
      </w:r>
    </w:p>
    <w:p w14:paraId="6FB42D6E" w14:textId="77777777" w:rsidR="00D34105" w:rsidRPr="00D34105" w:rsidRDefault="00D34105" w:rsidP="00D34105"/>
    <w:p w14:paraId="6E3FCABF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🌀</w:t>
      </w:r>
      <w:r w:rsidRPr="00D34105">
        <w:t xml:space="preserve"> How JavaScript Supports Dynamic Typing</w:t>
      </w:r>
    </w:p>
    <w:p w14:paraId="2051EFE9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🔹</w:t>
      </w:r>
      <w:r w:rsidRPr="00D34105">
        <w:t xml:space="preserve"> </w:t>
      </w:r>
      <w:r w:rsidRPr="00D34105">
        <w:rPr>
          <w:b/>
          <w:bCs/>
        </w:rPr>
        <w:t>JavaScript is Dynamically Typed:</w:t>
      </w:r>
    </w:p>
    <w:p w14:paraId="026D6E21" w14:textId="77777777" w:rsidR="00D34105" w:rsidRPr="00D34105" w:rsidRDefault="00D34105" w:rsidP="00D34105">
      <w:r w:rsidRPr="00D34105">
        <w:t>This means variables don’t have fixed types. The type is determined at runtime, and you can change it.</w:t>
      </w:r>
    </w:p>
    <w:p w14:paraId="2C48FAE2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let x = 10;     // x is a number</w:t>
      </w:r>
    </w:p>
    <w:p w14:paraId="06CD6C59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x = "hello";    // now x is a string!</w:t>
      </w:r>
    </w:p>
    <w:p w14:paraId="11C2474F" w14:textId="77777777" w:rsidR="00D34105" w:rsidRPr="00D34105" w:rsidRDefault="00D34105" w:rsidP="00D34105">
      <w:r w:rsidRPr="00D34105">
        <w:rPr>
          <w:highlight w:val="yellow"/>
        </w:rPr>
        <w:t xml:space="preserve">x = true;       // now x is a </w:t>
      </w:r>
      <w:proofErr w:type="spellStart"/>
      <w:r w:rsidRPr="00D34105">
        <w:rPr>
          <w:highlight w:val="yellow"/>
        </w:rPr>
        <w:t>boolean</w:t>
      </w:r>
      <w:proofErr w:type="spellEnd"/>
    </w:p>
    <w:p w14:paraId="65366548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🧬</w:t>
      </w:r>
      <w:r w:rsidRPr="00D34105">
        <w:t xml:space="preserve"> Behind the scenes:</w:t>
      </w:r>
    </w:p>
    <w:p w14:paraId="72D87536" w14:textId="77777777" w:rsidR="00D34105" w:rsidRPr="00D34105" w:rsidRDefault="00D34105" w:rsidP="00D34105">
      <w:r w:rsidRPr="00D34105">
        <w:t>Variables are containers that can hold any data type.</w:t>
      </w:r>
    </w:p>
    <w:p w14:paraId="57F66913" w14:textId="77777777" w:rsidR="00D34105" w:rsidRPr="00D34105" w:rsidRDefault="00D34105" w:rsidP="00D34105">
      <w:r w:rsidRPr="00D34105">
        <w:t>JavaScript engines use a structure called a tagged value to keep track of the type.</w:t>
      </w:r>
    </w:p>
    <w:p w14:paraId="16B0EC6C" w14:textId="77777777" w:rsidR="00D34105" w:rsidRPr="00D34105" w:rsidRDefault="00D34105" w:rsidP="00D34105">
      <w:r w:rsidRPr="00D34105">
        <w:t>Every value has metadata describing its type at runtime.</w:t>
      </w:r>
    </w:p>
    <w:p w14:paraId="1C6AB4BE" w14:textId="77777777" w:rsidR="00D34105" w:rsidRPr="00D34105" w:rsidRDefault="00D34105" w:rsidP="00D34105"/>
    <w:p w14:paraId="44A497C4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🤖</w:t>
      </w:r>
      <w:r w:rsidRPr="00D34105">
        <w:t xml:space="preserve"> Example (in the engine):</w:t>
      </w:r>
    </w:p>
    <w:p w14:paraId="33C921BC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let value = 42;</w:t>
      </w:r>
    </w:p>
    <w:p w14:paraId="461FE936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// internally might look like:</w:t>
      </w:r>
    </w:p>
    <w:p w14:paraId="51429422" w14:textId="77777777" w:rsidR="00D34105" w:rsidRPr="00D34105" w:rsidRDefault="00D34105" w:rsidP="00D34105">
      <w:r w:rsidRPr="00D34105">
        <w:rPr>
          <w:highlight w:val="yellow"/>
        </w:rPr>
        <w:t>{ type: "number", data: 42 }</w:t>
      </w:r>
    </w:p>
    <w:p w14:paraId="0239BC30" w14:textId="77777777" w:rsidR="00D34105" w:rsidRPr="00D34105" w:rsidRDefault="00D34105" w:rsidP="00D34105">
      <w:r w:rsidRPr="00D34105">
        <w:t>And later:</w:t>
      </w:r>
    </w:p>
    <w:p w14:paraId="7BF53D20" w14:textId="77777777" w:rsidR="00D34105" w:rsidRPr="00D34105" w:rsidRDefault="00D34105" w:rsidP="00D34105"/>
    <w:p w14:paraId="73498177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value = "forty-two";</w:t>
      </w:r>
    </w:p>
    <w:p w14:paraId="65F89D60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// engine updates it to:</w:t>
      </w:r>
    </w:p>
    <w:p w14:paraId="0DBA627D" w14:textId="77777777" w:rsidR="00D34105" w:rsidRDefault="00D34105" w:rsidP="00D34105">
      <w:r w:rsidRPr="00D34105">
        <w:rPr>
          <w:highlight w:val="yellow"/>
        </w:rPr>
        <w:t>{ type: "string", data: "forty-two" }</w:t>
      </w:r>
    </w:p>
    <w:p w14:paraId="49AC460B" w14:textId="77777777" w:rsidR="00C062C7" w:rsidRDefault="00C062C7" w:rsidP="00D34105"/>
    <w:p w14:paraId="58D7356E" w14:textId="77777777" w:rsidR="00C062C7" w:rsidRPr="00D34105" w:rsidRDefault="00C062C7" w:rsidP="00D34105"/>
    <w:p w14:paraId="42611D7E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⚖️</w:t>
      </w:r>
      <w:r w:rsidRPr="00D34105">
        <w:t xml:space="preserve"> Comparison with Java (Statically Typed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851"/>
        <w:gridCol w:w="2570"/>
      </w:tblGrid>
      <w:tr w:rsidR="003A479A" w:rsidRPr="003A479A" w14:paraId="5E941AA1" w14:textId="77777777" w:rsidTr="003A47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871DC" w14:textId="77777777" w:rsidR="003A479A" w:rsidRPr="003A479A" w:rsidRDefault="003A479A" w:rsidP="003A479A">
            <w:pPr>
              <w:rPr>
                <w:b/>
                <w:bCs/>
              </w:rPr>
            </w:pPr>
            <w:r w:rsidRPr="003A479A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6434F0D1" w14:textId="77777777" w:rsidR="003A479A" w:rsidRPr="003A479A" w:rsidRDefault="003A479A" w:rsidP="003A479A">
            <w:pPr>
              <w:rPr>
                <w:b/>
                <w:bCs/>
              </w:rPr>
            </w:pPr>
            <w:r w:rsidRPr="003A479A">
              <w:rPr>
                <w:b/>
                <w:bCs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5E077158" w14:textId="77777777" w:rsidR="003A479A" w:rsidRPr="003A479A" w:rsidRDefault="003A479A" w:rsidP="003A479A">
            <w:pPr>
              <w:rPr>
                <w:b/>
                <w:bCs/>
              </w:rPr>
            </w:pPr>
            <w:r w:rsidRPr="003A479A">
              <w:rPr>
                <w:b/>
                <w:bCs/>
              </w:rPr>
              <w:t>Java</w:t>
            </w:r>
          </w:p>
        </w:tc>
      </w:tr>
      <w:tr w:rsidR="003A479A" w:rsidRPr="003A479A" w14:paraId="67D31E96" w14:textId="77777777" w:rsidTr="003A4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E6E46" w14:textId="77777777" w:rsidR="003A479A" w:rsidRPr="003A479A" w:rsidRDefault="003A479A" w:rsidP="003A479A">
            <w:r w:rsidRPr="003A479A">
              <w:t>Typing</w:t>
            </w:r>
          </w:p>
        </w:tc>
        <w:tc>
          <w:tcPr>
            <w:tcW w:w="0" w:type="auto"/>
            <w:vAlign w:val="center"/>
            <w:hideMark/>
          </w:tcPr>
          <w:p w14:paraId="746960D2" w14:textId="77777777" w:rsidR="003A479A" w:rsidRPr="003A479A" w:rsidRDefault="003A479A" w:rsidP="003A479A">
            <w:r w:rsidRPr="003A479A">
              <w:t>Dynamically typed</w:t>
            </w:r>
          </w:p>
        </w:tc>
        <w:tc>
          <w:tcPr>
            <w:tcW w:w="0" w:type="auto"/>
            <w:vAlign w:val="center"/>
            <w:hideMark/>
          </w:tcPr>
          <w:p w14:paraId="09B45FFD" w14:textId="77777777" w:rsidR="003A479A" w:rsidRPr="003A479A" w:rsidRDefault="003A479A" w:rsidP="003A479A">
            <w:r w:rsidRPr="003A479A">
              <w:t>Statically typed</w:t>
            </w:r>
          </w:p>
        </w:tc>
      </w:tr>
      <w:tr w:rsidR="003A479A" w:rsidRPr="003A479A" w14:paraId="3C8563AB" w14:textId="77777777" w:rsidTr="003A4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94ABE" w14:textId="77777777" w:rsidR="003A479A" w:rsidRPr="003A479A" w:rsidRDefault="003A479A" w:rsidP="003A479A">
            <w:r w:rsidRPr="003A479A">
              <w:t>Type checking</w:t>
            </w:r>
          </w:p>
        </w:tc>
        <w:tc>
          <w:tcPr>
            <w:tcW w:w="0" w:type="auto"/>
            <w:vAlign w:val="center"/>
            <w:hideMark/>
          </w:tcPr>
          <w:p w14:paraId="7BC5243A" w14:textId="77777777" w:rsidR="003A479A" w:rsidRPr="003A479A" w:rsidRDefault="003A479A" w:rsidP="003A479A">
            <w:r w:rsidRPr="003A479A">
              <w:t>At runtime</w:t>
            </w:r>
          </w:p>
        </w:tc>
        <w:tc>
          <w:tcPr>
            <w:tcW w:w="0" w:type="auto"/>
            <w:vAlign w:val="center"/>
            <w:hideMark/>
          </w:tcPr>
          <w:p w14:paraId="550BB0AB" w14:textId="77777777" w:rsidR="003A479A" w:rsidRPr="003A479A" w:rsidRDefault="003A479A" w:rsidP="003A479A">
            <w:r w:rsidRPr="003A479A">
              <w:t>At compile-time</w:t>
            </w:r>
          </w:p>
        </w:tc>
      </w:tr>
      <w:tr w:rsidR="003A479A" w:rsidRPr="003A479A" w14:paraId="53DB1F8A" w14:textId="77777777" w:rsidTr="003A4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D5EE7" w14:textId="77777777" w:rsidR="003A479A" w:rsidRPr="003A479A" w:rsidRDefault="003A479A" w:rsidP="003A479A">
            <w:r w:rsidRPr="003A479A">
              <w:t>Variable type change</w:t>
            </w:r>
          </w:p>
        </w:tc>
        <w:tc>
          <w:tcPr>
            <w:tcW w:w="0" w:type="auto"/>
            <w:vAlign w:val="center"/>
            <w:hideMark/>
          </w:tcPr>
          <w:p w14:paraId="073E9E36" w14:textId="77777777" w:rsidR="003A479A" w:rsidRPr="003A479A" w:rsidRDefault="003A479A" w:rsidP="003A479A">
            <w:r w:rsidRPr="003A479A">
              <w:t>Allowed</w:t>
            </w:r>
          </w:p>
        </w:tc>
        <w:tc>
          <w:tcPr>
            <w:tcW w:w="0" w:type="auto"/>
            <w:vAlign w:val="center"/>
            <w:hideMark/>
          </w:tcPr>
          <w:p w14:paraId="08482C60" w14:textId="77777777" w:rsidR="003A479A" w:rsidRPr="003A479A" w:rsidRDefault="003A479A" w:rsidP="003A479A">
            <w:r w:rsidRPr="003A479A">
              <w:t>Not allowed</w:t>
            </w:r>
          </w:p>
        </w:tc>
      </w:tr>
      <w:tr w:rsidR="003A479A" w:rsidRPr="003A479A" w14:paraId="3164911E" w14:textId="77777777" w:rsidTr="003A4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5C19C" w14:textId="77777777" w:rsidR="003A479A" w:rsidRPr="003A479A" w:rsidRDefault="003A479A" w:rsidP="003A479A">
            <w:r w:rsidRPr="003A479A">
              <w:t>Compilation</w:t>
            </w:r>
          </w:p>
        </w:tc>
        <w:tc>
          <w:tcPr>
            <w:tcW w:w="0" w:type="auto"/>
            <w:vAlign w:val="center"/>
            <w:hideMark/>
          </w:tcPr>
          <w:p w14:paraId="2CF1344C" w14:textId="77777777" w:rsidR="003A479A" w:rsidRPr="003A479A" w:rsidRDefault="003A479A" w:rsidP="003A479A">
            <w:r w:rsidRPr="003A479A">
              <w:t>JIT compiled</w:t>
            </w:r>
          </w:p>
        </w:tc>
        <w:tc>
          <w:tcPr>
            <w:tcW w:w="0" w:type="auto"/>
            <w:vAlign w:val="center"/>
            <w:hideMark/>
          </w:tcPr>
          <w:p w14:paraId="3C700B0C" w14:textId="77777777" w:rsidR="003A479A" w:rsidRPr="003A479A" w:rsidRDefault="003A479A" w:rsidP="003A479A">
            <w:r w:rsidRPr="003A479A">
              <w:t>Compiled (to bytecode)</w:t>
            </w:r>
          </w:p>
        </w:tc>
      </w:tr>
      <w:tr w:rsidR="003A479A" w:rsidRPr="003A479A" w14:paraId="09781B51" w14:textId="77777777" w:rsidTr="003A4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009DB" w14:textId="77777777" w:rsidR="003A479A" w:rsidRPr="003A479A" w:rsidRDefault="003A479A" w:rsidP="003A479A">
            <w:r w:rsidRPr="003A479A">
              <w:t>Type declaration</w:t>
            </w:r>
          </w:p>
        </w:tc>
        <w:tc>
          <w:tcPr>
            <w:tcW w:w="0" w:type="auto"/>
            <w:vAlign w:val="center"/>
            <w:hideMark/>
          </w:tcPr>
          <w:p w14:paraId="3A270E38" w14:textId="77777777" w:rsidR="003A479A" w:rsidRPr="003A479A" w:rsidRDefault="003A479A" w:rsidP="003A479A">
            <w:r w:rsidRPr="003A479A">
              <w:t xml:space="preserve">Optional (let, </w:t>
            </w:r>
            <w:proofErr w:type="spellStart"/>
            <w:r w:rsidRPr="003A479A">
              <w:t>const</w:t>
            </w:r>
            <w:proofErr w:type="spellEnd"/>
            <w:r w:rsidRPr="003A479A">
              <w:t>)</w:t>
            </w:r>
          </w:p>
        </w:tc>
        <w:tc>
          <w:tcPr>
            <w:tcW w:w="0" w:type="auto"/>
            <w:vAlign w:val="center"/>
            <w:hideMark/>
          </w:tcPr>
          <w:p w14:paraId="07595755" w14:textId="77777777" w:rsidR="003A479A" w:rsidRPr="003A479A" w:rsidRDefault="003A479A" w:rsidP="003A479A">
            <w:r w:rsidRPr="003A479A">
              <w:t>Mandatory (int, String, etc.)</w:t>
            </w:r>
          </w:p>
        </w:tc>
      </w:tr>
    </w:tbl>
    <w:p w14:paraId="0A03A821" w14:textId="77777777" w:rsidR="003A479A" w:rsidRDefault="003A479A" w:rsidP="00D34105"/>
    <w:p w14:paraId="76AD42BF" w14:textId="77777777" w:rsidR="003A479A" w:rsidRPr="00D34105" w:rsidRDefault="003A479A" w:rsidP="00D34105"/>
    <w:p w14:paraId="52DF5DFE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🎯</w:t>
      </w:r>
      <w:r w:rsidRPr="00D34105">
        <w:t xml:space="preserve"> Real-World Benefit of Dynamic Typing in JavaScript</w:t>
      </w:r>
    </w:p>
    <w:p w14:paraId="5E25C8FD" w14:textId="77777777" w:rsidR="00D34105" w:rsidRPr="00D34105" w:rsidRDefault="00D34105" w:rsidP="00D34105">
      <w:r w:rsidRPr="00D34105">
        <w:t>Quick prototyping: No need to declare types—great for building fast.</w:t>
      </w:r>
    </w:p>
    <w:p w14:paraId="129E5FB8" w14:textId="77777777" w:rsidR="00D34105" w:rsidRPr="00D34105" w:rsidRDefault="00D34105" w:rsidP="00D34105">
      <w:r w:rsidRPr="00D34105">
        <w:t>Flexible code: A function can handle multiple types.</w:t>
      </w:r>
    </w:p>
    <w:p w14:paraId="06AF0F56" w14:textId="6741C759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function log(value) {</w:t>
      </w:r>
    </w:p>
    <w:p w14:paraId="04EBFEA2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 xml:space="preserve">  console.log("Value is:", value);</w:t>
      </w:r>
    </w:p>
    <w:p w14:paraId="6C943CA7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}</w:t>
      </w:r>
    </w:p>
    <w:p w14:paraId="0DE7CE87" w14:textId="77777777" w:rsidR="00D34105" w:rsidRPr="00D34105" w:rsidRDefault="00D34105" w:rsidP="00D34105">
      <w:pPr>
        <w:rPr>
          <w:highlight w:val="yellow"/>
        </w:rPr>
      </w:pPr>
    </w:p>
    <w:p w14:paraId="10EACE43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log(10);       // number</w:t>
      </w:r>
    </w:p>
    <w:p w14:paraId="1AF7A32E" w14:textId="77777777" w:rsidR="00D34105" w:rsidRPr="00D34105" w:rsidRDefault="00D34105" w:rsidP="00D34105">
      <w:pPr>
        <w:rPr>
          <w:highlight w:val="yellow"/>
        </w:rPr>
      </w:pPr>
      <w:r w:rsidRPr="00D34105">
        <w:rPr>
          <w:highlight w:val="yellow"/>
        </w:rPr>
        <w:t>log("hi");     // string</w:t>
      </w:r>
    </w:p>
    <w:p w14:paraId="293BD016" w14:textId="77777777" w:rsidR="00D34105" w:rsidRPr="00D34105" w:rsidRDefault="00D34105" w:rsidP="00D34105">
      <w:r w:rsidRPr="00D34105">
        <w:rPr>
          <w:highlight w:val="yellow"/>
        </w:rPr>
        <w:t>log([1, 2, 3]); // array</w:t>
      </w:r>
    </w:p>
    <w:p w14:paraId="76AAB48E" w14:textId="77777777" w:rsidR="00D34105" w:rsidRPr="00D34105" w:rsidRDefault="00D34105" w:rsidP="00D34105">
      <w:r w:rsidRPr="00D34105">
        <w:rPr>
          <w:rFonts w:ascii="Segoe UI Emoji" w:hAnsi="Segoe UI Emoji" w:cs="Segoe UI Emoji"/>
        </w:rPr>
        <w:t>✅</w:t>
      </w:r>
      <w:r w:rsidRPr="00D34105">
        <w:t xml:space="preserve"> Summary</w:t>
      </w:r>
    </w:p>
    <w:p w14:paraId="0DDDA041" w14:textId="77777777" w:rsidR="00D34105" w:rsidRPr="00D34105" w:rsidRDefault="00D34105" w:rsidP="00D34105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6336"/>
      </w:tblGrid>
      <w:tr w:rsidR="005E1D36" w:rsidRPr="005E1D36" w14:paraId="1939E801" w14:textId="77777777" w:rsidTr="005E1D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1AA383" w14:textId="77777777" w:rsidR="005E1D36" w:rsidRPr="005E1D36" w:rsidRDefault="005E1D36" w:rsidP="005E1D36">
            <w:pPr>
              <w:rPr>
                <w:b/>
                <w:bCs/>
              </w:rPr>
            </w:pPr>
            <w:r w:rsidRPr="005E1D36">
              <w:rPr>
                <w:b/>
                <w:bCs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65FF9667" w14:textId="77777777" w:rsidR="005E1D36" w:rsidRPr="005E1D36" w:rsidRDefault="005E1D36" w:rsidP="005E1D36">
            <w:pPr>
              <w:rPr>
                <w:b/>
                <w:bCs/>
              </w:rPr>
            </w:pPr>
            <w:r w:rsidRPr="005E1D36">
              <w:rPr>
                <w:b/>
                <w:bCs/>
              </w:rPr>
              <w:t>Answer</w:t>
            </w:r>
          </w:p>
        </w:tc>
      </w:tr>
      <w:tr w:rsidR="005E1D36" w:rsidRPr="005E1D36" w14:paraId="6CA4987F" w14:textId="77777777" w:rsidTr="005E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62822" w14:textId="77777777" w:rsidR="005E1D36" w:rsidRPr="005E1D36" w:rsidRDefault="005E1D36" w:rsidP="005E1D36">
            <w:r w:rsidRPr="005E1D36">
              <w:rPr>
                <w:b/>
                <w:bCs/>
              </w:rPr>
              <w:t>Is JavaScript compiled?</w:t>
            </w:r>
          </w:p>
        </w:tc>
        <w:tc>
          <w:tcPr>
            <w:tcW w:w="0" w:type="auto"/>
            <w:vAlign w:val="center"/>
            <w:hideMark/>
          </w:tcPr>
          <w:p w14:paraId="7EBE7BE9" w14:textId="77777777" w:rsidR="005E1D36" w:rsidRPr="005E1D36" w:rsidRDefault="005E1D36" w:rsidP="005E1D36">
            <w:r w:rsidRPr="005E1D36">
              <w:t xml:space="preserve">Yes, via </w:t>
            </w:r>
            <w:r w:rsidRPr="005E1D36">
              <w:rPr>
                <w:b/>
                <w:bCs/>
              </w:rPr>
              <w:t>JIT compilation</w:t>
            </w:r>
            <w:r w:rsidRPr="005E1D36">
              <w:t xml:space="preserve"> (interpreted + compiled)</w:t>
            </w:r>
          </w:p>
        </w:tc>
      </w:tr>
      <w:tr w:rsidR="005E1D36" w:rsidRPr="005E1D36" w14:paraId="3A5C6AF4" w14:textId="77777777" w:rsidTr="005E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B2DE9" w14:textId="77777777" w:rsidR="005E1D36" w:rsidRPr="005E1D36" w:rsidRDefault="005E1D36" w:rsidP="005E1D36">
            <w:r w:rsidRPr="005E1D36">
              <w:rPr>
                <w:b/>
                <w:bCs/>
              </w:rPr>
              <w:t>How is dynamic typing supported?</w:t>
            </w:r>
          </w:p>
        </w:tc>
        <w:tc>
          <w:tcPr>
            <w:tcW w:w="0" w:type="auto"/>
            <w:vAlign w:val="center"/>
            <w:hideMark/>
          </w:tcPr>
          <w:p w14:paraId="6D9CFB2A" w14:textId="77777777" w:rsidR="005E1D36" w:rsidRPr="005E1D36" w:rsidRDefault="005E1D36" w:rsidP="005E1D36">
            <w:r w:rsidRPr="005E1D36">
              <w:t xml:space="preserve">Variables are checked and resolved at </w:t>
            </w:r>
            <w:r w:rsidRPr="005E1D36">
              <w:rPr>
                <w:b/>
                <w:bCs/>
              </w:rPr>
              <w:t>runtime</w:t>
            </w:r>
            <w:r w:rsidRPr="005E1D36">
              <w:t>, with flexible underlying memory structures</w:t>
            </w:r>
          </w:p>
        </w:tc>
      </w:tr>
      <w:tr w:rsidR="005E1D36" w:rsidRPr="005E1D36" w14:paraId="5C90A918" w14:textId="77777777" w:rsidTr="005E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FD8DA" w14:textId="77777777" w:rsidR="005E1D36" w:rsidRPr="005E1D36" w:rsidRDefault="005E1D36" w:rsidP="005E1D36">
            <w:r w:rsidRPr="005E1D36">
              <w:rPr>
                <w:b/>
                <w:bCs/>
              </w:rPr>
              <w:t>Benefit?</w:t>
            </w:r>
          </w:p>
        </w:tc>
        <w:tc>
          <w:tcPr>
            <w:tcW w:w="0" w:type="auto"/>
            <w:vAlign w:val="center"/>
            <w:hideMark/>
          </w:tcPr>
          <w:p w14:paraId="71AEDE3C" w14:textId="77777777" w:rsidR="005E1D36" w:rsidRPr="005E1D36" w:rsidRDefault="005E1D36" w:rsidP="005E1D36">
            <w:r w:rsidRPr="005E1D36">
              <w:t>Rapid development, flexibility, but requires good discipline to avoid type-related bugs</w:t>
            </w:r>
          </w:p>
        </w:tc>
      </w:tr>
    </w:tbl>
    <w:p w14:paraId="11E8DA19" w14:textId="77777777" w:rsidR="00376513" w:rsidRDefault="00376513" w:rsidP="001E7EA1"/>
    <w:p w14:paraId="6D0488A2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📦</w:t>
      </w:r>
      <w:r w:rsidRPr="00FA5C05">
        <w:rPr>
          <w:b/>
          <w:bCs/>
        </w:rPr>
        <w:t xml:space="preserve"> 3. JavaScript Implementation</w:t>
      </w:r>
    </w:p>
    <w:p w14:paraId="61FA8F35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🧮</w:t>
      </w:r>
      <w:r w:rsidRPr="00FA5C05">
        <w:rPr>
          <w:b/>
          <w:bCs/>
        </w:rPr>
        <w:t xml:space="preserve"> Variables:</w:t>
      </w:r>
    </w:p>
    <w:p w14:paraId="6C3B447A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let age = 25;</w:t>
      </w:r>
    </w:p>
    <w:p w14:paraId="38BEEFB6" w14:textId="77777777" w:rsidR="00FA5C05" w:rsidRPr="00FA5C05" w:rsidRDefault="00FA5C05" w:rsidP="00FA5C05">
      <w:pPr>
        <w:rPr>
          <w:highlight w:val="yellow"/>
        </w:rPr>
      </w:pPr>
      <w:proofErr w:type="spellStart"/>
      <w:r w:rsidRPr="00FA5C05">
        <w:rPr>
          <w:highlight w:val="yellow"/>
        </w:rPr>
        <w:t>const</w:t>
      </w:r>
      <w:proofErr w:type="spellEnd"/>
      <w:r w:rsidRPr="00FA5C05">
        <w:rPr>
          <w:highlight w:val="yellow"/>
        </w:rPr>
        <w:t xml:space="preserve"> PI = 3.14;</w:t>
      </w:r>
    </w:p>
    <w:p w14:paraId="0FFEE878" w14:textId="77777777" w:rsidR="00FA5C05" w:rsidRDefault="00FA5C05" w:rsidP="00FA5C05">
      <w:r w:rsidRPr="00FA5C05">
        <w:rPr>
          <w:highlight w:val="yellow"/>
        </w:rPr>
        <w:t>var city = 'New York';</w:t>
      </w:r>
    </w:p>
    <w:p w14:paraId="6BB3CABD" w14:textId="77777777" w:rsidR="000C4BFC" w:rsidRDefault="000C4BFC" w:rsidP="00FA5C05"/>
    <w:p w14:paraId="1A021E24" w14:textId="42B49316" w:rsidR="000C4BFC" w:rsidRPr="00FA5C05" w:rsidRDefault="000C4BFC" w:rsidP="00FA5C05">
      <w:r>
        <w:rPr>
          <w:noProof/>
        </w:rPr>
        <w:lastRenderedPageBreak/>
        <w:drawing>
          <wp:inline distT="0" distB="0" distL="0" distR="0" wp14:anchorId="1E11A953" wp14:editId="03CD1AA5">
            <wp:extent cx="4295775" cy="3810000"/>
            <wp:effectExtent l="0" t="0" r="9525" b="0"/>
            <wp:docPr id="100490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31" cy="38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04C8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🧬</w:t>
      </w:r>
      <w:r w:rsidRPr="00FA5C05">
        <w:rPr>
          <w:b/>
          <w:bCs/>
        </w:rPr>
        <w:t xml:space="preserve"> Data Types:</w:t>
      </w:r>
    </w:p>
    <w:p w14:paraId="5DA9478B" w14:textId="77777777" w:rsidR="00FA5C05" w:rsidRPr="00FA5C05" w:rsidRDefault="00FA5C05" w:rsidP="00FA5C05">
      <w:pPr>
        <w:numPr>
          <w:ilvl w:val="0"/>
          <w:numId w:val="38"/>
        </w:numPr>
      </w:pPr>
      <w:r w:rsidRPr="00FA5C05">
        <w:t xml:space="preserve">Primitive: String, Number, Boolean, Null, Undefined, Symbol, </w:t>
      </w:r>
      <w:proofErr w:type="spellStart"/>
      <w:r w:rsidRPr="00FA5C05">
        <w:t>BigInt</w:t>
      </w:r>
      <w:proofErr w:type="spellEnd"/>
    </w:p>
    <w:p w14:paraId="422A8600" w14:textId="7E94E8F0" w:rsidR="00FA5C05" w:rsidRDefault="00FA5C05" w:rsidP="00FA5C05">
      <w:pPr>
        <w:numPr>
          <w:ilvl w:val="0"/>
          <w:numId w:val="38"/>
        </w:numPr>
      </w:pPr>
      <w:r w:rsidRPr="00FA5C05">
        <w:t>Reference: Object, Array, Function</w:t>
      </w:r>
    </w:p>
    <w:p w14:paraId="2A48F682" w14:textId="77777777" w:rsidR="00B35412" w:rsidRDefault="00B35412" w:rsidP="00B35412"/>
    <w:p w14:paraId="5B7ED9ED" w14:textId="706F0063" w:rsidR="00B35412" w:rsidRPr="00FA5C05" w:rsidRDefault="00B35412" w:rsidP="00B35412">
      <w:r>
        <w:rPr>
          <w:noProof/>
        </w:rPr>
        <w:drawing>
          <wp:inline distT="0" distB="0" distL="0" distR="0" wp14:anchorId="0DF05E24" wp14:editId="15A8E364">
            <wp:extent cx="4825553" cy="2714307"/>
            <wp:effectExtent l="0" t="0" r="0" b="0"/>
            <wp:docPr id="831001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69" cy="27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740E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🔗</w:t>
      </w:r>
      <w:r w:rsidRPr="00FA5C05">
        <w:rPr>
          <w:b/>
          <w:bCs/>
        </w:rPr>
        <w:t xml:space="preserve"> Operators:</w:t>
      </w:r>
    </w:p>
    <w:p w14:paraId="01C6E504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let x = 10;</w:t>
      </w:r>
    </w:p>
    <w:p w14:paraId="464C7097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x += 5; // Arithmetic</w:t>
      </w:r>
    </w:p>
    <w:p w14:paraId="7D883C27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lastRenderedPageBreak/>
        <w:t>x &gt; 5;  // Comparison</w:t>
      </w:r>
    </w:p>
    <w:p w14:paraId="6E789934" w14:textId="27233CFE" w:rsidR="00FA5C05" w:rsidRDefault="00FA5C05" w:rsidP="00FA5C05">
      <w:r w:rsidRPr="00FA5C05">
        <w:rPr>
          <w:highlight w:val="yellow"/>
        </w:rPr>
        <w:t>x &amp;&amp; true; // Logical</w:t>
      </w:r>
      <w:r w:rsidR="004C44A0">
        <w:br/>
      </w:r>
      <w:r w:rsidR="004C44A0">
        <w:br/>
        <w:t>Same as Java</w:t>
      </w:r>
    </w:p>
    <w:p w14:paraId="7B044550" w14:textId="77777777" w:rsidR="00C906F3" w:rsidRDefault="00C906F3" w:rsidP="00FA5C05"/>
    <w:p w14:paraId="02933C95" w14:textId="77777777" w:rsidR="00C906F3" w:rsidRPr="00C906F3" w:rsidRDefault="00C906F3" w:rsidP="00C906F3">
      <w:r w:rsidRPr="00C906F3">
        <w:rPr>
          <w:rFonts w:ascii="Segoe UI Emoji" w:hAnsi="Segoe UI Emoji" w:cs="Segoe UI Emoji"/>
        </w:rPr>
        <w:t>🔍</w:t>
      </w:r>
      <w:r w:rsidRPr="00C906F3">
        <w:t xml:space="preserve"> 2. Key Differences</w:t>
      </w:r>
    </w:p>
    <w:p w14:paraId="6587C059" w14:textId="77777777" w:rsidR="00C906F3" w:rsidRPr="00C906F3" w:rsidRDefault="00C906F3" w:rsidP="00C906F3">
      <w:r w:rsidRPr="00C906F3">
        <w:rPr>
          <w:rFonts w:ascii="Segoe UI Emoji" w:hAnsi="Segoe UI Emoji" w:cs="Segoe UI Emoji"/>
        </w:rPr>
        <w:t>🔄</w:t>
      </w:r>
      <w:r w:rsidRPr="00C906F3">
        <w:t xml:space="preserve"> Equality Operators (== vs ===)</w:t>
      </w:r>
    </w:p>
    <w:p w14:paraId="23EAF439" w14:textId="77777777" w:rsidR="00C906F3" w:rsidRPr="00C906F3" w:rsidRDefault="00C906F3" w:rsidP="00C906F3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3546"/>
      </w:tblGrid>
      <w:tr w:rsidR="00B35B22" w:rsidRPr="00B35B22" w14:paraId="6BBDA2A9" w14:textId="77777777" w:rsidTr="00B35B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B8055" w14:textId="77777777" w:rsidR="00B35B22" w:rsidRPr="00B35B22" w:rsidRDefault="00B35B22" w:rsidP="00B35B22">
            <w:pPr>
              <w:rPr>
                <w:b/>
                <w:bCs/>
              </w:rPr>
            </w:pPr>
            <w:r w:rsidRPr="00B35B22">
              <w:rPr>
                <w:b/>
                <w:bCs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5A96F18D" w14:textId="77777777" w:rsidR="00B35B22" w:rsidRPr="00B35B22" w:rsidRDefault="00B35B22" w:rsidP="00B35B22">
            <w:pPr>
              <w:rPr>
                <w:b/>
                <w:bCs/>
              </w:rPr>
            </w:pPr>
            <w:r w:rsidRPr="00B35B22">
              <w:rPr>
                <w:b/>
                <w:bCs/>
              </w:rPr>
              <w:t>JavaScript</w:t>
            </w:r>
          </w:p>
        </w:tc>
      </w:tr>
      <w:tr w:rsidR="00B35B22" w:rsidRPr="00B35B22" w14:paraId="7B337BC3" w14:textId="77777777" w:rsidTr="00B35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61192" w14:textId="77777777" w:rsidR="00B35B22" w:rsidRPr="00B35B22" w:rsidRDefault="00B35B22" w:rsidP="00B35B22">
            <w:r w:rsidRPr="00B35B22">
              <w:t xml:space="preserve">== compares values, </w:t>
            </w:r>
            <w:r w:rsidRPr="00B35B22">
              <w:rPr>
                <w:b/>
                <w:bCs/>
              </w:rPr>
              <w:t>type-safe</w:t>
            </w:r>
          </w:p>
        </w:tc>
        <w:tc>
          <w:tcPr>
            <w:tcW w:w="0" w:type="auto"/>
            <w:vAlign w:val="center"/>
            <w:hideMark/>
          </w:tcPr>
          <w:p w14:paraId="1AAD08B3" w14:textId="77777777" w:rsidR="00B35B22" w:rsidRPr="00B35B22" w:rsidRDefault="00B35B22" w:rsidP="00B35B22">
            <w:r w:rsidRPr="00B35B22">
              <w:t xml:space="preserve">== does </w:t>
            </w:r>
            <w:r w:rsidRPr="00B35B22">
              <w:rPr>
                <w:b/>
                <w:bCs/>
              </w:rPr>
              <w:t>type coercion</w:t>
            </w:r>
            <w:r w:rsidRPr="00B35B22">
              <w:t xml:space="preserve"> (loose equality)</w:t>
            </w:r>
          </w:p>
        </w:tc>
      </w:tr>
      <w:tr w:rsidR="00B35B22" w:rsidRPr="00B35B22" w14:paraId="549C7FE1" w14:textId="77777777" w:rsidTr="00B35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FE5A6" w14:textId="77777777" w:rsidR="00B35B22" w:rsidRPr="00B35B22" w:rsidRDefault="00B35B22" w:rsidP="00B35B22">
            <w:r w:rsidRPr="00B35B22">
              <w:t>.equals() checks object content</w:t>
            </w:r>
          </w:p>
        </w:tc>
        <w:tc>
          <w:tcPr>
            <w:tcW w:w="0" w:type="auto"/>
            <w:vAlign w:val="center"/>
            <w:hideMark/>
          </w:tcPr>
          <w:p w14:paraId="3FB9C3E2" w14:textId="77777777" w:rsidR="00B35B22" w:rsidRPr="00B35B22" w:rsidRDefault="00B35B22" w:rsidP="00B35B22">
            <w:r w:rsidRPr="00B35B22">
              <w:t xml:space="preserve">=== checks both value and </w:t>
            </w:r>
            <w:r w:rsidRPr="00B35B22">
              <w:rPr>
                <w:b/>
                <w:bCs/>
              </w:rPr>
              <w:t>type</w:t>
            </w:r>
            <w:r w:rsidRPr="00B35B22">
              <w:t xml:space="preserve"> (strict)</w:t>
            </w:r>
          </w:p>
        </w:tc>
      </w:tr>
    </w:tbl>
    <w:p w14:paraId="50E6D63F" w14:textId="77777777" w:rsidR="00C906F3" w:rsidRDefault="00C906F3" w:rsidP="00FA5C05"/>
    <w:p w14:paraId="031798A9" w14:textId="77777777" w:rsidR="000F140A" w:rsidRDefault="000F140A" w:rsidP="000F140A">
      <w:r>
        <w:t>// Java</w:t>
      </w:r>
    </w:p>
    <w:p w14:paraId="3B483CEC" w14:textId="77777777" w:rsidR="000F140A" w:rsidRPr="000F140A" w:rsidRDefault="000F140A" w:rsidP="000F140A">
      <w:pPr>
        <w:rPr>
          <w:highlight w:val="yellow"/>
        </w:rPr>
      </w:pPr>
      <w:proofErr w:type="spellStart"/>
      <w:r w:rsidRPr="000F140A">
        <w:rPr>
          <w:highlight w:val="yellow"/>
        </w:rPr>
        <w:t>System.out.println</w:t>
      </w:r>
      <w:proofErr w:type="spellEnd"/>
      <w:r w:rsidRPr="000F140A">
        <w:rPr>
          <w:highlight w:val="yellow"/>
        </w:rPr>
        <w:t>(5 == 5); // true</w:t>
      </w:r>
    </w:p>
    <w:p w14:paraId="2288782E" w14:textId="5D56060C" w:rsidR="000F140A" w:rsidRDefault="000F140A" w:rsidP="000F140A">
      <w:proofErr w:type="spellStart"/>
      <w:r w:rsidRPr="000F140A">
        <w:rPr>
          <w:highlight w:val="yellow"/>
        </w:rPr>
        <w:t>System.out.println</w:t>
      </w:r>
      <w:proofErr w:type="spellEnd"/>
      <w:r w:rsidRPr="000F140A">
        <w:rPr>
          <w:highlight w:val="yellow"/>
        </w:rPr>
        <w:t>("5" == 5); // false</w:t>
      </w:r>
    </w:p>
    <w:p w14:paraId="5BCED2F9" w14:textId="77777777" w:rsidR="000F140A" w:rsidRDefault="000F140A" w:rsidP="000F140A"/>
    <w:p w14:paraId="4687B1CE" w14:textId="77777777" w:rsidR="000F140A" w:rsidRDefault="000F140A" w:rsidP="000F140A">
      <w:r>
        <w:t>// JavaScript</w:t>
      </w:r>
    </w:p>
    <w:p w14:paraId="5EBCFB09" w14:textId="77777777" w:rsidR="000F140A" w:rsidRPr="000F140A" w:rsidRDefault="000F140A" w:rsidP="000F140A">
      <w:pPr>
        <w:rPr>
          <w:highlight w:val="yellow"/>
        </w:rPr>
      </w:pPr>
      <w:r w:rsidRPr="000F140A">
        <w:rPr>
          <w:highlight w:val="yellow"/>
        </w:rPr>
        <w:t>console.log(5 == '5');  // true (type coercion)</w:t>
      </w:r>
    </w:p>
    <w:p w14:paraId="670AEA77" w14:textId="12F761E3" w:rsidR="000F140A" w:rsidRDefault="000F140A" w:rsidP="000F140A">
      <w:r w:rsidRPr="000F140A">
        <w:rPr>
          <w:highlight w:val="yellow"/>
        </w:rPr>
        <w:t>console.log(5 === '5'); // false (strict comparison)</w:t>
      </w:r>
    </w:p>
    <w:p w14:paraId="0E48A5A7" w14:textId="77777777" w:rsidR="00A42BDF" w:rsidRDefault="00A42BDF" w:rsidP="000F140A"/>
    <w:p w14:paraId="6AEA41BA" w14:textId="77777777" w:rsidR="00A42BDF" w:rsidRPr="00A42BDF" w:rsidRDefault="00A42BDF" w:rsidP="00A42BDF">
      <w:pPr>
        <w:rPr>
          <w:b/>
          <w:bCs/>
        </w:rPr>
      </w:pPr>
      <w:r w:rsidRPr="00A42BDF">
        <w:rPr>
          <w:rFonts w:ascii="Segoe UI Emoji" w:hAnsi="Segoe UI Emoji" w:cs="Segoe UI Emoji"/>
          <w:b/>
          <w:bCs/>
        </w:rPr>
        <w:t>➕</w:t>
      </w:r>
      <w:r w:rsidRPr="00A42BDF">
        <w:rPr>
          <w:b/>
          <w:bCs/>
        </w:rPr>
        <w:t xml:space="preserve"> String + Number </w:t>
      </w:r>
      <w:proofErr w:type="spellStart"/>
      <w:r w:rsidRPr="00A42BDF">
        <w:rPr>
          <w:b/>
          <w:bCs/>
        </w:rPr>
        <w:t>Behavio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4479"/>
      </w:tblGrid>
      <w:tr w:rsidR="00A42BDF" w:rsidRPr="00A42BDF" w14:paraId="672E82A8" w14:textId="77777777" w:rsidTr="00A42B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E872F5" w14:textId="77777777" w:rsidR="00A42BDF" w:rsidRPr="00A42BDF" w:rsidRDefault="00A42BDF" w:rsidP="00A42BDF">
            <w:pPr>
              <w:rPr>
                <w:b/>
                <w:bCs/>
              </w:rPr>
            </w:pPr>
            <w:r w:rsidRPr="00A42BDF">
              <w:rPr>
                <w:b/>
                <w:bCs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6B8EFA8A" w14:textId="77777777" w:rsidR="00A42BDF" w:rsidRPr="00A42BDF" w:rsidRDefault="00A42BDF" w:rsidP="00A42BDF">
            <w:pPr>
              <w:rPr>
                <w:b/>
                <w:bCs/>
              </w:rPr>
            </w:pPr>
            <w:r w:rsidRPr="00A42BDF">
              <w:rPr>
                <w:b/>
                <w:bCs/>
              </w:rPr>
              <w:t>JavaScript</w:t>
            </w:r>
          </w:p>
        </w:tc>
      </w:tr>
      <w:tr w:rsidR="00A42BDF" w:rsidRPr="00A42BDF" w14:paraId="4005777F" w14:textId="77777777" w:rsidTr="00A42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7510D" w14:textId="77777777" w:rsidR="00A42BDF" w:rsidRPr="00A42BDF" w:rsidRDefault="00A42BDF" w:rsidP="00A42BDF">
            <w:r w:rsidRPr="00A42BDF">
              <w:t>+ works for numbers or strings</w:t>
            </w:r>
          </w:p>
        </w:tc>
        <w:tc>
          <w:tcPr>
            <w:tcW w:w="0" w:type="auto"/>
            <w:vAlign w:val="center"/>
            <w:hideMark/>
          </w:tcPr>
          <w:p w14:paraId="76CD60BF" w14:textId="77777777" w:rsidR="00A42BDF" w:rsidRPr="00A42BDF" w:rsidRDefault="00A42BDF" w:rsidP="00A42BDF">
            <w:r w:rsidRPr="00A42BDF">
              <w:t>If a string is involved, JS converts others to strings</w:t>
            </w:r>
          </w:p>
        </w:tc>
      </w:tr>
    </w:tbl>
    <w:p w14:paraId="1E3EE0CE" w14:textId="77777777" w:rsidR="00CC44B2" w:rsidRPr="00CC44B2" w:rsidRDefault="00CC44B2" w:rsidP="00CC44B2">
      <w:pPr>
        <w:rPr>
          <w:highlight w:val="yellow"/>
        </w:rPr>
      </w:pPr>
      <w:r w:rsidRPr="00CC44B2">
        <w:rPr>
          <w:highlight w:val="yellow"/>
        </w:rPr>
        <w:t>// Java</w:t>
      </w:r>
    </w:p>
    <w:p w14:paraId="0645F038" w14:textId="6D430651" w:rsidR="00A42BDF" w:rsidRDefault="00CC44B2" w:rsidP="00CC44B2">
      <w:proofErr w:type="spellStart"/>
      <w:r w:rsidRPr="00CC44B2">
        <w:rPr>
          <w:highlight w:val="yellow"/>
        </w:rPr>
        <w:t>System.out.println</w:t>
      </w:r>
      <w:proofErr w:type="spellEnd"/>
      <w:r w:rsidRPr="00CC44B2">
        <w:rPr>
          <w:highlight w:val="yellow"/>
        </w:rPr>
        <w:t>(5 + "5"); // Output: 55 (int + String = String)</w:t>
      </w:r>
    </w:p>
    <w:p w14:paraId="0D815B6D" w14:textId="77777777" w:rsidR="00CC44B2" w:rsidRDefault="00CC44B2" w:rsidP="00CC44B2"/>
    <w:p w14:paraId="0EAFC39D" w14:textId="77777777" w:rsidR="00E13B74" w:rsidRPr="00E13B74" w:rsidRDefault="00E13B74" w:rsidP="00E13B74">
      <w:pPr>
        <w:rPr>
          <w:highlight w:val="yellow"/>
        </w:rPr>
      </w:pPr>
      <w:r w:rsidRPr="00E13B74">
        <w:rPr>
          <w:highlight w:val="yellow"/>
        </w:rPr>
        <w:t>// JavaScript</w:t>
      </w:r>
    </w:p>
    <w:p w14:paraId="4512F2AB" w14:textId="07F02166" w:rsidR="00CC44B2" w:rsidRDefault="00E13B74" w:rsidP="00E13B74">
      <w:r w:rsidRPr="00E13B74">
        <w:rPr>
          <w:highlight w:val="yellow"/>
        </w:rPr>
        <w:t>console.log(5 + '5'); // Output: '55' (number + string = string)</w:t>
      </w:r>
    </w:p>
    <w:p w14:paraId="0852F8FC" w14:textId="77777777" w:rsidR="009F02FE" w:rsidRDefault="009F02FE" w:rsidP="00E13B74"/>
    <w:p w14:paraId="44BDBB60" w14:textId="77777777" w:rsidR="009F02FE" w:rsidRPr="009F02FE" w:rsidRDefault="009F02FE" w:rsidP="009F02FE">
      <w:pPr>
        <w:rPr>
          <w:b/>
          <w:bCs/>
        </w:rPr>
      </w:pPr>
      <w:r w:rsidRPr="009F02FE">
        <w:rPr>
          <w:rFonts w:ascii="Segoe UI Emoji" w:hAnsi="Segoe UI Emoji" w:cs="Segoe UI Emoji"/>
          <w:b/>
          <w:bCs/>
        </w:rPr>
        <w:t>🔎</w:t>
      </w:r>
      <w:r w:rsidRPr="009F02FE">
        <w:rPr>
          <w:b/>
          <w:bCs/>
        </w:rPr>
        <w:t xml:space="preserve"> </w:t>
      </w:r>
      <w:proofErr w:type="spellStart"/>
      <w:r w:rsidRPr="009F02FE">
        <w:rPr>
          <w:b/>
          <w:bCs/>
        </w:rPr>
        <w:t>typeof</w:t>
      </w:r>
      <w:proofErr w:type="spellEnd"/>
      <w:r w:rsidRPr="009F02FE">
        <w:rPr>
          <w:b/>
          <w:bCs/>
        </w:rPr>
        <w:t xml:space="preserve"> vs </w:t>
      </w:r>
      <w:proofErr w:type="spellStart"/>
      <w:r w:rsidRPr="009F02FE">
        <w:rPr>
          <w:b/>
          <w:bCs/>
        </w:rPr>
        <w:t>instanceof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4651"/>
      </w:tblGrid>
      <w:tr w:rsidR="009F02FE" w:rsidRPr="009F02FE" w14:paraId="5A2CAB6E" w14:textId="77777777" w:rsidTr="005F58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CA2B1D" w14:textId="77777777" w:rsidR="009F02FE" w:rsidRPr="009F02FE" w:rsidRDefault="009F02FE" w:rsidP="009F02FE">
            <w:pPr>
              <w:rPr>
                <w:b/>
                <w:bCs/>
              </w:rPr>
            </w:pPr>
            <w:r w:rsidRPr="009F02FE">
              <w:rPr>
                <w:b/>
                <w:bCs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0FE4DE31" w14:textId="77777777" w:rsidR="009F02FE" w:rsidRPr="009F02FE" w:rsidRDefault="009F02FE" w:rsidP="009F02FE">
            <w:pPr>
              <w:rPr>
                <w:b/>
                <w:bCs/>
              </w:rPr>
            </w:pPr>
            <w:r w:rsidRPr="009F02FE">
              <w:rPr>
                <w:b/>
                <w:bCs/>
              </w:rPr>
              <w:t>JavaScript</w:t>
            </w:r>
          </w:p>
        </w:tc>
      </w:tr>
      <w:tr w:rsidR="009F02FE" w:rsidRPr="009F02FE" w14:paraId="73D0BA3E" w14:textId="77777777" w:rsidTr="005F58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98C8C" w14:textId="77777777" w:rsidR="009F02FE" w:rsidRPr="009F02FE" w:rsidRDefault="009F02FE" w:rsidP="009F02FE">
            <w:proofErr w:type="spellStart"/>
            <w:r w:rsidRPr="009F02FE">
              <w:t>instanceof</w:t>
            </w:r>
            <w:proofErr w:type="spellEnd"/>
            <w:r w:rsidRPr="009F02FE">
              <w:t xml:space="preserve"> for object types</w:t>
            </w:r>
          </w:p>
        </w:tc>
        <w:tc>
          <w:tcPr>
            <w:tcW w:w="0" w:type="auto"/>
            <w:vAlign w:val="center"/>
            <w:hideMark/>
          </w:tcPr>
          <w:p w14:paraId="2F51E526" w14:textId="77777777" w:rsidR="009F02FE" w:rsidRPr="009F02FE" w:rsidRDefault="009F02FE" w:rsidP="009F02FE">
            <w:proofErr w:type="spellStart"/>
            <w:r w:rsidRPr="009F02FE">
              <w:t>typeof</w:t>
            </w:r>
            <w:proofErr w:type="spellEnd"/>
            <w:r w:rsidRPr="009F02FE">
              <w:t xml:space="preserve"> checks primitive type, </w:t>
            </w:r>
            <w:proofErr w:type="spellStart"/>
            <w:r w:rsidRPr="009F02FE">
              <w:t>instanceof</w:t>
            </w:r>
            <w:proofErr w:type="spellEnd"/>
            <w:r w:rsidRPr="009F02FE">
              <w:t xml:space="preserve"> for objects</w:t>
            </w:r>
          </w:p>
        </w:tc>
      </w:tr>
    </w:tbl>
    <w:p w14:paraId="7B1C8C13" w14:textId="77777777" w:rsidR="009F02FE" w:rsidRPr="009F02FE" w:rsidRDefault="009F02FE" w:rsidP="009F02FE">
      <w:pPr>
        <w:rPr>
          <w:highlight w:val="yellow"/>
        </w:rPr>
      </w:pPr>
      <w:r w:rsidRPr="009F02FE">
        <w:rPr>
          <w:highlight w:val="yellow"/>
        </w:rPr>
        <w:lastRenderedPageBreak/>
        <w:t>String s = "Hello";</w:t>
      </w:r>
    </w:p>
    <w:p w14:paraId="11369C62" w14:textId="77777777" w:rsidR="009F02FE" w:rsidRPr="009F02FE" w:rsidRDefault="009F02FE" w:rsidP="009F02FE">
      <w:proofErr w:type="spellStart"/>
      <w:r w:rsidRPr="009F02FE">
        <w:rPr>
          <w:highlight w:val="yellow"/>
        </w:rPr>
        <w:t>System.out.println</w:t>
      </w:r>
      <w:proofErr w:type="spellEnd"/>
      <w:r w:rsidRPr="009F02FE">
        <w:rPr>
          <w:highlight w:val="yellow"/>
        </w:rPr>
        <w:t xml:space="preserve">(s </w:t>
      </w:r>
      <w:proofErr w:type="spellStart"/>
      <w:r w:rsidRPr="009F02FE">
        <w:rPr>
          <w:highlight w:val="yellow"/>
        </w:rPr>
        <w:t>instanceof</w:t>
      </w:r>
      <w:proofErr w:type="spellEnd"/>
      <w:r w:rsidRPr="009F02FE">
        <w:rPr>
          <w:highlight w:val="yellow"/>
        </w:rPr>
        <w:t xml:space="preserve"> String); // true</w:t>
      </w:r>
    </w:p>
    <w:p w14:paraId="258CD5C1" w14:textId="77777777" w:rsidR="0024722F" w:rsidRDefault="0024722F" w:rsidP="009F02FE"/>
    <w:p w14:paraId="20E3E41C" w14:textId="2DFEDDB9" w:rsidR="009F02FE" w:rsidRPr="009F02FE" w:rsidRDefault="009F02FE" w:rsidP="009F02FE">
      <w:pPr>
        <w:rPr>
          <w:highlight w:val="yellow"/>
        </w:rPr>
      </w:pPr>
      <w:r w:rsidRPr="009F02FE">
        <w:rPr>
          <w:highlight w:val="yellow"/>
        </w:rPr>
        <w:t>let s = "Hello";</w:t>
      </w:r>
    </w:p>
    <w:p w14:paraId="61B2B72C" w14:textId="77777777" w:rsidR="009F02FE" w:rsidRPr="009F02FE" w:rsidRDefault="009F02FE" w:rsidP="009F02FE">
      <w:pPr>
        <w:rPr>
          <w:highlight w:val="yellow"/>
        </w:rPr>
      </w:pPr>
      <w:r w:rsidRPr="009F02FE">
        <w:rPr>
          <w:highlight w:val="yellow"/>
        </w:rPr>
        <w:t>console.log(</w:t>
      </w:r>
      <w:proofErr w:type="spellStart"/>
      <w:r w:rsidRPr="009F02FE">
        <w:rPr>
          <w:highlight w:val="yellow"/>
        </w:rPr>
        <w:t>typeof</w:t>
      </w:r>
      <w:proofErr w:type="spellEnd"/>
      <w:r w:rsidRPr="009F02FE">
        <w:rPr>
          <w:highlight w:val="yellow"/>
        </w:rPr>
        <w:t xml:space="preserve"> s); // \"string\"</w:t>
      </w:r>
    </w:p>
    <w:p w14:paraId="202A0B3F" w14:textId="77777777" w:rsidR="009F02FE" w:rsidRPr="009F02FE" w:rsidRDefault="009F02FE" w:rsidP="009F02FE">
      <w:r w:rsidRPr="009F02FE">
        <w:rPr>
          <w:highlight w:val="yellow"/>
        </w:rPr>
        <w:t xml:space="preserve">console.log(s </w:t>
      </w:r>
      <w:proofErr w:type="spellStart"/>
      <w:r w:rsidRPr="009F02FE">
        <w:rPr>
          <w:highlight w:val="yellow"/>
        </w:rPr>
        <w:t>instanceof</w:t>
      </w:r>
      <w:proofErr w:type="spellEnd"/>
      <w:r w:rsidRPr="009F02FE">
        <w:rPr>
          <w:highlight w:val="yellow"/>
        </w:rPr>
        <w:t xml:space="preserve"> String); // false (primitive)</w:t>
      </w:r>
    </w:p>
    <w:p w14:paraId="07FE37D2" w14:textId="77777777" w:rsidR="009F02FE" w:rsidRPr="009F02FE" w:rsidRDefault="00E31004" w:rsidP="009F02FE">
      <w:r>
        <w:pict w14:anchorId="79C63A76">
          <v:rect id="_x0000_i1027" style="width:0;height:1.5pt" o:hralign="center" o:hrstd="t" o:hr="t" fillcolor="#a0a0a0" stroked="f"/>
        </w:pict>
      </w:r>
    </w:p>
    <w:p w14:paraId="3EB03527" w14:textId="77777777" w:rsidR="009F02FE" w:rsidRPr="009F02FE" w:rsidRDefault="009F02FE" w:rsidP="009F02FE">
      <w:pPr>
        <w:rPr>
          <w:b/>
          <w:bCs/>
        </w:rPr>
      </w:pPr>
      <w:r w:rsidRPr="009F02FE">
        <w:rPr>
          <w:rFonts w:ascii="Segoe UI Emoji" w:hAnsi="Segoe UI Emoji" w:cs="Segoe UI Emoji"/>
          <w:b/>
          <w:bCs/>
        </w:rPr>
        <w:t>💻</w:t>
      </w:r>
      <w:r w:rsidRPr="009F02FE">
        <w:rPr>
          <w:b/>
          <w:bCs/>
        </w:rPr>
        <w:t xml:space="preserve"> Type Sensitivity</w:t>
      </w:r>
    </w:p>
    <w:p w14:paraId="08F3E60C" w14:textId="77777777" w:rsidR="009F02FE" w:rsidRPr="009F02FE" w:rsidRDefault="009F02FE" w:rsidP="009F02FE">
      <w:pPr>
        <w:numPr>
          <w:ilvl w:val="0"/>
          <w:numId w:val="39"/>
        </w:numPr>
      </w:pPr>
      <w:r w:rsidRPr="009F02FE">
        <w:t xml:space="preserve">Java is </w:t>
      </w:r>
      <w:r w:rsidRPr="009F02FE">
        <w:rPr>
          <w:b/>
          <w:bCs/>
        </w:rPr>
        <w:t>strongly and statically typed</w:t>
      </w:r>
    </w:p>
    <w:p w14:paraId="0FCD1BC6" w14:textId="77777777" w:rsidR="009F02FE" w:rsidRPr="009F02FE" w:rsidRDefault="009F02FE" w:rsidP="009F02FE">
      <w:pPr>
        <w:numPr>
          <w:ilvl w:val="0"/>
          <w:numId w:val="39"/>
        </w:numPr>
      </w:pPr>
      <w:r w:rsidRPr="009F02FE">
        <w:t xml:space="preserve">JavaScript is </w:t>
      </w:r>
      <w:r w:rsidRPr="009F02FE">
        <w:rPr>
          <w:b/>
          <w:bCs/>
        </w:rPr>
        <w:t>loosely and dynamically typed</w:t>
      </w:r>
    </w:p>
    <w:p w14:paraId="4AAF445C" w14:textId="77777777" w:rsidR="009F02FE" w:rsidRPr="009F02FE" w:rsidRDefault="009F02FE" w:rsidP="009F02FE">
      <w:r w:rsidRPr="009F02FE">
        <w:t>This affects how operators work, especially comparison and assignment.</w:t>
      </w:r>
    </w:p>
    <w:p w14:paraId="4A21C3AF" w14:textId="77777777" w:rsidR="009F02FE" w:rsidRDefault="009F02FE" w:rsidP="00E13B74"/>
    <w:p w14:paraId="239A559B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❓</w:t>
      </w:r>
      <w:r w:rsidRPr="00FA5C05">
        <w:rPr>
          <w:b/>
          <w:bCs/>
        </w:rPr>
        <w:t xml:space="preserve"> Conditional Statements:</w:t>
      </w:r>
    </w:p>
    <w:p w14:paraId="179669BA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if (age &gt; 18) {</w:t>
      </w:r>
    </w:p>
    <w:p w14:paraId="0062B295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console.log('Adult');</w:t>
      </w:r>
    </w:p>
    <w:p w14:paraId="65699F78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} else {</w:t>
      </w:r>
    </w:p>
    <w:p w14:paraId="2017B848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console.log('Minor');</w:t>
      </w:r>
    </w:p>
    <w:p w14:paraId="4905636B" w14:textId="77777777" w:rsidR="00FA5C05" w:rsidRPr="00FA5C05" w:rsidRDefault="00FA5C05" w:rsidP="00FA5C05">
      <w:r w:rsidRPr="00FA5C05">
        <w:rPr>
          <w:highlight w:val="yellow"/>
        </w:rPr>
        <w:t>}</w:t>
      </w:r>
    </w:p>
    <w:p w14:paraId="6EC3E1BA" w14:textId="77777777" w:rsid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🔁</w:t>
      </w:r>
      <w:r w:rsidRPr="00FA5C05">
        <w:rPr>
          <w:b/>
          <w:bCs/>
        </w:rPr>
        <w:t xml:space="preserve"> Switch Case:</w:t>
      </w:r>
    </w:p>
    <w:p w14:paraId="75B85C74" w14:textId="324AB677" w:rsidR="00EE2FF2" w:rsidRPr="00B65F63" w:rsidRDefault="00B65F63" w:rsidP="00FA5C05">
      <w:r w:rsidRPr="00B65F63">
        <w:t>A switch statement allows you to execute different code blocks based on the value of an expression. It’s an alternative to writing many if-else-if conditions</w:t>
      </w:r>
    </w:p>
    <w:p w14:paraId="250E3B22" w14:textId="2D0CB887" w:rsidR="00EE2FF2" w:rsidRDefault="00B65F63" w:rsidP="00FA5C05">
      <w:pPr>
        <w:rPr>
          <w:b/>
          <w:bCs/>
        </w:rPr>
      </w:pPr>
      <w:r w:rsidRPr="00B65F63">
        <w:rPr>
          <w:rFonts w:ascii="Segoe UI Emoji" w:hAnsi="Segoe UI Emoji" w:cs="Segoe UI Emoji"/>
          <w:b/>
          <w:bCs/>
        </w:rPr>
        <w:t>✅</w:t>
      </w:r>
      <w:r w:rsidRPr="00B65F63">
        <w:rPr>
          <w:b/>
          <w:bCs/>
        </w:rPr>
        <w:t xml:space="preserve"> Syntax (JavaScript):</w:t>
      </w:r>
    </w:p>
    <w:p w14:paraId="524B77D7" w14:textId="77777777" w:rsidR="00B65F63" w:rsidRPr="00CE008A" w:rsidRDefault="00B65F63" w:rsidP="00B65F63">
      <w:r w:rsidRPr="00CE008A">
        <w:t>switch (expression) {</w:t>
      </w:r>
    </w:p>
    <w:p w14:paraId="34414527" w14:textId="77777777" w:rsidR="00B65F63" w:rsidRPr="00CE008A" w:rsidRDefault="00B65F63" w:rsidP="00B65F63">
      <w:r w:rsidRPr="00CE008A">
        <w:t xml:space="preserve">  case value1:</w:t>
      </w:r>
    </w:p>
    <w:p w14:paraId="4706BF09" w14:textId="77777777" w:rsidR="00B65F63" w:rsidRPr="00CE008A" w:rsidRDefault="00B65F63" w:rsidP="00B65F63">
      <w:r w:rsidRPr="00CE008A">
        <w:t xml:space="preserve">    // code block</w:t>
      </w:r>
    </w:p>
    <w:p w14:paraId="68DB9C40" w14:textId="77777777" w:rsidR="00B65F63" w:rsidRPr="00CE008A" w:rsidRDefault="00B65F63" w:rsidP="00B65F63">
      <w:r w:rsidRPr="00CE008A">
        <w:t xml:space="preserve">    break;</w:t>
      </w:r>
    </w:p>
    <w:p w14:paraId="4C06373D" w14:textId="77777777" w:rsidR="00B65F63" w:rsidRPr="00CE008A" w:rsidRDefault="00B65F63" w:rsidP="00B65F63">
      <w:r w:rsidRPr="00CE008A">
        <w:t xml:space="preserve">  case value2:</w:t>
      </w:r>
    </w:p>
    <w:p w14:paraId="2581FFE5" w14:textId="77777777" w:rsidR="00B65F63" w:rsidRPr="00CE008A" w:rsidRDefault="00B65F63" w:rsidP="00B65F63">
      <w:r w:rsidRPr="00CE008A">
        <w:t xml:space="preserve">    // code block</w:t>
      </w:r>
    </w:p>
    <w:p w14:paraId="0742BAC7" w14:textId="77777777" w:rsidR="00B65F63" w:rsidRPr="00CE008A" w:rsidRDefault="00B65F63" w:rsidP="00B65F63">
      <w:r w:rsidRPr="00CE008A">
        <w:t xml:space="preserve">    break;</w:t>
      </w:r>
    </w:p>
    <w:p w14:paraId="26041BD1" w14:textId="77777777" w:rsidR="00B65F63" w:rsidRPr="00CE008A" w:rsidRDefault="00B65F63" w:rsidP="00B65F63">
      <w:r w:rsidRPr="00CE008A">
        <w:t xml:space="preserve">  default:</w:t>
      </w:r>
    </w:p>
    <w:p w14:paraId="06ABEB42" w14:textId="77777777" w:rsidR="00B65F63" w:rsidRPr="00CE008A" w:rsidRDefault="00B65F63" w:rsidP="00B65F63">
      <w:r w:rsidRPr="00CE008A">
        <w:t xml:space="preserve">    // code block</w:t>
      </w:r>
    </w:p>
    <w:p w14:paraId="38372D0D" w14:textId="0C6CFDA6" w:rsidR="00B65F63" w:rsidRDefault="00B65F63" w:rsidP="00B65F63">
      <w:r w:rsidRPr="00CE008A">
        <w:t>}</w:t>
      </w:r>
    </w:p>
    <w:p w14:paraId="68348D82" w14:textId="77777777" w:rsidR="00CE008A" w:rsidRPr="00CE008A" w:rsidRDefault="00CE008A" w:rsidP="00CE008A">
      <w:pPr>
        <w:rPr>
          <w:b/>
          <w:bCs/>
        </w:rPr>
      </w:pPr>
      <w:r w:rsidRPr="00CE008A">
        <w:rPr>
          <w:rFonts w:ascii="Segoe UI Emoji" w:hAnsi="Segoe UI Emoji" w:cs="Segoe UI Emoji"/>
          <w:b/>
          <w:bCs/>
        </w:rPr>
        <w:lastRenderedPageBreak/>
        <w:t>🔹</w:t>
      </w:r>
      <w:r w:rsidRPr="00CE008A">
        <w:rPr>
          <w:b/>
          <w:bCs/>
        </w:rPr>
        <w:t xml:space="preserve"> Rules in JavaScript:</w:t>
      </w:r>
    </w:p>
    <w:p w14:paraId="4325987B" w14:textId="77777777" w:rsidR="00CE008A" w:rsidRPr="00CE008A" w:rsidRDefault="00CE008A" w:rsidP="00CE008A">
      <w:pPr>
        <w:numPr>
          <w:ilvl w:val="0"/>
          <w:numId w:val="45"/>
        </w:numPr>
      </w:pPr>
      <w:r w:rsidRPr="00CE008A">
        <w:t xml:space="preserve">expression can be </w:t>
      </w:r>
      <w:r w:rsidRPr="00CE008A">
        <w:rPr>
          <w:b/>
          <w:bCs/>
        </w:rPr>
        <w:t>any type</w:t>
      </w:r>
      <w:r w:rsidRPr="00CE008A">
        <w:t xml:space="preserve"> (string, number, </w:t>
      </w:r>
      <w:proofErr w:type="spellStart"/>
      <w:r w:rsidRPr="00CE008A">
        <w:t>boolean</w:t>
      </w:r>
      <w:proofErr w:type="spellEnd"/>
      <w:r w:rsidRPr="00CE008A">
        <w:t>, etc.).</w:t>
      </w:r>
    </w:p>
    <w:p w14:paraId="145781E0" w14:textId="77777777" w:rsidR="00CE008A" w:rsidRPr="00CE008A" w:rsidRDefault="00CE008A" w:rsidP="00CE008A">
      <w:pPr>
        <w:numPr>
          <w:ilvl w:val="0"/>
          <w:numId w:val="45"/>
        </w:numPr>
      </w:pPr>
      <w:r w:rsidRPr="00CE008A">
        <w:t xml:space="preserve">Uses </w:t>
      </w:r>
      <w:r w:rsidRPr="00CE008A">
        <w:rPr>
          <w:b/>
          <w:bCs/>
        </w:rPr>
        <w:t>strict comparison (===)</w:t>
      </w:r>
      <w:r w:rsidRPr="00CE008A">
        <w:t>.</w:t>
      </w:r>
    </w:p>
    <w:p w14:paraId="7C1E2405" w14:textId="77777777" w:rsidR="00CE008A" w:rsidRPr="00CE008A" w:rsidRDefault="00CE008A" w:rsidP="00CE008A">
      <w:pPr>
        <w:numPr>
          <w:ilvl w:val="0"/>
          <w:numId w:val="45"/>
        </w:numPr>
      </w:pPr>
      <w:r w:rsidRPr="00CE008A">
        <w:t xml:space="preserve">break is </w:t>
      </w:r>
      <w:r w:rsidRPr="00CE008A">
        <w:rPr>
          <w:b/>
          <w:bCs/>
        </w:rPr>
        <w:t>optional</w:t>
      </w:r>
      <w:r w:rsidRPr="00CE008A">
        <w:t xml:space="preserve"> (omit it to allow fall-through).</w:t>
      </w:r>
    </w:p>
    <w:p w14:paraId="2B58D61E" w14:textId="77777777" w:rsidR="00CE008A" w:rsidRPr="00CE008A" w:rsidRDefault="00CE008A" w:rsidP="00CE008A">
      <w:pPr>
        <w:numPr>
          <w:ilvl w:val="0"/>
          <w:numId w:val="45"/>
        </w:numPr>
      </w:pPr>
      <w:r w:rsidRPr="00CE008A">
        <w:t xml:space="preserve">default is </w:t>
      </w:r>
      <w:r w:rsidRPr="00CE008A">
        <w:rPr>
          <w:b/>
          <w:bCs/>
        </w:rPr>
        <w:t>optional</w:t>
      </w:r>
      <w:r w:rsidRPr="00CE008A">
        <w:t>.</w:t>
      </w:r>
    </w:p>
    <w:p w14:paraId="7A8EB747" w14:textId="77777777" w:rsidR="00CE008A" w:rsidRPr="00CE008A" w:rsidRDefault="00CE008A" w:rsidP="00B65F63"/>
    <w:p w14:paraId="5C0111CC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let </w:t>
      </w:r>
      <w:proofErr w:type="spellStart"/>
      <w:r w:rsidRPr="00FA5C05">
        <w:rPr>
          <w:highlight w:val="yellow"/>
        </w:rPr>
        <w:t>color</w:t>
      </w:r>
      <w:proofErr w:type="spellEnd"/>
      <w:r w:rsidRPr="00FA5C05">
        <w:rPr>
          <w:highlight w:val="yellow"/>
        </w:rPr>
        <w:t xml:space="preserve"> = 'red';</w:t>
      </w:r>
    </w:p>
    <w:p w14:paraId="3014949B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switch (</w:t>
      </w:r>
      <w:proofErr w:type="spellStart"/>
      <w:r w:rsidRPr="00FA5C05">
        <w:rPr>
          <w:highlight w:val="yellow"/>
        </w:rPr>
        <w:t>color</w:t>
      </w:r>
      <w:proofErr w:type="spellEnd"/>
      <w:r w:rsidRPr="00FA5C05">
        <w:rPr>
          <w:highlight w:val="yellow"/>
        </w:rPr>
        <w:t>) {</w:t>
      </w:r>
    </w:p>
    <w:p w14:paraId="2095BB74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case 'red': console.log('Stop'); break;</w:t>
      </w:r>
    </w:p>
    <w:p w14:paraId="2B450D03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case 'green': console.log('Go'); break;</w:t>
      </w:r>
    </w:p>
    <w:p w14:paraId="1310E497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default: console.log('Unknown');</w:t>
      </w:r>
    </w:p>
    <w:p w14:paraId="74B82B7A" w14:textId="77777777" w:rsidR="00D716A6" w:rsidRDefault="00FA5C05" w:rsidP="00EC3889">
      <w:r w:rsidRPr="00FA5C05">
        <w:rPr>
          <w:highlight w:val="yellow"/>
        </w:rPr>
        <w:t>}</w:t>
      </w:r>
    </w:p>
    <w:p w14:paraId="6E17D99D" w14:textId="7DD581EB" w:rsidR="00946B85" w:rsidRDefault="00946B85" w:rsidP="00946B85">
      <w:r w:rsidRPr="00946B85">
        <w:rPr>
          <w:rFonts w:ascii="Segoe UI Emoji" w:hAnsi="Segoe UI Emoji" w:cs="Segoe UI Emoji"/>
        </w:rPr>
        <w:t>🔍</w:t>
      </w:r>
      <w:r w:rsidRPr="00946B85">
        <w:t xml:space="preserve"> Key Differences</w:t>
      </w:r>
      <w:r>
        <w:t xml:space="preserve"> in Switc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2775"/>
        <w:gridCol w:w="3805"/>
      </w:tblGrid>
      <w:tr w:rsidR="00946B85" w:rsidRPr="00946B85" w14:paraId="3EE12EC9" w14:textId="77777777" w:rsidTr="00CB68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345323" w14:textId="77777777" w:rsidR="00946B85" w:rsidRPr="00946B85" w:rsidRDefault="00946B85" w:rsidP="00946B85">
            <w:pPr>
              <w:rPr>
                <w:b/>
                <w:bCs/>
              </w:rPr>
            </w:pPr>
            <w:r w:rsidRPr="00946B8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0661F1B" w14:textId="77777777" w:rsidR="00946B85" w:rsidRPr="00946B85" w:rsidRDefault="00946B85" w:rsidP="00946B85">
            <w:pPr>
              <w:rPr>
                <w:b/>
                <w:bCs/>
              </w:rPr>
            </w:pPr>
            <w:r w:rsidRPr="00946B85">
              <w:rPr>
                <w:b/>
                <w:bCs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18C45442" w14:textId="77777777" w:rsidR="00946B85" w:rsidRPr="00946B85" w:rsidRDefault="00946B85" w:rsidP="00946B85">
            <w:pPr>
              <w:rPr>
                <w:b/>
                <w:bCs/>
              </w:rPr>
            </w:pPr>
            <w:r w:rsidRPr="00946B85">
              <w:rPr>
                <w:b/>
                <w:bCs/>
              </w:rPr>
              <w:t>JavaScript</w:t>
            </w:r>
          </w:p>
        </w:tc>
      </w:tr>
      <w:tr w:rsidR="00946B85" w:rsidRPr="00946B85" w14:paraId="3EC0719A" w14:textId="77777777" w:rsidTr="00CB6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CA172" w14:textId="77777777" w:rsidR="00946B85" w:rsidRPr="00946B85" w:rsidRDefault="00946B85" w:rsidP="00946B85">
            <w:r w:rsidRPr="00946B85">
              <w:t>Valid data types</w:t>
            </w:r>
          </w:p>
        </w:tc>
        <w:tc>
          <w:tcPr>
            <w:tcW w:w="0" w:type="auto"/>
            <w:vAlign w:val="center"/>
            <w:hideMark/>
          </w:tcPr>
          <w:p w14:paraId="485A76BE" w14:textId="77777777" w:rsidR="00946B85" w:rsidRPr="00946B85" w:rsidRDefault="00946B85" w:rsidP="00946B85">
            <w:r w:rsidRPr="00946B85">
              <w:t xml:space="preserve">int, char, </w:t>
            </w:r>
            <w:proofErr w:type="spellStart"/>
            <w:r w:rsidRPr="00946B85">
              <w:t>enum</w:t>
            </w:r>
            <w:proofErr w:type="spellEnd"/>
            <w:r w:rsidRPr="00946B85">
              <w:t>, String</w:t>
            </w:r>
          </w:p>
        </w:tc>
        <w:tc>
          <w:tcPr>
            <w:tcW w:w="0" w:type="auto"/>
            <w:vAlign w:val="center"/>
            <w:hideMark/>
          </w:tcPr>
          <w:p w14:paraId="518A392E" w14:textId="77777777" w:rsidR="00946B85" w:rsidRPr="00946B85" w:rsidRDefault="00946B85" w:rsidP="00946B85">
            <w:r w:rsidRPr="00946B85">
              <w:t xml:space="preserve">Any type (number, string, </w:t>
            </w:r>
            <w:proofErr w:type="spellStart"/>
            <w:r w:rsidRPr="00946B85">
              <w:t>boolean</w:t>
            </w:r>
            <w:proofErr w:type="spellEnd"/>
            <w:r w:rsidRPr="00946B85">
              <w:t>)</w:t>
            </w:r>
          </w:p>
        </w:tc>
      </w:tr>
      <w:tr w:rsidR="00946B85" w:rsidRPr="00946B85" w14:paraId="0DBD602B" w14:textId="77777777" w:rsidTr="00CB6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2FD41" w14:textId="77777777" w:rsidR="00946B85" w:rsidRPr="00946B85" w:rsidRDefault="00946B85" w:rsidP="00946B85">
            <w:r w:rsidRPr="00946B85">
              <w:t>Comparison type</w:t>
            </w:r>
          </w:p>
        </w:tc>
        <w:tc>
          <w:tcPr>
            <w:tcW w:w="0" w:type="auto"/>
            <w:vAlign w:val="center"/>
            <w:hideMark/>
          </w:tcPr>
          <w:p w14:paraId="744A9E6C" w14:textId="77777777" w:rsidR="00946B85" w:rsidRPr="00946B85" w:rsidRDefault="00946B85" w:rsidP="00946B85">
            <w:r w:rsidRPr="00946B85">
              <w:t>== or equals()</w:t>
            </w:r>
          </w:p>
        </w:tc>
        <w:tc>
          <w:tcPr>
            <w:tcW w:w="0" w:type="auto"/>
            <w:vAlign w:val="center"/>
            <w:hideMark/>
          </w:tcPr>
          <w:p w14:paraId="6DAC8028" w14:textId="77777777" w:rsidR="00946B85" w:rsidRPr="00946B85" w:rsidRDefault="00946B85" w:rsidP="00946B85">
            <w:r w:rsidRPr="00946B85">
              <w:t>Strict (===)</w:t>
            </w:r>
          </w:p>
        </w:tc>
      </w:tr>
      <w:tr w:rsidR="00946B85" w:rsidRPr="00946B85" w14:paraId="5E7B7BD6" w14:textId="77777777" w:rsidTr="00CB6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EF8CF" w14:textId="77777777" w:rsidR="00946B85" w:rsidRPr="00946B85" w:rsidRDefault="00946B85" w:rsidP="00946B85">
            <w:r w:rsidRPr="00946B85">
              <w:t>Fall-through by default</w:t>
            </w:r>
          </w:p>
        </w:tc>
        <w:tc>
          <w:tcPr>
            <w:tcW w:w="0" w:type="auto"/>
            <w:vAlign w:val="center"/>
            <w:hideMark/>
          </w:tcPr>
          <w:p w14:paraId="003BF6F8" w14:textId="77777777" w:rsidR="00946B85" w:rsidRPr="00946B85" w:rsidRDefault="00946B85" w:rsidP="00946B85">
            <w:r w:rsidRPr="00946B85">
              <w:rPr>
                <w:rFonts w:ascii="Segoe UI Emoji" w:hAnsi="Segoe UI Emoji" w:cs="Segoe UI Emoji"/>
              </w:rPr>
              <w:t>✅</w:t>
            </w:r>
            <w:r w:rsidRPr="00946B85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77E2C70" w14:textId="77777777" w:rsidR="00946B85" w:rsidRPr="00946B85" w:rsidRDefault="00946B85" w:rsidP="00946B85">
            <w:r w:rsidRPr="00946B85">
              <w:rPr>
                <w:rFonts w:ascii="Segoe UI Emoji" w:hAnsi="Segoe UI Emoji" w:cs="Segoe UI Emoji"/>
              </w:rPr>
              <w:t>✅</w:t>
            </w:r>
            <w:r w:rsidRPr="00946B85">
              <w:t xml:space="preserve"> Yes</w:t>
            </w:r>
          </w:p>
        </w:tc>
      </w:tr>
      <w:tr w:rsidR="00946B85" w:rsidRPr="00946B85" w14:paraId="337E356C" w14:textId="77777777" w:rsidTr="00CB6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A9CF6" w14:textId="77777777" w:rsidR="00946B85" w:rsidRPr="00946B85" w:rsidRDefault="00946B85" w:rsidP="00946B85">
            <w:r w:rsidRPr="00946B85">
              <w:t>Requires break</w:t>
            </w:r>
          </w:p>
        </w:tc>
        <w:tc>
          <w:tcPr>
            <w:tcW w:w="0" w:type="auto"/>
            <w:vAlign w:val="center"/>
            <w:hideMark/>
          </w:tcPr>
          <w:p w14:paraId="43745BB7" w14:textId="77777777" w:rsidR="00946B85" w:rsidRPr="00946B85" w:rsidRDefault="00946B85" w:rsidP="00946B85">
            <w:r w:rsidRPr="00946B85">
              <w:rPr>
                <w:rFonts w:ascii="Segoe UI Emoji" w:hAnsi="Segoe UI Emoji" w:cs="Segoe UI Emoji"/>
              </w:rPr>
              <w:t>✅</w:t>
            </w:r>
            <w:r w:rsidRPr="00946B85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1EF46DB" w14:textId="77777777" w:rsidR="00946B85" w:rsidRPr="00946B85" w:rsidRDefault="00946B85" w:rsidP="00946B85">
            <w:r w:rsidRPr="00946B85">
              <w:rPr>
                <w:rFonts w:ascii="Segoe UI Emoji" w:hAnsi="Segoe UI Emoji" w:cs="Segoe UI Emoji"/>
              </w:rPr>
              <w:t>✅</w:t>
            </w:r>
            <w:r w:rsidRPr="00946B85">
              <w:t xml:space="preserve"> Yes</w:t>
            </w:r>
          </w:p>
        </w:tc>
      </w:tr>
      <w:tr w:rsidR="00946B85" w:rsidRPr="00946B85" w14:paraId="0539B8FB" w14:textId="77777777" w:rsidTr="00CB6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43F5D" w14:textId="77777777" w:rsidR="00946B85" w:rsidRPr="00946B85" w:rsidRDefault="00946B85" w:rsidP="00946B85">
            <w:r w:rsidRPr="00946B85">
              <w:t>Case values</w:t>
            </w:r>
          </w:p>
        </w:tc>
        <w:tc>
          <w:tcPr>
            <w:tcW w:w="0" w:type="auto"/>
            <w:vAlign w:val="center"/>
            <w:hideMark/>
          </w:tcPr>
          <w:p w14:paraId="688F7F11" w14:textId="77777777" w:rsidR="00946B85" w:rsidRPr="00946B85" w:rsidRDefault="00946B85" w:rsidP="00946B85">
            <w:r w:rsidRPr="00946B85">
              <w:t>Must be constant</w:t>
            </w:r>
          </w:p>
        </w:tc>
        <w:tc>
          <w:tcPr>
            <w:tcW w:w="0" w:type="auto"/>
            <w:vAlign w:val="center"/>
            <w:hideMark/>
          </w:tcPr>
          <w:p w14:paraId="640A966D" w14:textId="77777777" w:rsidR="00946B85" w:rsidRPr="00946B85" w:rsidRDefault="00946B85" w:rsidP="00946B85">
            <w:r w:rsidRPr="00946B85">
              <w:t>Can be expressions (but usually constants)</w:t>
            </w:r>
          </w:p>
        </w:tc>
      </w:tr>
      <w:tr w:rsidR="00946B85" w:rsidRPr="00946B85" w14:paraId="7BF4861B" w14:textId="77777777" w:rsidTr="00CB6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A1F72" w14:textId="77777777" w:rsidR="00946B85" w:rsidRPr="00946B85" w:rsidRDefault="00946B85" w:rsidP="00946B85">
            <w:r w:rsidRPr="00946B85">
              <w:t>Arrow functions / lambdas</w:t>
            </w:r>
          </w:p>
        </w:tc>
        <w:tc>
          <w:tcPr>
            <w:tcW w:w="0" w:type="auto"/>
            <w:vAlign w:val="center"/>
            <w:hideMark/>
          </w:tcPr>
          <w:p w14:paraId="72151CF9" w14:textId="77777777" w:rsidR="00946B85" w:rsidRPr="00946B85" w:rsidRDefault="00946B85" w:rsidP="00946B85">
            <w:r w:rsidRPr="00946B85">
              <w:rPr>
                <w:rFonts w:ascii="Segoe UI Emoji" w:hAnsi="Segoe UI Emoji" w:cs="Segoe UI Emoji"/>
              </w:rPr>
              <w:t>✅</w:t>
            </w:r>
            <w:r w:rsidRPr="00946B85">
              <w:t xml:space="preserve"> Java 14+</w:t>
            </w:r>
          </w:p>
        </w:tc>
        <w:tc>
          <w:tcPr>
            <w:tcW w:w="0" w:type="auto"/>
            <w:vAlign w:val="center"/>
            <w:hideMark/>
          </w:tcPr>
          <w:p w14:paraId="2F055E04" w14:textId="77777777" w:rsidR="00946B85" w:rsidRPr="00946B85" w:rsidRDefault="00946B85" w:rsidP="00946B85">
            <w:r w:rsidRPr="00946B85">
              <w:rPr>
                <w:rFonts w:ascii="Segoe UI Emoji" w:hAnsi="Segoe UI Emoji" w:cs="Segoe UI Emoji"/>
              </w:rPr>
              <w:t>❌</w:t>
            </w:r>
            <w:r w:rsidRPr="00946B85">
              <w:t xml:space="preserve"> Not directly</w:t>
            </w:r>
          </w:p>
        </w:tc>
      </w:tr>
      <w:tr w:rsidR="00946B85" w:rsidRPr="00946B85" w14:paraId="4F4AF71E" w14:textId="77777777" w:rsidTr="00CB6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9C506" w14:textId="77777777" w:rsidR="00946B85" w:rsidRPr="00946B85" w:rsidRDefault="00946B85" w:rsidP="00946B85">
            <w:r w:rsidRPr="00946B85">
              <w:t>Return from switch</w:t>
            </w:r>
          </w:p>
        </w:tc>
        <w:tc>
          <w:tcPr>
            <w:tcW w:w="0" w:type="auto"/>
            <w:vAlign w:val="center"/>
            <w:hideMark/>
          </w:tcPr>
          <w:p w14:paraId="4D9863E6" w14:textId="77777777" w:rsidR="00946B85" w:rsidRPr="00946B85" w:rsidRDefault="00946B85" w:rsidP="00946B85">
            <w:r w:rsidRPr="00946B85">
              <w:rPr>
                <w:rFonts w:ascii="Segoe UI Emoji" w:hAnsi="Segoe UI Emoji" w:cs="Segoe UI Emoji"/>
              </w:rPr>
              <w:t>✅</w:t>
            </w:r>
            <w:r w:rsidRPr="00946B85">
              <w:t xml:space="preserve"> Java 14+ switch expression</w:t>
            </w:r>
          </w:p>
        </w:tc>
        <w:tc>
          <w:tcPr>
            <w:tcW w:w="0" w:type="auto"/>
            <w:vAlign w:val="center"/>
            <w:hideMark/>
          </w:tcPr>
          <w:p w14:paraId="6A3D5DF9" w14:textId="77777777" w:rsidR="00946B85" w:rsidRPr="00946B85" w:rsidRDefault="00946B85" w:rsidP="00946B85">
            <w:r w:rsidRPr="00946B85">
              <w:rPr>
                <w:rFonts w:ascii="Segoe UI Emoji" w:hAnsi="Segoe UI Emoji" w:cs="Segoe UI Emoji"/>
              </w:rPr>
              <w:t>✅</w:t>
            </w:r>
            <w:r w:rsidRPr="00946B85">
              <w:t xml:space="preserve"> Possible</w:t>
            </w:r>
          </w:p>
        </w:tc>
      </w:tr>
    </w:tbl>
    <w:p w14:paraId="15B70916" w14:textId="096E78AA" w:rsidR="00EC3889" w:rsidRPr="00EC3889" w:rsidRDefault="00EC3889" w:rsidP="00946B85">
      <w:pPr>
        <w:rPr>
          <w:b/>
          <w:bCs/>
        </w:rPr>
      </w:pPr>
      <w:r>
        <w:br/>
      </w:r>
      <w:r>
        <w:br/>
      </w:r>
      <w:r w:rsidRPr="00EC3889">
        <w:rPr>
          <w:rFonts w:ascii="Segoe UI Emoji" w:hAnsi="Segoe UI Emoji" w:cs="Segoe UI Emoji"/>
          <w:b/>
          <w:bCs/>
        </w:rPr>
        <w:t>🔍</w:t>
      </w:r>
      <w:r w:rsidRPr="00EC3889">
        <w:rPr>
          <w:b/>
          <w:bCs/>
        </w:rPr>
        <w:t xml:space="preserve"> Key Differences in Conditional State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263"/>
        <w:gridCol w:w="3870"/>
      </w:tblGrid>
      <w:tr w:rsidR="00EC3889" w:rsidRPr="00EC3889" w14:paraId="500A7663" w14:textId="77777777" w:rsidTr="00314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E44033" w14:textId="77777777" w:rsidR="00EC3889" w:rsidRPr="00EC3889" w:rsidRDefault="00EC3889" w:rsidP="00EC3889">
            <w:pPr>
              <w:rPr>
                <w:b/>
                <w:bCs/>
              </w:rPr>
            </w:pPr>
            <w:r w:rsidRPr="00EC388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47FA8A3" w14:textId="77777777" w:rsidR="00EC3889" w:rsidRPr="00EC3889" w:rsidRDefault="00EC3889" w:rsidP="00EC3889">
            <w:pPr>
              <w:rPr>
                <w:b/>
                <w:bCs/>
              </w:rPr>
            </w:pPr>
            <w:r w:rsidRPr="00EC3889">
              <w:rPr>
                <w:b/>
                <w:bCs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20755354" w14:textId="77777777" w:rsidR="00EC3889" w:rsidRPr="00EC3889" w:rsidRDefault="00EC3889" w:rsidP="00EC3889">
            <w:pPr>
              <w:rPr>
                <w:b/>
                <w:bCs/>
              </w:rPr>
            </w:pPr>
            <w:r w:rsidRPr="00EC3889">
              <w:rPr>
                <w:b/>
                <w:bCs/>
              </w:rPr>
              <w:t>JavaScript</w:t>
            </w:r>
          </w:p>
        </w:tc>
      </w:tr>
      <w:tr w:rsidR="00EC3889" w:rsidRPr="00EC3889" w14:paraId="784D52A1" w14:textId="77777777" w:rsidTr="00314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C88A2" w14:textId="77777777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🔠</w:t>
            </w:r>
            <w:r w:rsidRPr="00EC3889">
              <w:t xml:space="preserve"> Type-safety</w:t>
            </w:r>
          </w:p>
        </w:tc>
        <w:tc>
          <w:tcPr>
            <w:tcW w:w="0" w:type="auto"/>
            <w:vAlign w:val="center"/>
            <w:hideMark/>
          </w:tcPr>
          <w:p w14:paraId="2AC2926F" w14:textId="77777777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✅</w:t>
            </w:r>
            <w:r w:rsidRPr="00EC3889">
              <w:t xml:space="preserve"> Strongly typed (must be </w:t>
            </w:r>
            <w:proofErr w:type="spellStart"/>
            <w:r w:rsidRPr="00EC3889">
              <w:t>boolean</w:t>
            </w:r>
            <w:proofErr w:type="spellEnd"/>
            <w:r w:rsidRPr="00EC3889">
              <w:t>)</w:t>
            </w:r>
          </w:p>
        </w:tc>
        <w:tc>
          <w:tcPr>
            <w:tcW w:w="0" w:type="auto"/>
            <w:vAlign w:val="center"/>
            <w:hideMark/>
          </w:tcPr>
          <w:p w14:paraId="05786F2A" w14:textId="4C53C04A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❌</w:t>
            </w:r>
            <w:r w:rsidRPr="00EC3889">
              <w:t xml:space="preserve"> Loosely typed (any truthy/</w:t>
            </w:r>
            <w:r w:rsidR="00380ACA" w:rsidRPr="00EC3889">
              <w:t>Falsey</w:t>
            </w:r>
            <w:r w:rsidRPr="00EC3889">
              <w:t xml:space="preserve"> value allowed)</w:t>
            </w:r>
          </w:p>
        </w:tc>
      </w:tr>
      <w:tr w:rsidR="00EC3889" w:rsidRPr="00EC3889" w14:paraId="54ED9964" w14:textId="77777777" w:rsidTr="00314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7E96B" w14:textId="77777777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🔄</w:t>
            </w:r>
            <w:r w:rsidRPr="00EC3889">
              <w:t xml:space="preserve"> Type coercion</w:t>
            </w:r>
          </w:p>
        </w:tc>
        <w:tc>
          <w:tcPr>
            <w:tcW w:w="0" w:type="auto"/>
            <w:vAlign w:val="center"/>
            <w:hideMark/>
          </w:tcPr>
          <w:p w14:paraId="32727C52" w14:textId="77777777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❌</w:t>
            </w:r>
            <w:r w:rsidRPr="00EC3889">
              <w:t xml:space="preserve"> No coercion</w:t>
            </w:r>
          </w:p>
        </w:tc>
        <w:tc>
          <w:tcPr>
            <w:tcW w:w="0" w:type="auto"/>
            <w:vAlign w:val="center"/>
            <w:hideMark/>
          </w:tcPr>
          <w:p w14:paraId="6D183672" w14:textId="77777777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✅</w:t>
            </w:r>
            <w:r w:rsidRPr="00EC3889">
              <w:t xml:space="preserve"> Automatically coerces values to </w:t>
            </w:r>
            <w:proofErr w:type="spellStart"/>
            <w:r w:rsidRPr="00EC3889">
              <w:t>boolean</w:t>
            </w:r>
            <w:proofErr w:type="spellEnd"/>
          </w:p>
        </w:tc>
      </w:tr>
      <w:tr w:rsidR="00EC3889" w:rsidRPr="00EC3889" w14:paraId="1FCE61BF" w14:textId="77777777" w:rsidTr="00314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27369" w14:textId="77777777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🧪</w:t>
            </w:r>
            <w:r w:rsidRPr="00EC3889">
              <w:t xml:space="preserve"> Conditions</w:t>
            </w:r>
          </w:p>
        </w:tc>
        <w:tc>
          <w:tcPr>
            <w:tcW w:w="0" w:type="auto"/>
            <w:vAlign w:val="center"/>
            <w:hideMark/>
          </w:tcPr>
          <w:p w14:paraId="56B25411" w14:textId="77777777" w:rsidR="00EC3889" w:rsidRPr="00EC3889" w:rsidRDefault="00EC3889" w:rsidP="00EC3889">
            <w:r w:rsidRPr="00EC3889">
              <w:t xml:space="preserve">Must evaluate strictly to </w:t>
            </w:r>
            <w:proofErr w:type="spellStart"/>
            <w:r w:rsidRPr="00EC3889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FF09D" w14:textId="77777777" w:rsidR="00EC3889" w:rsidRPr="00EC3889" w:rsidRDefault="00EC3889" w:rsidP="00EC3889">
            <w:r w:rsidRPr="00EC3889">
              <w:t>Any value can be used (truthy/</w:t>
            </w:r>
            <w:proofErr w:type="spellStart"/>
            <w:r w:rsidRPr="00EC3889">
              <w:t>falsy</w:t>
            </w:r>
            <w:proofErr w:type="spellEnd"/>
            <w:r w:rsidRPr="00EC3889">
              <w:t>)</w:t>
            </w:r>
          </w:p>
        </w:tc>
      </w:tr>
      <w:tr w:rsidR="00EC3889" w:rsidRPr="00EC3889" w14:paraId="77118A79" w14:textId="77777777" w:rsidTr="00314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8A464" w14:textId="77777777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🧱</w:t>
            </w:r>
            <w:r w:rsidRPr="00EC3889">
              <w:t xml:space="preserve"> Block requirement</w:t>
            </w:r>
          </w:p>
        </w:tc>
        <w:tc>
          <w:tcPr>
            <w:tcW w:w="0" w:type="auto"/>
            <w:vAlign w:val="center"/>
            <w:hideMark/>
          </w:tcPr>
          <w:p w14:paraId="54177F85" w14:textId="77777777" w:rsidR="00EC3889" w:rsidRPr="00EC3889" w:rsidRDefault="00EC3889" w:rsidP="00EC3889">
            <w:r w:rsidRPr="00EC3889">
              <w:t>Optional for one-liners, but recommended</w:t>
            </w:r>
          </w:p>
        </w:tc>
        <w:tc>
          <w:tcPr>
            <w:tcW w:w="0" w:type="auto"/>
            <w:vAlign w:val="center"/>
            <w:hideMark/>
          </w:tcPr>
          <w:p w14:paraId="24840070" w14:textId="77777777" w:rsidR="00EC3889" w:rsidRPr="00EC3889" w:rsidRDefault="00EC3889" w:rsidP="00EC3889">
            <w:r w:rsidRPr="00EC3889">
              <w:t>Same, but more flexible</w:t>
            </w:r>
          </w:p>
        </w:tc>
      </w:tr>
      <w:tr w:rsidR="00EC3889" w:rsidRPr="00EC3889" w14:paraId="49198C4D" w14:textId="77777777" w:rsidTr="00314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A303A" w14:textId="77777777" w:rsidR="00EC3889" w:rsidRPr="00EC3889" w:rsidRDefault="00EC3889" w:rsidP="00EC3889">
            <w:r w:rsidRPr="00EC3889">
              <w:rPr>
                <w:rFonts w:ascii="Segoe UI Emoji" w:hAnsi="Segoe UI Emoji" w:cs="Segoe UI Emoji"/>
              </w:rPr>
              <w:t>🧩</w:t>
            </w:r>
            <w:r w:rsidRPr="00EC3889">
              <w:t xml:space="preserve"> Short-circuiting</w:t>
            </w:r>
          </w:p>
        </w:tc>
        <w:tc>
          <w:tcPr>
            <w:tcW w:w="0" w:type="auto"/>
            <w:vAlign w:val="center"/>
            <w:hideMark/>
          </w:tcPr>
          <w:p w14:paraId="77190D0A" w14:textId="77777777" w:rsidR="00EC3889" w:rsidRPr="00EC3889" w:rsidRDefault="00EC3889" w:rsidP="00EC3889">
            <w:r w:rsidRPr="00EC3889">
              <w:t>Supported</w:t>
            </w:r>
          </w:p>
        </w:tc>
        <w:tc>
          <w:tcPr>
            <w:tcW w:w="0" w:type="auto"/>
            <w:vAlign w:val="center"/>
            <w:hideMark/>
          </w:tcPr>
          <w:p w14:paraId="17162F19" w14:textId="77777777" w:rsidR="00EC3889" w:rsidRPr="00EC3889" w:rsidRDefault="00EC3889" w:rsidP="00EC3889">
            <w:r w:rsidRPr="00EC3889">
              <w:t>Supported</w:t>
            </w:r>
          </w:p>
        </w:tc>
      </w:tr>
    </w:tbl>
    <w:p w14:paraId="0A1E26B0" w14:textId="742844FB" w:rsidR="00FA5C05" w:rsidRDefault="00FA5C05" w:rsidP="00FA5C05"/>
    <w:p w14:paraId="3BFE1CFA" w14:textId="747E3C8C" w:rsidR="00380ACA" w:rsidRPr="00380ACA" w:rsidRDefault="00380ACA" w:rsidP="00380ACA">
      <w:pPr>
        <w:rPr>
          <w:b/>
          <w:bCs/>
        </w:rPr>
      </w:pPr>
      <w:r w:rsidRPr="00380ACA">
        <w:rPr>
          <w:rFonts w:ascii="Segoe UI Emoji" w:hAnsi="Segoe UI Emoji" w:cs="Segoe UI Emoji"/>
          <w:b/>
          <w:bCs/>
        </w:rPr>
        <w:t>📌</w:t>
      </w:r>
      <w:r w:rsidRPr="00380ACA">
        <w:rPr>
          <w:b/>
          <w:bCs/>
        </w:rPr>
        <w:t xml:space="preserve"> Truthy and Falsey Values (JavaScript only)</w:t>
      </w:r>
    </w:p>
    <w:p w14:paraId="1EAA81FB" w14:textId="77777777" w:rsidR="00380ACA" w:rsidRPr="00380ACA" w:rsidRDefault="00380ACA" w:rsidP="00380ACA">
      <w:r w:rsidRPr="00380ACA">
        <w:lastRenderedPageBreak/>
        <w:t xml:space="preserve">JavaScript allows </w:t>
      </w:r>
      <w:r w:rsidRPr="00380ACA">
        <w:rPr>
          <w:b/>
          <w:bCs/>
        </w:rPr>
        <w:t>non-</w:t>
      </w:r>
      <w:proofErr w:type="spellStart"/>
      <w:r w:rsidRPr="00380ACA">
        <w:rPr>
          <w:b/>
          <w:bCs/>
        </w:rPr>
        <w:t>boolean</w:t>
      </w:r>
      <w:proofErr w:type="spellEnd"/>
      <w:r w:rsidRPr="00380ACA">
        <w:rPr>
          <w:b/>
          <w:bCs/>
        </w:rPr>
        <w:t xml:space="preserve"> values</w:t>
      </w:r>
      <w:r w:rsidRPr="00380ACA">
        <w:t xml:space="preserve"> in conditions:</w:t>
      </w:r>
    </w:p>
    <w:p w14:paraId="0E4947E3" w14:textId="77777777" w:rsidR="00380ACA" w:rsidRPr="00380ACA" w:rsidRDefault="00380ACA" w:rsidP="00380ACA">
      <w:pPr>
        <w:rPr>
          <w:b/>
          <w:bCs/>
        </w:rPr>
      </w:pPr>
      <w:r w:rsidRPr="00380ACA">
        <w:rPr>
          <w:rFonts w:ascii="Segoe UI Emoji" w:hAnsi="Segoe UI Emoji" w:cs="Segoe UI Emoji"/>
          <w:b/>
          <w:bCs/>
        </w:rPr>
        <w:t>✅</w:t>
      </w:r>
      <w:r w:rsidRPr="00380ACA">
        <w:rPr>
          <w:b/>
          <w:bCs/>
        </w:rPr>
        <w:t xml:space="preserve"> Truthy examples:</w:t>
      </w:r>
    </w:p>
    <w:p w14:paraId="2C5790CE" w14:textId="77777777" w:rsidR="00380ACA" w:rsidRPr="00380ACA" w:rsidRDefault="00380ACA" w:rsidP="00380ACA">
      <w:pPr>
        <w:numPr>
          <w:ilvl w:val="0"/>
          <w:numId w:val="40"/>
        </w:numPr>
      </w:pPr>
      <w:r w:rsidRPr="00380ACA">
        <w:t>"hello", 42, [], {}, true</w:t>
      </w:r>
    </w:p>
    <w:p w14:paraId="365AF14C" w14:textId="77777777" w:rsidR="00380ACA" w:rsidRPr="00380ACA" w:rsidRDefault="00380ACA" w:rsidP="00380ACA">
      <w:pPr>
        <w:rPr>
          <w:b/>
          <w:bCs/>
        </w:rPr>
      </w:pPr>
      <w:r w:rsidRPr="00380ACA">
        <w:rPr>
          <w:rFonts w:ascii="Segoe UI Emoji" w:hAnsi="Segoe UI Emoji" w:cs="Segoe UI Emoji"/>
          <w:b/>
          <w:bCs/>
        </w:rPr>
        <w:t>❌</w:t>
      </w:r>
      <w:r w:rsidRPr="00380ACA">
        <w:rPr>
          <w:b/>
          <w:bCs/>
        </w:rPr>
        <w:t xml:space="preserve"> </w:t>
      </w:r>
      <w:proofErr w:type="spellStart"/>
      <w:r w:rsidRPr="00380ACA">
        <w:rPr>
          <w:b/>
          <w:bCs/>
        </w:rPr>
        <w:t>Falsy</w:t>
      </w:r>
      <w:proofErr w:type="spellEnd"/>
      <w:r w:rsidRPr="00380ACA">
        <w:rPr>
          <w:b/>
          <w:bCs/>
        </w:rPr>
        <w:t xml:space="preserve"> examples:</w:t>
      </w:r>
    </w:p>
    <w:p w14:paraId="59E7CEDE" w14:textId="77777777" w:rsidR="00380ACA" w:rsidRPr="00380ACA" w:rsidRDefault="00380ACA" w:rsidP="00380ACA">
      <w:pPr>
        <w:numPr>
          <w:ilvl w:val="0"/>
          <w:numId w:val="41"/>
        </w:numPr>
      </w:pPr>
      <w:r w:rsidRPr="00380ACA">
        <w:t xml:space="preserve">0, "", null, undefined, </w:t>
      </w:r>
      <w:proofErr w:type="spellStart"/>
      <w:r w:rsidRPr="00380ACA">
        <w:t>NaN</w:t>
      </w:r>
      <w:proofErr w:type="spellEnd"/>
      <w:r w:rsidRPr="00380ACA">
        <w:t>, false</w:t>
      </w:r>
    </w:p>
    <w:p w14:paraId="01924B2E" w14:textId="690C04F2" w:rsidR="00380ACA" w:rsidRPr="006815FA" w:rsidRDefault="006815FA" w:rsidP="00FA5C05">
      <w:pPr>
        <w:rPr>
          <w:highlight w:val="yellow"/>
        </w:rPr>
      </w:pPr>
      <w:r w:rsidRPr="006815FA">
        <w:rPr>
          <w:highlight w:val="yellow"/>
        </w:rPr>
        <w:t xml:space="preserve">// </w:t>
      </w:r>
      <w:proofErr w:type="spellStart"/>
      <w:r w:rsidRPr="006815FA">
        <w:rPr>
          <w:highlight w:val="yellow"/>
        </w:rPr>
        <w:t>Javascript</w:t>
      </w:r>
      <w:proofErr w:type="spellEnd"/>
    </w:p>
    <w:p w14:paraId="09C38542" w14:textId="77777777" w:rsidR="006815FA" w:rsidRPr="006815FA" w:rsidRDefault="006815FA" w:rsidP="006815FA">
      <w:pPr>
        <w:rPr>
          <w:highlight w:val="yellow"/>
        </w:rPr>
      </w:pPr>
      <w:r w:rsidRPr="006815FA">
        <w:rPr>
          <w:highlight w:val="yellow"/>
        </w:rPr>
        <w:t>if ("") {</w:t>
      </w:r>
    </w:p>
    <w:p w14:paraId="2CDBF3FE" w14:textId="77777777" w:rsidR="006815FA" w:rsidRPr="006815FA" w:rsidRDefault="006815FA" w:rsidP="006815FA">
      <w:pPr>
        <w:rPr>
          <w:highlight w:val="yellow"/>
        </w:rPr>
      </w:pPr>
      <w:r w:rsidRPr="006815FA">
        <w:rPr>
          <w:highlight w:val="yellow"/>
        </w:rPr>
        <w:t xml:space="preserve">  console.log("This won't run"); // </w:t>
      </w:r>
      <w:proofErr w:type="spellStart"/>
      <w:r w:rsidRPr="006815FA">
        <w:rPr>
          <w:highlight w:val="yellow"/>
        </w:rPr>
        <w:t>falsy</w:t>
      </w:r>
      <w:proofErr w:type="spellEnd"/>
    </w:p>
    <w:p w14:paraId="0D2C27E6" w14:textId="77777777" w:rsidR="006815FA" w:rsidRPr="006815FA" w:rsidRDefault="006815FA" w:rsidP="006815FA">
      <w:pPr>
        <w:rPr>
          <w:highlight w:val="yellow"/>
        </w:rPr>
      </w:pPr>
      <w:r w:rsidRPr="006815FA">
        <w:rPr>
          <w:highlight w:val="yellow"/>
        </w:rPr>
        <w:t>}</w:t>
      </w:r>
    </w:p>
    <w:p w14:paraId="7203671D" w14:textId="77777777" w:rsidR="006815FA" w:rsidRPr="006815FA" w:rsidRDefault="006815FA" w:rsidP="006815FA">
      <w:pPr>
        <w:rPr>
          <w:highlight w:val="yellow"/>
        </w:rPr>
      </w:pPr>
      <w:r w:rsidRPr="006815FA">
        <w:rPr>
          <w:highlight w:val="yellow"/>
        </w:rPr>
        <w:t>if ("hello") {</w:t>
      </w:r>
    </w:p>
    <w:p w14:paraId="0797A518" w14:textId="77777777" w:rsidR="006815FA" w:rsidRPr="006815FA" w:rsidRDefault="006815FA" w:rsidP="006815FA">
      <w:pPr>
        <w:rPr>
          <w:highlight w:val="yellow"/>
        </w:rPr>
      </w:pPr>
      <w:r w:rsidRPr="006815FA">
        <w:rPr>
          <w:highlight w:val="yellow"/>
        </w:rPr>
        <w:t xml:space="preserve">  console.log("This will run"); // truthy</w:t>
      </w:r>
    </w:p>
    <w:p w14:paraId="46579C81" w14:textId="43F6147A" w:rsidR="006815FA" w:rsidRDefault="006815FA" w:rsidP="006815FA">
      <w:r w:rsidRPr="006815FA">
        <w:rPr>
          <w:highlight w:val="yellow"/>
        </w:rPr>
        <w:t>}</w:t>
      </w:r>
      <w:r>
        <w:br/>
      </w:r>
      <w:r>
        <w:br/>
      </w:r>
      <w:r w:rsidRPr="006815FA">
        <w:t xml:space="preserve">In </w:t>
      </w:r>
      <w:r w:rsidRPr="006815FA">
        <w:rPr>
          <w:b/>
          <w:bCs/>
        </w:rPr>
        <w:t>Java</w:t>
      </w:r>
      <w:r w:rsidRPr="006815FA">
        <w:t xml:space="preserve">, the condition must be a strict </w:t>
      </w:r>
      <w:proofErr w:type="spellStart"/>
      <w:r w:rsidRPr="006815FA">
        <w:t>boolean</w:t>
      </w:r>
      <w:proofErr w:type="spellEnd"/>
      <w:r w:rsidRPr="006815FA">
        <w:t>:</w:t>
      </w:r>
    </w:p>
    <w:p w14:paraId="41A27015" w14:textId="77777777" w:rsidR="006815FA" w:rsidRPr="006815FA" w:rsidRDefault="006815FA" w:rsidP="006815FA">
      <w:pPr>
        <w:rPr>
          <w:highlight w:val="yellow"/>
        </w:rPr>
      </w:pPr>
      <w:r w:rsidRPr="006815FA">
        <w:rPr>
          <w:highlight w:val="yellow"/>
        </w:rPr>
        <w:t>String s = "";</w:t>
      </w:r>
    </w:p>
    <w:p w14:paraId="0FB29DCA" w14:textId="77777777" w:rsidR="006815FA" w:rsidRPr="006815FA" w:rsidRDefault="006815FA" w:rsidP="006815FA">
      <w:pPr>
        <w:rPr>
          <w:highlight w:val="yellow"/>
        </w:rPr>
      </w:pPr>
      <w:r w:rsidRPr="006815FA">
        <w:rPr>
          <w:highlight w:val="yellow"/>
        </w:rPr>
        <w:t xml:space="preserve">if (s) {  // </w:t>
      </w:r>
      <w:r w:rsidRPr="006815FA">
        <w:rPr>
          <w:rFonts w:ascii="Segoe UI Emoji" w:hAnsi="Segoe UI Emoji" w:cs="Segoe UI Emoji"/>
          <w:highlight w:val="yellow"/>
        </w:rPr>
        <w:t>❌</w:t>
      </w:r>
      <w:r w:rsidRPr="006815FA">
        <w:rPr>
          <w:highlight w:val="yellow"/>
        </w:rPr>
        <w:t xml:space="preserve"> Compile-time error</w:t>
      </w:r>
    </w:p>
    <w:p w14:paraId="525BFEC9" w14:textId="77777777" w:rsidR="006815FA" w:rsidRPr="006815FA" w:rsidRDefault="006815FA" w:rsidP="006815FA">
      <w:pPr>
        <w:rPr>
          <w:highlight w:val="yellow"/>
        </w:rPr>
      </w:pPr>
      <w:r w:rsidRPr="006815FA">
        <w:rPr>
          <w:highlight w:val="yellow"/>
        </w:rPr>
        <w:t xml:space="preserve">    </w:t>
      </w:r>
      <w:proofErr w:type="spellStart"/>
      <w:r w:rsidRPr="006815FA">
        <w:rPr>
          <w:highlight w:val="yellow"/>
        </w:rPr>
        <w:t>System.out.println</w:t>
      </w:r>
      <w:proofErr w:type="spellEnd"/>
      <w:r w:rsidRPr="006815FA">
        <w:rPr>
          <w:highlight w:val="yellow"/>
        </w:rPr>
        <w:t>("This won't compile");</w:t>
      </w:r>
    </w:p>
    <w:p w14:paraId="12A724CC" w14:textId="2E4A4BE6" w:rsidR="006815FA" w:rsidRDefault="006815FA" w:rsidP="006815FA">
      <w:r w:rsidRPr="006815FA">
        <w:rPr>
          <w:highlight w:val="yellow"/>
        </w:rPr>
        <w:t>}</w:t>
      </w:r>
    </w:p>
    <w:p w14:paraId="0C0EE122" w14:textId="77777777" w:rsidR="006815FA" w:rsidRDefault="006815FA" w:rsidP="00FA5C05"/>
    <w:p w14:paraId="6EB9AF15" w14:textId="79AD7783" w:rsidR="00A15279" w:rsidRPr="00A71BA8" w:rsidRDefault="00A15279" w:rsidP="00FA5C05">
      <w:pPr>
        <w:rPr>
          <w:b/>
          <w:bCs/>
        </w:rPr>
      </w:pPr>
      <w:r w:rsidRPr="00A71BA8">
        <w:rPr>
          <w:b/>
          <w:bCs/>
        </w:rPr>
        <w:t>Example of Differences</w:t>
      </w:r>
    </w:p>
    <w:p w14:paraId="4447CEAB" w14:textId="0478DD86" w:rsidR="00A15279" w:rsidRDefault="00F40491" w:rsidP="00FA5C05">
      <w:r w:rsidRPr="00F40491">
        <w:rPr>
          <w:rFonts w:ascii="Segoe UI Emoji" w:hAnsi="Segoe UI Emoji" w:cs="Segoe UI Emoji"/>
        </w:rPr>
        <w:t>🔸</w:t>
      </w:r>
      <w:r w:rsidRPr="00F40491">
        <w:t xml:space="preserve"> Java (Error if condition not </w:t>
      </w:r>
      <w:proofErr w:type="spellStart"/>
      <w:r w:rsidRPr="00F40491">
        <w:t>boolean</w:t>
      </w:r>
      <w:proofErr w:type="spellEnd"/>
      <w:r w:rsidRPr="00F40491">
        <w:t>)</w:t>
      </w:r>
    </w:p>
    <w:p w14:paraId="72D39A0D" w14:textId="77777777" w:rsidR="00F40491" w:rsidRPr="00F40491" w:rsidRDefault="00F40491" w:rsidP="00F40491">
      <w:pPr>
        <w:rPr>
          <w:highlight w:val="yellow"/>
        </w:rPr>
      </w:pPr>
      <w:r w:rsidRPr="00F40491">
        <w:rPr>
          <w:highlight w:val="yellow"/>
        </w:rPr>
        <w:t>int value = 10;</w:t>
      </w:r>
    </w:p>
    <w:p w14:paraId="3AC9D74A" w14:textId="77777777" w:rsidR="00F40491" w:rsidRPr="00F40491" w:rsidRDefault="00F40491" w:rsidP="00F40491">
      <w:pPr>
        <w:rPr>
          <w:highlight w:val="yellow"/>
        </w:rPr>
      </w:pPr>
      <w:r w:rsidRPr="00F40491">
        <w:rPr>
          <w:highlight w:val="yellow"/>
        </w:rPr>
        <w:t xml:space="preserve">if (value) {  // </w:t>
      </w:r>
      <w:r w:rsidRPr="00F40491">
        <w:rPr>
          <w:rFonts w:ascii="Segoe UI Emoji" w:hAnsi="Segoe UI Emoji" w:cs="Segoe UI Emoji"/>
          <w:highlight w:val="yellow"/>
        </w:rPr>
        <w:t>❌</w:t>
      </w:r>
      <w:r w:rsidRPr="00F40491">
        <w:rPr>
          <w:highlight w:val="yellow"/>
        </w:rPr>
        <w:t xml:space="preserve"> Error: cannot convert int to </w:t>
      </w:r>
      <w:proofErr w:type="spellStart"/>
      <w:r w:rsidRPr="00F40491">
        <w:rPr>
          <w:highlight w:val="yellow"/>
        </w:rPr>
        <w:t>boolean</w:t>
      </w:r>
      <w:proofErr w:type="spellEnd"/>
    </w:p>
    <w:p w14:paraId="6C550161" w14:textId="77777777" w:rsidR="00F40491" w:rsidRPr="00F40491" w:rsidRDefault="00F40491" w:rsidP="00F40491">
      <w:pPr>
        <w:rPr>
          <w:highlight w:val="yellow"/>
        </w:rPr>
      </w:pPr>
      <w:r w:rsidRPr="00F40491">
        <w:rPr>
          <w:highlight w:val="yellow"/>
        </w:rPr>
        <w:t xml:space="preserve">    </w:t>
      </w:r>
      <w:proofErr w:type="spellStart"/>
      <w:r w:rsidRPr="00F40491">
        <w:rPr>
          <w:highlight w:val="yellow"/>
        </w:rPr>
        <w:t>System.out.println</w:t>
      </w:r>
      <w:proofErr w:type="spellEnd"/>
      <w:r w:rsidRPr="00F40491">
        <w:rPr>
          <w:highlight w:val="yellow"/>
        </w:rPr>
        <w:t>("Not allowed in Java");</w:t>
      </w:r>
    </w:p>
    <w:p w14:paraId="07099325" w14:textId="1422DBBB" w:rsidR="00F40491" w:rsidRDefault="00F40491" w:rsidP="00F40491">
      <w:r w:rsidRPr="00F40491">
        <w:rPr>
          <w:highlight w:val="yellow"/>
        </w:rPr>
        <w:t>}</w:t>
      </w:r>
    </w:p>
    <w:p w14:paraId="417283EC" w14:textId="77777777" w:rsidR="00F40491" w:rsidRDefault="00F40491" w:rsidP="00F40491"/>
    <w:p w14:paraId="4BBBEE3E" w14:textId="7B08B8B1" w:rsidR="00F40491" w:rsidRDefault="00F40491" w:rsidP="00F40491">
      <w:r w:rsidRPr="00F40491">
        <w:rPr>
          <w:rFonts w:ascii="Segoe UI Emoji" w:hAnsi="Segoe UI Emoji" w:cs="Segoe UI Emoji"/>
        </w:rPr>
        <w:t>🔸</w:t>
      </w:r>
      <w:r w:rsidRPr="00F40491">
        <w:t xml:space="preserve"> JavaScript (Works due to type coercion)</w:t>
      </w:r>
    </w:p>
    <w:p w14:paraId="672808AF" w14:textId="77777777" w:rsidR="00F40491" w:rsidRPr="00F40491" w:rsidRDefault="00F40491" w:rsidP="00F40491">
      <w:pPr>
        <w:rPr>
          <w:highlight w:val="yellow"/>
        </w:rPr>
      </w:pPr>
      <w:r w:rsidRPr="00F40491">
        <w:rPr>
          <w:highlight w:val="yellow"/>
        </w:rPr>
        <w:t>let value = 10;</w:t>
      </w:r>
    </w:p>
    <w:p w14:paraId="05E2005D" w14:textId="77777777" w:rsidR="00F40491" w:rsidRPr="00F40491" w:rsidRDefault="00F40491" w:rsidP="00F40491">
      <w:pPr>
        <w:rPr>
          <w:highlight w:val="yellow"/>
        </w:rPr>
      </w:pPr>
      <w:r w:rsidRPr="00F40491">
        <w:rPr>
          <w:highlight w:val="yellow"/>
        </w:rPr>
        <w:t xml:space="preserve">if (value) {  // </w:t>
      </w:r>
      <w:r w:rsidRPr="00F40491">
        <w:rPr>
          <w:rFonts w:ascii="Segoe UI Emoji" w:hAnsi="Segoe UI Emoji" w:cs="Segoe UI Emoji"/>
          <w:highlight w:val="yellow"/>
        </w:rPr>
        <w:t>✅</w:t>
      </w:r>
      <w:r w:rsidRPr="00F40491">
        <w:rPr>
          <w:highlight w:val="yellow"/>
        </w:rPr>
        <w:t xml:space="preserve"> Works: 10 is truthy</w:t>
      </w:r>
    </w:p>
    <w:p w14:paraId="4A349AA5" w14:textId="77777777" w:rsidR="00F40491" w:rsidRPr="00F40491" w:rsidRDefault="00F40491" w:rsidP="00F40491">
      <w:pPr>
        <w:rPr>
          <w:highlight w:val="yellow"/>
        </w:rPr>
      </w:pPr>
      <w:r w:rsidRPr="00F40491">
        <w:rPr>
          <w:highlight w:val="yellow"/>
        </w:rPr>
        <w:t xml:space="preserve">    console.log("Allowed in JavaScript");</w:t>
      </w:r>
    </w:p>
    <w:p w14:paraId="7F5DF082" w14:textId="5F1D81E2" w:rsidR="00F40491" w:rsidRPr="00FA5C05" w:rsidRDefault="00F40491" w:rsidP="00F40491">
      <w:r w:rsidRPr="00F40491">
        <w:rPr>
          <w:highlight w:val="yellow"/>
        </w:rPr>
        <w:t>}</w:t>
      </w:r>
    </w:p>
    <w:p w14:paraId="41BED965" w14:textId="77777777" w:rsidR="00FA5C05" w:rsidRPr="00FA5C05" w:rsidRDefault="00E31004" w:rsidP="00FA5C05">
      <w:r>
        <w:pict w14:anchorId="2021A5D3">
          <v:rect id="_x0000_i1028" style="width:0;height:1.5pt" o:hralign="center" o:hrstd="t" o:hr="t" fillcolor="#a0a0a0" stroked="f"/>
        </w:pict>
      </w:r>
    </w:p>
    <w:p w14:paraId="51A6DF04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lastRenderedPageBreak/>
        <w:t>📄</w:t>
      </w:r>
      <w:r w:rsidRPr="00FA5C05">
        <w:rPr>
          <w:b/>
          <w:bCs/>
        </w:rPr>
        <w:t xml:space="preserve"> 4. JSON (JavaScript Object Notation)</w:t>
      </w:r>
    </w:p>
    <w:p w14:paraId="72705F6E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🧩 What is JSON?</w:t>
      </w:r>
    </w:p>
    <w:p w14:paraId="5C09EB4E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JSON stands for JavaScript Object Notation.</w:t>
      </w:r>
      <w:r w:rsidRPr="00A222CB">
        <w:rPr>
          <w:rFonts w:ascii="Segoe UI Emoji" w:hAnsi="Segoe UI Emoji" w:cs="Segoe UI Emoji"/>
          <w:b/>
          <w:bCs/>
        </w:rPr>
        <w:br/>
        <w:t>It’s a lightweight data-interchange format that's:</w:t>
      </w:r>
    </w:p>
    <w:p w14:paraId="0395025B" w14:textId="77777777" w:rsidR="00A222CB" w:rsidRPr="00A222CB" w:rsidRDefault="00A222CB" w:rsidP="00A222CB">
      <w:pPr>
        <w:numPr>
          <w:ilvl w:val="0"/>
          <w:numId w:val="46"/>
        </w:num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Easy for humans to read and write</w:t>
      </w:r>
    </w:p>
    <w:p w14:paraId="06880992" w14:textId="77777777" w:rsidR="00A222CB" w:rsidRPr="00A222CB" w:rsidRDefault="00A222CB" w:rsidP="00A222CB">
      <w:pPr>
        <w:numPr>
          <w:ilvl w:val="0"/>
          <w:numId w:val="46"/>
        </w:num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Easy for machines to parse and generate</w:t>
      </w:r>
    </w:p>
    <w:p w14:paraId="2BE3D578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✅ JSON is a string format that represents structured data (like objects, arrays, numbers, strings).</w:t>
      </w:r>
    </w:p>
    <w:p w14:paraId="5E81359B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343B2180">
          <v:rect id="_x0000_i1029" style="width:0;height:1.5pt" o:hralign="center" o:hrstd="t" o:hr="t" fillcolor="#a0a0a0" stroked="f"/>
        </w:pict>
      </w:r>
    </w:p>
    <w:p w14:paraId="1DF2736C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🧠 Why JSON?</w:t>
      </w:r>
    </w:p>
    <w:p w14:paraId="7942B03A" w14:textId="77777777" w:rsidR="00A222CB" w:rsidRPr="00A222CB" w:rsidRDefault="00A222CB" w:rsidP="00A222CB">
      <w:pPr>
        <w:numPr>
          <w:ilvl w:val="0"/>
          <w:numId w:val="47"/>
        </w:num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Standard format for APIs and data transfer</w:t>
      </w:r>
    </w:p>
    <w:p w14:paraId="0E6F918B" w14:textId="77777777" w:rsidR="00A222CB" w:rsidRPr="00A222CB" w:rsidRDefault="00A222CB" w:rsidP="00A222CB">
      <w:pPr>
        <w:numPr>
          <w:ilvl w:val="0"/>
          <w:numId w:val="47"/>
        </w:num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Language-independent (but inspired by JavaScript syntax)</w:t>
      </w:r>
    </w:p>
    <w:p w14:paraId="692F2755" w14:textId="77777777" w:rsidR="00A222CB" w:rsidRPr="00A222CB" w:rsidRDefault="00A222CB" w:rsidP="00A222CB">
      <w:pPr>
        <w:numPr>
          <w:ilvl w:val="0"/>
          <w:numId w:val="47"/>
        </w:num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Replaces XML in many modern systems</w:t>
      </w:r>
    </w:p>
    <w:p w14:paraId="5104DDAA" w14:textId="77777777" w:rsidR="00A222CB" w:rsidRPr="00A222CB" w:rsidRDefault="00A222CB" w:rsidP="00A222CB">
      <w:pPr>
        <w:numPr>
          <w:ilvl w:val="0"/>
          <w:numId w:val="47"/>
        </w:num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Used for storing, sending, and receiving data between client and server</w:t>
      </w:r>
    </w:p>
    <w:p w14:paraId="42B8B147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5B80FED2">
          <v:rect id="_x0000_i1030" style="width:0;height:1.5pt" o:hralign="center" o:hrstd="t" o:hr="t" fillcolor="#a0a0a0" stroked="f"/>
        </w:pict>
      </w:r>
    </w:p>
    <w:p w14:paraId="4275C78F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🔹 JSON Structure Example</w:t>
      </w:r>
    </w:p>
    <w:p w14:paraId="3D15E874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>{</w:t>
      </w:r>
    </w:p>
    <w:p w14:paraId="0C836CD5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"name": "Alice",</w:t>
      </w:r>
    </w:p>
    <w:p w14:paraId="28F2CDD2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"age": 25,</w:t>
      </w:r>
    </w:p>
    <w:p w14:paraId="05CEABBD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"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isStuden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": false,</w:t>
      </w:r>
    </w:p>
    <w:p w14:paraId="649F18D9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"skills": ["JavaScript", "HTML", "CSS"],</w:t>
      </w:r>
    </w:p>
    <w:p w14:paraId="46891699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"address": {</w:t>
      </w:r>
    </w:p>
    <w:p w14:paraId="1434B64A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  "city": "New York",</w:t>
      </w:r>
    </w:p>
    <w:p w14:paraId="4541EC08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  "zip": "10001"</w:t>
      </w:r>
    </w:p>
    <w:p w14:paraId="0D08BCC3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}</w:t>
      </w:r>
    </w:p>
    <w:p w14:paraId="233E2DC1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>}</w:t>
      </w:r>
    </w:p>
    <w:p w14:paraId="236DFF56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7EBC9786">
          <v:rect id="_x0000_i1031" style="width:0;height:1.5pt" o:hralign="center" o:hrstd="t" o:hr="t" fillcolor="#a0a0a0" stroked="f"/>
        </w:pict>
      </w:r>
    </w:p>
    <w:p w14:paraId="4DE93EE3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🔸 JSON in JavaScript</w:t>
      </w:r>
    </w:p>
    <w:p w14:paraId="081E7099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✅ Converting a JS object to JSON</w:t>
      </w:r>
    </w:p>
    <w:p w14:paraId="2E4F8261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user = {</w:t>
      </w:r>
    </w:p>
    <w:p w14:paraId="3B498CE5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name: "Alice",</w:t>
      </w:r>
    </w:p>
    <w:p w14:paraId="0FAEF5E0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lastRenderedPageBreak/>
        <w:t xml:space="preserve">  age: 25,</w:t>
      </w:r>
    </w:p>
    <w:p w14:paraId="461B4D32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isStuden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: false</w:t>
      </w:r>
    </w:p>
    <w:p w14:paraId="206D4132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>};</w:t>
      </w:r>
    </w:p>
    <w:p w14:paraId="1A6AE053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</w:p>
    <w:p w14:paraId="112C9CBB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String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=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.stringify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(user);</w:t>
      </w:r>
    </w:p>
    <w:p w14:paraId="77857DD5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>console.log(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String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);</w:t>
      </w:r>
    </w:p>
    <w:p w14:paraId="573954A8" w14:textId="77777777" w:rsid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// Output: '{"name":"Alice","age":25,"isStudent":false}'</w:t>
      </w:r>
    </w:p>
    <w:p w14:paraId="44EEFFCF" w14:textId="77777777" w:rsidR="00A45F2D" w:rsidRPr="00A222CB" w:rsidRDefault="00A45F2D" w:rsidP="00A222CB">
      <w:pPr>
        <w:rPr>
          <w:rFonts w:ascii="Segoe UI Emoji" w:hAnsi="Segoe UI Emoji" w:cs="Segoe UI Emoji"/>
          <w:b/>
          <w:bCs/>
        </w:rPr>
      </w:pPr>
    </w:p>
    <w:p w14:paraId="4D7189AC" w14:textId="77777777" w:rsid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✅ Converting JSON to JS object</w:t>
      </w:r>
    </w:p>
    <w:p w14:paraId="42EB26B6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Data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= '{"name":"Alice","age":25,"isStudent":false}';</w:t>
      </w:r>
    </w:p>
    <w:p w14:paraId="5238F1DA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userObjec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=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.parse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(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Data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);</w:t>
      </w:r>
    </w:p>
    <w:p w14:paraId="6DA31AF3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>console.log(userObject.name); // "Alice"</w:t>
      </w:r>
    </w:p>
    <w:p w14:paraId="254DC58E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240DFCB2">
          <v:rect id="_x0000_i1032" style="width:0;height:1.5pt" o:hralign="center" o:hrstd="t" o:hr="t" fillcolor="#a0a0a0" stroked="f"/>
        </w:pict>
      </w:r>
    </w:p>
    <w:p w14:paraId="33A09401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🔐 JSON Syntax Ru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8"/>
        <w:gridCol w:w="4312"/>
      </w:tblGrid>
      <w:tr w:rsidR="00A222CB" w:rsidRPr="00A222CB" w14:paraId="5485AD68" w14:textId="77777777" w:rsidTr="00A45F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5AC5C7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5F622DD8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Example</w:t>
            </w:r>
          </w:p>
        </w:tc>
      </w:tr>
      <w:tr w:rsidR="00A222CB" w:rsidRPr="00A222CB" w14:paraId="2335462F" w14:textId="77777777" w:rsidTr="00A45F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A44E0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Data is in key-value pairs</w:t>
            </w:r>
          </w:p>
        </w:tc>
        <w:tc>
          <w:tcPr>
            <w:tcW w:w="0" w:type="auto"/>
            <w:vAlign w:val="center"/>
            <w:hideMark/>
          </w:tcPr>
          <w:p w14:paraId="4D1113E6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"name": "Alice"</w:t>
            </w:r>
          </w:p>
        </w:tc>
      </w:tr>
      <w:tr w:rsidR="00A222CB" w:rsidRPr="00A222CB" w14:paraId="305EE2E2" w14:textId="77777777" w:rsidTr="00A45F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23491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Keys are always strings</w:t>
            </w:r>
          </w:p>
        </w:tc>
        <w:tc>
          <w:tcPr>
            <w:tcW w:w="0" w:type="auto"/>
            <w:vAlign w:val="center"/>
            <w:hideMark/>
          </w:tcPr>
          <w:p w14:paraId="1437810F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"age": 25</w:t>
            </w:r>
          </w:p>
        </w:tc>
      </w:tr>
      <w:tr w:rsidR="00A222CB" w:rsidRPr="00A222CB" w14:paraId="193AB688" w14:textId="77777777" w:rsidTr="00A45F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2C80D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Values can be</w:t>
            </w:r>
          </w:p>
        </w:tc>
        <w:tc>
          <w:tcPr>
            <w:tcW w:w="0" w:type="auto"/>
            <w:vAlign w:val="center"/>
            <w:hideMark/>
          </w:tcPr>
          <w:p w14:paraId="0E316D4C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String, Number, Boolean, Array, Object, null</w:t>
            </w:r>
          </w:p>
        </w:tc>
      </w:tr>
      <w:tr w:rsidR="00A222CB" w:rsidRPr="00A222CB" w14:paraId="73A8CD8A" w14:textId="77777777" w:rsidTr="00A45F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9428A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Strings must use double quotes</w:t>
            </w:r>
          </w:p>
        </w:tc>
        <w:tc>
          <w:tcPr>
            <w:tcW w:w="0" w:type="auto"/>
            <w:vAlign w:val="center"/>
            <w:hideMark/>
          </w:tcPr>
          <w:p w14:paraId="52FA9EBE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' not allowed in JSON strings</w:t>
            </w:r>
          </w:p>
        </w:tc>
      </w:tr>
      <w:tr w:rsidR="00A222CB" w:rsidRPr="00A222CB" w14:paraId="3158B79F" w14:textId="77777777" w:rsidTr="00A45F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22444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No functions, comments, or variables allowed</w:t>
            </w:r>
          </w:p>
        </w:tc>
        <w:tc>
          <w:tcPr>
            <w:tcW w:w="0" w:type="auto"/>
            <w:vAlign w:val="center"/>
            <w:hideMark/>
          </w:tcPr>
          <w:p w14:paraId="5796055D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</w:tbl>
    <w:p w14:paraId="33892BC0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47A40CCF">
          <v:rect id="_x0000_i1033" style="width:0;height:1.5pt" o:hralign="center" o:hrstd="t" o:hr="t" fillcolor="#a0a0a0" stroked="f"/>
        </w:pict>
      </w:r>
    </w:p>
    <w:p w14:paraId="30602830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🧑‍💻 Real-world Examples</w:t>
      </w:r>
    </w:p>
    <w:p w14:paraId="73F27F31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🔹 Sending data in an API call</w:t>
      </w:r>
    </w:p>
    <w:p w14:paraId="60A05D63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>fetch("/login", {</w:t>
      </w:r>
    </w:p>
    <w:p w14:paraId="032B798F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method: "POST",</w:t>
      </w:r>
    </w:p>
    <w:p w14:paraId="35E30737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headers: { "Content-Type": "application/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" },</w:t>
      </w:r>
    </w:p>
    <w:p w14:paraId="61989F86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body: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.stringify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({ username: "admin", password: "1234" })</w:t>
      </w:r>
    </w:p>
    <w:p w14:paraId="372CC0A8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>});</w:t>
      </w:r>
    </w:p>
    <w:p w14:paraId="4AE7B2DD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7B8C3A5C">
          <v:rect id="_x0000_i1034" style="width:0;height:1.5pt" o:hralign="center" o:hrstd="t" o:hr="t" fillcolor="#a0a0a0" stroked="f"/>
        </w:pict>
      </w:r>
    </w:p>
    <w:p w14:paraId="35C5AD37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🔹 Receiving and using data from a REST API</w:t>
      </w:r>
    </w:p>
    <w:p w14:paraId="5230C44F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lastRenderedPageBreak/>
        <w:t>fetch("/profile")</w:t>
      </w:r>
    </w:p>
    <w:p w14:paraId="33E7ED4E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.then(response =&gt;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response.json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())</w:t>
      </w:r>
    </w:p>
    <w:p w14:paraId="6387A4AC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.then(data =&gt; {</w:t>
      </w:r>
    </w:p>
    <w:p w14:paraId="65C5446E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  console.log(data.name); // Access value from parsed JSON</w:t>
      </w:r>
    </w:p>
    <w:p w14:paraId="5BDF2A05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  <w:highlight w:val="yellow"/>
        </w:rPr>
        <w:t xml:space="preserve">  });</w:t>
      </w:r>
    </w:p>
    <w:p w14:paraId="1B5BD789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4DA7E178">
          <v:rect id="_x0000_i1035" style="width:0;height:1.5pt" o:hralign="center" o:hrstd="t" o:hr="t" fillcolor="#a0a0a0" stroked="f"/>
        </w:pict>
      </w:r>
    </w:p>
    <w:p w14:paraId="2D6874D1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 xml:space="preserve">🔹 Storing structured data in </w:t>
      </w:r>
      <w:proofErr w:type="spellStart"/>
      <w:r w:rsidRPr="00A222CB">
        <w:rPr>
          <w:rFonts w:ascii="Segoe UI Emoji" w:hAnsi="Segoe UI Emoji" w:cs="Segoe UI Emoji"/>
          <w:b/>
          <w:bCs/>
        </w:rPr>
        <w:t>localStorage</w:t>
      </w:r>
      <w:proofErr w:type="spellEnd"/>
    </w:p>
    <w:p w14:paraId="0824F590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cart = [{ id: 101, qty: 2 }];</w:t>
      </w:r>
    </w:p>
    <w:p w14:paraId="0CED4FAF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localStorage.setItem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("cart",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.stringify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(cart));</w:t>
      </w:r>
    </w:p>
    <w:p w14:paraId="0716B329" w14:textId="77777777" w:rsidR="00A222CB" w:rsidRPr="00A222CB" w:rsidRDefault="00A222CB" w:rsidP="00A222CB">
      <w:pPr>
        <w:rPr>
          <w:rFonts w:ascii="Segoe UI Emoji" w:hAnsi="Segoe UI Emoji" w:cs="Segoe UI Emoji"/>
          <w:b/>
          <w:bCs/>
          <w:highlight w:val="yellow"/>
        </w:rPr>
      </w:pPr>
    </w:p>
    <w:p w14:paraId="0CE3E36B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savedCart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 xml:space="preserve"> = 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JSON.parse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(</w:t>
      </w:r>
      <w:proofErr w:type="spellStart"/>
      <w:r w:rsidRPr="00A222CB">
        <w:rPr>
          <w:rFonts w:ascii="Segoe UI Emoji" w:hAnsi="Segoe UI Emoji" w:cs="Segoe UI Emoji"/>
          <w:b/>
          <w:bCs/>
          <w:highlight w:val="yellow"/>
        </w:rPr>
        <w:t>localStorage.getItem</w:t>
      </w:r>
      <w:proofErr w:type="spellEnd"/>
      <w:r w:rsidRPr="00A222CB">
        <w:rPr>
          <w:rFonts w:ascii="Segoe UI Emoji" w:hAnsi="Segoe UI Emoji" w:cs="Segoe UI Emoji"/>
          <w:b/>
          <w:bCs/>
          <w:highlight w:val="yellow"/>
        </w:rPr>
        <w:t>("cart"));</w:t>
      </w:r>
    </w:p>
    <w:p w14:paraId="1D984A34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3C8190C9">
          <v:rect id="_x0000_i1036" style="width:0;height:1.5pt" o:hralign="center" o:hrstd="t" o:hr="t" fillcolor="#a0a0a0" stroked="f"/>
        </w:pict>
      </w:r>
    </w:p>
    <w:p w14:paraId="7663678E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🆚 JSON vs JavaScript Objec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3367"/>
        <w:gridCol w:w="3401"/>
      </w:tblGrid>
      <w:tr w:rsidR="00A222CB" w:rsidRPr="00A222CB" w14:paraId="26D964A6" w14:textId="77777777" w:rsidTr="008C54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88BB67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E8A5255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JavaScript Object</w:t>
            </w:r>
          </w:p>
        </w:tc>
        <w:tc>
          <w:tcPr>
            <w:tcW w:w="0" w:type="auto"/>
            <w:vAlign w:val="center"/>
            <w:hideMark/>
          </w:tcPr>
          <w:p w14:paraId="5B8560A4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JSON</w:t>
            </w:r>
          </w:p>
        </w:tc>
      </w:tr>
      <w:tr w:rsidR="00A222CB" w:rsidRPr="00A222CB" w14:paraId="378A3C50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6EB73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Can have functions</w:t>
            </w:r>
          </w:p>
        </w:tc>
        <w:tc>
          <w:tcPr>
            <w:tcW w:w="0" w:type="auto"/>
            <w:vAlign w:val="center"/>
            <w:hideMark/>
          </w:tcPr>
          <w:p w14:paraId="27B38EFE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✅ Yes</w:t>
            </w:r>
          </w:p>
        </w:tc>
        <w:tc>
          <w:tcPr>
            <w:tcW w:w="0" w:type="auto"/>
            <w:vAlign w:val="center"/>
            <w:hideMark/>
          </w:tcPr>
          <w:p w14:paraId="2E8175A0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❌ No</w:t>
            </w:r>
          </w:p>
        </w:tc>
      </w:tr>
      <w:tr w:rsidR="00A222CB" w:rsidRPr="00A222CB" w14:paraId="5E1E44F3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8A3F3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Syntax flexibility</w:t>
            </w:r>
          </w:p>
        </w:tc>
        <w:tc>
          <w:tcPr>
            <w:tcW w:w="0" w:type="auto"/>
            <w:vAlign w:val="center"/>
            <w:hideMark/>
          </w:tcPr>
          <w:p w14:paraId="10F687C8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✅ More relaxed (single quotes, trailing commas)</w:t>
            </w:r>
          </w:p>
        </w:tc>
        <w:tc>
          <w:tcPr>
            <w:tcW w:w="0" w:type="auto"/>
            <w:vAlign w:val="center"/>
            <w:hideMark/>
          </w:tcPr>
          <w:p w14:paraId="5CC3C9B6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❌ Strict (double quotes, no trailing commas)</w:t>
            </w:r>
          </w:p>
        </w:tc>
      </w:tr>
      <w:tr w:rsidR="00A222CB" w:rsidRPr="00A222CB" w14:paraId="37364848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80574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Used for</w:t>
            </w:r>
          </w:p>
        </w:tc>
        <w:tc>
          <w:tcPr>
            <w:tcW w:w="0" w:type="auto"/>
            <w:vAlign w:val="center"/>
            <w:hideMark/>
          </w:tcPr>
          <w:p w14:paraId="4806118D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Working with data in-memory</w:t>
            </w:r>
          </w:p>
        </w:tc>
        <w:tc>
          <w:tcPr>
            <w:tcW w:w="0" w:type="auto"/>
            <w:vAlign w:val="center"/>
            <w:hideMark/>
          </w:tcPr>
          <w:p w14:paraId="2BDC22F8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Sending/storing structured data</w:t>
            </w:r>
          </w:p>
        </w:tc>
      </w:tr>
      <w:tr w:rsidR="00A222CB" w:rsidRPr="00A222CB" w14:paraId="354F062E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FB0DF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Supports parsing/stringify</w:t>
            </w:r>
          </w:p>
        </w:tc>
        <w:tc>
          <w:tcPr>
            <w:tcW w:w="0" w:type="auto"/>
            <w:vAlign w:val="center"/>
            <w:hideMark/>
          </w:tcPr>
          <w:p w14:paraId="15B13621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✅ via JSON methods</w:t>
            </w:r>
          </w:p>
        </w:tc>
        <w:tc>
          <w:tcPr>
            <w:tcW w:w="0" w:type="auto"/>
            <w:vAlign w:val="center"/>
            <w:hideMark/>
          </w:tcPr>
          <w:p w14:paraId="4A763EAB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 xml:space="preserve">✅ via </w:t>
            </w:r>
            <w:proofErr w:type="spellStart"/>
            <w:r w:rsidRPr="00A222CB">
              <w:rPr>
                <w:rFonts w:ascii="Segoe UI Emoji" w:hAnsi="Segoe UI Emoji" w:cs="Segoe UI Emoji"/>
                <w:b/>
                <w:bCs/>
              </w:rPr>
              <w:t>JSON.parse</w:t>
            </w:r>
            <w:proofErr w:type="spellEnd"/>
            <w:r w:rsidRPr="00A222CB">
              <w:rPr>
                <w:rFonts w:ascii="Segoe UI Emoji" w:hAnsi="Segoe UI Emoji" w:cs="Segoe UI Emoji"/>
                <w:b/>
                <w:bCs/>
              </w:rPr>
              <w:t xml:space="preserve"> / stringify</w:t>
            </w:r>
          </w:p>
        </w:tc>
      </w:tr>
    </w:tbl>
    <w:p w14:paraId="33ACE74E" w14:textId="77777777" w:rsidR="00A222CB" w:rsidRPr="00A222CB" w:rsidRDefault="00E31004" w:rsidP="00A222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519C40D7">
          <v:rect id="_x0000_i1037" style="width:0;height:1.5pt" o:hralign="center" o:hrstd="t" o:hr="t" fillcolor="#a0a0a0" stroked="f"/>
        </w:pict>
      </w:r>
    </w:p>
    <w:p w14:paraId="0B3277F3" w14:textId="77777777" w:rsidR="00A222CB" w:rsidRPr="00A222CB" w:rsidRDefault="00A222CB" w:rsidP="00A222CB">
      <w:pPr>
        <w:rPr>
          <w:rFonts w:ascii="Segoe UI Emoji" w:hAnsi="Segoe UI Emoji" w:cs="Segoe UI Emoji"/>
          <w:b/>
          <w:bCs/>
        </w:rPr>
      </w:pPr>
      <w:r w:rsidRPr="00A222CB">
        <w:rPr>
          <w:rFonts w:ascii="Segoe UI Emoji" w:hAnsi="Segoe UI Emoji" w:cs="Segoe UI Emoji"/>
          <w:b/>
          <w:bCs/>
        </w:rPr>
        <w:t>📌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3131"/>
      </w:tblGrid>
      <w:tr w:rsidR="00A222CB" w:rsidRPr="00A222CB" w14:paraId="23D344FC" w14:textId="77777777" w:rsidTr="008C54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06C3C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1EB5142A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JSON in JavaScript</w:t>
            </w:r>
          </w:p>
        </w:tc>
      </w:tr>
      <w:tr w:rsidR="00A222CB" w:rsidRPr="00A222CB" w14:paraId="4955CF6E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A3416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517D2734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JavaScript Object Notation</w:t>
            </w:r>
          </w:p>
        </w:tc>
      </w:tr>
      <w:tr w:rsidR="00A222CB" w:rsidRPr="00A222CB" w14:paraId="3D142184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38B1F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EFD0E23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Exchange/store structured data</w:t>
            </w:r>
          </w:p>
        </w:tc>
      </w:tr>
      <w:tr w:rsidR="00A222CB" w:rsidRPr="00A222CB" w14:paraId="151C9118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6A5C3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Key Methods</w:t>
            </w:r>
          </w:p>
        </w:tc>
        <w:tc>
          <w:tcPr>
            <w:tcW w:w="0" w:type="auto"/>
            <w:vAlign w:val="center"/>
            <w:hideMark/>
          </w:tcPr>
          <w:p w14:paraId="3F21F764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proofErr w:type="spellStart"/>
            <w:r w:rsidRPr="00A222CB">
              <w:rPr>
                <w:rFonts w:ascii="Segoe UI Emoji" w:hAnsi="Segoe UI Emoji" w:cs="Segoe UI Emoji"/>
                <w:b/>
                <w:bCs/>
              </w:rPr>
              <w:t>JSON.stringify</w:t>
            </w:r>
            <w:proofErr w:type="spellEnd"/>
            <w:r w:rsidRPr="00A222CB">
              <w:rPr>
                <w:rFonts w:ascii="Segoe UI Emoji" w:hAnsi="Segoe UI Emoji" w:cs="Segoe UI Emoji"/>
                <w:b/>
                <w:bCs/>
              </w:rPr>
              <w:t xml:space="preserve">(), </w:t>
            </w:r>
            <w:proofErr w:type="spellStart"/>
            <w:r w:rsidRPr="00A222CB">
              <w:rPr>
                <w:rFonts w:ascii="Segoe UI Emoji" w:hAnsi="Segoe UI Emoji" w:cs="Segoe UI Emoji"/>
                <w:b/>
                <w:bCs/>
              </w:rPr>
              <w:t>JSON.parse</w:t>
            </w:r>
            <w:proofErr w:type="spellEnd"/>
            <w:r w:rsidRPr="00A222CB">
              <w:rPr>
                <w:rFonts w:ascii="Segoe UI Emoji" w:hAnsi="Segoe UI Emoji" w:cs="Segoe UI Emoji"/>
                <w:b/>
                <w:bCs/>
              </w:rPr>
              <w:t>()</w:t>
            </w:r>
          </w:p>
        </w:tc>
      </w:tr>
      <w:tr w:rsidR="00A222CB" w:rsidRPr="00A222CB" w14:paraId="384A593D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7106D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Used in</w:t>
            </w:r>
          </w:p>
        </w:tc>
        <w:tc>
          <w:tcPr>
            <w:tcW w:w="0" w:type="auto"/>
            <w:vAlign w:val="center"/>
            <w:hideMark/>
          </w:tcPr>
          <w:p w14:paraId="383DDCBF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 xml:space="preserve">APIs, </w:t>
            </w:r>
            <w:proofErr w:type="spellStart"/>
            <w:r w:rsidRPr="00A222CB">
              <w:rPr>
                <w:rFonts w:ascii="Segoe UI Emoji" w:hAnsi="Segoe UI Emoji" w:cs="Segoe UI Emoji"/>
                <w:b/>
                <w:bCs/>
              </w:rPr>
              <w:t>localStorage</w:t>
            </w:r>
            <w:proofErr w:type="spellEnd"/>
            <w:r w:rsidRPr="00A222CB">
              <w:rPr>
                <w:rFonts w:ascii="Segoe UI Emoji" w:hAnsi="Segoe UI Emoji" w:cs="Segoe UI Emoji"/>
                <w:b/>
                <w:bCs/>
              </w:rPr>
              <w:t>, config files</w:t>
            </w:r>
          </w:p>
        </w:tc>
      </w:tr>
      <w:tr w:rsidR="00A222CB" w:rsidRPr="00A222CB" w14:paraId="25D2654B" w14:textId="77777777" w:rsidTr="008C5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E4870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Strict syntax</w:t>
            </w:r>
          </w:p>
        </w:tc>
        <w:tc>
          <w:tcPr>
            <w:tcW w:w="0" w:type="auto"/>
            <w:vAlign w:val="center"/>
            <w:hideMark/>
          </w:tcPr>
          <w:p w14:paraId="313DAAE8" w14:textId="77777777" w:rsidR="00A222CB" w:rsidRPr="00A222CB" w:rsidRDefault="00A222CB" w:rsidP="00A222CB">
            <w:pPr>
              <w:rPr>
                <w:rFonts w:ascii="Segoe UI Emoji" w:hAnsi="Segoe UI Emoji" w:cs="Segoe UI Emoji"/>
                <w:b/>
                <w:bCs/>
              </w:rPr>
            </w:pPr>
            <w:r w:rsidRPr="00A222CB">
              <w:rPr>
                <w:rFonts w:ascii="Segoe UI Emoji" w:hAnsi="Segoe UI Emoji" w:cs="Segoe UI Emoji"/>
                <w:b/>
                <w:bCs/>
              </w:rPr>
              <w:t>✅ Must follow JSON format</w:t>
            </w:r>
          </w:p>
        </w:tc>
      </w:tr>
    </w:tbl>
    <w:p w14:paraId="417DA20D" w14:textId="77777777" w:rsidR="00FA5C05" w:rsidRPr="00FA5C05" w:rsidRDefault="00E31004" w:rsidP="00FA5C05">
      <w:r>
        <w:pict w14:anchorId="45E35F87">
          <v:rect id="_x0000_i1038" style="width:0;height:1.5pt" o:hralign="center" o:hrstd="t" o:hr="t" fillcolor="#a0a0a0" stroked="f"/>
        </w:pict>
      </w:r>
    </w:p>
    <w:p w14:paraId="0BBEA272" w14:textId="20518368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🔧</w:t>
      </w:r>
      <w:r w:rsidRPr="00FA5C05">
        <w:rPr>
          <w:b/>
          <w:bCs/>
        </w:rPr>
        <w:t xml:space="preserve"> 5. </w:t>
      </w:r>
      <w:r w:rsidR="009D5C90" w:rsidRPr="009D5C90">
        <w:rPr>
          <w:b/>
          <w:bCs/>
        </w:rPr>
        <w:t>Functions in JavaScript</w:t>
      </w:r>
    </w:p>
    <w:p w14:paraId="307749A8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✅ What is a Function?</w:t>
      </w:r>
    </w:p>
    <w:p w14:paraId="6B517876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A function is a block of reusable code designed to perform a particular task.</w:t>
      </w:r>
    </w:p>
    <w:p w14:paraId="2F873D2E" w14:textId="77777777" w:rsidR="00835710" w:rsidRPr="00835710" w:rsidRDefault="00E31004" w:rsidP="0083571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67182D4E">
          <v:rect id="_x0000_i1039" style="width:0;height:1.5pt" o:hralign="center" o:hrstd="t" o:hr="t" fillcolor="#a0a0a0" stroked="f"/>
        </w:pict>
      </w:r>
    </w:p>
    <w:p w14:paraId="7242E05B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lastRenderedPageBreak/>
        <w:t>🔹 Basic Syntax:</w:t>
      </w:r>
    </w:p>
    <w:p w14:paraId="0F0095A2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function greet(name) {</w:t>
      </w:r>
    </w:p>
    <w:p w14:paraId="2479242C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return "Hello, " + name + "!";</w:t>
      </w:r>
    </w:p>
    <w:p w14:paraId="566D67ED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}</w:t>
      </w:r>
    </w:p>
    <w:p w14:paraId="254D5C2B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console.log(greet("Alice")); // "Hello, Alice!"</w:t>
      </w:r>
    </w:p>
    <w:p w14:paraId="23D5AFD2" w14:textId="77777777" w:rsidR="00835710" w:rsidRPr="00835710" w:rsidRDefault="00E31004" w:rsidP="0083571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258EEE44">
          <v:rect id="_x0000_i1040" style="width:0;height:1.5pt" o:hralign="center" o:hrstd="t" o:hr="t" fillcolor="#a0a0a0" stroked="f"/>
        </w:pict>
      </w:r>
    </w:p>
    <w:p w14:paraId="57C6C8BB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🧰 Types of Functions in JavaScript</w:t>
      </w:r>
    </w:p>
    <w:p w14:paraId="000F85AE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1. Function Declaration</w:t>
      </w:r>
    </w:p>
    <w:p w14:paraId="4C66DA80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function add(a, b) {</w:t>
      </w:r>
    </w:p>
    <w:p w14:paraId="20D94B6D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return a + b;</w:t>
      </w:r>
    </w:p>
    <w:p w14:paraId="4B2F4FCA" w14:textId="7FD19841" w:rsid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}</w:t>
      </w:r>
    </w:p>
    <w:p w14:paraId="507C44BF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</w:p>
    <w:p w14:paraId="7114E540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2. Function Expression</w:t>
      </w:r>
    </w:p>
    <w:p w14:paraId="06847238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multiply = function(a, b) {</w:t>
      </w:r>
    </w:p>
    <w:p w14:paraId="221E8DF6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return a * b;</w:t>
      </w:r>
    </w:p>
    <w:p w14:paraId="0938D204" w14:textId="77777777" w:rsid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};</w:t>
      </w:r>
    </w:p>
    <w:p w14:paraId="4FD711C6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</w:p>
    <w:p w14:paraId="63DD870B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3. Arrow Function (ES6+)</w:t>
      </w:r>
    </w:p>
    <w:p w14:paraId="3A62B343" w14:textId="77777777" w:rsidR="00835710" w:rsidRDefault="00835710" w:rsidP="00835710">
      <w:pPr>
        <w:rPr>
          <w:rFonts w:ascii="Segoe UI Emoji" w:hAnsi="Segoe UI Emoji" w:cs="Segoe UI Emoji"/>
          <w:b/>
          <w:bCs/>
        </w:rPr>
      </w:pP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divide = (a, b) =&gt; a / b;</w:t>
      </w:r>
    </w:p>
    <w:p w14:paraId="2DB6AE9D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</w:p>
    <w:p w14:paraId="7783EEC6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4. Anonymous Functions</w:t>
      </w:r>
    </w:p>
    <w:p w14:paraId="1B6C0F2D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Functions without a name, often used in callbacks:</w:t>
      </w:r>
    </w:p>
    <w:p w14:paraId="2E1C06BF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setTimeout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>(function() {</w:t>
      </w:r>
    </w:p>
    <w:p w14:paraId="043BA282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console.log("Time's up!");</w:t>
      </w:r>
    </w:p>
    <w:p w14:paraId="7ED615E3" w14:textId="77777777" w:rsid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}, 1000);</w:t>
      </w:r>
    </w:p>
    <w:p w14:paraId="69395F56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</w:p>
    <w:p w14:paraId="76129C4C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5. Immediately Invoked Function Expressions (IIFE)</w:t>
      </w:r>
    </w:p>
    <w:p w14:paraId="06359A40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(function() {</w:t>
      </w:r>
    </w:p>
    <w:p w14:paraId="516B3D79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console.log("IIFE runs immediately!");</w:t>
      </w:r>
    </w:p>
    <w:p w14:paraId="1A223BF4" w14:textId="77777777" w:rsid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})();</w:t>
      </w:r>
    </w:p>
    <w:p w14:paraId="232CCEB2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</w:p>
    <w:p w14:paraId="2E62AFD2" w14:textId="77777777" w:rsidR="00835710" w:rsidRPr="00835710" w:rsidRDefault="00E31004" w:rsidP="0083571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775773E0">
          <v:rect id="_x0000_i1041" style="width:0;height:1.5pt" o:hralign="center" o:hrstd="t" o:hr="t" fillcolor="#a0a0a0" stroked="f"/>
        </w:pict>
      </w:r>
    </w:p>
    <w:p w14:paraId="1AFFDD43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🪄 Special Characteristics of JS Func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6122"/>
      </w:tblGrid>
      <w:tr w:rsidR="00835710" w:rsidRPr="00835710" w14:paraId="541497F4" w14:textId="77777777" w:rsidTr="008900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D8223D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2A66243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Description</w:t>
            </w:r>
          </w:p>
        </w:tc>
      </w:tr>
      <w:tr w:rsidR="00835710" w:rsidRPr="00835710" w14:paraId="139D6841" w14:textId="77777777" w:rsidTr="00890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64FE5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First-class citizens</w:t>
            </w:r>
          </w:p>
        </w:tc>
        <w:tc>
          <w:tcPr>
            <w:tcW w:w="0" w:type="auto"/>
            <w:vAlign w:val="center"/>
            <w:hideMark/>
          </w:tcPr>
          <w:p w14:paraId="3403DF61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Can be stored in variables, passed as arguments, and returned</w:t>
            </w:r>
          </w:p>
        </w:tc>
      </w:tr>
      <w:tr w:rsidR="00835710" w:rsidRPr="00835710" w14:paraId="2220EFE0" w14:textId="77777777" w:rsidTr="00890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53B31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Closures</w:t>
            </w:r>
          </w:p>
        </w:tc>
        <w:tc>
          <w:tcPr>
            <w:tcW w:w="0" w:type="auto"/>
            <w:vAlign w:val="center"/>
            <w:hideMark/>
          </w:tcPr>
          <w:p w14:paraId="7BAC7567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Functions remember the scope where they were created</w:t>
            </w:r>
          </w:p>
        </w:tc>
      </w:tr>
      <w:tr w:rsidR="00835710" w:rsidRPr="00835710" w14:paraId="51266E91" w14:textId="77777777" w:rsidTr="00890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F16CD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No strict return type</w:t>
            </w:r>
          </w:p>
        </w:tc>
        <w:tc>
          <w:tcPr>
            <w:tcW w:w="0" w:type="auto"/>
            <w:vAlign w:val="center"/>
            <w:hideMark/>
          </w:tcPr>
          <w:p w14:paraId="463A99AD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Can return any type</w:t>
            </w:r>
          </w:p>
        </w:tc>
      </w:tr>
      <w:tr w:rsidR="00835710" w:rsidRPr="00835710" w14:paraId="74BD7922" w14:textId="77777777" w:rsidTr="00890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CA005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Variable arguments</w:t>
            </w:r>
          </w:p>
        </w:tc>
        <w:tc>
          <w:tcPr>
            <w:tcW w:w="0" w:type="auto"/>
            <w:vAlign w:val="center"/>
            <w:hideMark/>
          </w:tcPr>
          <w:p w14:paraId="4443B682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 xml:space="preserve">Functions can be called with any number of </w:t>
            </w:r>
            <w:proofErr w:type="spellStart"/>
            <w:r w:rsidRPr="00835710">
              <w:rPr>
                <w:rFonts w:ascii="Segoe UI Emoji" w:hAnsi="Segoe UI Emoji" w:cs="Segoe UI Emoji"/>
                <w:b/>
                <w:bCs/>
              </w:rPr>
              <w:t>args</w:t>
            </w:r>
            <w:proofErr w:type="spellEnd"/>
          </w:p>
        </w:tc>
      </w:tr>
      <w:tr w:rsidR="00835710" w:rsidRPr="00835710" w14:paraId="4DF1033A" w14:textId="77777777" w:rsidTr="00890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CFA60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arguments object</w:t>
            </w:r>
          </w:p>
        </w:tc>
        <w:tc>
          <w:tcPr>
            <w:tcW w:w="0" w:type="auto"/>
            <w:vAlign w:val="center"/>
            <w:hideMark/>
          </w:tcPr>
          <w:p w14:paraId="6F7DF370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Holds all passed values (non-arrow functions)</w:t>
            </w:r>
          </w:p>
        </w:tc>
      </w:tr>
    </w:tbl>
    <w:p w14:paraId="3215A582" w14:textId="77777777" w:rsidR="00835710" w:rsidRPr="00835710" w:rsidRDefault="00E31004" w:rsidP="0083571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71055C05">
          <v:rect id="_x0000_i1042" style="width:0;height:1.5pt" o:hralign="center" o:hrstd="t" o:hr="t" fillcolor="#a0a0a0" stroked="f"/>
        </w:pict>
      </w:r>
    </w:p>
    <w:p w14:paraId="037B331D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✅ Real-world Examples</w:t>
      </w:r>
    </w:p>
    <w:p w14:paraId="28648C92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🧾 Form validation function</w:t>
      </w:r>
    </w:p>
    <w:p w14:paraId="66D48138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function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validateEmail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>(email) {</w:t>
      </w:r>
    </w:p>
    <w:p w14:paraId="016E2F91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return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email.includes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("@") &amp;&amp;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email.endsWith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>(".com");</w:t>
      </w:r>
    </w:p>
    <w:p w14:paraId="7B238891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}</w:t>
      </w:r>
    </w:p>
    <w:p w14:paraId="1D3B1A0A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📦 Utility function in eCommerce</w:t>
      </w:r>
    </w:p>
    <w:p w14:paraId="267CD746" w14:textId="77777777" w:rsidR="00835710" w:rsidRDefault="00835710" w:rsidP="00835710">
      <w:pPr>
        <w:rPr>
          <w:rFonts w:ascii="Segoe UI Emoji" w:hAnsi="Segoe UI Emoji" w:cs="Segoe UI Emoji"/>
          <w:b/>
          <w:bCs/>
        </w:rPr>
      </w:pP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calculateDiscount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= (price, percentage) =&gt; price - (price * percentage / 100);</w:t>
      </w:r>
    </w:p>
    <w:p w14:paraId="0901CBA4" w14:textId="77777777" w:rsidR="00AE6D77" w:rsidRPr="00835710" w:rsidRDefault="00AE6D77" w:rsidP="00835710">
      <w:pPr>
        <w:rPr>
          <w:rFonts w:ascii="Segoe UI Emoji" w:hAnsi="Segoe UI Emoji" w:cs="Segoe UI Emoji"/>
          <w:b/>
          <w:bCs/>
        </w:rPr>
      </w:pPr>
    </w:p>
    <w:p w14:paraId="1E5B5905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🔁 Higher-order function for filtering</w:t>
      </w:r>
    </w:p>
    <w:p w14:paraId="72A5CA9D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numbers = [1, 2, 3, 4];</w:t>
      </w:r>
    </w:p>
    <w:p w14:paraId="5D5AD8AD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const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evenNumbers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=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numbers.filter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>(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num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=&gt;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num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 xml:space="preserve"> % 2 === 0);</w:t>
      </w:r>
    </w:p>
    <w:p w14:paraId="01375791" w14:textId="77777777" w:rsidR="00835710" w:rsidRPr="00835710" w:rsidRDefault="00E31004" w:rsidP="0083571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75A8318F">
          <v:rect id="_x0000_i1043" style="width:0;height:1.5pt" o:hralign="center" o:hrstd="t" o:hr="t" fillcolor="#a0a0a0" stroked="f"/>
        </w:pict>
      </w:r>
    </w:p>
    <w:p w14:paraId="43270CAC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🆚 Part 2: Functions in Java vs JavaScript – Key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3083"/>
        <w:gridCol w:w="3345"/>
      </w:tblGrid>
      <w:tr w:rsidR="00835710" w:rsidRPr="00835710" w14:paraId="27DE4C27" w14:textId="77777777" w:rsidTr="00AE6D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E08C3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74303D2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20F6671B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JavaScript</w:t>
            </w:r>
          </w:p>
        </w:tc>
      </w:tr>
      <w:tr w:rsidR="00835710" w:rsidRPr="00835710" w14:paraId="09547616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C49BD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Declaration</w:t>
            </w:r>
          </w:p>
        </w:tc>
        <w:tc>
          <w:tcPr>
            <w:tcW w:w="0" w:type="auto"/>
            <w:vAlign w:val="center"/>
            <w:hideMark/>
          </w:tcPr>
          <w:p w14:paraId="56459BC5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Must be inside a class</w:t>
            </w:r>
          </w:p>
        </w:tc>
        <w:tc>
          <w:tcPr>
            <w:tcW w:w="0" w:type="auto"/>
            <w:vAlign w:val="center"/>
            <w:hideMark/>
          </w:tcPr>
          <w:p w14:paraId="4775B2AD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Can be standalone</w:t>
            </w:r>
          </w:p>
        </w:tc>
      </w:tr>
      <w:tr w:rsidR="00835710" w:rsidRPr="00835710" w14:paraId="02D7B0F5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2D84D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0770BF31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Strongly typed</w:t>
            </w:r>
          </w:p>
        </w:tc>
        <w:tc>
          <w:tcPr>
            <w:tcW w:w="0" w:type="auto"/>
            <w:vAlign w:val="center"/>
            <w:hideMark/>
          </w:tcPr>
          <w:p w14:paraId="0B637DA4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Loosely typed</w:t>
            </w:r>
          </w:p>
        </w:tc>
      </w:tr>
      <w:tr w:rsidR="00835710" w:rsidRPr="00835710" w14:paraId="65FD3CDA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C5935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19E7148F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Must be declared</w:t>
            </w:r>
          </w:p>
        </w:tc>
        <w:tc>
          <w:tcPr>
            <w:tcW w:w="0" w:type="auto"/>
            <w:vAlign w:val="center"/>
            <w:hideMark/>
          </w:tcPr>
          <w:p w14:paraId="510C754F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Optional (any type returned)</w:t>
            </w:r>
          </w:p>
        </w:tc>
      </w:tr>
      <w:tr w:rsidR="00835710" w:rsidRPr="00835710" w14:paraId="12174F15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45947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Function Overloading</w:t>
            </w:r>
          </w:p>
        </w:tc>
        <w:tc>
          <w:tcPr>
            <w:tcW w:w="0" w:type="auto"/>
            <w:vAlign w:val="center"/>
            <w:hideMark/>
          </w:tcPr>
          <w:p w14:paraId="0AB1C9B8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✅ Yes (based on parameters)</w:t>
            </w:r>
          </w:p>
        </w:tc>
        <w:tc>
          <w:tcPr>
            <w:tcW w:w="0" w:type="auto"/>
            <w:vAlign w:val="center"/>
            <w:hideMark/>
          </w:tcPr>
          <w:p w14:paraId="619451E9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❌ No (can use logic to simulate)</w:t>
            </w:r>
          </w:p>
        </w:tc>
      </w:tr>
      <w:tr w:rsidR="00835710" w:rsidRPr="00835710" w14:paraId="01D8E7B1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1A0A3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Default Parameters</w:t>
            </w:r>
          </w:p>
        </w:tc>
        <w:tc>
          <w:tcPr>
            <w:tcW w:w="0" w:type="auto"/>
            <w:vAlign w:val="center"/>
            <w:hideMark/>
          </w:tcPr>
          <w:p w14:paraId="27BC560C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❌ (simulate with overloading)</w:t>
            </w:r>
          </w:p>
        </w:tc>
        <w:tc>
          <w:tcPr>
            <w:tcW w:w="0" w:type="auto"/>
            <w:vAlign w:val="center"/>
            <w:hideMark/>
          </w:tcPr>
          <w:p w14:paraId="7F3DD31C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✅ Yes (natively supported)</w:t>
            </w:r>
          </w:p>
        </w:tc>
      </w:tr>
      <w:tr w:rsidR="00835710" w:rsidRPr="00835710" w14:paraId="39E20E20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D10FE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Variable Arguments</w:t>
            </w:r>
          </w:p>
        </w:tc>
        <w:tc>
          <w:tcPr>
            <w:tcW w:w="0" w:type="auto"/>
            <w:vAlign w:val="center"/>
            <w:hideMark/>
          </w:tcPr>
          <w:p w14:paraId="36C1DA1C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✅ Yes (</w:t>
            </w:r>
            <w:proofErr w:type="spellStart"/>
            <w:r w:rsidRPr="00835710">
              <w:rPr>
                <w:rFonts w:ascii="Segoe UI Emoji" w:hAnsi="Segoe UI Emoji" w:cs="Segoe UI Emoji"/>
                <w:b/>
                <w:bCs/>
              </w:rPr>
              <w:t>varargs</w:t>
            </w:r>
            <w:proofErr w:type="spellEnd"/>
            <w:r w:rsidRPr="00835710">
              <w:rPr>
                <w:rFonts w:ascii="Segoe UI Emoji" w:hAnsi="Segoe UI Emoji" w:cs="Segoe UI Emoji"/>
                <w:b/>
                <w:bCs/>
              </w:rPr>
              <w:t xml:space="preserve"> ...</w:t>
            </w:r>
            <w:proofErr w:type="spellStart"/>
            <w:r w:rsidRPr="00835710">
              <w:rPr>
                <w:rFonts w:ascii="Segoe UI Emoji" w:hAnsi="Segoe UI Emoji" w:cs="Segoe UI Emoji"/>
                <w:b/>
                <w:bCs/>
              </w:rPr>
              <w:t>args</w:t>
            </w:r>
            <w:proofErr w:type="spellEnd"/>
            <w:r w:rsidRPr="00835710">
              <w:rPr>
                <w:rFonts w:ascii="Segoe UI Emoji" w:hAnsi="Segoe UI Emoji" w:cs="Segoe UI Emoj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D93C10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✅ Yes (rest parameters ...</w:t>
            </w:r>
            <w:proofErr w:type="spellStart"/>
            <w:r w:rsidRPr="00835710">
              <w:rPr>
                <w:rFonts w:ascii="Segoe UI Emoji" w:hAnsi="Segoe UI Emoji" w:cs="Segoe UI Emoji"/>
                <w:b/>
                <w:bCs/>
              </w:rPr>
              <w:t>args</w:t>
            </w:r>
            <w:proofErr w:type="spellEnd"/>
            <w:r w:rsidRPr="00835710">
              <w:rPr>
                <w:rFonts w:ascii="Segoe UI Emoji" w:hAnsi="Segoe UI Emoji" w:cs="Segoe UI Emoji"/>
                <w:b/>
                <w:bCs/>
              </w:rPr>
              <w:t>)</w:t>
            </w:r>
          </w:p>
        </w:tc>
      </w:tr>
      <w:tr w:rsidR="00835710" w:rsidRPr="00835710" w14:paraId="1FABC638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4B313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Anonymous Functions</w:t>
            </w:r>
          </w:p>
        </w:tc>
        <w:tc>
          <w:tcPr>
            <w:tcW w:w="0" w:type="auto"/>
            <w:vAlign w:val="center"/>
            <w:hideMark/>
          </w:tcPr>
          <w:p w14:paraId="5696A463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✅ Lambda (Java 8+)</w:t>
            </w:r>
          </w:p>
        </w:tc>
        <w:tc>
          <w:tcPr>
            <w:tcW w:w="0" w:type="auto"/>
            <w:vAlign w:val="center"/>
            <w:hideMark/>
          </w:tcPr>
          <w:p w14:paraId="6C2D448D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✅ Closures, arrow functions</w:t>
            </w:r>
          </w:p>
        </w:tc>
      </w:tr>
      <w:tr w:rsidR="00835710" w:rsidRPr="00835710" w14:paraId="79119FDA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00286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lastRenderedPageBreak/>
              <w:t>First-Class Functions</w:t>
            </w:r>
          </w:p>
        </w:tc>
        <w:tc>
          <w:tcPr>
            <w:tcW w:w="0" w:type="auto"/>
            <w:vAlign w:val="center"/>
            <w:hideMark/>
          </w:tcPr>
          <w:p w14:paraId="7BCDA0A6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❌ Not supported</w:t>
            </w:r>
          </w:p>
        </w:tc>
        <w:tc>
          <w:tcPr>
            <w:tcW w:w="0" w:type="auto"/>
            <w:vAlign w:val="center"/>
            <w:hideMark/>
          </w:tcPr>
          <w:p w14:paraId="1A98F592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✅ Fully supported</w:t>
            </w:r>
          </w:p>
        </w:tc>
      </w:tr>
      <w:tr w:rsidR="00835710" w:rsidRPr="00835710" w14:paraId="700B9488" w14:textId="77777777" w:rsidTr="00AE6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68C7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Must be inside class</w:t>
            </w:r>
          </w:p>
        </w:tc>
        <w:tc>
          <w:tcPr>
            <w:tcW w:w="0" w:type="auto"/>
            <w:vAlign w:val="center"/>
            <w:hideMark/>
          </w:tcPr>
          <w:p w14:paraId="73767A6C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✅ Yes</w:t>
            </w:r>
          </w:p>
        </w:tc>
        <w:tc>
          <w:tcPr>
            <w:tcW w:w="0" w:type="auto"/>
            <w:vAlign w:val="center"/>
            <w:hideMark/>
          </w:tcPr>
          <w:p w14:paraId="2343832A" w14:textId="77777777" w:rsidR="00835710" w:rsidRPr="00835710" w:rsidRDefault="00835710" w:rsidP="00835710">
            <w:pPr>
              <w:rPr>
                <w:rFonts w:ascii="Segoe UI Emoji" w:hAnsi="Segoe UI Emoji" w:cs="Segoe UI Emoji"/>
                <w:b/>
                <w:bCs/>
              </w:rPr>
            </w:pPr>
            <w:r w:rsidRPr="00835710">
              <w:rPr>
                <w:rFonts w:ascii="Segoe UI Emoji" w:hAnsi="Segoe UI Emoji" w:cs="Segoe UI Emoji"/>
                <w:b/>
                <w:bCs/>
              </w:rPr>
              <w:t>❌ No (can be anywhere)</w:t>
            </w:r>
          </w:p>
        </w:tc>
      </w:tr>
    </w:tbl>
    <w:p w14:paraId="074E210B" w14:textId="77777777" w:rsidR="00835710" w:rsidRPr="00835710" w:rsidRDefault="00E31004" w:rsidP="0083571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508243FE">
          <v:rect id="_x0000_i1044" style="width:0;height:1.5pt" o:hralign="center" o:hrstd="t" o:hr="t" fillcolor="#a0a0a0" stroked="f"/>
        </w:pict>
      </w:r>
    </w:p>
    <w:p w14:paraId="5B564B62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🧑‍💻 Example Comparison</w:t>
      </w:r>
    </w:p>
    <w:p w14:paraId="1896C4C6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✅ Java Function</w:t>
      </w:r>
    </w:p>
    <w:p w14:paraId="7D3F13DE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public class Main {</w:t>
      </w:r>
    </w:p>
    <w:p w14:paraId="77EA30DE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public static String greet(String name) {</w:t>
      </w:r>
    </w:p>
    <w:p w14:paraId="6E61B35A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  return "Hello, " + name + "!";</w:t>
      </w:r>
    </w:p>
    <w:p w14:paraId="352A6388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}</w:t>
      </w:r>
    </w:p>
    <w:p w14:paraId="3639182C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</w:p>
    <w:p w14:paraId="47611990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public static void main(String[]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args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>) {</w:t>
      </w:r>
    </w:p>
    <w:p w14:paraId="731E9163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  </w:t>
      </w:r>
      <w:proofErr w:type="spellStart"/>
      <w:r w:rsidRPr="00835710">
        <w:rPr>
          <w:rFonts w:ascii="Segoe UI Emoji" w:hAnsi="Segoe UI Emoji" w:cs="Segoe UI Emoji"/>
          <w:b/>
          <w:bCs/>
          <w:highlight w:val="yellow"/>
        </w:rPr>
        <w:t>System.out.println</w:t>
      </w:r>
      <w:proofErr w:type="spellEnd"/>
      <w:r w:rsidRPr="00835710">
        <w:rPr>
          <w:rFonts w:ascii="Segoe UI Emoji" w:hAnsi="Segoe UI Emoji" w:cs="Segoe UI Emoji"/>
          <w:b/>
          <w:bCs/>
          <w:highlight w:val="yellow"/>
        </w:rPr>
        <w:t>(greet("Alice"));</w:t>
      </w:r>
    </w:p>
    <w:p w14:paraId="76BC6844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}</w:t>
      </w:r>
    </w:p>
    <w:p w14:paraId="34F8E8B9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}</w:t>
      </w:r>
    </w:p>
    <w:p w14:paraId="4C04C9F6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</w:rPr>
        <w:t>✅ JavaScript Equivalent</w:t>
      </w:r>
    </w:p>
    <w:p w14:paraId="485374AE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function greet(name) {</w:t>
      </w:r>
    </w:p>
    <w:p w14:paraId="44B0073C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 xml:space="preserve">  return "Hello, " + name + "!";</w:t>
      </w:r>
    </w:p>
    <w:p w14:paraId="30126256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}</w:t>
      </w:r>
    </w:p>
    <w:p w14:paraId="4C535967" w14:textId="77777777" w:rsidR="00835710" w:rsidRPr="00835710" w:rsidRDefault="00835710" w:rsidP="00835710">
      <w:pPr>
        <w:rPr>
          <w:rFonts w:ascii="Segoe UI Emoji" w:hAnsi="Segoe UI Emoji" w:cs="Segoe UI Emoji"/>
          <w:b/>
          <w:bCs/>
          <w:highlight w:val="yellow"/>
        </w:rPr>
      </w:pPr>
    </w:p>
    <w:p w14:paraId="3499AE4B" w14:textId="77777777" w:rsidR="00835710" w:rsidRPr="00835710" w:rsidRDefault="00835710" w:rsidP="00835710">
      <w:pPr>
        <w:rPr>
          <w:rFonts w:ascii="Segoe UI Emoji" w:hAnsi="Segoe UI Emoji" w:cs="Segoe UI Emoji"/>
          <w:b/>
          <w:bCs/>
        </w:rPr>
      </w:pPr>
      <w:r w:rsidRPr="00835710">
        <w:rPr>
          <w:rFonts w:ascii="Segoe UI Emoji" w:hAnsi="Segoe UI Emoji" w:cs="Segoe UI Emoji"/>
          <w:b/>
          <w:bCs/>
          <w:highlight w:val="yellow"/>
        </w:rPr>
        <w:t>console.log(greet("Alice"));</w:t>
      </w:r>
    </w:p>
    <w:p w14:paraId="1600CCF8" w14:textId="77777777" w:rsidR="00FA5C05" w:rsidRPr="00FA5C05" w:rsidRDefault="00E31004" w:rsidP="00FA5C05">
      <w:r>
        <w:pict w14:anchorId="3ED49526">
          <v:rect id="_x0000_i1045" style="width:0;height:1.5pt" o:hralign="center" o:hrstd="t" o:hr="t" fillcolor="#a0a0a0" stroked="f"/>
        </w:pict>
      </w:r>
    </w:p>
    <w:p w14:paraId="37C40C74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🧩</w:t>
      </w:r>
      <w:r w:rsidRPr="00FA5C05">
        <w:rPr>
          <w:b/>
          <w:bCs/>
        </w:rPr>
        <w:t xml:space="preserve"> 6. Arrays &amp; Strings</w:t>
      </w:r>
    </w:p>
    <w:p w14:paraId="771E871E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🔹</w:t>
      </w:r>
      <w:r w:rsidRPr="00FA5C05">
        <w:rPr>
          <w:b/>
          <w:bCs/>
        </w:rPr>
        <w:t xml:space="preserve"> Arrays:</w:t>
      </w:r>
    </w:p>
    <w:p w14:paraId="3253ADC0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let fruits = ['apple', 'banana', 'cherry'];</w:t>
      </w:r>
    </w:p>
    <w:p w14:paraId="4F3D7F7B" w14:textId="77777777" w:rsidR="00FA5C05" w:rsidRPr="00FA5C05" w:rsidRDefault="00FA5C05" w:rsidP="00FA5C05">
      <w:pPr>
        <w:rPr>
          <w:highlight w:val="yellow"/>
        </w:rPr>
      </w:pPr>
      <w:proofErr w:type="spellStart"/>
      <w:r w:rsidRPr="00FA5C05">
        <w:rPr>
          <w:highlight w:val="yellow"/>
        </w:rPr>
        <w:t>fruits.push</w:t>
      </w:r>
      <w:proofErr w:type="spellEnd"/>
      <w:r w:rsidRPr="00FA5C05">
        <w:rPr>
          <w:highlight w:val="yellow"/>
        </w:rPr>
        <w:t>('orange'); // Add</w:t>
      </w:r>
    </w:p>
    <w:p w14:paraId="05507EA2" w14:textId="77777777" w:rsidR="00FA5C05" w:rsidRDefault="00FA5C05" w:rsidP="00FA5C05">
      <w:r w:rsidRPr="00FA5C05">
        <w:rPr>
          <w:highlight w:val="yellow"/>
        </w:rPr>
        <w:t>console.log(fruits[1]); // Access</w:t>
      </w:r>
    </w:p>
    <w:p w14:paraId="65E4C2A4" w14:textId="77777777" w:rsidR="004C5104" w:rsidRDefault="004C5104" w:rsidP="00FA5C05"/>
    <w:p w14:paraId="7D960409" w14:textId="77777777" w:rsidR="00602CD0" w:rsidRPr="00602CD0" w:rsidRDefault="00602CD0" w:rsidP="00602CD0">
      <w:pPr>
        <w:rPr>
          <w:b/>
          <w:bCs/>
        </w:rPr>
      </w:pPr>
      <w:r w:rsidRPr="00602CD0">
        <w:rPr>
          <w:rFonts w:ascii="Segoe UI Emoji" w:hAnsi="Segoe UI Emoji" w:cs="Segoe UI Emoji"/>
          <w:b/>
          <w:bCs/>
        </w:rPr>
        <w:t>📦</w:t>
      </w:r>
      <w:r w:rsidRPr="00602CD0">
        <w:rPr>
          <w:b/>
          <w:bCs/>
        </w:rPr>
        <w:t xml:space="preserve"> 1. Basic Concep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759"/>
        <w:gridCol w:w="3243"/>
      </w:tblGrid>
      <w:tr w:rsidR="00602CD0" w:rsidRPr="00602CD0" w14:paraId="15B2B8F1" w14:textId="77777777" w:rsidTr="00F42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25BB1C" w14:textId="77777777" w:rsidR="00602CD0" w:rsidRPr="00602CD0" w:rsidRDefault="00602CD0" w:rsidP="00602CD0">
            <w:pPr>
              <w:rPr>
                <w:b/>
                <w:bCs/>
              </w:rPr>
            </w:pPr>
            <w:r w:rsidRPr="00602CD0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65882C76" w14:textId="77777777" w:rsidR="00602CD0" w:rsidRPr="00602CD0" w:rsidRDefault="00602CD0" w:rsidP="00602CD0">
            <w:pPr>
              <w:rPr>
                <w:b/>
                <w:bCs/>
              </w:rPr>
            </w:pPr>
            <w:r w:rsidRPr="00602CD0">
              <w:rPr>
                <w:b/>
                <w:bCs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341E9E7C" w14:textId="77777777" w:rsidR="00602CD0" w:rsidRPr="00602CD0" w:rsidRDefault="00602CD0" w:rsidP="00602CD0">
            <w:pPr>
              <w:rPr>
                <w:b/>
                <w:bCs/>
              </w:rPr>
            </w:pPr>
            <w:r w:rsidRPr="00602CD0">
              <w:rPr>
                <w:b/>
                <w:bCs/>
              </w:rPr>
              <w:t>JavaScript</w:t>
            </w:r>
          </w:p>
        </w:tc>
      </w:tr>
      <w:tr w:rsidR="00602CD0" w:rsidRPr="00602CD0" w14:paraId="7881A475" w14:textId="77777777" w:rsidTr="00F42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DAA61" w14:textId="77777777" w:rsidR="00602CD0" w:rsidRPr="00602CD0" w:rsidRDefault="00602CD0" w:rsidP="00602CD0">
            <w:r w:rsidRPr="00602CD0">
              <w:t>Language Type</w:t>
            </w:r>
          </w:p>
        </w:tc>
        <w:tc>
          <w:tcPr>
            <w:tcW w:w="0" w:type="auto"/>
            <w:vAlign w:val="center"/>
            <w:hideMark/>
          </w:tcPr>
          <w:p w14:paraId="7E2E00E2" w14:textId="77777777" w:rsidR="00602CD0" w:rsidRPr="00602CD0" w:rsidRDefault="00602CD0" w:rsidP="00602CD0">
            <w:r w:rsidRPr="00602CD0">
              <w:rPr>
                <w:b/>
                <w:bCs/>
              </w:rPr>
              <w:t>Statically typed</w:t>
            </w:r>
          </w:p>
        </w:tc>
        <w:tc>
          <w:tcPr>
            <w:tcW w:w="0" w:type="auto"/>
            <w:vAlign w:val="center"/>
            <w:hideMark/>
          </w:tcPr>
          <w:p w14:paraId="45E4E067" w14:textId="77777777" w:rsidR="00602CD0" w:rsidRPr="00602CD0" w:rsidRDefault="00602CD0" w:rsidP="00602CD0">
            <w:r w:rsidRPr="00602CD0">
              <w:rPr>
                <w:b/>
                <w:bCs/>
              </w:rPr>
              <w:t>Dynamically typed</w:t>
            </w:r>
          </w:p>
        </w:tc>
      </w:tr>
      <w:tr w:rsidR="00602CD0" w:rsidRPr="00602CD0" w14:paraId="5AE007BF" w14:textId="77777777" w:rsidTr="00F42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F22ED" w14:textId="77777777" w:rsidR="00602CD0" w:rsidRPr="00602CD0" w:rsidRDefault="00602CD0" w:rsidP="00602CD0">
            <w:r w:rsidRPr="00602CD0">
              <w:t>Array Type</w:t>
            </w:r>
          </w:p>
        </w:tc>
        <w:tc>
          <w:tcPr>
            <w:tcW w:w="0" w:type="auto"/>
            <w:vAlign w:val="center"/>
            <w:hideMark/>
          </w:tcPr>
          <w:p w14:paraId="2E3BB2D8" w14:textId="77777777" w:rsidR="00602CD0" w:rsidRPr="00602CD0" w:rsidRDefault="00602CD0" w:rsidP="00602CD0">
            <w:r w:rsidRPr="00602CD0">
              <w:t>Fixed type and size</w:t>
            </w:r>
          </w:p>
        </w:tc>
        <w:tc>
          <w:tcPr>
            <w:tcW w:w="0" w:type="auto"/>
            <w:vAlign w:val="center"/>
            <w:hideMark/>
          </w:tcPr>
          <w:p w14:paraId="4348CCA7" w14:textId="77777777" w:rsidR="00602CD0" w:rsidRPr="00602CD0" w:rsidRDefault="00602CD0" w:rsidP="00602CD0">
            <w:r w:rsidRPr="00602CD0">
              <w:t>Can hold mixed types, dynamic size</w:t>
            </w:r>
          </w:p>
        </w:tc>
      </w:tr>
      <w:tr w:rsidR="00602CD0" w:rsidRPr="00602CD0" w14:paraId="5347F42E" w14:textId="77777777" w:rsidTr="00F42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6057F" w14:textId="77777777" w:rsidR="00602CD0" w:rsidRPr="00602CD0" w:rsidRDefault="00602CD0" w:rsidP="00602CD0">
            <w:r w:rsidRPr="00602CD0">
              <w:t>Declaration</w:t>
            </w:r>
          </w:p>
        </w:tc>
        <w:tc>
          <w:tcPr>
            <w:tcW w:w="0" w:type="auto"/>
            <w:vAlign w:val="center"/>
            <w:hideMark/>
          </w:tcPr>
          <w:p w14:paraId="195DD48C" w14:textId="77777777" w:rsidR="00602CD0" w:rsidRPr="00602CD0" w:rsidRDefault="00602CD0" w:rsidP="00602CD0">
            <w:r w:rsidRPr="00602CD0">
              <w:t>Explicit with type</w:t>
            </w:r>
          </w:p>
        </w:tc>
        <w:tc>
          <w:tcPr>
            <w:tcW w:w="0" w:type="auto"/>
            <w:vAlign w:val="center"/>
            <w:hideMark/>
          </w:tcPr>
          <w:p w14:paraId="3FAFB88E" w14:textId="77777777" w:rsidR="00602CD0" w:rsidRPr="00602CD0" w:rsidRDefault="00602CD0" w:rsidP="00602CD0">
            <w:r w:rsidRPr="00602CD0">
              <w:t>Implicit and flexible</w:t>
            </w:r>
          </w:p>
        </w:tc>
      </w:tr>
    </w:tbl>
    <w:p w14:paraId="28ED57B5" w14:textId="77777777" w:rsidR="004C5104" w:rsidRDefault="004C5104" w:rsidP="00FA5C05"/>
    <w:p w14:paraId="05B2ACC7" w14:textId="77777777" w:rsidR="005312B8" w:rsidRPr="005312B8" w:rsidRDefault="005312B8" w:rsidP="005312B8">
      <w:r w:rsidRPr="005312B8">
        <w:rPr>
          <w:rFonts w:ascii="Segoe UI Emoji" w:hAnsi="Segoe UI Emoji" w:cs="Segoe UI Emoji"/>
        </w:rPr>
        <w:t>📐</w:t>
      </w:r>
      <w:r w:rsidRPr="005312B8">
        <w:t xml:space="preserve"> </w:t>
      </w:r>
      <w:r w:rsidRPr="005312B8">
        <w:rPr>
          <w:b/>
          <w:bCs/>
        </w:rPr>
        <w:t>2. Array Declaration &amp; Initialization</w:t>
      </w:r>
    </w:p>
    <w:p w14:paraId="329B0E49" w14:textId="77777777" w:rsidR="005312B8" w:rsidRPr="005312B8" w:rsidRDefault="005312B8" w:rsidP="005312B8">
      <w:r w:rsidRPr="005312B8">
        <w:rPr>
          <w:rFonts w:ascii="Segoe UI Emoji" w:hAnsi="Segoe UI Emoji" w:cs="Segoe UI Emoji"/>
        </w:rPr>
        <w:t>🔹</w:t>
      </w:r>
      <w:r w:rsidRPr="005312B8">
        <w:t xml:space="preserve"> Java:</w:t>
      </w:r>
    </w:p>
    <w:p w14:paraId="6686FF1D" w14:textId="77777777" w:rsidR="005312B8" w:rsidRPr="005312B8" w:rsidRDefault="005312B8" w:rsidP="00F42E90">
      <w:pPr>
        <w:ind w:left="720"/>
        <w:rPr>
          <w:highlight w:val="yellow"/>
        </w:rPr>
      </w:pPr>
      <w:r w:rsidRPr="005312B8">
        <w:rPr>
          <w:highlight w:val="yellow"/>
        </w:rPr>
        <w:t>int[] numbers = new int[3];         // Empty array of size 3</w:t>
      </w:r>
    </w:p>
    <w:p w14:paraId="63F5DB5E" w14:textId="77777777" w:rsidR="005312B8" w:rsidRDefault="005312B8" w:rsidP="00F42E90">
      <w:pPr>
        <w:ind w:left="720"/>
      </w:pPr>
      <w:r w:rsidRPr="005312B8">
        <w:rPr>
          <w:highlight w:val="yellow"/>
        </w:rPr>
        <w:t>String[] fruits = {"apple", "banana", "mango"};</w:t>
      </w:r>
    </w:p>
    <w:p w14:paraId="2C30C759" w14:textId="77777777" w:rsidR="00F42E90" w:rsidRPr="005312B8" w:rsidRDefault="00F42E90" w:rsidP="005312B8"/>
    <w:p w14:paraId="69ED8B33" w14:textId="77777777" w:rsidR="005312B8" w:rsidRPr="005312B8" w:rsidRDefault="005312B8" w:rsidP="00F42E90">
      <w:pPr>
        <w:pStyle w:val="ListParagraph"/>
        <w:numPr>
          <w:ilvl w:val="0"/>
          <w:numId w:val="42"/>
        </w:numPr>
      </w:pPr>
      <w:r w:rsidRPr="005312B8">
        <w:t>Type and size are fixed at compile time.</w:t>
      </w:r>
    </w:p>
    <w:p w14:paraId="3EA676B2" w14:textId="77777777" w:rsidR="005312B8" w:rsidRPr="005312B8" w:rsidRDefault="005312B8" w:rsidP="00F42E90">
      <w:pPr>
        <w:pStyle w:val="ListParagraph"/>
        <w:numPr>
          <w:ilvl w:val="0"/>
          <w:numId w:val="42"/>
        </w:numPr>
      </w:pPr>
      <w:r w:rsidRPr="005312B8">
        <w:t>Cannot store multiple data types in one array.</w:t>
      </w:r>
    </w:p>
    <w:p w14:paraId="13246F98" w14:textId="77777777" w:rsidR="005312B8" w:rsidRPr="005312B8" w:rsidRDefault="005312B8" w:rsidP="005312B8"/>
    <w:p w14:paraId="77D9E764" w14:textId="77777777" w:rsidR="005312B8" w:rsidRPr="005312B8" w:rsidRDefault="005312B8" w:rsidP="005312B8">
      <w:r w:rsidRPr="005312B8">
        <w:rPr>
          <w:rFonts w:ascii="Segoe UI Emoji" w:hAnsi="Segoe UI Emoji" w:cs="Segoe UI Emoji"/>
        </w:rPr>
        <w:t>🔹</w:t>
      </w:r>
      <w:r w:rsidRPr="005312B8">
        <w:t xml:space="preserve"> JavaScript:</w:t>
      </w:r>
    </w:p>
    <w:p w14:paraId="29F1B46C" w14:textId="77777777" w:rsidR="005312B8" w:rsidRPr="005312B8" w:rsidRDefault="005312B8" w:rsidP="00DE51B6">
      <w:pPr>
        <w:ind w:left="720"/>
        <w:rPr>
          <w:highlight w:val="yellow"/>
        </w:rPr>
      </w:pPr>
      <w:r w:rsidRPr="005312B8">
        <w:rPr>
          <w:highlight w:val="yellow"/>
        </w:rPr>
        <w:t>let numbers = [1, 2, 3];</w:t>
      </w:r>
    </w:p>
    <w:p w14:paraId="38A359AB" w14:textId="77777777" w:rsidR="005312B8" w:rsidRPr="005312B8" w:rsidRDefault="005312B8" w:rsidP="00DE51B6">
      <w:pPr>
        <w:ind w:left="720"/>
      </w:pPr>
      <w:r w:rsidRPr="005312B8">
        <w:rPr>
          <w:highlight w:val="yellow"/>
        </w:rPr>
        <w:t>let mixed = [42, "apple", true];</w:t>
      </w:r>
    </w:p>
    <w:p w14:paraId="6DB3C511" w14:textId="77777777" w:rsidR="005312B8" w:rsidRPr="005312B8" w:rsidRDefault="005312B8" w:rsidP="00DE51B6">
      <w:pPr>
        <w:pStyle w:val="ListParagraph"/>
        <w:numPr>
          <w:ilvl w:val="0"/>
          <w:numId w:val="43"/>
        </w:numPr>
      </w:pPr>
      <w:r w:rsidRPr="005312B8">
        <w:t>Arrays can grow/shrink dynamically.</w:t>
      </w:r>
    </w:p>
    <w:p w14:paraId="294ADE63" w14:textId="7E3E31AD" w:rsidR="004C5104" w:rsidRDefault="005312B8" w:rsidP="00DE51B6">
      <w:pPr>
        <w:pStyle w:val="ListParagraph"/>
        <w:numPr>
          <w:ilvl w:val="0"/>
          <w:numId w:val="43"/>
        </w:numPr>
      </w:pPr>
      <w:r w:rsidRPr="005312B8">
        <w:t>Can store multiple data types in the same array.</w:t>
      </w:r>
      <w:r w:rsidR="00DE51B6">
        <w:br/>
      </w:r>
    </w:p>
    <w:p w14:paraId="31443415" w14:textId="77777777" w:rsidR="00DA7DF4" w:rsidRPr="00DA7DF4" w:rsidRDefault="00DA7DF4" w:rsidP="00DA7DF4">
      <w:pPr>
        <w:rPr>
          <w:b/>
          <w:bCs/>
        </w:rPr>
      </w:pPr>
      <w:r>
        <w:br/>
      </w:r>
      <w:r w:rsidRPr="00DA7DF4">
        <w:rPr>
          <w:rFonts w:ascii="Segoe UI Emoji" w:hAnsi="Segoe UI Emoji" w:cs="Segoe UI Emoji"/>
          <w:b/>
          <w:bCs/>
        </w:rPr>
        <w:t>🔄</w:t>
      </w:r>
      <w:r w:rsidRPr="00DA7DF4">
        <w:rPr>
          <w:b/>
          <w:bCs/>
        </w:rPr>
        <w:t xml:space="preserve"> 3. Accessing Elements</w:t>
      </w:r>
    </w:p>
    <w:p w14:paraId="208ED5E8" w14:textId="77777777" w:rsidR="00DA7DF4" w:rsidRPr="00DA7DF4" w:rsidRDefault="00DA7DF4" w:rsidP="00DA7DF4">
      <w:pPr>
        <w:rPr>
          <w:b/>
          <w:bCs/>
        </w:rPr>
      </w:pPr>
      <w:r w:rsidRPr="00DA7DF4">
        <w:rPr>
          <w:b/>
          <w:bCs/>
        </w:rPr>
        <w:t>Java:</w:t>
      </w:r>
    </w:p>
    <w:p w14:paraId="61A0B83E" w14:textId="77777777" w:rsidR="00DA7DF4" w:rsidRPr="00DA7DF4" w:rsidRDefault="00DA7DF4" w:rsidP="00DA7DF4">
      <w:proofErr w:type="spellStart"/>
      <w:r w:rsidRPr="007E1E7E">
        <w:rPr>
          <w:highlight w:val="yellow"/>
        </w:rPr>
        <w:t>System.out.println</w:t>
      </w:r>
      <w:proofErr w:type="spellEnd"/>
      <w:r w:rsidRPr="007E1E7E">
        <w:rPr>
          <w:highlight w:val="yellow"/>
        </w:rPr>
        <w:t>(fruits[1]);  // banana</w:t>
      </w:r>
    </w:p>
    <w:p w14:paraId="6DC905F3" w14:textId="77777777" w:rsidR="00DA7DF4" w:rsidRPr="00DA7DF4" w:rsidRDefault="00DA7DF4" w:rsidP="00DA7DF4">
      <w:pPr>
        <w:rPr>
          <w:b/>
          <w:bCs/>
        </w:rPr>
      </w:pPr>
      <w:r w:rsidRPr="00DA7DF4">
        <w:rPr>
          <w:b/>
          <w:bCs/>
        </w:rPr>
        <w:t>JavaScript:</w:t>
      </w:r>
    </w:p>
    <w:p w14:paraId="0317AB1E" w14:textId="77777777" w:rsidR="00DA7DF4" w:rsidRPr="00DA7DF4" w:rsidRDefault="00DA7DF4" w:rsidP="00DA7DF4">
      <w:r w:rsidRPr="007E1E7E">
        <w:rPr>
          <w:highlight w:val="yellow"/>
        </w:rPr>
        <w:t>console.log(fruits[1]);  // banana</w:t>
      </w:r>
    </w:p>
    <w:p w14:paraId="3E0C44A3" w14:textId="77777777" w:rsidR="00DA7DF4" w:rsidRPr="00DA7DF4" w:rsidRDefault="00DA7DF4" w:rsidP="00DA7DF4">
      <w:r w:rsidRPr="00DA7DF4">
        <w:rPr>
          <w:rFonts w:ascii="Segoe UI Emoji" w:hAnsi="Segoe UI Emoji" w:cs="Segoe UI Emoji"/>
        </w:rPr>
        <w:t>✅</w:t>
      </w:r>
      <w:r w:rsidRPr="00DA7DF4">
        <w:t xml:space="preserve"> Similar syntax for indexing.</w:t>
      </w:r>
    </w:p>
    <w:p w14:paraId="77B1F788" w14:textId="77777777" w:rsidR="00DA7DF4" w:rsidRPr="00DA7DF4" w:rsidRDefault="00E31004" w:rsidP="00DA7DF4">
      <w:r>
        <w:pict w14:anchorId="12932020">
          <v:rect id="_x0000_i1046" style="width:0;height:1.5pt" o:hralign="center" o:hrstd="t" o:hr="t" fillcolor="#a0a0a0" stroked="f"/>
        </w:pict>
      </w:r>
    </w:p>
    <w:p w14:paraId="017216D8" w14:textId="77777777" w:rsidR="00DA7DF4" w:rsidRPr="00DA7DF4" w:rsidRDefault="00DA7DF4" w:rsidP="00DA7DF4">
      <w:pPr>
        <w:rPr>
          <w:b/>
          <w:bCs/>
        </w:rPr>
      </w:pPr>
      <w:r w:rsidRPr="00DA7DF4">
        <w:rPr>
          <w:rFonts w:ascii="Segoe UI Emoji" w:hAnsi="Segoe UI Emoji" w:cs="Segoe UI Emoji"/>
          <w:b/>
          <w:bCs/>
        </w:rPr>
        <w:t>🔁</w:t>
      </w:r>
      <w:r w:rsidRPr="00DA7DF4">
        <w:rPr>
          <w:b/>
          <w:bCs/>
        </w:rPr>
        <w:t xml:space="preserve"> 4. Looping Through Arrays</w:t>
      </w:r>
    </w:p>
    <w:p w14:paraId="10E30874" w14:textId="77777777" w:rsidR="00DA7DF4" w:rsidRPr="00DA7DF4" w:rsidRDefault="00DA7DF4" w:rsidP="00DA7DF4">
      <w:pPr>
        <w:rPr>
          <w:b/>
          <w:bCs/>
        </w:rPr>
      </w:pPr>
      <w:r w:rsidRPr="00DA7DF4">
        <w:rPr>
          <w:b/>
          <w:bCs/>
        </w:rPr>
        <w:t>Java:</w:t>
      </w:r>
    </w:p>
    <w:p w14:paraId="43718350" w14:textId="77777777" w:rsidR="00DA7DF4" w:rsidRPr="00DA7DF4" w:rsidRDefault="00DA7DF4" w:rsidP="00DA7DF4">
      <w:pPr>
        <w:rPr>
          <w:highlight w:val="yellow"/>
        </w:rPr>
      </w:pPr>
      <w:r w:rsidRPr="00DA7DF4">
        <w:rPr>
          <w:highlight w:val="yellow"/>
        </w:rPr>
        <w:t xml:space="preserve">for (int </w:t>
      </w:r>
      <w:proofErr w:type="spellStart"/>
      <w:r w:rsidRPr="00DA7DF4">
        <w:rPr>
          <w:highlight w:val="yellow"/>
        </w:rPr>
        <w:t>i</w:t>
      </w:r>
      <w:proofErr w:type="spellEnd"/>
      <w:r w:rsidRPr="00DA7DF4">
        <w:rPr>
          <w:highlight w:val="yellow"/>
        </w:rPr>
        <w:t xml:space="preserve"> = 0; </w:t>
      </w:r>
      <w:proofErr w:type="spellStart"/>
      <w:r w:rsidRPr="00DA7DF4">
        <w:rPr>
          <w:highlight w:val="yellow"/>
        </w:rPr>
        <w:t>i</w:t>
      </w:r>
      <w:proofErr w:type="spellEnd"/>
      <w:r w:rsidRPr="00DA7DF4">
        <w:rPr>
          <w:highlight w:val="yellow"/>
        </w:rPr>
        <w:t xml:space="preserve"> &lt; </w:t>
      </w:r>
      <w:proofErr w:type="spellStart"/>
      <w:r w:rsidRPr="00DA7DF4">
        <w:rPr>
          <w:highlight w:val="yellow"/>
        </w:rPr>
        <w:t>fruits.length</w:t>
      </w:r>
      <w:proofErr w:type="spellEnd"/>
      <w:r w:rsidRPr="00DA7DF4">
        <w:rPr>
          <w:highlight w:val="yellow"/>
        </w:rPr>
        <w:t xml:space="preserve">; </w:t>
      </w:r>
      <w:proofErr w:type="spellStart"/>
      <w:r w:rsidRPr="00DA7DF4">
        <w:rPr>
          <w:highlight w:val="yellow"/>
        </w:rPr>
        <w:t>i</w:t>
      </w:r>
      <w:proofErr w:type="spellEnd"/>
      <w:r w:rsidRPr="00DA7DF4">
        <w:rPr>
          <w:highlight w:val="yellow"/>
        </w:rPr>
        <w:t>++) {</w:t>
      </w:r>
    </w:p>
    <w:p w14:paraId="74C75E63" w14:textId="77777777" w:rsidR="00DA7DF4" w:rsidRPr="00DA7DF4" w:rsidRDefault="00DA7DF4" w:rsidP="00DA7DF4">
      <w:pPr>
        <w:rPr>
          <w:highlight w:val="yellow"/>
        </w:rPr>
      </w:pPr>
      <w:r w:rsidRPr="00DA7DF4">
        <w:rPr>
          <w:highlight w:val="yellow"/>
        </w:rPr>
        <w:t xml:space="preserve">    </w:t>
      </w:r>
      <w:proofErr w:type="spellStart"/>
      <w:r w:rsidRPr="00DA7DF4">
        <w:rPr>
          <w:highlight w:val="yellow"/>
        </w:rPr>
        <w:t>System.out.println</w:t>
      </w:r>
      <w:proofErr w:type="spellEnd"/>
      <w:r w:rsidRPr="00DA7DF4">
        <w:rPr>
          <w:highlight w:val="yellow"/>
        </w:rPr>
        <w:t>(fruits[</w:t>
      </w:r>
      <w:proofErr w:type="spellStart"/>
      <w:r w:rsidRPr="00DA7DF4">
        <w:rPr>
          <w:highlight w:val="yellow"/>
        </w:rPr>
        <w:t>i</w:t>
      </w:r>
      <w:proofErr w:type="spellEnd"/>
      <w:r w:rsidRPr="00DA7DF4">
        <w:rPr>
          <w:highlight w:val="yellow"/>
        </w:rPr>
        <w:t>]);</w:t>
      </w:r>
    </w:p>
    <w:p w14:paraId="1F7D035D" w14:textId="77777777" w:rsidR="00DA7DF4" w:rsidRPr="00DA7DF4" w:rsidRDefault="00DA7DF4" w:rsidP="00DA7DF4">
      <w:r w:rsidRPr="00DA7DF4">
        <w:rPr>
          <w:highlight w:val="yellow"/>
        </w:rPr>
        <w:t>}</w:t>
      </w:r>
    </w:p>
    <w:p w14:paraId="19F6C2F5" w14:textId="77777777" w:rsidR="00DA7DF4" w:rsidRPr="00DA7DF4" w:rsidRDefault="00DA7DF4" w:rsidP="00DA7DF4">
      <w:pPr>
        <w:rPr>
          <w:b/>
          <w:bCs/>
        </w:rPr>
      </w:pPr>
      <w:r w:rsidRPr="00DA7DF4">
        <w:rPr>
          <w:b/>
          <w:bCs/>
        </w:rPr>
        <w:lastRenderedPageBreak/>
        <w:t>JavaScript:</w:t>
      </w:r>
    </w:p>
    <w:p w14:paraId="41508E6E" w14:textId="77777777" w:rsidR="00DA7DF4" w:rsidRPr="00DA7DF4" w:rsidRDefault="00DA7DF4" w:rsidP="00DA7DF4">
      <w:pPr>
        <w:rPr>
          <w:highlight w:val="yellow"/>
        </w:rPr>
      </w:pPr>
      <w:r w:rsidRPr="00DA7DF4">
        <w:rPr>
          <w:highlight w:val="yellow"/>
        </w:rPr>
        <w:t xml:space="preserve">for (let </w:t>
      </w:r>
      <w:proofErr w:type="spellStart"/>
      <w:r w:rsidRPr="00DA7DF4">
        <w:rPr>
          <w:highlight w:val="yellow"/>
        </w:rPr>
        <w:t>i</w:t>
      </w:r>
      <w:proofErr w:type="spellEnd"/>
      <w:r w:rsidRPr="00DA7DF4">
        <w:rPr>
          <w:highlight w:val="yellow"/>
        </w:rPr>
        <w:t xml:space="preserve"> = 0; </w:t>
      </w:r>
      <w:proofErr w:type="spellStart"/>
      <w:r w:rsidRPr="00DA7DF4">
        <w:rPr>
          <w:highlight w:val="yellow"/>
        </w:rPr>
        <w:t>i</w:t>
      </w:r>
      <w:proofErr w:type="spellEnd"/>
      <w:r w:rsidRPr="00DA7DF4">
        <w:rPr>
          <w:highlight w:val="yellow"/>
        </w:rPr>
        <w:t xml:space="preserve"> &lt; </w:t>
      </w:r>
      <w:proofErr w:type="spellStart"/>
      <w:r w:rsidRPr="00DA7DF4">
        <w:rPr>
          <w:highlight w:val="yellow"/>
        </w:rPr>
        <w:t>fruits.length</w:t>
      </w:r>
      <w:proofErr w:type="spellEnd"/>
      <w:r w:rsidRPr="00DA7DF4">
        <w:rPr>
          <w:highlight w:val="yellow"/>
        </w:rPr>
        <w:t xml:space="preserve">; </w:t>
      </w:r>
      <w:proofErr w:type="spellStart"/>
      <w:r w:rsidRPr="00DA7DF4">
        <w:rPr>
          <w:highlight w:val="yellow"/>
        </w:rPr>
        <w:t>i</w:t>
      </w:r>
      <w:proofErr w:type="spellEnd"/>
      <w:r w:rsidRPr="00DA7DF4">
        <w:rPr>
          <w:highlight w:val="yellow"/>
        </w:rPr>
        <w:t>++) {</w:t>
      </w:r>
    </w:p>
    <w:p w14:paraId="4A74EB33" w14:textId="77777777" w:rsidR="00DA7DF4" w:rsidRPr="00DA7DF4" w:rsidRDefault="00DA7DF4" w:rsidP="00DA7DF4">
      <w:pPr>
        <w:rPr>
          <w:highlight w:val="yellow"/>
        </w:rPr>
      </w:pPr>
      <w:r w:rsidRPr="00DA7DF4">
        <w:rPr>
          <w:highlight w:val="yellow"/>
        </w:rPr>
        <w:t xml:space="preserve">    console.log(fruits[</w:t>
      </w:r>
      <w:proofErr w:type="spellStart"/>
      <w:r w:rsidRPr="00DA7DF4">
        <w:rPr>
          <w:highlight w:val="yellow"/>
        </w:rPr>
        <w:t>i</w:t>
      </w:r>
      <w:proofErr w:type="spellEnd"/>
      <w:r w:rsidRPr="00DA7DF4">
        <w:rPr>
          <w:highlight w:val="yellow"/>
        </w:rPr>
        <w:t>]);</w:t>
      </w:r>
    </w:p>
    <w:p w14:paraId="026FEA2F" w14:textId="77777777" w:rsidR="00DA7DF4" w:rsidRPr="00DA7DF4" w:rsidRDefault="00DA7DF4" w:rsidP="00DA7DF4">
      <w:r w:rsidRPr="00DA7DF4">
        <w:rPr>
          <w:highlight w:val="yellow"/>
        </w:rPr>
        <w:t>}</w:t>
      </w:r>
    </w:p>
    <w:p w14:paraId="1A77BAB5" w14:textId="77777777" w:rsidR="00DA7DF4" w:rsidRDefault="00DA7DF4" w:rsidP="00DA7DF4">
      <w:r w:rsidRPr="00DA7DF4">
        <w:rPr>
          <w:rFonts w:ascii="Segoe UI Emoji" w:hAnsi="Segoe UI Emoji" w:cs="Segoe UI Emoji"/>
        </w:rPr>
        <w:t>➡️</w:t>
      </w:r>
      <w:r w:rsidRPr="00DA7DF4">
        <w:t xml:space="preserve"> JavaScript also supports other methods like </w:t>
      </w:r>
      <w:proofErr w:type="spellStart"/>
      <w:r w:rsidRPr="00DA7DF4">
        <w:t>forEach</w:t>
      </w:r>
      <w:proofErr w:type="spellEnd"/>
      <w:r w:rsidRPr="00DA7DF4">
        <w:t>, map, filter, etc.</w:t>
      </w:r>
    </w:p>
    <w:p w14:paraId="741DCB64" w14:textId="77777777" w:rsidR="00663BE8" w:rsidRDefault="00663BE8" w:rsidP="00DA7DF4"/>
    <w:p w14:paraId="684F0D94" w14:textId="77777777" w:rsidR="00663BE8" w:rsidRPr="00663BE8" w:rsidRDefault="00663BE8" w:rsidP="00663BE8">
      <w:pPr>
        <w:rPr>
          <w:b/>
          <w:bCs/>
        </w:rPr>
      </w:pPr>
      <w:r w:rsidRPr="00663BE8">
        <w:rPr>
          <w:rFonts w:ascii="Segoe UI Emoji" w:hAnsi="Segoe UI Emoji" w:cs="Segoe UI Emoji"/>
          <w:b/>
          <w:bCs/>
        </w:rPr>
        <w:t>🔧</w:t>
      </w:r>
      <w:r w:rsidRPr="00663BE8">
        <w:rPr>
          <w:b/>
          <w:bCs/>
        </w:rPr>
        <w:t xml:space="preserve"> 5. Built-in Methods</w:t>
      </w:r>
    </w:p>
    <w:p w14:paraId="3BC8E0E6" w14:textId="77777777" w:rsidR="00663BE8" w:rsidRPr="00663BE8" w:rsidRDefault="00663BE8" w:rsidP="00663BE8">
      <w:pPr>
        <w:rPr>
          <w:b/>
          <w:bCs/>
        </w:rPr>
      </w:pPr>
      <w:r w:rsidRPr="00663BE8">
        <w:rPr>
          <w:b/>
          <w:bCs/>
        </w:rPr>
        <w:t>Java (Using Arrays class):</w:t>
      </w:r>
    </w:p>
    <w:p w14:paraId="68CE1E05" w14:textId="77777777" w:rsidR="00663BE8" w:rsidRPr="00663BE8" w:rsidRDefault="00663BE8" w:rsidP="00663BE8">
      <w:pPr>
        <w:rPr>
          <w:highlight w:val="yellow"/>
        </w:rPr>
      </w:pPr>
      <w:r w:rsidRPr="00663BE8">
        <w:rPr>
          <w:highlight w:val="yellow"/>
        </w:rPr>
        <w:t xml:space="preserve">import </w:t>
      </w:r>
      <w:proofErr w:type="spellStart"/>
      <w:r w:rsidRPr="00663BE8">
        <w:rPr>
          <w:highlight w:val="yellow"/>
        </w:rPr>
        <w:t>java.util.Arrays</w:t>
      </w:r>
      <w:proofErr w:type="spellEnd"/>
      <w:r w:rsidRPr="00663BE8">
        <w:rPr>
          <w:highlight w:val="yellow"/>
        </w:rPr>
        <w:t>;</w:t>
      </w:r>
    </w:p>
    <w:p w14:paraId="46628247" w14:textId="77777777" w:rsidR="00663BE8" w:rsidRPr="00663BE8" w:rsidRDefault="00663BE8" w:rsidP="00663BE8">
      <w:proofErr w:type="spellStart"/>
      <w:r w:rsidRPr="00663BE8">
        <w:rPr>
          <w:highlight w:val="yellow"/>
        </w:rPr>
        <w:t>Arrays.sort</w:t>
      </w:r>
      <w:proofErr w:type="spellEnd"/>
      <w:r w:rsidRPr="00663BE8">
        <w:rPr>
          <w:highlight w:val="yellow"/>
        </w:rPr>
        <w:t>(fruits);</w:t>
      </w:r>
    </w:p>
    <w:p w14:paraId="4C2CBD2D" w14:textId="77777777" w:rsidR="00663BE8" w:rsidRPr="00663BE8" w:rsidRDefault="00663BE8" w:rsidP="00663BE8">
      <w:pPr>
        <w:rPr>
          <w:b/>
          <w:bCs/>
        </w:rPr>
      </w:pPr>
      <w:r w:rsidRPr="00663BE8">
        <w:rPr>
          <w:b/>
          <w:bCs/>
        </w:rPr>
        <w:t>JavaScript (Array methods):</w:t>
      </w:r>
    </w:p>
    <w:p w14:paraId="291890D8" w14:textId="77777777" w:rsidR="00663BE8" w:rsidRPr="00663BE8" w:rsidRDefault="00663BE8" w:rsidP="00663BE8">
      <w:pPr>
        <w:rPr>
          <w:highlight w:val="yellow"/>
        </w:rPr>
      </w:pPr>
      <w:proofErr w:type="spellStart"/>
      <w:r w:rsidRPr="00663BE8">
        <w:rPr>
          <w:highlight w:val="yellow"/>
        </w:rPr>
        <w:t>fruits.sort</w:t>
      </w:r>
      <w:proofErr w:type="spellEnd"/>
      <w:r w:rsidRPr="00663BE8">
        <w:rPr>
          <w:highlight w:val="yellow"/>
        </w:rPr>
        <w:t>();</w:t>
      </w:r>
    </w:p>
    <w:p w14:paraId="2E798922" w14:textId="77777777" w:rsidR="00663BE8" w:rsidRPr="00663BE8" w:rsidRDefault="00663BE8" w:rsidP="00663BE8">
      <w:pPr>
        <w:rPr>
          <w:highlight w:val="yellow"/>
        </w:rPr>
      </w:pPr>
      <w:proofErr w:type="spellStart"/>
      <w:r w:rsidRPr="00663BE8">
        <w:rPr>
          <w:highlight w:val="yellow"/>
        </w:rPr>
        <w:t>fruits.push</w:t>
      </w:r>
      <w:proofErr w:type="spellEnd"/>
      <w:r w:rsidRPr="00663BE8">
        <w:rPr>
          <w:highlight w:val="yellow"/>
        </w:rPr>
        <w:t>("orange");</w:t>
      </w:r>
    </w:p>
    <w:p w14:paraId="078EAEF4" w14:textId="77777777" w:rsidR="00663BE8" w:rsidRPr="00663BE8" w:rsidRDefault="00663BE8" w:rsidP="00663BE8">
      <w:r w:rsidRPr="00663BE8">
        <w:rPr>
          <w:highlight w:val="yellow"/>
        </w:rPr>
        <w:t xml:space="preserve">let result = </w:t>
      </w:r>
      <w:proofErr w:type="spellStart"/>
      <w:r w:rsidRPr="00663BE8">
        <w:rPr>
          <w:highlight w:val="yellow"/>
        </w:rPr>
        <w:t>fruits.join</w:t>
      </w:r>
      <w:proofErr w:type="spellEnd"/>
      <w:r w:rsidRPr="00663BE8">
        <w:rPr>
          <w:highlight w:val="yellow"/>
        </w:rPr>
        <w:t>(", ");</w:t>
      </w:r>
    </w:p>
    <w:p w14:paraId="07DA72B4" w14:textId="77777777" w:rsidR="00663BE8" w:rsidRPr="00663BE8" w:rsidRDefault="00663BE8" w:rsidP="00663BE8">
      <w:pPr>
        <w:numPr>
          <w:ilvl w:val="0"/>
          <w:numId w:val="44"/>
        </w:numPr>
      </w:pPr>
      <w:r w:rsidRPr="00663BE8">
        <w:t xml:space="preserve">JavaScript has </w:t>
      </w:r>
      <w:r w:rsidRPr="00663BE8">
        <w:rPr>
          <w:b/>
          <w:bCs/>
        </w:rPr>
        <w:t>richer array methods</w:t>
      </w:r>
      <w:r w:rsidRPr="00663BE8">
        <w:t xml:space="preserve"> built into the array itself.</w:t>
      </w:r>
    </w:p>
    <w:p w14:paraId="626F0F5F" w14:textId="77777777" w:rsidR="00663BE8" w:rsidRPr="00663BE8" w:rsidRDefault="00663BE8" w:rsidP="00663BE8">
      <w:pPr>
        <w:numPr>
          <w:ilvl w:val="0"/>
          <w:numId w:val="44"/>
        </w:numPr>
      </w:pPr>
      <w:r w:rsidRPr="00663BE8">
        <w:t>Java uses utility classes like Arrays or Collections.</w:t>
      </w:r>
    </w:p>
    <w:p w14:paraId="37F7B026" w14:textId="77777777" w:rsidR="00663BE8" w:rsidRPr="00DA7DF4" w:rsidRDefault="00663BE8" w:rsidP="00DA7DF4"/>
    <w:p w14:paraId="135F88A9" w14:textId="77777777" w:rsidR="00B14BC6" w:rsidRPr="00B14BC6" w:rsidRDefault="00B14BC6" w:rsidP="00B14BC6">
      <w:pPr>
        <w:rPr>
          <w:b/>
          <w:bCs/>
        </w:rPr>
      </w:pPr>
      <w:r w:rsidRPr="00B14BC6">
        <w:rPr>
          <w:rFonts w:ascii="Segoe UI Emoji" w:hAnsi="Segoe UI Emoji" w:cs="Segoe UI Emoji"/>
          <w:b/>
          <w:bCs/>
        </w:rPr>
        <w:t>🧮</w:t>
      </w:r>
      <w:r w:rsidRPr="00B14BC6">
        <w:rPr>
          <w:b/>
          <w:bCs/>
        </w:rPr>
        <w:t xml:space="preserve"> 6. Dynamic </w:t>
      </w:r>
      <w:proofErr w:type="spellStart"/>
      <w:r w:rsidRPr="00B14BC6">
        <w:rPr>
          <w:b/>
          <w:bCs/>
        </w:rPr>
        <w:t>Behavior</w:t>
      </w:r>
      <w:proofErr w:type="spellEnd"/>
    </w:p>
    <w:p w14:paraId="530A820D" w14:textId="77777777" w:rsidR="00B14BC6" w:rsidRPr="00B14BC6" w:rsidRDefault="00B14BC6" w:rsidP="00B14BC6">
      <w:pPr>
        <w:rPr>
          <w:b/>
          <w:bCs/>
        </w:rPr>
      </w:pPr>
      <w:r w:rsidRPr="00B14BC6">
        <w:rPr>
          <w:b/>
          <w:bCs/>
        </w:rPr>
        <w:t>Java:</w:t>
      </w:r>
    </w:p>
    <w:p w14:paraId="3E1CD1DD" w14:textId="77777777" w:rsidR="00B14BC6" w:rsidRPr="00B14BC6" w:rsidRDefault="00B14BC6" w:rsidP="00B14BC6">
      <w:pPr>
        <w:rPr>
          <w:highlight w:val="yellow"/>
        </w:rPr>
      </w:pPr>
      <w:r w:rsidRPr="00B14BC6">
        <w:rPr>
          <w:highlight w:val="yellow"/>
        </w:rPr>
        <w:t xml:space="preserve">int[] </w:t>
      </w:r>
      <w:proofErr w:type="spellStart"/>
      <w:r w:rsidRPr="00B14BC6">
        <w:rPr>
          <w:highlight w:val="yellow"/>
        </w:rPr>
        <w:t>arr</w:t>
      </w:r>
      <w:proofErr w:type="spellEnd"/>
      <w:r w:rsidRPr="00B14BC6">
        <w:rPr>
          <w:highlight w:val="yellow"/>
        </w:rPr>
        <w:t xml:space="preserve"> = new int[2];</w:t>
      </w:r>
    </w:p>
    <w:p w14:paraId="72ABEA37" w14:textId="77777777" w:rsidR="00B14BC6" w:rsidRPr="00B14BC6" w:rsidRDefault="00B14BC6" w:rsidP="00B14BC6">
      <w:proofErr w:type="spellStart"/>
      <w:r w:rsidRPr="00B14BC6">
        <w:rPr>
          <w:highlight w:val="yellow"/>
        </w:rPr>
        <w:t>arr</w:t>
      </w:r>
      <w:proofErr w:type="spellEnd"/>
      <w:r w:rsidRPr="00B14BC6">
        <w:rPr>
          <w:highlight w:val="yellow"/>
        </w:rPr>
        <w:t xml:space="preserve">[2] = 5;  // </w:t>
      </w:r>
      <w:r w:rsidRPr="00B14BC6">
        <w:rPr>
          <w:rFonts w:ascii="Segoe UI Emoji" w:hAnsi="Segoe UI Emoji" w:cs="Segoe UI Emoji"/>
          <w:highlight w:val="yellow"/>
        </w:rPr>
        <w:t>❌</w:t>
      </w:r>
      <w:r w:rsidRPr="00B14BC6">
        <w:rPr>
          <w:highlight w:val="yellow"/>
        </w:rPr>
        <w:t xml:space="preserve"> Runtime Error: </w:t>
      </w:r>
      <w:proofErr w:type="spellStart"/>
      <w:r w:rsidRPr="00B14BC6">
        <w:rPr>
          <w:highlight w:val="yellow"/>
        </w:rPr>
        <w:t>ArrayIndexOutOfBoundsException</w:t>
      </w:r>
      <w:proofErr w:type="spellEnd"/>
    </w:p>
    <w:p w14:paraId="48454581" w14:textId="77777777" w:rsidR="00B14BC6" w:rsidRPr="00B14BC6" w:rsidRDefault="00B14BC6" w:rsidP="00B14BC6">
      <w:pPr>
        <w:rPr>
          <w:b/>
          <w:bCs/>
        </w:rPr>
      </w:pPr>
      <w:r w:rsidRPr="00B14BC6">
        <w:rPr>
          <w:b/>
          <w:bCs/>
        </w:rPr>
        <w:t>JavaScript:</w:t>
      </w:r>
    </w:p>
    <w:p w14:paraId="3B2046B2" w14:textId="77777777" w:rsidR="00B14BC6" w:rsidRPr="00B14BC6" w:rsidRDefault="00B14BC6" w:rsidP="00B14BC6">
      <w:pPr>
        <w:rPr>
          <w:highlight w:val="yellow"/>
        </w:rPr>
      </w:pPr>
      <w:r w:rsidRPr="00B14BC6">
        <w:rPr>
          <w:highlight w:val="yellow"/>
        </w:rPr>
        <w:t xml:space="preserve">let </w:t>
      </w:r>
      <w:proofErr w:type="spellStart"/>
      <w:r w:rsidRPr="00B14BC6">
        <w:rPr>
          <w:highlight w:val="yellow"/>
        </w:rPr>
        <w:t>arr</w:t>
      </w:r>
      <w:proofErr w:type="spellEnd"/>
      <w:r w:rsidRPr="00B14BC6">
        <w:rPr>
          <w:highlight w:val="yellow"/>
        </w:rPr>
        <w:t xml:space="preserve"> = [10, 20];</w:t>
      </w:r>
    </w:p>
    <w:p w14:paraId="6044F9AC" w14:textId="77777777" w:rsidR="00B14BC6" w:rsidRPr="00B14BC6" w:rsidRDefault="00B14BC6" w:rsidP="00B14BC6">
      <w:pPr>
        <w:rPr>
          <w:highlight w:val="yellow"/>
        </w:rPr>
      </w:pPr>
      <w:proofErr w:type="spellStart"/>
      <w:r w:rsidRPr="00B14BC6">
        <w:rPr>
          <w:highlight w:val="yellow"/>
        </w:rPr>
        <w:t>arr</w:t>
      </w:r>
      <w:proofErr w:type="spellEnd"/>
      <w:r w:rsidRPr="00B14BC6">
        <w:rPr>
          <w:highlight w:val="yellow"/>
        </w:rPr>
        <w:t xml:space="preserve">[5] = 50;  // </w:t>
      </w:r>
      <w:r w:rsidRPr="00B14BC6">
        <w:rPr>
          <w:rFonts w:ascii="Segoe UI Emoji" w:hAnsi="Segoe UI Emoji" w:cs="Segoe UI Emoji"/>
          <w:highlight w:val="yellow"/>
        </w:rPr>
        <w:t>✅</w:t>
      </w:r>
      <w:r w:rsidRPr="00B14BC6">
        <w:rPr>
          <w:highlight w:val="yellow"/>
        </w:rPr>
        <w:t xml:space="preserve"> Works, empty slots are created</w:t>
      </w:r>
    </w:p>
    <w:p w14:paraId="512B219C" w14:textId="77777777" w:rsidR="00B14BC6" w:rsidRPr="00B14BC6" w:rsidRDefault="00B14BC6" w:rsidP="00B14BC6">
      <w:r w:rsidRPr="00B14BC6">
        <w:rPr>
          <w:highlight w:val="yellow"/>
        </w:rPr>
        <w:t>console.log(</w:t>
      </w:r>
      <w:proofErr w:type="spellStart"/>
      <w:r w:rsidRPr="00B14BC6">
        <w:rPr>
          <w:highlight w:val="yellow"/>
        </w:rPr>
        <w:t>arr</w:t>
      </w:r>
      <w:proofErr w:type="spellEnd"/>
      <w:r w:rsidRPr="00B14BC6">
        <w:rPr>
          <w:highlight w:val="yellow"/>
        </w:rPr>
        <w:t>); // [10, 20, &lt;3 empty items&gt;, 50]</w:t>
      </w:r>
    </w:p>
    <w:p w14:paraId="7EB54D9C" w14:textId="77777777" w:rsidR="00B14BC6" w:rsidRPr="00B14BC6" w:rsidRDefault="00B14BC6" w:rsidP="00B14BC6">
      <w:r w:rsidRPr="00B14BC6">
        <w:t xml:space="preserve">JavaScript arrays are </w:t>
      </w:r>
      <w:r w:rsidRPr="00B14BC6">
        <w:rPr>
          <w:b/>
          <w:bCs/>
        </w:rPr>
        <w:t>sparse</w:t>
      </w:r>
      <w:r w:rsidRPr="00B14BC6">
        <w:t xml:space="preserve"> and </w:t>
      </w:r>
      <w:r w:rsidRPr="00B14BC6">
        <w:rPr>
          <w:b/>
          <w:bCs/>
        </w:rPr>
        <w:t>dynamic</w:t>
      </w:r>
      <w:r w:rsidRPr="00B14BC6">
        <w:t xml:space="preserve">, Java arrays are </w:t>
      </w:r>
      <w:r w:rsidRPr="00B14BC6">
        <w:rPr>
          <w:b/>
          <w:bCs/>
        </w:rPr>
        <w:t>dense</w:t>
      </w:r>
      <w:r w:rsidRPr="00B14BC6">
        <w:t xml:space="preserve"> and </w:t>
      </w:r>
      <w:r w:rsidRPr="00B14BC6">
        <w:rPr>
          <w:b/>
          <w:bCs/>
        </w:rPr>
        <w:t>fixed-size</w:t>
      </w:r>
      <w:r w:rsidRPr="00B14BC6">
        <w:t>.</w:t>
      </w:r>
    </w:p>
    <w:p w14:paraId="0C6F681D" w14:textId="77777777" w:rsidR="00B14BC6" w:rsidRPr="00B14BC6" w:rsidRDefault="00E31004" w:rsidP="00B14BC6">
      <w:r>
        <w:pict w14:anchorId="508DF0E5">
          <v:rect id="_x0000_i1047" style="width:0;height:1.5pt" o:hralign="center" o:hrstd="t" o:hr="t" fillcolor="#a0a0a0" stroked="f"/>
        </w:pict>
      </w:r>
    </w:p>
    <w:p w14:paraId="28F9DF8D" w14:textId="77777777" w:rsidR="00B14BC6" w:rsidRPr="00B14BC6" w:rsidRDefault="00B14BC6" w:rsidP="00B14BC6">
      <w:pPr>
        <w:rPr>
          <w:b/>
          <w:bCs/>
        </w:rPr>
      </w:pPr>
      <w:r w:rsidRPr="00B14BC6">
        <w:rPr>
          <w:rFonts w:ascii="Segoe UI Emoji" w:hAnsi="Segoe UI Emoji" w:cs="Segoe UI Emoji"/>
          <w:b/>
          <w:bCs/>
        </w:rPr>
        <w:t>🧬</w:t>
      </w:r>
      <w:r w:rsidRPr="00B14BC6">
        <w:rPr>
          <w:b/>
          <w:bCs/>
        </w:rPr>
        <w:t xml:space="preserve"> 7. Type of Array</w:t>
      </w:r>
    </w:p>
    <w:p w14:paraId="1501F4D9" w14:textId="77777777" w:rsidR="00B14BC6" w:rsidRPr="00B14BC6" w:rsidRDefault="00B14BC6" w:rsidP="00B14BC6">
      <w:pPr>
        <w:rPr>
          <w:b/>
          <w:bCs/>
        </w:rPr>
      </w:pPr>
      <w:r w:rsidRPr="00B14BC6">
        <w:rPr>
          <w:b/>
          <w:bCs/>
        </w:rPr>
        <w:t>Java:</w:t>
      </w:r>
    </w:p>
    <w:p w14:paraId="5F3928F9" w14:textId="77777777" w:rsidR="00B14BC6" w:rsidRPr="00B14BC6" w:rsidRDefault="00B14BC6" w:rsidP="00B14BC6">
      <w:proofErr w:type="spellStart"/>
      <w:r w:rsidRPr="00B14BC6">
        <w:rPr>
          <w:highlight w:val="yellow"/>
        </w:rPr>
        <w:t>System.out.println</w:t>
      </w:r>
      <w:proofErr w:type="spellEnd"/>
      <w:r w:rsidRPr="00B14BC6">
        <w:rPr>
          <w:highlight w:val="yellow"/>
        </w:rPr>
        <w:t xml:space="preserve">(fruits </w:t>
      </w:r>
      <w:proofErr w:type="spellStart"/>
      <w:r w:rsidRPr="00B14BC6">
        <w:rPr>
          <w:highlight w:val="yellow"/>
        </w:rPr>
        <w:t>instanceof</w:t>
      </w:r>
      <w:proofErr w:type="spellEnd"/>
      <w:r w:rsidRPr="00B14BC6">
        <w:rPr>
          <w:highlight w:val="yellow"/>
        </w:rPr>
        <w:t xml:space="preserve"> String[]); // true</w:t>
      </w:r>
    </w:p>
    <w:p w14:paraId="2EE5AF60" w14:textId="77777777" w:rsidR="00B14BC6" w:rsidRPr="00B14BC6" w:rsidRDefault="00B14BC6" w:rsidP="00B14BC6">
      <w:pPr>
        <w:rPr>
          <w:b/>
          <w:bCs/>
        </w:rPr>
      </w:pPr>
      <w:r w:rsidRPr="00B14BC6">
        <w:rPr>
          <w:b/>
          <w:bCs/>
        </w:rPr>
        <w:t>JavaScript:</w:t>
      </w:r>
    </w:p>
    <w:p w14:paraId="37F8DF2D" w14:textId="77777777" w:rsidR="00B14BC6" w:rsidRPr="00B14BC6" w:rsidRDefault="00B14BC6" w:rsidP="00B14BC6">
      <w:pPr>
        <w:rPr>
          <w:highlight w:val="yellow"/>
        </w:rPr>
      </w:pPr>
      <w:r w:rsidRPr="00B14BC6">
        <w:rPr>
          <w:highlight w:val="yellow"/>
        </w:rPr>
        <w:t>console.log(</w:t>
      </w:r>
      <w:proofErr w:type="spellStart"/>
      <w:r w:rsidRPr="00B14BC6">
        <w:rPr>
          <w:highlight w:val="yellow"/>
        </w:rPr>
        <w:t>Array.isArray</w:t>
      </w:r>
      <w:proofErr w:type="spellEnd"/>
      <w:r w:rsidRPr="00B14BC6">
        <w:rPr>
          <w:highlight w:val="yellow"/>
        </w:rPr>
        <w:t>(fruits)); // true</w:t>
      </w:r>
    </w:p>
    <w:p w14:paraId="6196A36D" w14:textId="77777777" w:rsidR="00B14BC6" w:rsidRPr="00B14BC6" w:rsidRDefault="00B14BC6" w:rsidP="00B14BC6">
      <w:r w:rsidRPr="00B14BC6">
        <w:rPr>
          <w:highlight w:val="yellow"/>
        </w:rPr>
        <w:lastRenderedPageBreak/>
        <w:t>console.log(</w:t>
      </w:r>
      <w:proofErr w:type="spellStart"/>
      <w:r w:rsidRPr="00B14BC6">
        <w:rPr>
          <w:highlight w:val="yellow"/>
        </w:rPr>
        <w:t>typeof</w:t>
      </w:r>
      <w:proofErr w:type="spellEnd"/>
      <w:r w:rsidRPr="00B14BC6">
        <w:rPr>
          <w:highlight w:val="yellow"/>
        </w:rPr>
        <w:t xml:space="preserve"> fruits); // 'object'</w:t>
      </w:r>
    </w:p>
    <w:p w14:paraId="6B0883E2" w14:textId="77777777" w:rsidR="00B14BC6" w:rsidRPr="00B14BC6" w:rsidRDefault="00B14BC6" w:rsidP="00B14BC6">
      <w:r w:rsidRPr="00B14BC6">
        <w:t xml:space="preserve">In JavaScript, arrays are a </w:t>
      </w:r>
      <w:r w:rsidRPr="00B14BC6">
        <w:rPr>
          <w:b/>
          <w:bCs/>
        </w:rPr>
        <w:t>special kind of object</w:t>
      </w:r>
      <w:r w:rsidRPr="00B14BC6">
        <w:t>.</w:t>
      </w:r>
    </w:p>
    <w:p w14:paraId="40B85589" w14:textId="77777777" w:rsidR="00B14BC6" w:rsidRPr="00B14BC6" w:rsidRDefault="00E31004" w:rsidP="00B14BC6">
      <w:r>
        <w:pict w14:anchorId="705F4ED1">
          <v:rect id="_x0000_i1048" style="width:0;height:1.5pt" o:hralign="center" o:hrstd="t" o:hr="t" fillcolor="#a0a0a0" stroked="f"/>
        </w:pict>
      </w:r>
    </w:p>
    <w:p w14:paraId="7AB639EA" w14:textId="77777777" w:rsidR="00B14BC6" w:rsidRPr="00B14BC6" w:rsidRDefault="00B14BC6" w:rsidP="00B14BC6">
      <w:pPr>
        <w:rPr>
          <w:b/>
          <w:bCs/>
        </w:rPr>
      </w:pPr>
      <w:r w:rsidRPr="00B14BC6">
        <w:rPr>
          <w:rFonts w:ascii="Segoe UI Emoji" w:hAnsi="Segoe UI Emoji" w:cs="Segoe UI Emoji"/>
          <w:b/>
          <w:bCs/>
        </w:rPr>
        <w:t>🧪</w:t>
      </w:r>
      <w:r w:rsidRPr="00B14BC6">
        <w:rPr>
          <w:b/>
          <w:bCs/>
        </w:rPr>
        <w:t xml:space="preserve"> 8. Example Comparison</w:t>
      </w:r>
    </w:p>
    <w:p w14:paraId="3BD8BB59" w14:textId="77777777" w:rsidR="00B14BC6" w:rsidRPr="00B14BC6" w:rsidRDefault="00B14BC6" w:rsidP="00B14BC6">
      <w:pPr>
        <w:rPr>
          <w:b/>
          <w:bCs/>
        </w:rPr>
      </w:pPr>
      <w:r w:rsidRPr="00B14BC6">
        <w:rPr>
          <w:rFonts w:ascii="Segoe UI Emoji" w:hAnsi="Segoe UI Emoji" w:cs="Segoe UI Emoji"/>
          <w:b/>
          <w:bCs/>
        </w:rPr>
        <w:t>🔸</w:t>
      </w:r>
      <w:r w:rsidRPr="00B14BC6">
        <w:rPr>
          <w:b/>
          <w:bCs/>
        </w:rPr>
        <w:t xml:space="preserve"> Java</w:t>
      </w:r>
    </w:p>
    <w:p w14:paraId="4118B109" w14:textId="77777777" w:rsidR="00B14BC6" w:rsidRPr="00B14BC6" w:rsidRDefault="00B14BC6" w:rsidP="00B14BC6">
      <w:pPr>
        <w:rPr>
          <w:highlight w:val="yellow"/>
        </w:rPr>
      </w:pPr>
      <w:r w:rsidRPr="00B14BC6">
        <w:rPr>
          <w:highlight w:val="yellow"/>
        </w:rPr>
        <w:t>String[] cars = new String[3];</w:t>
      </w:r>
    </w:p>
    <w:p w14:paraId="6B4C7EAF" w14:textId="77777777" w:rsidR="00B14BC6" w:rsidRPr="00B14BC6" w:rsidRDefault="00B14BC6" w:rsidP="00B14BC6">
      <w:pPr>
        <w:rPr>
          <w:highlight w:val="yellow"/>
        </w:rPr>
      </w:pPr>
      <w:r w:rsidRPr="00B14BC6">
        <w:rPr>
          <w:highlight w:val="yellow"/>
        </w:rPr>
        <w:t>cars[0] = "Tesla";</w:t>
      </w:r>
    </w:p>
    <w:p w14:paraId="70A4E64C" w14:textId="77777777" w:rsidR="00B14BC6" w:rsidRPr="00B14BC6" w:rsidRDefault="00B14BC6" w:rsidP="00B14BC6">
      <w:pPr>
        <w:rPr>
          <w:highlight w:val="yellow"/>
        </w:rPr>
      </w:pPr>
      <w:r w:rsidRPr="00B14BC6">
        <w:rPr>
          <w:highlight w:val="yellow"/>
        </w:rPr>
        <w:t>cars[1] = "BMW";</w:t>
      </w:r>
    </w:p>
    <w:p w14:paraId="0123F304" w14:textId="77777777" w:rsidR="00B14BC6" w:rsidRPr="00B14BC6" w:rsidRDefault="00B14BC6" w:rsidP="00B14BC6">
      <w:r w:rsidRPr="00B14BC6">
        <w:rPr>
          <w:highlight w:val="yellow"/>
        </w:rPr>
        <w:t>cars[2] = "Audi";</w:t>
      </w:r>
    </w:p>
    <w:p w14:paraId="5B2E883D" w14:textId="77777777" w:rsidR="00B14BC6" w:rsidRPr="00B14BC6" w:rsidRDefault="00B14BC6" w:rsidP="00B14BC6">
      <w:pPr>
        <w:rPr>
          <w:b/>
          <w:bCs/>
        </w:rPr>
      </w:pPr>
      <w:r w:rsidRPr="00B14BC6">
        <w:rPr>
          <w:rFonts w:ascii="Segoe UI Emoji" w:hAnsi="Segoe UI Emoji" w:cs="Segoe UI Emoji"/>
          <w:b/>
          <w:bCs/>
        </w:rPr>
        <w:t>🔸</w:t>
      </w:r>
      <w:r w:rsidRPr="00B14BC6">
        <w:rPr>
          <w:b/>
          <w:bCs/>
        </w:rPr>
        <w:t xml:space="preserve"> JavaScript</w:t>
      </w:r>
    </w:p>
    <w:p w14:paraId="1608FBD5" w14:textId="77777777" w:rsidR="00B14BC6" w:rsidRPr="00B14BC6" w:rsidRDefault="00B14BC6" w:rsidP="00B14BC6">
      <w:pPr>
        <w:rPr>
          <w:highlight w:val="yellow"/>
        </w:rPr>
      </w:pPr>
      <w:r w:rsidRPr="00B14BC6">
        <w:rPr>
          <w:highlight w:val="yellow"/>
        </w:rPr>
        <w:t>let cars = ["Tesla", "BMW", "Audi"];</w:t>
      </w:r>
    </w:p>
    <w:p w14:paraId="71B1E1B5" w14:textId="77777777" w:rsidR="00B14BC6" w:rsidRDefault="00B14BC6" w:rsidP="00B14BC6">
      <w:proofErr w:type="spellStart"/>
      <w:r w:rsidRPr="00B14BC6">
        <w:rPr>
          <w:highlight w:val="yellow"/>
        </w:rPr>
        <w:t>cars.push</w:t>
      </w:r>
      <w:proofErr w:type="spellEnd"/>
      <w:r w:rsidRPr="00B14BC6">
        <w:rPr>
          <w:highlight w:val="yellow"/>
        </w:rPr>
        <w:t>("Toyota"); // Add dynamically</w:t>
      </w:r>
    </w:p>
    <w:p w14:paraId="1CCE0E3A" w14:textId="77777777" w:rsidR="00190E37" w:rsidRDefault="00190E37" w:rsidP="00B14BC6"/>
    <w:p w14:paraId="78F05E4D" w14:textId="77777777" w:rsidR="008372B4" w:rsidRPr="008372B4" w:rsidRDefault="008372B4" w:rsidP="008372B4">
      <w:pPr>
        <w:rPr>
          <w:b/>
          <w:bCs/>
        </w:rPr>
      </w:pPr>
      <w:r w:rsidRPr="008372B4">
        <w:rPr>
          <w:rFonts w:ascii="Segoe UI Emoji" w:hAnsi="Segoe UI Emoji" w:cs="Segoe UI Emoji"/>
          <w:b/>
          <w:bCs/>
        </w:rPr>
        <w:t>📚</w:t>
      </w:r>
      <w:r w:rsidRPr="008372B4">
        <w:rPr>
          <w:b/>
          <w:bCs/>
        </w:rPr>
        <w:t xml:space="preserve"> JavaScript Array Methods (with Real-World Use Cases)</w:t>
      </w:r>
    </w:p>
    <w:p w14:paraId="385EB412" w14:textId="77777777" w:rsidR="008372B4" w:rsidRPr="008372B4" w:rsidRDefault="00E31004" w:rsidP="008372B4">
      <w:r>
        <w:pict w14:anchorId="147C781B">
          <v:rect id="_x0000_i1049" style="width:0;height:1.5pt" o:hralign="center" o:hrstd="t" o:hr="t" fillcolor="#a0a0a0" stroked="f"/>
        </w:pict>
      </w:r>
    </w:p>
    <w:p w14:paraId="242EF95F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1. push() – Add element to end</w:t>
      </w:r>
    </w:p>
    <w:p w14:paraId="6E9C4DD3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cart = ["apple", "banana"];</w:t>
      </w:r>
    </w:p>
    <w:p w14:paraId="7D62892A" w14:textId="77777777" w:rsidR="008372B4" w:rsidRPr="008372B4" w:rsidRDefault="008372B4" w:rsidP="008372B4">
      <w:pPr>
        <w:rPr>
          <w:highlight w:val="yellow"/>
        </w:rPr>
      </w:pPr>
      <w:proofErr w:type="spellStart"/>
      <w:r w:rsidRPr="008372B4">
        <w:rPr>
          <w:highlight w:val="yellow"/>
        </w:rPr>
        <w:t>cart.push</w:t>
      </w:r>
      <w:proofErr w:type="spellEnd"/>
      <w:r w:rsidRPr="008372B4">
        <w:rPr>
          <w:highlight w:val="yellow"/>
        </w:rPr>
        <w:t>("mango");</w:t>
      </w:r>
    </w:p>
    <w:p w14:paraId="483517A7" w14:textId="77777777" w:rsidR="008372B4" w:rsidRPr="008372B4" w:rsidRDefault="008372B4" w:rsidP="008372B4">
      <w:r w:rsidRPr="008372B4">
        <w:rPr>
          <w:highlight w:val="yellow"/>
        </w:rPr>
        <w:t>console.log(cart); // ["apple", "banana", "mango"]</w:t>
      </w:r>
    </w:p>
    <w:p w14:paraId="37D94433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🛒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Adding an item to a shopping cart.</w:t>
      </w:r>
    </w:p>
    <w:p w14:paraId="251A2CE6" w14:textId="77777777" w:rsidR="008372B4" w:rsidRPr="008372B4" w:rsidRDefault="00E31004" w:rsidP="008372B4">
      <w:r>
        <w:pict w14:anchorId="0618727D">
          <v:rect id="_x0000_i1050" style="width:0;height:1.5pt" o:hralign="center" o:hrstd="t" o:hr="t" fillcolor="#a0a0a0" stroked="f"/>
        </w:pict>
      </w:r>
    </w:p>
    <w:p w14:paraId="78393B42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2. pop() – Remove last element</w:t>
      </w:r>
    </w:p>
    <w:p w14:paraId="5BDDD580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cart = ["apple", "banana", "mango"];</w:t>
      </w:r>
    </w:p>
    <w:p w14:paraId="685489DC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</w:t>
      </w:r>
      <w:proofErr w:type="spellStart"/>
      <w:r w:rsidRPr="008372B4">
        <w:rPr>
          <w:highlight w:val="yellow"/>
        </w:rPr>
        <w:t>lastItem</w:t>
      </w:r>
      <w:proofErr w:type="spellEnd"/>
      <w:r w:rsidRPr="008372B4">
        <w:rPr>
          <w:highlight w:val="yellow"/>
        </w:rPr>
        <w:t xml:space="preserve"> = </w:t>
      </w:r>
      <w:proofErr w:type="spellStart"/>
      <w:r w:rsidRPr="008372B4">
        <w:rPr>
          <w:highlight w:val="yellow"/>
        </w:rPr>
        <w:t>cart.pop</w:t>
      </w:r>
      <w:proofErr w:type="spellEnd"/>
      <w:r w:rsidRPr="008372B4">
        <w:rPr>
          <w:highlight w:val="yellow"/>
        </w:rPr>
        <w:t>();</w:t>
      </w:r>
    </w:p>
    <w:p w14:paraId="0E399F28" w14:textId="77777777" w:rsidR="008372B4" w:rsidRPr="008372B4" w:rsidRDefault="008372B4" w:rsidP="008372B4">
      <w:r w:rsidRPr="008372B4">
        <w:rPr>
          <w:highlight w:val="yellow"/>
        </w:rPr>
        <w:t>console.log(</w:t>
      </w:r>
      <w:proofErr w:type="spellStart"/>
      <w:r w:rsidRPr="008372B4">
        <w:rPr>
          <w:highlight w:val="yellow"/>
        </w:rPr>
        <w:t>lastItem</w:t>
      </w:r>
      <w:proofErr w:type="spellEnd"/>
      <w:r w:rsidRPr="008372B4">
        <w:rPr>
          <w:highlight w:val="yellow"/>
        </w:rPr>
        <w:t>); // "mango"</w:t>
      </w:r>
    </w:p>
    <w:p w14:paraId="539B7A07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🧹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Removing the most recently added item.</w:t>
      </w:r>
    </w:p>
    <w:p w14:paraId="0EA536BD" w14:textId="77777777" w:rsidR="008372B4" w:rsidRPr="008372B4" w:rsidRDefault="00E31004" w:rsidP="008372B4">
      <w:r>
        <w:pict w14:anchorId="72ECCE3E">
          <v:rect id="_x0000_i1051" style="width:0;height:1.5pt" o:hralign="center" o:hrstd="t" o:hr="t" fillcolor="#a0a0a0" stroked="f"/>
        </w:pict>
      </w:r>
    </w:p>
    <w:p w14:paraId="73319C1E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3. shift() – Remove first element</w:t>
      </w:r>
    </w:p>
    <w:p w14:paraId="6A572275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queue = ["user1", "user2", "user3"];</w:t>
      </w:r>
    </w:p>
    <w:p w14:paraId="2BD1C9D5" w14:textId="77777777" w:rsidR="008372B4" w:rsidRPr="008372B4" w:rsidRDefault="008372B4" w:rsidP="008372B4">
      <w:pPr>
        <w:rPr>
          <w:highlight w:val="yellow"/>
        </w:rPr>
      </w:pPr>
      <w:proofErr w:type="spellStart"/>
      <w:r w:rsidRPr="008372B4">
        <w:rPr>
          <w:highlight w:val="yellow"/>
        </w:rPr>
        <w:t>queue.shift</w:t>
      </w:r>
      <w:proofErr w:type="spellEnd"/>
      <w:r w:rsidRPr="008372B4">
        <w:rPr>
          <w:highlight w:val="yellow"/>
        </w:rPr>
        <w:t>();</w:t>
      </w:r>
    </w:p>
    <w:p w14:paraId="2A38B65D" w14:textId="77777777" w:rsidR="008372B4" w:rsidRPr="008372B4" w:rsidRDefault="008372B4" w:rsidP="008372B4">
      <w:r w:rsidRPr="008372B4">
        <w:rPr>
          <w:highlight w:val="yellow"/>
        </w:rPr>
        <w:t>console.log(queue); // ["user2", "user3"]</w:t>
      </w:r>
    </w:p>
    <w:p w14:paraId="5CB8DA49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👥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Handling queue operations like customer service lines.</w:t>
      </w:r>
    </w:p>
    <w:p w14:paraId="3A9B0DD1" w14:textId="77777777" w:rsidR="008372B4" w:rsidRPr="008372B4" w:rsidRDefault="00E31004" w:rsidP="008372B4">
      <w:r>
        <w:lastRenderedPageBreak/>
        <w:pict w14:anchorId="01B12081">
          <v:rect id="_x0000_i1052" style="width:0;height:1.5pt" o:hralign="center" o:hrstd="t" o:hr="t" fillcolor="#a0a0a0" stroked="f"/>
        </w:pict>
      </w:r>
    </w:p>
    <w:p w14:paraId="696DE8F5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4. unshift() – Add element to start</w:t>
      </w:r>
    </w:p>
    <w:p w14:paraId="36495EC9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queue = ["user2", "user3"];</w:t>
      </w:r>
    </w:p>
    <w:p w14:paraId="37C60B61" w14:textId="77777777" w:rsidR="008372B4" w:rsidRPr="008372B4" w:rsidRDefault="008372B4" w:rsidP="008372B4">
      <w:pPr>
        <w:rPr>
          <w:highlight w:val="yellow"/>
        </w:rPr>
      </w:pPr>
      <w:proofErr w:type="spellStart"/>
      <w:r w:rsidRPr="008372B4">
        <w:rPr>
          <w:highlight w:val="yellow"/>
        </w:rPr>
        <w:t>queue.unshift</w:t>
      </w:r>
      <w:proofErr w:type="spellEnd"/>
      <w:r w:rsidRPr="008372B4">
        <w:rPr>
          <w:highlight w:val="yellow"/>
        </w:rPr>
        <w:t>("user1");</w:t>
      </w:r>
    </w:p>
    <w:p w14:paraId="43AF5138" w14:textId="77777777" w:rsidR="008372B4" w:rsidRPr="008372B4" w:rsidRDefault="008372B4" w:rsidP="008372B4">
      <w:r w:rsidRPr="008372B4">
        <w:rPr>
          <w:highlight w:val="yellow"/>
        </w:rPr>
        <w:t>console.log(queue); // ["user1", "user2", "user3"]</w:t>
      </w:r>
    </w:p>
    <w:p w14:paraId="37CBA809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⏳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Prepending high-priority tasks to a queue.</w:t>
      </w:r>
    </w:p>
    <w:p w14:paraId="1AFA412E" w14:textId="77777777" w:rsidR="008372B4" w:rsidRPr="008372B4" w:rsidRDefault="00E31004" w:rsidP="008372B4">
      <w:r>
        <w:pict w14:anchorId="0338B1A2">
          <v:rect id="_x0000_i1053" style="width:0;height:1.5pt" o:hralign="center" o:hrstd="t" o:hr="t" fillcolor="#a0a0a0" stroked="f"/>
        </w:pict>
      </w:r>
    </w:p>
    <w:p w14:paraId="0DA3485F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5. map() – Transform each item</w:t>
      </w:r>
    </w:p>
    <w:p w14:paraId="7ECAF971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prices = [100, 200, 300];</w:t>
      </w:r>
    </w:p>
    <w:p w14:paraId="4BD06959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taxed = </w:t>
      </w:r>
      <w:proofErr w:type="spellStart"/>
      <w:r w:rsidRPr="008372B4">
        <w:rPr>
          <w:highlight w:val="yellow"/>
        </w:rPr>
        <w:t>prices.map</w:t>
      </w:r>
      <w:proofErr w:type="spellEnd"/>
      <w:r w:rsidRPr="008372B4">
        <w:rPr>
          <w:highlight w:val="yellow"/>
        </w:rPr>
        <w:t>(price =&gt; price * 1.18);</w:t>
      </w:r>
    </w:p>
    <w:p w14:paraId="15665A92" w14:textId="77777777" w:rsidR="008372B4" w:rsidRPr="008372B4" w:rsidRDefault="008372B4" w:rsidP="008372B4">
      <w:r w:rsidRPr="008372B4">
        <w:rPr>
          <w:highlight w:val="yellow"/>
        </w:rPr>
        <w:t>console.log(taxed); // [118, 236, 354]</w:t>
      </w:r>
    </w:p>
    <w:p w14:paraId="12AD4159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🧾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Calculating tax for each product in a cart.</w:t>
      </w:r>
    </w:p>
    <w:p w14:paraId="1BB0B08D" w14:textId="77777777" w:rsidR="008372B4" w:rsidRPr="008372B4" w:rsidRDefault="00E31004" w:rsidP="008372B4">
      <w:r>
        <w:pict w14:anchorId="3103533F">
          <v:rect id="_x0000_i1054" style="width:0;height:1.5pt" o:hralign="center" o:hrstd="t" o:hr="t" fillcolor="#a0a0a0" stroked="f"/>
        </w:pict>
      </w:r>
    </w:p>
    <w:p w14:paraId="6471D40F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6. filter() – Keep items that match a condition</w:t>
      </w:r>
    </w:p>
    <w:p w14:paraId="55B724D0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products = ["TV", "Mobile", "AC", "Laptop"];</w:t>
      </w:r>
    </w:p>
    <w:p w14:paraId="6E0C2038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filtered = </w:t>
      </w:r>
      <w:proofErr w:type="spellStart"/>
      <w:r w:rsidRPr="008372B4">
        <w:rPr>
          <w:highlight w:val="yellow"/>
        </w:rPr>
        <w:t>products.filter</w:t>
      </w:r>
      <w:proofErr w:type="spellEnd"/>
      <w:r w:rsidRPr="008372B4">
        <w:rPr>
          <w:highlight w:val="yellow"/>
        </w:rPr>
        <w:t xml:space="preserve">(item =&gt; </w:t>
      </w:r>
      <w:proofErr w:type="spellStart"/>
      <w:r w:rsidRPr="008372B4">
        <w:rPr>
          <w:highlight w:val="yellow"/>
        </w:rPr>
        <w:t>item.length</w:t>
      </w:r>
      <w:proofErr w:type="spellEnd"/>
      <w:r w:rsidRPr="008372B4">
        <w:rPr>
          <w:highlight w:val="yellow"/>
        </w:rPr>
        <w:t xml:space="preserve"> &gt; 5);</w:t>
      </w:r>
    </w:p>
    <w:p w14:paraId="623CEA52" w14:textId="77777777" w:rsidR="008372B4" w:rsidRPr="008372B4" w:rsidRDefault="008372B4" w:rsidP="008372B4">
      <w:r w:rsidRPr="008372B4">
        <w:rPr>
          <w:highlight w:val="yellow"/>
        </w:rPr>
        <w:t>console.log(filtered); // ["Mobile", "Laptop"]</w:t>
      </w:r>
    </w:p>
    <w:p w14:paraId="55F62DDF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🧼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Filtering out short product names or irrelevant items.</w:t>
      </w:r>
    </w:p>
    <w:p w14:paraId="604A94EF" w14:textId="77777777" w:rsidR="008372B4" w:rsidRPr="008372B4" w:rsidRDefault="00E31004" w:rsidP="008372B4">
      <w:r>
        <w:pict w14:anchorId="679D559F">
          <v:rect id="_x0000_i1055" style="width:0;height:1.5pt" o:hralign="center" o:hrstd="t" o:hr="t" fillcolor="#a0a0a0" stroked="f"/>
        </w:pict>
      </w:r>
    </w:p>
    <w:p w14:paraId="28407542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7. reduce() – Combine all items into one value</w:t>
      </w:r>
    </w:p>
    <w:p w14:paraId="463DC6C4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bills = [100, 200, 50];</w:t>
      </w:r>
    </w:p>
    <w:p w14:paraId="4AFF15F5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total = </w:t>
      </w:r>
      <w:proofErr w:type="spellStart"/>
      <w:r w:rsidRPr="008372B4">
        <w:rPr>
          <w:highlight w:val="yellow"/>
        </w:rPr>
        <w:t>bills.reduce</w:t>
      </w:r>
      <w:proofErr w:type="spellEnd"/>
      <w:r w:rsidRPr="008372B4">
        <w:rPr>
          <w:highlight w:val="yellow"/>
        </w:rPr>
        <w:t xml:space="preserve">((sum, </w:t>
      </w:r>
      <w:proofErr w:type="spellStart"/>
      <w:r w:rsidRPr="008372B4">
        <w:rPr>
          <w:highlight w:val="yellow"/>
        </w:rPr>
        <w:t>curr</w:t>
      </w:r>
      <w:proofErr w:type="spellEnd"/>
      <w:r w:rsidRPr="008372B4">
        <w:rPr>
          <w:highlight w:val="yellow"/>
        </w:rPr>
        <w:t xml:space="preserve">) =&gt; sum + </w:t>
      </w:r>
      <w:proofErr w:type="spellStart"/>
      <w:r w:rsidRPr="008372B4">
        <w:rPr>
          <w:highlight w:val="yellow"/>
        </w:rPr>
        <w:t>curr</w:t>
      </w:r>
      <w:proofErr w:type="spellEnd"/>
      <w:r w:rsidRPr="008372B4">
        <w:rPr>
          <w:highlight w:val="yellow"/>
        </w:rPr>
        <w:t>, 0);</w:t>
      </w:r>
    </w:p>
    <w:p w14:paraId="36FA4028" w14:textId="77777777" w:rsidR="008372B4" w:rsidRPr="008372B4" w:rsidRDefault="008372B4" w:rsidP="008372B4">
      <w:r w:rsidRPr="008372B4">
        <w:rPr>
          <w:highlight w:val="yellow"/>
        </w:rPr>
        <w:t>console.log(total); // 350</w:t>
      </w:r>
    </w:p>
    <w:p w14:paraId="397C0471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💰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Calculating total order amount.</w:t>
      </w:r>
    </w:p>
    <w:p w14:paraId="65C32895" w14:textId="77777777" w:rsidR="008372B4" w:rsidRPr="008372B4" w:rsidRDefault="00E31004" w:rsidP="008372B4">
      <w:r>
        <w:pict w14:anchorId="19EAA0BC">
          <v:rect id="_x0000_i1056" style="width:0;height:1.5pt" o:hralign="center" o:hrstd="t" o:hr="t" fillcolor="#a0a0a0" stroked="f"/>
        </w:pict>
      </w:r>
    </w:p>
    <w:p w14:paraId="0AF8CB8D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8. find() – Find the first matching item</w:t>
      </w:r>
    </w:p>
    <w:p w14:paraId="2C74C3D8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users = [{id: 1}, {id: 2}, {id: 3}];</w:t>
      </w:r>
    </w:p>
    <w:p w14:paraId="1689F071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user = </w:t>
      </w:r>
      <w:proofErr w:type="spellStart"/>
      <w:r w:rsidRPr="008372B4">
        <w:rPr>
          <w:highlight w:val="yellow"/>
        </w:rPr>
        <w:t>users.find</w:t>
      </w:r>
      <w:proofErr w:type="spellEnd"/>
      <w:r w:rsidRPr="008372B4">
        <w:rPr>
          <w:highlight w:val="yellow"/>
        </w:rPr>
        <w:t>(u =&gt; u.id === 2);</w:t>
      </w:r>
    </w:p>
    <w:p w14:paraId="44D9D0A7" w14:textId="77777777" w:rsidR="008372B4" w:rsidRPr="008372B4" w:rsidRDefault="008372B4" w:rsidP="008372B4">
      <w:r w:rsidRPr="008372B4">
        <w:rPr>
          <w:highlight w:val="yellow"/>
        </w:rPr>
        <w:t>console.log(user); // {id: 2}</w:t>
      </w:r>
    </w:p>
    <w:p w14:paraId="732679F2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🔍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Searching for a user profile by ID.</w:t>
      </w:r>
    </w:p>
    <w:p w14:paraId="26212C9B" w14:textId="77777777" w:rsidR="008372B4" w:rsidRPr="008372B4" w:rsidRDefault="00E31004" w:rsidP="008372B4">
      <w:r>
        <w:pict w14:anchorId="59251C52">
          <v:rect id="_x0000_i1057" style="width:0;height:1.5pt" o:hralign="center" o:hrstd="t" o:hr="t" fillcolor="#a0a0a0" stroked="f"/>
        </w:pict>
      </w:r>
    </w:p>
    <w:p w14:paraId="61B8FB2A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9. includes() – Check if value exists</w:t>
      </w:r>
    </w:p>
    <w:p w14:paraId="4F428391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lastRenderedPageBreak/>
        <w:t xml:space="preserve">let </w:t>
      </w:r>
      <w:proofErr w:type="spellStart"/>
      <w:r w:rsidRPr="008372B4">
        <w:rPr>
          <w:highlight w:val="yellow"/>
        </w:rPr>
        <w:t>colors</w:t>
      </w:r>
      <w:proofErr w:type="spellEnd"/>
      <w:r w:rsidRPr="008372B4">
        <w:rPr>
          <w:highlight w:val="yellow"/>
        </w:rPr>
        <w:t xml:space="preserve"> = ["red", "green", "blue"];</w:t>
      </w:r>
    </w:p>
    <w:p w14:paraId="45BE3867" w14:textId="77777777" w:rsidR="008372B4" w:rsidRPr="008372B4" w:rsidRDefault="008372B4" w:rsidP="008372B4">
      <w:r w:rsidRPr="008372B4">
        <w:rPr>
          <w:highlight w:val="yellow"/>
        </w:rPr>
        <w:t>console.log(</w:t>
      </w:r>
      <w:proofErr w:type="spellStart"/>
      <w:r w:rsidRPr="008372B4">
        <w:rPr>
          <w:highlight w:val="yellow"/>
        </w:rPr>
        <w:t>colors.includes</w:t>
      </w:r>
      <w:proofErr w:type="spellEnd"/>
      <w:r w:rsidRPr="008372B4">
        <w:rPr>
          <w:highlight w:val="yellow"/>
        </w:rPr>
        <w:t>("green")); // true</w:t>
      </w:r>
    </w:p>
    <w:p w14:paraId="2D86A262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🎨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Validating selected options.</w:t>
      </w:r>
    </w:p>
    <w:p w14:paraId="211050B6" w14:textId="77777777" w:rsidR="008372B4" w:rsidRPr="008372B4" w:rsidRDefault="00E31004" w:rsidP="008372B4">
      <w:r>
        <w:pict w14:anchorId="7FBC4F53">
          <v:rect id="_x0000_i1058" style="width:0;height:1.5pt" o:hralign="center" o:hrstd="t" o:hr="t" fillcolor="#a0a0a0" stroked="f"/>
        </w:pict>
      </w:r>
    </w:p>
    <w:p w14:paraId="09F5180F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10. some() – At least one match?</w:t>
      </w:r>
    </w:p>
    <w:p w14:paraId="7C45A2B3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ages = [12, 18, 25];</w:t>
      </w:r>
    </w:p>
    <w:p w14:paraId="167FAA03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</w:t>
      </w:r>
      <w:proofErr w:type="spellStart"/>
      <w:r w:rsidRPr="008372B4">
        <w:rPr>
          <w:highlight w:val="yellow"/>
        </w:rPr>
        <w:t>hasAdult</w:t>
      </w:r>
      <w:proofErr w:type="spellEnd"/>
      <w:r w:rsidRPr="008372B4">
        <w:rPr>
          <w:highlight w:val="yellow"/>
        </w:rPr>
        <w:t xml:space="preserve"> = </w:t>
      </w:r>
      <w:proofErr w:type="spellStart"/>
      <w:r w:rsidRPr="008372B4">
        <w:rPr>
          <w:highlight w:val="yellow"/>
        </w:rPr>
        <w:t>ages.some</w:t>
      </w:r>
      <w:proofErr w:type="spellEnd"/>
      <w:r w:rsidRPr="008372B4">
        <w:rPr>
          <w:highlight w:val="yellow"/>
        </w:rPr>
        <w:t>(age =&gt; age &gt;= 18);</w:t>
      </w:r>
    </w:p>
    <w:p w14:paraId="3AA9E7AB" w14:textId="77777777" w:rsidR="008372B4" w:rsidRPr="008372B4" w:rsidRDefault="008372B4" w:rsidP="008372B4">
      <w:r w:rsidRPr="008372B4">
        <w:rPr>
          <w:highlight w:val="yellow"/>
        </w:rPr>
        <w:t>console.log(</w:t>
      </w:r>
      <w:proofErr w:type="spellStart"/>
      <w:r w:rsidRPr="008372B4">
        <w:rPr>
          <w:highlight w:val="yellow"/>
        </w:rPr>
        <w:t>hasAdult</w:t>
      </w:r>
      <w:proofErr w:type="spellEnd"/>
      <w:r w:rsidRPr="008372B4">
        <w:rPr>
          <w:highlight w:val="yellow"/>
        </w:rPr>
        <w:t>); // true</w:t>
      </w:r>
    </w:p>
    <w:p w14:paraId="232955E7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✅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Checking if any user is eligible to vote or sign up.</w:t>
      </w:r>
    </w:p>
    <w:p w14:paraId="03D13D0A" w14:textId="77777777" w:rsidR="008372B4" w:rsidRPr="008372B4" w:rsidRDefault="00E31004" w:rsidP="008372B4">
      <w:r>
        <w:pict w14:anchorId="763C25AD">
          <v:rect id="_x0000_i1059" style="width:0;height:1.5pt" o:hralign="center" o:hrstd="t" o:hr="t" fillcolor="#a0a0a0" stroked="f"/>
        </w:pict>
      </w:r>
    </w:p>
    <w:p w14:paraId="0D1F4C01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11. every() – All items match?</w:t>
      </w:r>
    </w:p>
    <w:p w14:paraId="0DBC8C8E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scores = [80, 90, 100];</w:t>
      </w:r>
    </w:p>
    <w:p w14:paraId="1568E54D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</w:t>
      </w:r>
      <w:proofErr w:type="spellStart"/>
      <w:r w:rsidRPr="008372B4">
        <w:rPr>
          <w:highlight w:val="yellow"/>
        </w:rPr>
        <w:t>allPassed</w:t>
      </w:r>
      <w:proofErr w:type="spellEnd"/>
      <w:r w:rsidRPr="008372B4">
        <w:rPr>
          <w:highlight w:val="yellow"/>
        </w:rPr>
        <w:t xml:space="preserve"> = </w:t>
      </w:r>
      <w:proofErr w:type="spellStart"/>
      <w:r w:rsidRPr="008372B4">
        <w:rPr>
          <w:highlight w:val="yellow"/>
        </w:rPr>
        <w:t>scores.every</w:t>
      </w:r>
      <w:proofErr w:type="spellEnd"/>
      <w:r w:rsidRPr="008372B4">
        <w:rPr>
          <w:highlight w:val="yellow"/>
        </w:rPr>
        <w:t>(score =&gt; score &gt;= 50);</w:t>
      </w:r>
    </w:p>
    <w:p w14:paraId="743179E9" w14:textId="77777777" w:rsidR="008372B4" w:rsidRPr="008372B4" w:rsidRDefault="008372B4" w:rsidP="008372B4">
      <w:r w:rsidRPr="008372B4">
        <w:rPr>
          <w:highlight w:val="yellow"/>
        </w:rPr>
        <w:t>console.log(</w:t>
      </w:r>
      <w:proofErr w:type="spellStart"/>
      <w:r w:rsidRPr="008372B4">
        <w:rPr>
          <w:highlight w:val="yellow"/>
        </w:rPr>
        <w:t>allPassed</w:t>
      </w:r>
      <w:proofErr w:type="spellEnd"/>
      <w:r w:rsidRPr="008372B4">
        <w:rPr>
          <w:highlight w:val="yellow"/>
        </w:rPr>
        <w:t>); // true</w:t>
      </w:r>
    </w:p>
    <w:p w14:paraId="291ECFAA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🎓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Confirming all students passed the test.</w:t>
      </w:r>
    </w:p>
    <w:p w14:paraId="1E117584" w14:textId="77777777" w:rsidR="008372B4" w:rsidRPr="008372B4" w:rsidRDefault="00E31004" w:rsidP="008372B4">
      <w:r>
        <w:pict w14:anchorId="7C7E47DE">
          <v:rect id="_x0000_i1060" style="width:0;height:1.5pt" o:hralign="center" o:hrstd="t" o:hr="t" fillcolor="#a0a0a0" stroked="f"/>
        </w:pict>
      </w:r>
    </w:p>
    <w:p w14:paraId="1ED60ABE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12. sort() – Sort elements (default: strings)</w:t>
      </w:r>
    </w:p>
    <w:p w14:paraId="4A2AF07A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</w:t>
      </w:r>
      <w:proofErr w:type="spellStart"/>
      <w:r w:rsidRPr="008372B4">
        <w:rPr>
          <w:highlight w:val="yellow"/>
        </w:rPr>
        <w:t>nums</w:t>
      </w:r>
      <w:proofErr w:type="spellEnd"/>
      <w:r w:rsidRPr="008372B4">
        <w:rPr>
          <w:highlight w:val="yellow"/>
        </w:rPr>
        <w:t xml:space="preserve"> = [10, 5, 20];</w:t>
      </w:r>
    </w:p>
    <w:p w14:paraId="6C5855FA" w14:textId="77777777" w:rsidR="008372B4" w:rsidRPr="008372B4" w:rsidRDefault="008372B4" w:rsidP="008372B4">
      <w:pPr>
        <w:rPr>
          <w:highlight w:val="yellow"/>
        </w:rPr>
      </w:pPr>
      <w:proofErr w:type="spellStart"/>
      <w:r w:rsidRPr="008372B4">
        <w:rPr>
          <w:highlight w:val="yellow"/>
        </w:rPr>
        <w:t>nums.sort</w:t>
      </w:r>
      <w:proofErr w:type="spellEnd"/>
      <w:r w:rsidRPr="008372B4">
        <w:rPr>
          <w:highlight w:val="yellow"/>
        </w:rPr>
        <w:t>((a, b) =&gt; a - b); // Ascending</w:t>
      </w:r>
    </w:p>
    <w:p w14:paraId="13E759F9" w14:textId="77777777" w:rsidR="008372B4" w:rsidRPr="008372B4" w:rsidRDefault="008372B4" w:rsidP="008372B4">
      <w:r w:rsidRPr="008372B4">
        <w:rPr>
          <w:highlight w:val="yellow"/>
        </w:rPr>
        <w:t>console.log(</w:t>
      </w:r>
      <w:proofErr w:type="spellStart"/>
      <w:r w:rsidRPr="008372B4">
        <w:rPr>
          <w:highlight w:val="yellow"/>
        </w:rPr>
        <w:t>nums</w:t>
      </w:r>
      <w:proofErr w:type="spellEnd"/>
      <w:r w:rsidRPr="008372B4">
        <w:rPr>
          <w:highlight w:val="yellow"/>
        </w:rPr>
        <w:t>); // [5, 10, 20]</w:t>
      </w:r>
    </w:p>
    <w:p w14:paraId="2D736C91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📊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Sorting prices, ratings, or scores.</w:t>
      </w:r>
    </w:p>
    <w:p w14:paraId="4018B89D" w14:textId="77777777" w:rsidR="008372B4" w:rsidRPr="008372B4" w:rsidRDefault="00E31004" w:rsidP="008372B4">
      <w:r>
        <w:pict w14:anchorId="139810C1">
          <v:rect id="_x0000_i1061" style="width:0;height:1.5pt" o:hralign="center" o:hrstd="t" o:hr="t" fillcolor="#a0a0a0" stroked="f"/>
        </w:pict>
      </w:r>
    </w:p>
    <w:p w14:paraId="0F6F32E2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13. reverse() – Reverse the array</w:t>
      </w:r>
    </w:p>
    <w:p w14:paraId="608F47C1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list = [1, 2, 3];</w:t>
      </w:r>
    </w:p>
    <w:p w14:paraId="73C0900D" w14:textId="77777777" w:rsidR="008372B4" w:rsidRPr="008372B4" w:rsidRDefault="008372B4" w:rsidP="008372B4">
      <w:pPr>
        <w:rPr>
          <w:highlight w:val="yellow"/>
        </w:rPr>
      </w:pPr>
      <w:proofErr w:type="spellStart"/>
      <w:r w:rsidRPr="008372B4">
        <w:rPr>
          <w:highlight w:val="yellow"/>
        </w:rPr>
        <w:t>list.reverse</w:t>
      </w:r>
      <w:proofErr w:type="spellEnd"/>
      <w:r w:rsidRPr="008372B4">
        <w:rPr>
          <w:highlight w:val="yellow"/>
        </w:rPr>
        <w:t>();</w:t>
      </w:r>
    </w:p>
    <w:p w14:paraId="3D6333DD" w14:textId="77777777" w:rsidR="008372B4" w:rsidRPr="008372B4" w:rsidRDefault="008372B4" w:rsidP="008372B4">
      <w:r w:rsidRPr="008372B4">
        <w:rPr>
          <w:highlight w:val="yellow"/>
        </w:rPr>
        <w:t>console.log(list); // [3, 2, 1]</w:t>
      </w:r>
    </w:p>
    <w:p w14:paraId="21C989EB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🔁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Showing most recent activity first.</w:t>
      </w:r>
    </w:p>
    <w:p w14:paraId="4BBCADAC" w14:textId="77777777" w:rsidR="008372B4" w:rsidRPr="008372B4" w:rsidRDefault="00E31004" w:rsidP="008372B4">
      <w:r>
        <w:pict w14:anchorId="4BC76E64">
          <v:rect id="_x0000_i1062" style="width:0;height:1.5pt" o:hralign="center" o:hrstd="t" o:hr="t" fillcolor="#a0a0a0" stroked="f"/>
        </w:pict>
      </w:r>
    </w:p>
    <w:p w14:paraId="205F8D42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14. slice() – Extract portion (non-destructive)</w:t>
      </w:r>
    </w:p>
    <w:p w14:paraId="5F87C828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names = ["Amit", "Raj", "Sara", "John"];</w:t>
      </w:r>
    </w:p>
    <w:p w14:paraId="771688C2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</w:t>
      </w:r>
      <w:proofErr w:type="spellStart"/>
      <w:r w:rsidRPr="008372B4">
        <w:rPr>
          <w:highlight w:val="yellow"/>
        </w:rPr>
        <w:t>shortList</w:t>
      </w:r>
      <w:proofErr w:type="spellEnd"/>
      <w:r w:rsidRPr="008372B4">
        <w:rPr>
          <w:highlight w:val="yellow"/>
        </w:rPr>
        <w:t xml:space="preserve"> = </w:t>
      </w:r>
      <w:proofErr w:type="spellStart"/>
      <w:r w:rsidRPr="008372B4">
        <w:rPr>
          <w:highlight w:val="yellow"/>
        </w:rPr>
        <w:t>names.slice</w:t>
      </w:r>
      <w:proofErr w:type="spellEnd"/>
      <w:r w:rsidRPr="008372B4">
        <w:rPr>
          <w:highlight w:val="yellow"/>
        </w:rPr>
        <w:t>(1, 3);</w:t>
      </w:r>
    </w:p>
    <w:p w14:paraId="36897FB3" w14:textId="77777777" w:rsidR="008372B4" w:rsidRPr="008372B4" w:rsidRDefault="008372B4" w:rsidP="008372B4">
      <w:r w:rsidRPr="008372B4">
        <w:rPr>
          <w:highlight w:val="yellow"/>
        </w:rPr>
        <w:t>console.log(</w:t>
      </w:r>
      <w:proofErr w:type="spellStart"/>
      <w:r w:rsidRPr="008372B4">
        <w:rPr>
          <w:highlight w:val="yellow"/>
        </w:rPr>
        <w:t>shortList</w:t>
      </w:r>
      <w:proofErr w:type="spellEnd"/>
      <w:r w:rsidRPr="008372B4">
        <w:rPr>
          <w:highlight w:val="yellow"/>
        </w:rPr>
        <w:t>); // ["Raj", "Sara"]</w:t>
      </w:r>
    </w:p>
    <w:p w14:paraId="53F4CE5E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lastRenderedPageBreak/>
        <w:t>📋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Pagination or previewing data.</w:t>
      </w:r>
    </w:p>
    <w:p w14:paraId="719DCBE7" w14:textId="77777777" w:rsidR="008372B4" w:rsidRPr="008372B4" w:rsidRDefault="00E31004" w:rsidP="008372B4">
      <w:r>
        <w:pict w14:anchorId="3CE2C799">
          <v:rect id="_x0000_i1063" style="width:0;height:1.5pt" o:hralign="center" o:hrstd="t" o:hr="t" fillcolor="#a0a0a0" stroked="f"/>
        </w:pict>
      </w:r>
    </w:p>
    <w:p w14:paraId="4DA4625D" w14:textId="77777777" w:rsidR="008372B4" w:rsidRPr="008372B4" w:rsidRDefault="008372B4" w:rsidP="008372B4">
      <w:pPr>
        <w:rPr>
          <w:b/>
          <w:bCs/>
        </w:rPr>
      </w:pPr>
      <w:r w:rsidRPr="008372B4">
        <w:rPr>
          <w:b/>
          <w:bCs/>
        </w:rPr>
        <w:t>15. splice() – Add/Remove items (destructive)</w:t>
      </w:r>
    </w:p>
    <w:p w14:paraId="4CD49D4A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team = ["A", "B", "C"];</w:t>
      </w:r>
    </w:p>
    <w:p w14:paraId="13A3020B" w14:textId="77777777" w:rsidR="008372B4" w:rsidRPr="008372B4" w:rsidRDefault="008372B4" w:rsidP="008372B4">
      <w:pPr>
        <w:rPr>
          <w:highlight w:val="yellow"/>
        </w:rPr>
      </w:pPr>
      <w:proofErr w:type="spellStart"/>
      <w:r w:rsidRPr="008372B4">
        <w:rPr>
          <w:highlight w:val="yellow"/>
        </w:rPr>
        <w:t>team.splice</w:t>
      </w:r>
      <w:proofErr w:type="spellEnd"/>
      <w:r w:rsidRPr="008372B4">
        <w:rPr>
          <w:highlight w:val="yellow"/>
        </w:rPr>
        <w:t>(1, 1, "X", "Y");</w:t>
      </w:r>
    </w:p>
    <w:p w14:paraId="6F921185" w14:textId="77777777" w:rsidR="008372B4" w:rsidRPr="008372B4" w:rsidRDefault="008372B4" w:rsidP="008372B4">
      <w:r w:rsidRPr="008372B4">
        <w:rPr>
          <w:highlight w:val="yellow"/>
        </w:rPr>
        <w:t>console.log(team); // ["A", "X", "Y", "C"]</w:t>
      </w:r>
    </w:p>
    <w:p w14:paraId="51B71DFE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🔧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Editing or updating a list of tasks or players.</w:t>
      </w:r>
    </w:p>
    <w:p w14:paraId="79066AB8" w14:textId="77777777" w:rsidR="008372B4" w:rsidRPr="008372B4" w:rsidRDefault="00E31004" w:rsidP="008372B4">
      <w:r>
        <w:pict w14:anchorId="6310072E">
          <v:rect id="_x0000_i1064" style="width:0;height:1.5pt" o:hralign="center" o:hrstd="t" o:hr="t" fillcolor="#a0a0a0" stroked="f"/>
        </w:pict>
      </w:r>
    </w:p>
    <w:p w14:paraId="0638FFB2" w14:textId="77777777" w:rsidR="008372B4" w:rsidRPr="008372B4" w:rsidRDefault="008372B4" w:rsidP="008372B4">
      <w:pPr>
        <w:rPr>
          <w:b/>
          <w:bCs/>
        </w:rPr>
      </w:pPr>
      <w:r w:rsidRPr="008372B4">
        <w:rPr>
          <w:rFonts w:ascii="Segoe UI Emoji" w:hAnsi="Segoe UI Emoji" w:cs="Segoe UI Emoji"/>
          <w:b/>
          <w:bCs/>
        </w:rPr>
        <w:t>🎁</w:t>
      </w:r>
      <w:r w:rsidRPr="008372B4">
        <w:rPr>
          <w:b/>
          <w:bCs/>
        </w:rPr>
        <w:t xml:space="preserve"> Bonus: Combine map, filter, reduce</w:t>
      </w:r>
    </w:p>
    <w:p w14:paraId="27378ED4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>let items = [ { price: 100 }, { price: 200 }, { price: 300 } ];</w:t>
      </w:r>
    </w:p>
    <w:p w14:paraId="196F2DBD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let </w:t>
      </w:r>
      <w:proofErr w:type="spellStart"/>
      <w:r w:rsidRPr="008372B4">
        <w:rPr>
          <w:highlight w:val="yellow"/>
        </w:rPr>
        <w:t>totalAfterDiscount</w:t>
      </w:r>
      <w:proofErr w:type="spellEnd"/>
      <w:r w:rsidRPr="008372B4">
        <w:rPr>
          <w:highlight w:val="yellow"/>
        </w:rPr>
        <w:t xml:space="preserve"> = items</w:t>
      </w:r>
    </w:p>
    <w:p w14:paraId="593A7384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  .filter(item =&gt; </w:t>
      </w:r>
      <w:proofErr w:type="spellStart"/>
      <w:r w:rsidRPr="008372B4">
        <w:rPr>
          <w:highlight w:val="yellow"/>
        </w:rPr>
        <w:t>item.price</w:t>
      </w:r>
      <w:proofErr w:type="spellEnd"/>
      <w:r w:rsidRPr="008372B4">
        <w:rPr>
          <w:highlight w:val="yellow"/>
        </w:rPr>
        <w:t xml:space="preserve"> &gt; 100)</w:t>
      </w:r>
    </w:p>
    <w:p w14:paraId="326E7036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  .map(item =&gt; </w:t>
      </w:r>
      <w:proofErr w:type="spellStart"/>
      <w:r w:rsidRPr="008372B4">
        <w:rPr>
          <w:highlight w:val="yellow"/>
        </w:rPr>
        <w:t>item.price</w:t>
      </w:r>
      <w:proofErr w:type="spellEnd"/>
      <w:r w:rsidRPr="008372B4">
        <w:rPr>
          <w:highlight w:val="yellow"/>
        </w:rPr>
        <w:t xml:space="preserve"> * 0.9)</w:t>
      </w:r>
    </w:p>
    <w:p w14:paraId="51D3989D" w14:textId="77777777" w:rsidR="008372B4" w:rsidRPr="008372B4" w:rsidRDefault="008372B4" w:rsidP="008372B4">
      <w:pPr>
        <w:rPr>
          <w:highlight w:val="yellow"/>
        </w:rPr>
      </w:pPr>
      <w:r w:rsidRPr="008372B4">
        <w:rPr>
          <w:highlight w:val="yellow"/>
        </w:rPr>
        <w:t xml:space="preserve">  .reduce((sum, </w:t>
      </w:r>
      <w:proofErr w:type="spellStart"/>
      <w:r w:rsidRPr="008372B4">
        <w:rPr>
          <w:highlight w:val="yellow"/>
        </w:rPr>
        <w:t>curr</w:t>
      </w:r>
      <w:proofErr w:type="spellEnd"/>
      <w:r w:rsidRPr="008372B4">
        <w:rPr>
          <w:highlight w:val="yellow"/>
        </w:rPr>
        <w:t xml:space="preserve">) =&gt; sum + </w:t>
      </w:r>
      <w:proofErr w:type="spellStart"/>
      <w:r w:rsidRPr="008372B4">
        <w:rPr>
          <w:highlight w:val="yellow"/>
        </w:rPr>
        <w:t>curr</w:t>
      </w:r>
      <w:proofErr w:type="spellEnd"/>
      <w:r w:rsidRPr="008372B4">
        <w:rPr>
          <w:highlight w:val="yellow"/>
        </w:rPr>
        <w:t>, 0);</w:t>
      </w:r>
    </w:p>
    <w:p w14:paraId="3D92A670" w14:textId="77777777" w:rsidR="008372B4" w:rsidRPr="008372B4" w:rsidRDefault="008372B4" w:rsidP="008372B4">
      <w:r w:rsidRPr="008372B4">
        <w:rPr>
          <w:highlight w:val="yellow"/>
        </w:rPr>
        <w:t>console.log(</w:t>
      </w:r>
      <w:proofErr w:type="spellStart"/>
      <w:r w:rsidRPr="008372B4">
        <w:rPr>
          <w:highlight w:val="yellow"/>
        </w:rPr>
        <w:t>totalAfterDiscount</w:t>
      </w:r>
      <w:proofErr w:type="spellEnd"/>
      <w:r w:rsidRPr="008372B4">
        <w:rPr>
          <w:highlight w:val="yellow"/>
        </w:rPr>
        <w:t>); // 450</w:t>
      </w:r>
    </w:p>
    <w:p w14:paraId="3E07E3A4" w14:textId="77777777" w:rsidR="008372B4" w:rsidRPr="008372B4" w:rsidRDefault="008372B4" w:rsidP="008372B4">
      <w:r w:rsidRPr="008372B4">
        <w:rPr>
          <w:rFonts w:ascii="Segoe UI Emoji" w:hAnsi="Segoe UI Emoji" w:cs="Segoe UI Emoji"/>
        </w:rPr>
        <w:t>🛍️</w:t>
      </w:r>
      <w:r w:rsidRPr="008372B4">
        <w:t xml:space="preserve"> </w:t>
      </w:r>
      <w:r w:rsidRPr="008372B4">
        <w:rPr>
          <w:b/>
          <w:bCs/>
        </w:rPr>
        <w:t>Use Case</w:t>
      </w:r>
      <w:r w:rsidRPr="008372B4">
        <w:t>: Apply discount on expensive items and get the total.</w:t>
      </w:r>
    </w:p>
    <w:p w14:paraId="4EFDBD1C" w14:textId="77777777" w:rsidR="00190E37" w:rsidRDefault="00190E37" w:rsidP="00B14BC6"/>
    <w:p w14:paraId="20852ED9" w14:textId="72CD7444" w:rsidR="00FF03D2" w:rsidRDefault="00FF03D2" w:rsidP="00B14BC6">
      <w:r w:rsidRPr="00FF03D2">
        <w:rPr>
          <w:rFonts w:ascii="Segoe UI Emoji" w:hAnsi="Segoe UI Emoji" w:cs="Segoe UI Emoji"/>
        </w:rPr>
        <w:t>🧠</w:t>
      </w:r>
      <w:r w:rsidRPr="00FF03D2"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069"/>
        <w:gridCol w:w="1588"/>
        <w:gridCol w:w="1136"/>
      </w:tblGrid>
      <w:tr w:rsidR="00FF03D2" w:rsidRPr="00FF03D2" w14:paraId="05E59317" w14:textId="77777777" w:rsidTr="00E702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AAC2A4" w14:textId="77777777" w:rsidR="00FF03D2" w:rsidRPr="00FF03D2" w:rsidRDefault="00FF03D2" w:rsidP="00FF03D2">
            <w:pPr>
              <w:rPr>
                <w:b/>
                <w:bCs/>
              </w:rPr>
            </w:pPr>
            <w:r w:rsidRPr="00FF03D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BF9FCFF" w14:textId="77777777" w:rsidR="00FF03D2" w:rsidRPr="00FF03D2" w:rsidRDefault="00FF03D2" w:rsidP="00FF03D2">
            <w:pPr>
              <w:rPr>
                <w:b/>
                <w:bCs/>
              </w:rPr>
            </w:pPr>
            <w:r w:rsidRPr="00FF03D2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06BA04C" w14:textId="77777777" w:rsidR="00FF03D2" w:rsidRPr="00FF03D2" w:rsidRDefault="00FF03D2" w:rsidP="00FF03D2">
            <w:pPr>
              <w:rPr>
                <w:b/>
                <w:bCs/>
              </w:rPr>
            </w:pPr>
            <w:r w:rsidRPr="00FF03D2">
              <w:rPr>
                <w:b/>
                <w:bCs/>
              </w:rPr>
              <w:t>Returns</w:t>
            </w:r>
          </w:p>
        </w:tc>
        <w:tc>
          <w:tcPr>
            <w:tcW w:w="0" w:type="auto"/>
            <w:vAlign w:val="center"/>
            <w:hideMark/>
          </w:tcPr>
          <w:p w14:paraId="4BF15F65" w14:textId="77777777" w:rsidR="00FF03D2" w:rsidRPr="00FF03D2" w:rsidRDefault="00FF03D2" w:rsidP="00FF03D2">
            <w:pPr>
              <w:rPr>
                <w:b/>
                <w:bCs/>
              </w:rPr>
            </w:pPr>
            <w:r w:rsidRPr="00FF03D2">
              <w:rPr>
                <w:b/>
                <w:bCs/>
              </w:rPr>
              <w:t>Destructive</w:t>
            </w:r>
          </w:p>
        </w:tc>
      </w:tr>
      <w:tr w:rsidR="00FF03D2" w:rsidRPr="00FF03D2" w14:paraId="632D1C7D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89453" w14:textId="77777777" w:rsidR="00FF03D2" w:rsidRPr="00FF03D2" w:rsidRDefault="00FF03D2" w:rsidP="00FF03D2">
            <w:r w:rsidRPr="00FF03D2">
              <w:t>push()</w:t>
            </w:r>
          </w:p>
        </w:tc>
        <w:tc>
          <w:tcPr>
            <w:tcW w:w="0" w:type="auto"/>
            <w:vAlign w:val="center"/>
            <w:hideMark/>
          </w:tcPr>
          <w:p w14:paraId="226F0C1F" w14:textId="77777777" w:rsidR="00FF03D2" w:rsidRPr="00FF03D2" w:rsidRDefault="00FF03D2" w:rsidP="00FF03D2">
            <w:r w:rsidRPr="00FF03D2">
              <w:t>Add to end</w:t>
            </w:r>
          </w:p>
        </w:tc>
        <w:tc>
          <w:tcPr>
            <w:tcW w:w="0" w:type="auto"/>
            <w:vAlign w:val="center"/>
            <w:hideMark/>
          </w:tcPr>
          <w:p w14:paraId="1930BE2E" w14:textId="77777777" w:rsidR="00FF03D2" w:rsidRPr="00FF03D2" w:rsidRDefault="00FF03D2" w:rsidP="00FF03D2">
            <w:r w:rsidRPr="00FF03D2">
              <w:t>New length</w:t>
            </w:r>
          </w:p>
        </w:tc>
        <w:tc>
          <w:tcPr>
            <w:tcW w:w="0" w:type="auto"/>
            <w:vAlign w:val="center"/>
            <w:hideMark/>
          </w:tcPr>
          <w:p w14:paraId="7DFCB809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✅</w:t>
            </w:r>
            <w:r w:rsidRPr="00FF03D2">
              <w:t xml:space="preserve"> Yes</w:t>
            </w:r>
          </w:p>
        </w:tc>
      </w:tr>
      <w:tr w:rsidR="00FF03D2" w:rsidRPr="00FF03D2" w14:paraId="0E8D4798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AE4EA" w14:textId="77777777" w:rsidR="00FF03D2" w:rsidRPr="00FF03D2" w:rsidRDefault="00FF03D2" w:rsidP="00FF03D2">
            <w:r w:rsidRPr="00FF03D2">
              <w:t>pop()</w:t>
            </w:r>
          </w:p>
        </w:tc>
        <w:tc>
          <w:tcPr>
            <w:tcW w:w="0" w:type="auto"/>
            <w:vAlign w:val="center"/>
            <w:hideMark/>
          </w:tcPr>
          <w:p w14:paraId="3B1CC85D" w14:textId="77777777" w:rsidR="00FF03D2" w:rsidRPr="00FF03D2" w:rsidRDefault="00FF03D2" w:rsidP="00FF03D2">
            <w:r w:rsidRPr="00FF03D2">
              <w:t>Remove from end</w:t>
            </w:r>
          </w:p>
        </w:tc>
        <w:tc>
          <w:tcPr>
            <w:tcW w:w="0" w:type="auto"/>
            <w:vAlign w:val="center"/>
            <w:hideMark/>
          </w:tcPr>
          <w:p w14:paraId="5A3F6C14" w14:textId="77777777" w:rsidR="00FF03D2" w:rsidRPr="00FF03D2" w:rsidRDefault="00FF03D2" w:rsidP="00FF03D2">
            <w:r w:rsidRPr="00FF03D2">
              <w:t>Removed item</w:t>
            </w:r>
          </w:p>
        </w:tc>
        <w:tc>
          <w:tcPr>
            <w:tcW w:w="0" w:type="auto"/>
            <w:vAlign w:val="center"/>
            <w:hideMark/>
          </w:tcPr>
          <w:p w14:paraId="4E22225E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✅</w:t>
            </w:r>
            <w:r w:rsidRPr="00FF03D2">
              <w:t xml:space="preserve"> Yes</w:t>
            </w:r>
          </w:p>
        </w:tc>
      </w:tr>
      <w:tr w:rsidR="00FF03D2" w:rsidRPr="00FF03D2" w14:paraId="12ACE34D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44B8" w14:textId="77777777" w:rsidR="00FF03D2" w:rsidRPr="00FF03D2" w:rsidRDefault="00FF03D2" w:rsidP="00FF03D2">
            <w:r w:rsidRPr="00FF03D2">
              <w:t>shift()</w:t>
            </w:r>
          </w:p>
        </w:tc>
        <w:tc>
          <w:tcPr>
            <w:tcW w:w="0" w:type="auto"/>
            <w:vAlign w:val="center"/>
            <w:hideMark/>
          </w:tcPr>
          <w:p w14:paraId="6E593104" w14:textId="77777777" w:rsidR="00FF03D2" w:rsidRPr="00FF03D2" w:rsidRDefault="00FF03D2" w:rsidP="00FF03D2">
            <w:r w:rsidRPr="00FF03D2">
              <w:t>Remove from start</w:t>
            </w:r>
          </w:p>
        </w:tc>
        <w:tc>
          <w:tcPr>
            <w:tcW w:w="0" w:type="auto"/>
            <w:vAlign w:val="center"/>
            <w:hideMark/>
          </w:tcPr>
          <w:p w14:paraId="6EBA4F0D" w14:textId="77777777" w:rsidR="00FF03D2" w:rsidRPr="00FF03D2" w:rsidRDefault="00FF03D2" w:rsidP="00FF03D2">
            <w:r w:rsidRPr="00FF03D2">
              <w:t>Removed item</w:t>
            </w:r>
          </w:p>
        </w:tc>
        <w:tc>
          <w:tcPr>
            <w:tcW w:w="0" w:type="auto"/>
            <w:vAlign w:val="center"/>
            <w:hideMark/>
          </w:tcPr>
          <w:p w14:paraId="7C779570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✅</w:t>
            </w:r>
            <w:r w:rsidRPr="00FF03D2">
              <w:t xml:space="preserve"> Yes</w:t>
            </w:r>
          </w:p>
        </w:tc>
      </w:tr>
      <w:tr w:rsidR="00FF03D2" w:rsidRPr="00FF03D2" w14:paraId="23A5C4B0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8ACF5" w14:textId="77777777" w:rsidR="00FF03D2" w:rsidRPr="00FF03D2" w:rsidRDefault="00FF03D2" w:rsidP="00FF03D2">
            <w:r w:rsidRPr="00FF03D2">
              <w:t>unshift()</w:t>
            </w:r>
          </w:p>
        </w:tc>
        <w:tc>
          <w:tcPr>
            <w:tcW w:w="0" w:type="auto"/>
            <w:vAlign w:val="center"/>
            <w:hideMark/>
          </w:tcPr>
          <w:p w14:paraId="352FFE62" w14:textId="77777777" w:rsidR="00FF03D2" w:rsidRPr="00FF03D2" w:rsidRDefault="00FF03D2" w:rsidP="00FF03D2">
            <w:r w:rsidRPr="00FF03D2">
              <w:t>Add to start</w:t>
            </w:r>
          </w:p>
        </w:tc>
        <w:tc>
          <w:tcPr>
            <w:tcW w:w="0" w:type="auto"/>
            <w:vAlign w:val="center"/>
            <w:hideMark/>
          </w:tcPr>
          <w:p w14:paraId="0D3EC51B" w14:textId="77777777" w:rsidR="00FF03D2" w:rsidRPr="00FF03D2" w:rsidRDefault="00FF03D2" w:rsidP="00FF03D2">
            <w:r w:rsidRPr="00FF03D2">
              <w:t>New length</w:t>
            </w:r>
          </w:p>
        </w:tc>
        <w:tc>
          <w:tcPr>
            <w:tcW w:w="0" w:type="auto"/>
            <w:vAlign w:val="center"/>
            <w:hideMark/>
          </w:tcPr>
          <w:p w14:paraId="3C1C4592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✅</w:t>
            </w:r>
            <w:r w:rsidRPr="00FF03D2">
              <w:t xml:space="preserve"> Yes</w:t>
            </w:r>
          </w:p>
        </w:tc>
      </w:tr>
      <w:tr w:rsidR="00FF03D2" w:rsidRPr="00FF03D2" w14:paraId="2D27D94A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754D4" w14:textId="77777777" w:rsidR="00FF03D2" w:rsidRPr="00FF03D2" w:rsidRDefault="00FF03D2" w:rsidP="00FF03D2">
            <w:r w:rsidRPr="00FF03D2">
              <w:t>map()</w:t>
            </w:r>
          </w:p>
        </w:tc>
        <w:tc>
          <w:tcPr>
            <w:tcW w:w="0" w:type="auto"/>
            <w:vAlign w:val="center"/>
            <w:hideMark/>
          </w:tcPr>
          <w:p w14:paraId="61FE0807" w14:textId="77777777" w:rsidR="00FF03D2" w:rsidRPr="00FF03D2" w:rsidRDefault="00FF03D2" w:rsidP="00FF03D2">
            <w:r w:rsidRPr="00FF03D2">
              <w:t>Transform items</w:t>
            </w:r>
          </w:p>
        </w:tc>
        <w:tc>
          <w:tcPr>
            <w:tcW w:w="0" w:type="auto"/>
            <w:vAlign w:val="center"/>
            <w:hideMark/>
          </w:tcPr>
          <w:p w14:paraId="6986EB87" w14:textId="77777777" w:rsidR="00FF03D2" w:rsidRPr="00FF03D2" w:rsidRDefault="00FF03D2" w:rsidP="00FF03D2">
            <w:r w:rsidRPr="00FF03D2">
              <w:t>New array</w:t>
            </w:r>
          </w:p>
        </w:tc>
        <w:tc>
          <w:tcPr>
            <w:tcW w:w="0" w:type="auto"/>
            <w:vAlign w:val="center"/>
            <w:hideMark/>
          </w:tcPr>
          <w:p w14:paraId="780684F6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❌</w:t>
            </w:r>
            <w:r w:rsidRPr="00FF03D2">
              <w:t xml:space="preserve"> No</w:t>
            </w:r>
          </w:p>
        </w:tc>
      </w:tr>
      <w:tr w:rsidR="00FF03D2" w:rsidRPr="00FF03D2" w14:paraId="774F9F0C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7B28A" w14:textId="77777777" w:rsidR="00FF03D2" w:rsidRPr="00FF03D2" w:rsidRDefault="00FF03D2" w:rsidP="00FF03D2">
            <w:r w:rsidRPr="00FF03D2">
              <w:t>filter()</w:t>
            </w:r>
          </w:p>
        </w:tc>
        <w:tc>
          <w:tcPr>
            <w:tcW w:w="0" w:type="auto"/>
            <w:vAlign w:val="center"/>
            <w:hideMark/>
          </w:tcPr>
          <w:p w14:paraId="44193CFD" w14:textId="77777777" w:rsidR="00FF03D2" w:rsidRPr="00FF03D2" w:rsidRDefault="00FF03D2" w:rsidP="00FF03D2">
            <w:r w:rsidRPr="00FF03D2">
              <w:t>Filter items</w:t>
            </w:r>
          </w:p>
        </w:tc>
        <w:tc>
          <w:tcPr>
            <w:tcW w:w="0" w:type="auto"/>
            <w:vAlign w:val="center"/>
            <w:hideMark/>
          </w:tcPr>
          <w:p w14:paraId="17457C45" w14:textId="77777777" w:rsidR="00FF03D2" w:rsidRPr="00FF03D2" w:rsidRDefault="00FF03D2" w:rsidP="00FF03D2">
            <w:r w:rsidRPr="00FF03D2">
              <w:t>New array</w:t>
            </w:r>
          </w:p>
        </w:tc>
        <w:tc>
          <w:tcPr>
            <w:tcW w:w="0" w:type="auto"/>
            <w:vAlign w:val="center"/>
            <w:hideMark/>
          </w:tcPr>
          <w:p w14:paraId="5FBD2C0C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❌</w:t>
            </w:r>
            <w:r w:rsidRPr="00FF03D2">
              <w:t xml:space="preserve"> No</w:t>
            </w:r>
          </w:p>
        </w:tc>
      </w:tr>
      <w:tr w:rsidR="00FF03D2" w:rsidRPr="00FF03D2" w14:paraId="1E15983A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595A2" w14:textId="77777777" w:rsidR="00FF03D2" w:rsidRPr="00FF03D2" w:rsidRDefault="00FF03D2" w:rsidP="00FF03D2">
            <w:r w:rsidRPr="00FF03D2">
              <w:t>reduce()</w:t>
            </w:r>
          </w:p>
        </w:tc>
        <w:tc>
          <w:tcPr>
            <w:tcW w:w="0" w:type="auto"/>
            <w:vAlign w:val="center"/>
            <w:hideMark/>
          </w:tcPr>
          <w:p w14:paraId="399A2E82" w14:textId="77777777" w:rsidR="00FF03D2" w:rsidRPr="00FF03D2" w:rsidRDefault="00FF03D2" w:rsidP="00FF03D2">
            <w:r w:rsidRPr="00FF03D2">
              <w:t>Reduce to single value</w:t>
            </w:r>
          </w:p>
        </w:tc>
        <w:tc>
          <w:tcPr>
            <w:tcW w:w="0" w:type="auto"/>
            <w:vAlign w:val="center"/>
            <w:hideMark/>
          </w:tcPr>
          <w:p w14:paraId="6AF71614" w14:textId="77777777" w:rsidR="00FF03D2" w:rsidRPr="00FF03D2" w:rsidRDefault="00FF03D2" w:rsidP="00FF03D2">
            <w:r w:rsidRPr="00FF03D2">
              <w:t>One value</w:t>
            </w:r>
          </w:p>
        </w:tc>
        <w:tc>
          <w:tcPr>
            <w:tcW w:w="0" w:type="auto"/>
            <w:vAlign w:val="center"/>
            <w:hideMark/>
          </w:tcPr>
          <w:p w14:paraId="2416E9D7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❌</w:t>
            </w:r>
            <w:r w:rsidRPr="00FF03D2">
              <w:t xml:space="preserve"> No</w:t>
            </w:r>
          </w:p>
        </w:tc>
      </w:tr>
      <w:tr w:rsidR="00FF03D2" w:rsidRPr="00FF03D2" w14:paraId="0084E368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DA89C" w14:textId="77777777" w:rsidR="00FF03D2" w:rsidRPr="00FF03D2" w:rsidRDefault="00FF03D2" w:rsidP="00FF03D2">
            <w:r w:rsidRPr="00FF03D2">
              <w:t>find()</w:t>
            </w:r>
          </w:p>
        </w:tc>
        <w:tc>
          <w:tcPr>
            <w:tcW w:w="0" w:type="auto"/>
            <w:vAlign w:val="center"/>
            <w:hideMark/>
          </w:tcPr>
          <w:p w14:paraId="18BA43B6" w14:textId="77777777" w:rsidR="00FF03D2" w:rsidRPr="00FF03D2" w:rsidRDefault="00FF03D2" w:rsidP="00FF03D2">
            <w:r w:rsidRPr="00FF03D2">
              <w:t>Find one item</w:t>
            </w:r>
          </w:p>
        </w:tc>
        <w:tc>
          <w:tcPr>
            <w:tcW w:w="0" w:type="auto"/>
            <w:vAlign w:val="center"/>
            <w:hideMark/>
          </w:tcPr>
          <w:p w14:paraId="3CC46B31" w14:textId="77777777" w:rsidR="00FF03D2" w:rsidRPr="00FF03D2" w:rsidRDefault="00FF03D2" w:rsidP="00FF03D2">
            <w:r w:rsidRPr="00FF03D2">
              <w:t>Item / undefined</w:t>
            </w:r>
          </w:p>
        </w:tc>
        <w:tc>
          <w:tcPr>
            <w:tcW w:w="0" w:type="auto"/>
            <w:vAlign w:val="center"/>
            <w:hideMark/>
          </w:tcPr>
          <w:p w14:paraId="56511AFB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❌</w:t>
            </w:r>
            <w:r w:rsidRPr="00FF03D2">
              <w:t xml:space="preserve"> No</w:t>
            </w:r>
          </w:p>
        </w:tc>
      </w:tr>
      <w:tr w:rsidR="00FF03D2" w:rsidRPr="00FF03D2" w14:paraId="3DFAC32B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4C68E" w14:textId="77777777" w:rsidR="00FF03D2" w:rsidRPr="00FF03D2" w:rsidRDefault="00FF03D2" w:rsidP="00FF03D2">
            <w:r w:rsidRPr="00FF03D2">
              <w:t>includes()</w:t>
            </w:r>
          </w:p>
        </w:tc>
        <w:tc>
          <w:tcPr>
            <w:tcW w:w="0" w:type="auto"/>
            <w:vAlign w:val="center"/>
            <w:hideMark/>
          </w:tcPr>
          <w:p w14:paraId="0911EACA" w14:textId="77777777" w:rsidR="00FF03D2" w:rsidRPr="00FF03D2" w:rsidRDefault="00FF03D2" w:rsidP="00FF03D2">
            <w:r w:rsidRPr="00FF03D2">
              <w:t>Check if exists</w:t>
            </w:r>
          </w:p>
        </w:tc>
        <w:tc>
          <w:tcPr>
            <w:tcW w:w="0" w:type="auto"/>
            <w:vAlign w:val="center"/>
            <w:hideMark/>
          </w:tcPr>
          <w:p w14:paraId="0F690503" w14:textId="77777777" w:rsidR="00FF03D2" w:rsidRPr="00FF03D2" w:rsidRDefault="00FF03D2" w:rsidP="00FF03D2">
            <w:r w:rsidRPr="00FF03D2">
              <w:t>Boolean</w:t>
            </w:r>
          </w:p>
        </w:tc>
        <w:tc>
          <w:tcPr>
            <w:tcW w:w="0" w:type="auto"/>
            <w:vAlign w:val="center"/>
            <w:hideMark/>
          </w:tcPr>
          <w:p w14:paraId="4AF1EC15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❌</w:t>
            </w:r>
            <w:r w:rsidRPr="00FF03D2">
              <w:t xml:space="preserve"> No</w:t>
            </w:r>
          </w:p>
        </w:tc>
      </w:tr>
      <w:tr w:rsidR="00FF03D2" w:rsidRPr="00FF03D2" w14:paraId="546B3394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E16FF" w14:textId="77777777" w:rsidR="00FF03D2" w:rsidRPr="00FF03D2" w:rsidRDefault="00FF03D2" w:rsidP="00FF03D2">
            <w:r w:rsidRPr="00FF03D2">
              <w:t>sort()</w:t>
            </w:r>
          </w:p>
        </w:tc>
        <w:tc>
          <w:tcPr>
            <w:tcW w:w="0" w:type="auto"/>
            <w:vAlign w:val="center"/>
            <w:hideMark/>
          </w:tcPr>
          <w:p w14:paraId="15650E54" w14:textId="77777777" w:rsidR="00FF03D2" w:rsidRPr="00FF03D2" w:rsidRDefault="00FF03D2" w:rsidP="00FF03D2">
            <w:r w:rsidRPr="00FF03D2">
              <w:t>Sort items</w:t>
            </w:r>
          </w:p>
        </w:tc>
        <w:tc>
          <w:tcPr>
            <w:tcW w:w="0" w:type="auto"/>
            <w:vAlign w:val="center"/>
            <w:hideMark/>
          </w:tcPr>
          <w:p w14:paraId="60E37040" w14:textId="77777777" w:rsidR="00FF03D2" w:rsidRPr="00FF03D2" w:rsidRDefault="00FF03D2" w:rsidP="00FF03D2">
            <w:r w:rsidRPr="00FF03D2">
              <w:t>Sorted array</w:t>
            </w:r>
          </w:p>
        </w:tc>
        <w:tc>
          <w:tcPr>
            <w:tcW w:w="0" w:type="auto"/>
            <w:vAlign w:val="center"/>
            <w:hideMark/>
          </w:tcPr>
          <w:p w14:paraId="105628E3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✅</w:t>
            </w:r>
            <w:r w:rsidRPr="00FF03D2">
              <w:t xml:space="preserve"> Yes</w:t>
            </w:r>
          </w:p>
        </w:tc>
      </w:tr>
      <w:tr w:rsidR="00FF03D2" w:rsidRPr="00FF03D2" w14:paraId="4480038E" w14:textId="77777777" w:rsidTr="00E702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68790" w14:textId="77777777" w:rsidR="00FF03D2" w:rsidRPr="00FF03D2" w:rsidRDefault="00FF03D2" w:rsidP="00FF03D2">
            <w:r w:rsidRPr="00FF03D2">
              <w:t>reverse()</w:t>
            </w:r>
          </w:p>
        </w:tc>
        <w:tc>
          <w:tcPr>
            <w:tcW w:w="0" w:type="auto"/>
            <w:vAlign w:val="center"/>
            <w:hideMark/>
          </w:tcPr>
          <w:p w14:paraId="22AB6E24" w14:textId="77777777" w:rsidR="00FF03D2" w:rsidRPr="00FF03D2" w:rsidRDefault="00FF03D2" w:rsidP="00FF03D2">
            <w:r w:rsidRPr="00FF03D2">
              <w:t>Reverse order</w:t>
            </w:r>
          </w:p>
        </w:tc>
        <w:tc>
          <w:tcPr>
            <w:tcW w:w="0" w:type="auto"/>
            <w:vAlign w:val="center"/>
            <w:hideMark/>
          </w:tcPr>
          <w:p w14:paraId="25AD11DA" w14:textId="77777777" w:rsidR="00FF03D2" w:rsidRPr="00FF03D2" w:rsidRDefault="00FF03D2" w:rsidP="00FF03D2">
            <w:r w:rsidRPr="00FF03D2">
              <w:t>Reversed array</w:t>
            </w:r>
          </w:p>
        </w:tc>
        <w:tc>
          <w:tcPr>
            <w:tcW w:w="0" w:type="auto"/>
            <w:vAlign w:val="center"/>
            <w:hideMark/>
          </w:tcPr>
          <w:p w14:paraId="7B92A990" w14:textId="77777777" w:rsidR="00FF03D2" w:rsidRPr="00FF03D2" w:rsidRDefault="00FF03D2" w:rsidP="00FF03D2">
            <w:r w:rsidRPr="00FF03D2">
              <w:rPr>
                <w:rFonts w:ascii="Segoe UI Emoji" w:hAnsi="Segoe UI Emoji" w:cs="Segoe UI Emoji"/>
              </w:rPr>
              <w:t>✅</w:t>
            </w:r>
            <w:r w:rsidRPr="00FF03D2">
              <w:t xml:space="preserve"> Yes</w:t>
            </w:r>
          </w:p>
        </w:tc>
      </w:tr>
    </w:tbl>
    <w:p w14:paraId="3261E8F3" w14:textId="77777777" w:rsidR="00FF03D2" w:rsidRPr="00B14BC6" w:rsidRDefault="00FF03D2" w:rsidP="00B14BC6"/>
    <w:p w14:paraId="56D29CEF" w14:textId="7E427CFB" w:rsidR="00DE51B6" w:rsidRPr="00FA5C05" w:rsidRDefault="00DE51B6" w:rsidP="00DE51B6"/>
    <w:p w14:paraId="7C16C45F" w14:textId="77777777" w:rsid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lastRenderedPageBreak/>
        <w:t>🔹</w:t>
      </w:r>
      <w:r w:rsidRPr="00FA5C05">
        <w:rPr>
          <w:b/>
          <w:bCs/>
        </w:rPr>
        <w:t xml:space="preserve"> String:</w:t>
      </w:r>
    </w:p>
    <w:p w14:paraId="4FBD9FF3" w14:textId="7EC17A4B" w:rsidR="00326A81" w:rsidRPr="00FA5C05" w:rsidRDefault="00326A81" w:rsidP="00FA5C05">
      <w:r w:rsidRPr="00326A81">
        <w:t>In both JavaScript and Java, strings are immutable, meaning once created, their contents cannot be changed (any operation that modifies a string returns a new one).</w:t>
      </w:r>
    </w:p>
    <w:p w14:paraId="48AB73B1" w14:textId="77777777" w:rsidR="008208F9" w:rsidRDefault="008208F9" w:rsidP="00FA5C05"/>
    <w:p w14:paraId="4C03C541" w14:textId="77777777" w:rsidR="008208F9" w:rsidRPr="008208F9" w:rsidRDefault="008208F9" w:rsidP="008208F9">
      <w:pPr>
        <w:rPr>
          <w:b/>
          <w:bCs/>
        </w:rPr>
      </w:pPr>
      <w:r w:rsidRPr="008208F9">
        <w:rPr>
          <w:rFonts w:ascii="Segoe UI Emoji" w:hAnsi="Segoe UI Emoji" w:cs="Segoe UI Emoji"/>
          <w:b/>
          <w:bCs/>
        </w:rPr>
        <w:t>🟨</w:t>
      </w:r>
      <w:r w:rsidRPr="008208F9">
        <w:rPr>
          <w:b/>
          <w:bCs/>
        </w:rPr>
        <w:t xml:space="preserve"> Strings in JavaScript</w:t>
      </w:r>
    </w:p>
    <w:p w14:paraId="47B33D22" w14:textId="77777777" w:rsidR="008208F9" w:rsidRPr="008208F9" w:rsidRDefault="008208F9" w:rsidP="008208F9">
      <w:pPr>
        <w:rPr>
          <w:b/>
          <w:bCs/>
        </w:rPr>
      </w:pPr>
      <w:r w:rsidRPr="008208F9">
        <w:rPr>
          <w:rFonts w:ascii="Segoe UI Emoji" w:hAnsi="Segoe UI Emoji" w:cs="Segoe UI Emoji"/>
          <w:b/>
          <w:bCs/>
        </w:rPr>
        <w:t>🔹</w:t>
      </w:r>
      <w:r w:rsidRPr="008208F9">
        <w:rPr>
          <w:b/>
          <w:bCs/>
        </w:rPr>
        <w:t xml:space="preserve"> Declaring Strings:</w:t>
      </w:r>
    </w:p>
    <w:p w14:paraId="0A2A1DD5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str1 = "Hello";</w:t>
      </w:r>
    </w:p>
    <w:p w14:paraId="0CC7333F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str2 = 'World';</w:t>
      </w:r>
    </w:p>
    <w:p w14:paraId="5105BA92" w14:textId="77777777" w:rsidR="008208F9" w:rsidRPr="008208F9" w:rsidRDefault="008208F9" w:rsidP="008208F9">
      <w:r w:rsidRPr="008208F9">
        <w:rPr>
          <w:highlight w:val="yellow"/>
        </w:rPr>
        <w:t>let str3 = `Backtick String`; // Template Literal</w:t>
      </w:r>
    </w:p>
    <w:p w14:paraId="63D36634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✅</w:t>
      </w:r>
      <w:r w:rsidRPr="008208F9">
        <w:t xml:space="preserve"> Real-world: Storing user input, form labels, messages, API keys.</w:t>
      </w:r>
    </w:p>
    <w:p w14:paraId="4004B9B3" w14:textId="77777777" w:rsidR="008208F9" w:rsidRPr="008208F9" w:rsidRDefault="00E31004" w:rsidP="008208F9">
      <w:r>
        <w:pict w14:anchorId="1E385C62">
          <v:rect id="_x0000_i1065" style="width:0;height:1.5pt" o:hralign="center" o:hrstd="t" o:hr="t" fillcolor="#a0a0a0" stroked="f"/>
        </w:pict>
      </w:r>
    </w:p>
    <w:p w14:paraId="1054D595" w14:textId="77777777" w:rsidR="008208F9" w:rsidRPr="008208F9" w:rsidRDefault="008208F9" w:rsidP="008208F9">
      <w:pPr>
        <w:rPr>
          <w:b/>
          <w:bCs/>
        </w:rPr>
      </w:pPr>
      <w:r w:rsidRPr="008208F9">
        <w:rPr>
          <w:rFonts w:ascii="Segoe UI Emoji" w:hAnsi="Segoe UI Emoji" w:cs="Segoe UI Emoji"/>
          <w:b/>
          <w:bCs/>
        </w:rPr>
        <w:t>🔹</w:t>
      </w:r>
      <w:r w:rsidRPr="008208F9">
        <w:rPr>
          <w:b/>
          <w:bCs/>
        </w:rPr>
        <w:t xml:space="preserve"> String Properties:</w:t>
      </w:r>
    </w:p>
    <w:p w14:paraId="6D61B3AE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name = "Alice";</w:t>
      </w:r>
    </w:p>
    <w:p w14:paraId="58370E6C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name.length</w:t>
      </w:r>
      <w:proofErr w:type="spellEnd"/>
      <w:r w:rsidRPr="008208F9">
        <w:rPr>
          <w:highlight w:val="yellow"/>
        </w:rPr>
        <w:t>); // 5</w:t>
      </w:r>
    </w:p>
    <w:p w14:paraId="53313AF2" w14:textId="77777777" w:rsidR="008208F9" w:rsidRPr="008208F9" w:rsidRDefault="00E31004" w:rsidP="008208F9">
      <w:r>
        <w:pict w14:anchorId="733CDAD7">
          <v:rect id="_x0000_i1066" style="width:0;height:1.5pt" o:hralign="center" o:hrstd="t" o:hr="t" fillcolor="#a0a0a0" stroked="f"/>
        </w:pict>
      </w:r>
    </w:p>
    <w:p w14:paraId="22AF3D78" w14:textId="77777777" w:rsidR="008208F9" w:rsidRPr="008208F9" w:rsidRDefault="008208F9" w:rsidP="008208F9">
      <w:pPr>
        <w:rPr>
          <w:b/>
          <w:bCs/>
        </w:rPr>
      </w:pPr>
      <w:r w:rsidRPr="008208F9">
        <w:rPr>
          <w:rFonts w:ascii="Segoe UI Emoji" w:hAnsi="Segoe UI Emoji" w:cs="Segoe UI Emoji"/>
          <w:b/>
          <w:bCs/>
        </w:rPr>
        <w:t>🔹</w:t>
      </w:r>
      <w:r w:rsidRPr="008208F9">
        <w:rPr>
          <w:b/>
          <w:bCs/>
        </w:rPr>
        <w:t xml:space="preserve"> Common Methods (with Examples)</w:t>
      </w:r>
    </w:p>
    <w:p w14:paraId="37D5D91F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 xml:space="preserve">1. </w:t>
      </w:r>
      <w:proofErr w:type="spellStart"/>
      <w:r w:rsidRPr="008208F9">
        <w:rPr>
          <w:b/>
          <w:bCs/>
        </w:rPr>
        <w:t>toUpperCase</w:t>
      </w:r>
      <w:proofErr w:type="spellEnd"/>
      <w:r w:rsidRPr="008208F9">
        <w:rPr>
          <w:b/>
          <w:bCs/>
        </w:rPr>
        <w:t xml:space="preserve">() / </w:t>
      </w:r>
      <w:proofErr w:type="spellStart"/>
      <w:r w:rsidRPr="008208F9">
        <w:rPr>
          <w:b/>
          <w:bCs/>
        </w:rPr>
        <w:t>toLowerCase</w:t>
      </w:r>
      <w:proofErr w:type="spellEnd"/>
      <w:r w:rsidRPr="008208F9">
        <w:rPr>
          <w:b/>
          <w:bCs/>
        </w:rPr>
        <w:t>()</w:t>
      </w:r>
    </w:p>
    <w:p w14:paraId="1B2AE6CB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 xml:space="preserve">let </w:t>
      </w:r>
      <w:proofErr w:type="spellStart"/>
      <w:r w:rsidRPr="008208F9">
        <w:rPr>
          <w:highlight w:val="yellow"/>
        </w:rPr>
        <w:t>msg</w:t>
      </w:r>
      <w:proofErr w:type="spellEnd"/>
      <w:r w:rsidRPr="008208F9">
        <w:rPr>
          <w:highlight w:val="yellow"/>
        </w:rPr>
        <w:t xml:space="preserve"> = "hello";</w:t>
      </w:r>
    </w:p>
    <w:p w14:paraId="57E4BA8F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msg.toUpperCase</w:t>
      </w:r>
      <w:proofErr w:type="spellEnd"/>
      <w:r w:rsidRPr="008208F9">
        <w:rPr>
          <w:highlight w:val="yellow"/>
        </w:rPr>
        <w:t>()); // "HELLO"</w:t>
      </w:r>
    </w:p>
    <w:p w14:paraId="7CD5DE5B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📢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Normalizing case for comparisons or UI.</w:t>
      </w:r>
    </w:p>
    <w:p w14:paraId="33C0442B" w14:textId="77777777" w:rsidR="008208F9" w:rsidRPr="008208F9" w:rsidRDefault="00E31004" w:rsidP="008208F9">
      <w:r>
        <w:pict w14:anchorId="00A44FA3">
          <v:rect id="_x0000_i1067" style="width:0;height:1.5pt" o:hralign="center" o:hrstd="t" o:hr="t" fillcolor="#a0a0a0" stroked="f"/>
        </w:pict>
      </w:r>
    </w:p>
    <w:p w14:paraId="7203E9E1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 xml:space="preserve">2. </w:t>
      </w:r>
      <w:proofErr w:type="spellStart"/>
      <w:r w:rsidRPr="008208F9">
        <w:rPr>
          <w:b/>
          <w:bCs/>
        </w:rPr>
        <w:t>indexOf</w:t>
      </w:r>
      <w:proofErr w:type="spellEnd"/>
      <w:r w:rsidRPr="008208F9">
        <w:rPr>
          <w:b/>
          <w:bCs/>
        </w:rPr>
        <w:t xml:space="preserve">() / </w:t>
      </w:r>
      <w:proofErr w:type="spellStart"/>
      <w:r w:rsidRPr="008208F9">
        <w:rPr>
          <w:b/>
          <w:bCs/>
        </w:rPr>
        <w:t>lastIndexOf</w:t>
      </w:r>
      <w:proofErr w:type="spellEnd"/>
      <w:r w:rsidRPr="008208F9">
        <w:rPr>
          <w:b/>
          <w:bCs/>
        </w:rPr>
        <w:t>()</w:t>
      </w:r>
    </w:p>
    <w:p w14:paraId="1042EE41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text = "banana";</w:t>
      </w:r>
    </w:p>
    <w:p w14:paraId="72BAE18B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text.indexOf</w:t>
      </w:r>
      <w:proofErr w:type="spellEnd"/>
      <w:r w:rsidRPr="008208F9">
        <w:rPr>
          <w:highlight w:val="yellow"/>
        </w:rPr>
        <w:t>("a")); // 1</w:t>
      </w:r>
    </w:p>
    <w:p w14:paraId="066B789A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text.lastIndexOf</w:t>
      </w:r>
      <w:proofErr w:type="spellEnd"/>
      <w:r w:rsidRPr="008208F9">
        <w:rPr>
          <w:highlight w:val="yellow"/>
        </w:rPr>
        <w:t>("a")); // 5</w:t>
      </w:r>
    </w:p>
    <w:p w14:paraId="63FE5D05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🔍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Searching keywords in comments or input.</w:t>
      </w:r>
    </w:p>
    <w:p w14:paraId="3043880C" w14:textId="77777777" w:rsidR="008208F9" w:rsidRPr="008208F9" w:rsidRDefault="00E31004" w:rsidP="008208F9">
      <w:r>
        <w:pict w14:anchorId="3A8FD87D">
          <v:rect id="_x0000_i1068" style="width:0;height:1.5pt" o:hralign="center" o:hrstd="t" o:hr="t" fillcolor="#a0a0a0" stroked="f"/>
        </w:pict>
      </w:r>
    </w:p>
    <w:p w14:paraId="29C6F82C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>3. slice() / substring()</w:t>
      </w:r>
    </w:p>
    <w:p w14:paraId="788D3EFB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data = "Invoice_2025";</w:t>
      </w:r>
    </w:p>
    <w:p w14:paraId="5DB614D9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data.slice</w:t>
      </w:r>
      <w:proofErr w:type="spellEnd"/>
      <w:r w:rsidRPr="008208F9">
        <w:rPr>
          <w:highlight w:val="yellow"/>
        </w:rPr>
        <w:t>(8)); // "2025"</w:t>
      </w:r>
    </w:p>
    <w:p w14:paraId="2D4AB7CD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🧾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Extracting invoice number or date.</w:t>
      </w:r>
    </w:p>
    <w:p w14:paraId="267A0DB0" w14:textId="77777777" w:rsidR="008208F9" w:rsidRPr="008208F9" w:rsidRDefault="00E31004" w:rsidP="008208F9">
      <w:r>
        <w:lastRenderedPageBreak/>
        <w:pict w14:anchorId="3B70F6B3">
          <v:rect id="_x0000_i1069" style="width:0;height:1.5pt" o:hralign="center" o:hrstd="t" o:hr="t" fillcolor="#a0a0a0" stroked="f"/>
        </w:pict>
      </w:r>
    </w:p>
    <w:p w14:paraId="336BE717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 xml:space="preserve">4. replace() / </w:t>
      </w:r>
      <w:proofErr w:type="spellStart"/>
      <w:r w:rsidRPr="008208F9">
        <w:rPr>
          <w:b/>
          <w:bCs/>
        </w:rPr>
        <w:t>replaceAll</w:t>
      </w:r>
      <w:proofErr w:type="spellEnd"/>
      <w:r w:rsidRPr="008208F9">
        <w:rPr>
          <w:b/>
          <w:bCs/>
        </w:rPr>
        <w:t>()</w:t>
      </w:r>
    </w:p>
    <w:p w14:paraId="187891DC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str = "I love Java. Java is fun.";</w:t>
      </w:r>
    </w:p>
    <w:p w14:paraId="64805699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str.replace</w:t>
      </w:r>
      <w:proofErr w:type="spellEnd"/>
      <w:r w:rsidRPr="008208F9">
        <w:rPr>
          <w:highlight w:val="yellow"/>
        </w:rPr>
        <w:t>("Java", "JavaScript"));</w:t>
      </w:r>
      <w:r w:rsidRPr="008208F9">
        <w:t xml:space="preserve"> </w:t>
      </w:r>
    </w:p>
    <w:p w14:paraId="2A8715D5" w14:textId="77777777" w:rsidR="008208F9" w:rsidRPr="008208F9" w:rsidRDefault="008208F9" w:rsidP="008208F9">
      <w:r w:rsidRPr="008208F9">
        <w:t>// "I love JavaScript. Java is fun."</w:t>
      </w:r>
    </w:p>
    <w:p w14:paraId="1B5D5596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🛠️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Replacing banned words or dynamic content.</w:t>
      </w:r>
    </w:p>
    <w:p w14:paraId="66A920B9" w14:textId="77777777" w:rsidR="008208F9" w:rsidRPr="008208F9" w:rsidRDefault="00E31004" w:rsidP="008208F9">
      <w:r>
        <w:pict w14:anchorId="77B4F44F">
          <v:rect id="_x0000_i1070" style="width:0;height:1.5pt" o:hralign="center" o:hrstd="t" o:hr="t" fillcolor="#a0a0a0" stroked="f"/>
        </w:pict>
      </w:r>
    </w:p>
    <w:p w14:paraId="0159531F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 xml:space="preserve">5. trim() / </w:t>
      </w:r>
      <w:proofErr w:type="spellStart"/>
      <w:r w:rsidRPr="008208F9">
        <w:rPr>
          <w:b/>
          <w:bCs/>
        </w:rPr>
        <w:t>trimStart</w:t>
      </w:r>
      <w:proofErr w:type="spellEnd"/>
      <w:r w:rsidRPr="008208F9">
        <w:rPr>
          <w:b/>
          <w:bCs/>
        </w:rPr>
        <w:t xml:space="preserve">() / </w:t>
      </w:r>
      <w:proofErr w:type="spellStart"/>
      <w:r w:rsidRPr="008208F9">
        <w:rPr>
          <w:b/>
          <w:bCs/>
        </w:rPr>
        <w:t>trimEnd</w:t>
      </w:r>
      <w:proofErr w:type="spellEnd"/>
      <w:r w:rsidRPr="008208F9">
        <w:rPr>
          <w:b/>
          <w:bCs/>
        </w:rPr>
        <w:t>()</w:t>
      </w:r>
    </w:p>
    <w:p w14:paraId="3346BD15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name = "   Alice   ";</w:t>
      </w:r>
    </w:p>
    <w:p w14:paraId="3BD0ADB7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name.trim</w:t>
      </w:r>
      <w:proofErr w:type="spellEnd"/>
      <w:r w:rsidRPr="008208F9">
        <w:rPr>
          <w:highlight w:val="yellow"/>
        </w:rPr>
        <w:t>()); // "Alice"</w:t>
      </w:r>
    </w:p>
    <w:p w14:paraId="4FA50C36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📋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Cleaning user input in forms.</w:t>
      </w:r>
    </w:p>
    <w:p w14:paraId="09D25F71" w14:textId="77777777" w:rsidR="008208F9" w:rsidRPr="008208F9" w:rsidRDefault="00E31004" w:rsidP="008208F9">
      <w:r>
        <w:pict w14:anchorId="740D7F3F">
          <v:rect id="_x0000_i1071" style="width:0;height:1.5pt" o:hralign="center" o:hrstd="t" o:hr="t" fillcolor="#a0a0a0" stroked="f"/>
        </w:pict>
      </w:r>
    </w:p>
    <w:p w14:paraId="66A43423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>6. split() – Convert string to array</w:t>
      </w:r>
    </w:p>
    <w:p w14:paraId="5A1986C6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tags = "</w:t>
      </w:r>
      <w:proofErr w:type="spellStart"/>
      <w:r w:rsidRPr="008208F9">
        <w:rPr>
          <w:highlight w:val="yellow"/>
        </w:rPr>
        <w:t>html,css,js</w:t>
      </w:r>
      <w:proofErr w:type="spellEnd"/>
      <w:r w:rsidRPr="008208F9">
        <w:rPr>
          <w:highlight w:val="yellow"/>
        </w:rPr>
        <w:t>";</w:t>
      </w:r>
    </w:p>
    <w:p w14:paraId="20544FDE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tags.split</w:t>
      </w:r>
      <w:proofErr w:type="spellEnd"/>
      <w:r w:rsidRPr="008208F9">
        <w:rPr>
          <w:highlight w:val="yellow"/>
        </w:rPr>
        <w:t>(",")); // ["html", "</w:t>
      </w:r>
      <w:proofErr w:type="spellStart"/>
      <w:r w:rsidRPr="008208F9">
        <w:rPr>
          <w:highlight w:val="yellow"/>
        </w:rPr>
        <w:t>css</w:t>
      </w:r>
      <w:proofErr w:type="spellEnd"/>
      <w:r w:rsidRPr="008208F9">
        <w:rPr>
          <w:highlight w:val="yellow"/>
        </w:rPr>
        <w:t>", "</w:t>
      </w:r>
      <w:proofErr w:type="spellStart"/>
      <w:r w:rsidRPr="008208F9">
        <w:rPr>
          <w:highlight w:val="yellow"/>
        </w:rPr>
        <w:t>js</w:t>
      </w:r>
      <w:proofErr w:type="spellEnd"/>
      <w:r w:rsidRPr="008208F9">
        <w:rPr>
          <w:highlight w:val="yellow"/>
        </w:rPr>
        <w:t>"]</w:t>
      </w:r>
    </w:p>
    <w:p w14:paraId="5D88CDBD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🧷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Handling comma-separated values in forms or databases.</w:t>
      </w:r>
    </w:p>
    <w:p w14:paraId="6449C08C" w14:textId="77777777" w:rsidR="008208F9" w:rsidRPr="008208F9" w:rsidRDefault="00E31004" w:rsidP="008208F9">
      <w:r>
        <w:pict w14:anchorId="44D77A2A">
          <v:rect id="_x0000_i1072" style="width:0;height:1.5pt" o:hralign="center" o:hrstd="t" o:hr="t" fillcolor="#a0a0a0" stroked="f"/>
        </w:pict>
      </w:r>
    </w:p>
    <w:p w14:paraId="7C6CA27B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>7. includes() – Check substring</w:t>
      </w:r>
    </w:p>
    <w:p w14:paraId="6AE06038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status = "pending payment";</w:t>
      </w:r>
    </w:p>
    <w:p w14:paraId="3CD83962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status.includes</w:t>
      </w:r>
      <w:proofErr w:type="spellEnd"/>
      <w:r w:rsidRPr="008208F9">
        <w:rPr>
          <w:highlight w:val="yellow"/>
        </w:rPr>
        <w:t>("payment")); // true</w:t>
      </w:r>
    </w:p>
    <w:p w14:paraId="4E1E33F3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💳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Detecting user status or keywords.</w:t>
      </w:r>
    </w:p>
    <w:p w14:paraId="77BBD8D3" w14:textId="77777777" w:rsidR="008208F9" w:rsidRPr="008208F9" w:rsidRDefault="00E31004" w:rsidP="008208F9">
      <w:r>
        <w:pict w14:anchorId="197674DA">
          <v:rect id="_x0000_i1073" style="width:0;height:1.5pt" o:hralign="center" o:hrstd="t" o:hr="t" fillcolor="#a0a0a0" stroked="f"/>
        </w:pict>
      </w:r>
    </w:p>
    <w:p w14:paraId="7C7A17E6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 xml:space="preserve">8. </w:t>
      </w:r>
      <w:proofErr w:type="spellStart"/>
      <w:r w:rsidRPr="008208F9">
        <w:rPr>
          <w:b/>
          <w:bCs/>
        </w:rPr>
        <w:t>startsWith</w:t>
      </w:r>
      <w:proofErr w:type="spellEnd"/>
      <w:r w:rsidRPr="008208F9">
        <w:rPr>
          <w:b/>
          <w:bCs/>
        </w:rPr>
        <w:t xml:space="preserve">() / </w:t>
      </w:r>
      <w:proofErr w:type="spellStart"/>
      <w:r w:rsidRPr="008208F9">
        <w:rPr>
          <w:b/>
          <w:bCs/>
        </w:rPr>
        <w:t>endsWith</w:t>
      </w:r>
      <w:proofErr w:type="spellEnd"/>
      <w:r w:rsidRPr="008208F9">
        <w:rPr>
          <w:b/>
          <w:bCs/>
        </w:rPr>
        <w:t>()</w:t>
      </w:r>
    </w:p>
    <w:p w14:paraId="5D61728D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filename = "report.pdf";</w:t>
      </w:r>
    </w:p>
    <w:p w14:paraId="7E74759E" w14:textId="77777777" w:rsidR="008208F9" w:rsidRPr="008208F9" w:rsidRDefault="008208F9" w:rsidP="008208F9">
      <w:r w:rsidRPr="008208F9">
        <w:rPr>
          <w:highlight w:val="yellow"/>
        </w:rPr>
        <w:t>console.log(</w:t>
      </w:r>
      <w:proofErr w:type="spellStart"/>
      <w:r w:rsidRPr="008208F9">
        <w:rPr>
          <w:highlight w:val="yellow"/>
        </w:rPr>
        <w:t>filename.endsWith</w:t>
      </w:r>
      <w:proofErr w:type="spellEnd"/>
      <w:r w:rsidRPr="008208F9">
        <w:rPr>
          <w:highlight w:val="yellow"/>
        </w:rPr>
        <w:t>(".pdf")); // true</w:t>
      </w:r>
    </w:p>
    <w:p w14:paraId="54D12BE7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📁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Validating file types or URLs.</w:t>
      </w:r>
    </w:p>
    <w:p w14:paraId="778E2058" w14:textId="77777777" w:rsidR="008208F9" w:rsidRPr="008208F9" w:rsidRDefault="00E31004" w:rsidP="008208F9">
      <w:r>
        <w:pict w14:anchorId="706D8FA2">
          <v:rect id="_x0000_i1074" style="width:0;height:1.5pt" o:hralign="center" o:hrstd="t" o:hr="t" fillcolor="#a0a0a0" stroked="f"/>
        </w:pict>
      </w:r>
    </w:p>
    <w:p w14:paraId="227BD199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 xml:space="preserve">9. </w:t>
      </w:r>
      <w:proofErr w:type="spellStart"/>
      <w:r w:rsidRPr="008208F9">
        <w:rPr>
          <w:b/>
          <w:bCs/>
        </w:rPr>
        <w:t>concat</w:t>
      </w:r>
      <w:proofErr w:type="spellEnd"/>
      <w:r w:rsidRPr="008208F9">
        <w:rPr>
          <w:b/>
          <w:bCs/>
        </w:rPr>
        <w:t>()</w:t>
      </w:r>
    </w:p>
    <w:p w14:paraId="7CB57418" w14:textId="77777777" w:rsidR="008208F9" w:rsidRPr="008208F9" w:rsidRDefault="008208F9" w:rsidP="008208F9">
      <w:r w:rsidRPr="008208F9">
        <w:rPr>
          <w:highlight w:val="yellow"/>
        </w:rPr>
        <w:t>let greeting = "Hello".</w:t>
      </w:r>
      <w:proofErr w:type="spellStart"/>
      <w:r w:rsidRPr="008208F9">
        <w:rPr>
          <w:highlight w:val="yellow"/>
        </w:rPr>
        <w:t>concat</w:t>
      </w:r>
      <w:proofErr w:type="spellEnd"/>
      <w:r w:rsidRPr="008208F9">
        <w:rPr>
          <w:highlight w:val="yellow"/>
        </w:rPr>
        <w:t>(" ", "World!");</w:t>
      </w:r>
    </w:p>
    <w:p w14:paraId="5833AA0A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🪢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Dynamically joining strings (though + or template literals are more common).</w:t>
      </w:r>
    </w:p>
    <w:p w14:paraId="510F1C12" w14:textId="77777777" w:rsidR="008208F9" w:rsidRPr="008208F9" w:rsidRDefault="00E31004" w:rsidP="008208F9">
      <w:r>
        <w:pict w14:anchorId="362C1BC9">
          <v:rect id="_x0000_i1075" style="width:0;height:1.5pt" o:hralign="center" o:hrstd="t" o:hr="t" fillcolor="#a0a0a0" stroked="f"/>
        </w:pict>
      </w:r>
    </w:p>
    <w:p w14:paraId="4BB4C198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>10. Template Literals (``)</w:t>
      </w:r>
    </w:p>
    <w:p w14:paraId="1A5E2670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lastRenderedPageBreak/>
        <w:t>let user = "Amit";</w:t>
      </w:r>
    </w:p>
    <w:p w14:paraId="28F55747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greet = `Hello, ${user}!`;</w:t>
      </w:r>
    </w:p>
    <w:p w14:paraId="6722084C" w14:textId="77777777" w:rsidR="008208F9" w:rsidRPr="008208F9" w:rsidRDefault="008208F9" w:rsidP="008208F9">
      <w:r w:rsidRPr="008208F9">
        <w:rPr>
          <w:highlight w:val="yellow"/>
        </w:rPr>
        <w:t>console.log(greet); // "Hello, Amit!"</w:t>
      </w:r>
    </w:p>
    <w:p w14:paraId="1FA52CB8" w14:textId="77777777" w:rsidR="008208F9" w:rsidRPr="008208F9" w:rsidRDefault="008208F9" w:rsidP="008208F9">
      <w:r w:rsidRPr="008208F9">
        <w:rPr>
          <w:rFonts w:ascii="Segoe UI Emoji" w:hAnsi="Segoe UI Emoji" w:cs="Segoe UI Emoji"/>
        </w:rPr>
        <w:t>📜</w:t>
      </w:r>
      <w:r w:rsidRPr="008208F9">
        <w:t xml:space="preserve"> </w:t>
      </w:r>
      <w:r w:rsidRPr="008208F9">
        <w:rPr>
          <w:b/>
          <w:bCs/>
        </w:rPr>
        <w:t>Use Case</w:t>
      </w:r>
      <w:r w:rsidRPr="008208F9">
        <w:t>: Building dynamic messages, emails, HTML templates.</w:t>
      </w:r>
    </w:p>
    <w:p w14:paraId="1EB151E8" w14:textId="77777777" w:rsidR="008208F9" w:rsidRPr="008208F9" w:rsidRDefault="00E31004" w:rsidP="008208F9">
      <w:r>
        <w:pict w14:anchorId="5532B114">
          <v:rect id="_x0000_i1076" style="width:0;height:1.5pt" o:hralign="center" o:hrstd="t" o:hr="t" fillcolor="#a0a0a0" stroked="f"/>
        </w:pict>
      </w:r>
    </w:p>
    <w:p w14:paraId="139FFA90" w14:textId="77777777" w:rsidR="008208F9" w:rsidRPr="008208F9" w:rsidRDefault="008208F9" w:rsidP="008208F9">
      <w:pPr>
        <w:rPr>
          <w:b/>
          <w:bCs/>
        </w:rPr>
      </w:pPr>
      <w:r w:rsidRPr="008208F9">
        <w:rPr>
          <w:rFonts w:ascii="Segoe UI Emoji" w:hAnsi="Segoe UI Emoji" w:cs="Segoe UI Emoji"/>
          <w:b/>
          <w:bCs/>
        </w:rPr>
        <w:t>✅</w:t>
      </w:r>
      <w:r w:rsidRPr="008208F9">
        <w:rPr>
          <w:b/>
          <w:bCs/>
        </w:rPr>
        <w:t xml:space="preserve"> Real-World Project Examples (JavaScript)</w:t>
      </w:r>
    </w:p>
    <w:p w14:paraId="7B5C3283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>1. Welcome message on login:</w:t>
      </w:r>
    </w:p>
    <w:p w14:paraId="2CFCEF76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username = "Sana";</w:t>
      </w:r>
    </w:p>
    <w:p w14:paraId="7E7B4261" w14:textId="77777777" w:rsidR="008208F9" w:rsidRPr="008208F9" w:rsidRDefault="008208F9" w:rsidP="008208F9">
      <w:r w:rsidRPr="008208F9">
        <w:rPr>
          <w:highlight w:val="yellow"/>
        </w:rPr>
        <w:t>console.log(`Welcome back, ${username}!`);</w:t>
      </w:r>
    </w:p>
    <w:p w14:paraId="59AE6C23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>2. Building a search URL:</w:t>
      </w:r>
    </w:p>
    <w:p w14:paraId="0DB3A5C0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query = "laptop bags";</w:t>
      </w:r>
    </w:p>
    <w:p w14:paraId="3FEA7132" w14:textId="77777777" w:rsidR="008208F9" w:rsidRPr="008208F9" w:rsidRDefault="008208F9" w:rsidP="008208F9">
      <w:r w:rsidRPr="008208F9">
        <w:rPr>
          <w:highlight w:val="yellow"/>
        </w:rPr>
        <w:t xml:space="preserve">let </w:t>
      </w:r>
      <w:proofErr w:type="spellStart"/>
      <w:r w:rsidRPr="008208F9">
        <w:rPr>
          <w:highlight w:val="yellow"/>
        </w:rPr>
        <w:t>url</w:t>
      </w:r>
      <w:proofErr w:type="spellEnd"/>
      <w:r w:rsidRPr="008208F9">
        <w:rPr>
          <w:highlight w:val="yellow"/>
        </w:rPr>
        <w:t xml:space="preserve"> = `https://example.com/search?q=${encodeURIComponent(query)}`;</w:t>
      </w:r>
    </w:p>
    <w:p w14:paraId="200558B8" w14:textId="77777777" w:rsidR="008208F9" w:rsidRPr="008208F9" w:rsidRDefault="008208F9" w:rsidP="008208F9">
      <w:pPr>
        <w:rPr>
          <w:b/>
          <w:bCs/>
        </w:rPr>
      </w:pPr>
      <w:r w:rsidRPr="008208F9">
        <w:rPr>
          <w:b/>
          <w:bCs/>
        </w:rPr>
        <w:t>3. Input Validation:</w:t>
      </w:r>
    </w:p>
    <w:p w14:paraId="5C209B5D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email = "user@example.com";</w:t>
      </w:r>
    </w:p>
    <w:p w14:paraId="69F532FF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if (!</w:t>
      </w:r>
      <w:proofErr w:type="spellStart"/>
      <w:r w:rsidRPr="008208F9">
        <w:rPr>
          <w:highlight w:val="yellow"/>
        </w:rPr>
        <w:t>email.includes</w:t>
      </w:r>
      <w:proofErr w:type="spellEnd"/>
      <w:r w:rsidRPr="008208F9">
        <w:rPr>
          <w:highlight w:val="yellow"/>
        </w:rPr>
        <w:t>("@")) {</w:t>
      </w:r>
    </w:p>
    <w:p w14:paraId="7EB25645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 xml:space="preserve">  console.log("Invalid email address");</w:t>
      </w:r>
    </w:p>
    <w:p w14:paraId="1AA49C04" w14:textId="77777777" w:rsidR="008208F9" w:rsidRPr="008208F9" w:rsidRDefault="008208F9" w:rsidP="008208F9">
      <w:r w:rsidRPr="008208F9">
        <w:rPr>
          <w:highlight w:val="yellow"/>
        </w:rPr>
        <w:t>}</w:t>
      </w:r>
    </w:p>
    <w:p w14:paraId="3801FE2D" w14:textId="77777777" w:rsidR="008208F9" w:rsidRPr="008208F9" w:rsidRDefault="00E31004" w:rsidP="008208F9">
      <w:r>
        <w:pict w14:anchorId="14C03BE9">
          <v:rect id="_x0000_i1077" style="width:0;height:1.5pt" o:hralign="center" o:hrstd="t" o:hr="t" fillcolor="#a0a0a0" stroked="f"/>
        </w:pict>
      </w:r>
    </w:p>
    <w:p w14:paraId="3F80CB15" w14:textId="77777777" w:rsidR="008208F9" w:rsidRPr="008208F9" w:rsidRDefault="008208F9" w:rsidP="008208F9">
      <w:pPr>
        <w:rPr>
          <w:b/>
          <w:bCs/>
        </w:rPr>
      </w:pPr>
      <w:r w:rsidRPr="008208F9">
        <w:rPr>
          <w:rFonts w:ascii="Segoe UI Emoji" w:hAnsi="Segoe UI Emoji" w:cs="Segoe UI Emoji"/>
          <w:b/>
          <w:bCs/>
        </w:rPr>
        <w:t>☕</w:t>
      </w:r>
      <w:r w:rsidRPr="008208F9">
        <w:rPr>
          <w:b/>
          <w:bCs/>
        </w:rPr>
        <w:t xml:space="preserve"> Java Strings vs </w:t>
      </w:r>
      <w:r w:rsidRPr="008208F9">
        <w:rPr>
          <w:rFonts w:ascii="Segoe UI Emoji" w:hAnsi="Segoe UI Emoji" w:cs="Segoe UI Emoji"/>
          <w:b/>
          <w:bCs/>
        </w:rPr>
        <w:t>🟨</w:t>
      </w:r>
      <w:r w:rsidRPr="008208F9">
        <w:rPr>
          <w:b/>
          <w:bCs/>
        </w:rPr>
        <w:t xml:space="preserve"> JavaScript String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2590"/>
        <w:gridCol w:w="2955"/>
      </w:tblGrid>
      <w:tr w:rsidR="008208F9" w:rsidRPr="008208F9" w14:paraId="15B87CCB" w14:textId="77777777" w:rsidTr="007743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FBAA16" w14:textId="77777777" w:rsidR="008208F9" w:rsidRPr="008208F9" w:rsidRDefault="008208F9" w:rsidP="008208F9">
            <w:pPr>
              <w:rPr>
                <w:b/>
                <w:bCs/>
              </w:rPr>
            </w:pPr>
            <w:r w:rsidRPr="008208F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3B8F671" w14:textId="77777777" w:rsidR="008208F9" w:rsidRPr="008208F9" w:rsidRDefault="008208F9" w:rsidP="008208F9">
            <w:pPr>
              <w:rPr>
                <w:b/>
                <w:bCs/>
              </w:rPr>
            </w:pPr>
            <w:r w:rsidRPr="008208F9">
              <w:rPr>
                <w:b/>
                <w:bCs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59D32ED5" w14:textId="77777777" w:rsidR="008208F9" w:rsidRPr="008208F9" w:rsidRDefault="008208F9" w:rsidP="008208F9">
            <w:pPr>
              <w:rPr>
                <w:b/>
                <w:bCs/>
              </w:rPr>
            </w:pPr>
            <w:r w:rsidRPr="008208F9">
              <w:rPr>
                <w:b/>
                <w:bCs/>
              </w:rPr>
              <w:t>JavaScript</w:t>
            </w:r>
          </w:p>
        </w:tc>
      </w:tr>
      <w:tr w:rsidR="008208F9" w:rsidRPr="008208F9" w14:paraId="63B61A2A" w14:textId="77777777" w:rsidTr="00774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8424C" w14:textId="77777777" w:rsidR="008208F9" w:rsidRPr="008208F9" w:rsidRDefault="008208F9" w:rsidP="008208F9">
            <w:r w:rsidRPr="008208F9">
              <w:t>Declaration</w:t>
            </w:r>
          </w:p>
        </w:tc>
        <w:tc>
          <w:tcPr>
            <w:tcW w:w="0" w:type="auto"/>
            <w:vAlign w:val="center"/>
            <w:hideMark/>
          </w:tcPr>
          <w:p w14:paraId="2934538C" w14:textId="77777777" w:rsidR="008208F9" w:rsidRPr="008208F9" w:rsidRDefault="008208F9" w:rsidP="008208F9">
            <w:r w:rsidRPr="008208F9">
              <w:t>String str = "Hello";</w:t>
            </w:r>
          </w:p>
        </w:tc>
        <w:tc>
          <w:tcPr>
            <w:tcW w:w="0" w:type="auto"/>
            <w:vAlign w:val="center"/>
            <w:hideMark/>
          </w:tcPr>
          <w:p w14:paraId="5775F7F3" w14:textId="77777777" w:rsidR="008208F9" w:rsidRPr="008208F9" w:rsidRDefault="008208F9" w:rsidP="008208F9">
            <w:r w:rsidRPr="008208F9">
              <w:t>let str = "Hello";</w:t>
            </w:r>
          </w:p>
        </w:tc>
      </w:tr>
      <w:tr w:rsidR="008208F9" w:rsidRPr="008208F9" w14:paraId="5D1E5C79" w14:textId="77777777" w:rsidTr="00774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6A4E2" w14:textId="77777777" w:rsidR="008208F9" w:rsidRPr="008208F9" w:rsidRDefault="008208F9" w:rsidP="008208F9">
            <w:r w:rsidRPr="008208F9">
              <w:t>Immutable</w:t>
            </w:r>
          </w:p>
        </w:tc>
        <w:tc>
          <w:tcPr>
            <w:tcW w:w="0" w:type="auto"/>
            <w:vAlign w:val="center"/>
            <w:hideMark/>
          </w:tcPr>
          <w:p w14:paraId="6BC053F5" w14:textId="77777777" w:rsidR="008208F9" w:rsidRPr="008208F9" w:rsidRDefault="008208F9" w:rsidP="008208F9">
            <w:r w:rsidRPr="008208F9">
              <w:rPr>
                <w:rFonts w:ascii="Segoe UI Emoji" w:hAnsi="Segoe UI Emoji" w:cs="Segoe UI Emoji"/>
              </w:rPr>
              <w:t>✅</w:t>
            </w:r>
            <w:r w:rsidRPr="008208F9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C61C062" w14:textId="77777777" w:rsidR="008208F9" w:rsidRPr="008208F9" w:rsidRDefault="008208F9" w:rsidP="008208F9">
            <w:r w:rsidRPr="008208F9">
              <w:rPr>
                <w:rFonts w:ascii="Segoe UI Emoji" w:hAnsi="Segoe UI Emoji" w:cs="Segoe UI Emoji"/>
              </w:rPr>
              <w:t>✅</w:t>
            </w:r>
            <w:r w:rsidRPr="008208F9">
              <w:t xml:space="preserve"> Yes</w:t>
            </w:r>
          </w:p>
        </w:tc>
      </w:tr>
      <w:tr w:rsidR="008208F9" w:rsidRPr="008208F9" w14:paraId="67D34A8C" w14:textId="77777777" w:rsidTr="00774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E64DF" w14:textId="77777777" w:rsidR="008208F9" w:rsidRPr="008208F9" w:rsidRDefault="008208F9" w:rsidP="008208F9">
            <w:r w:rsidRPr="008208F9">
              <w:t>String pool optimization</w:t>
            </w:r>
          </w:p>
        </w:tc>
        <w:tc>
          <w:tcPr>
            <w:tcW w:w="0" w:type="auto"/>
            <w:vAlign w:val="center"/>
            <w:hideMark/>
          </w:tcPr>
          <w:p w14:paraId="3900B3D3" w14:textId="77777777" w:rsidR="008208F9" w:rsidRPr="008208F9" w:rsidRDefault="008208F9" w:rsidP="008208F9">
            <w:r w:rsidRPr="008208F9">
              <w:rPr>
                <w:rFonts w:ascii="Segoe UI Emoji" w:hAnsi="Segoe UI Emoji" w:cs="Segoe UI Emoji"/>
              </w:rPr>
              <w:t>✅</w:t>
            </w:r>
            <w:r w:rsidRPr="008208F9">
              <w:t xml:space="preserve"> (String Pool)</w:t>
            </w:r>
          </w:p>
        </w:tc>
        <w:tc>
          <w:tcPr>
            <w:tcW w:w="0" w:type="auto"/>
            <w:vAlign w:val="center"/>
            <w:hideMark/>
          </w:tcPr>
          <w:p w14:paraId="6AFF8662" w14:textId="77777777" w:rsidR="008208F9" w:rsidRPr="008208F9" w:rsidRDefault="008208F9" w:rsidP="008208F9">
            <w:r w:rsidRPr="008208F9">
              <w:rPr>
                <w:rFonts w:ascii="Segoe UI Emoji" w:hAnsi="Segoe UI Emoji" w:cs="Segoe UI Emoji"/>
              </w:rPr>
              <w:t>❌</w:t>
            </w:r>
            <w:r w:rsidRPr="008208F9">
              <w:t xml:space="preserve"> No pool concept</w:t>
            </w:r>
          </w:p>
        </w:tc>
      </w:tr>
      <w:tr w:rsidR="008208F9" w:rsidRPr="008208F9" w14:paraId="3E823074" w14:textId="77777777" w:rsidTr="00774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BAE5" w14:textId="77777777" w:rsidR="008208F9" w:rsidRPr="008208F9" w:rsidRDefault="008208F9" w:rsidP="008208F9">
            <w:r w:rsidRPr="008208F9">
              <w:t>Comparison (==)</w:t>
            </w:r>
          </w:p>
        </w:tc>
        <w:tc>
          <w:tcPr>
            <w:tcW w:w="0" w:type="auto"/>
            <w:vAlign w:val="center"/>
            <w:hideMark/>
          </w:tcPr>
          <w:p w14:paraId="3511BB75" w14:textId="77777777" w:rsidR="008208F9" w:rsidRPr="008208F9" w:rsidRDefault="008208F9" w:rsidP="008208F9">
            <w:r w:rsidRPr="008208F9">
              <w:t xml:space="preserve">Compares </w:t>
            </w:r>
            <w:r w:rsidRPr="008208F9">
              <w:rPr>
                <w:b/>
                <w:bCs/>
              </w:rPr>
              <w:t>references</w:t>
            </w:r>
          </w:p>
        </w:tc>
        <w:tc>
          <w:tcPr>
            <w:tcW w:w="0" w:type="auto"/>
            <w:vAlign w:val="center"/>
            <w:hideMark/>
          </w:tcPr>
          <w:p w14:paraId="0451504C" w14:textId="77777777" w:rsidR="008208F9" w:rsidRPr="008208F9" w:rsidRDefault="008208F9" w:rsidP="008208F9">
            <w:r w:rsidRPr="008208F9">
              <w:t xml:space="preserve">Compares </w:t>
            </w:r>
            <w:r w:rsidRPr="008208F9">
              <w:rPr>
                <w:b/>
                <w:bCs/>
              </w:rPr>
              <w:t>values</w:t>
            </w:r>
          </w:p>
        </w:tc>
      </w:tr>
      <w:tr w:rsidR="008208F9" w:rsidRPr="008208F9" w14:paraId="40993ADC" w14:textId="77777777" w:rsidTr="00774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99880" w14:textId="77777777" w:rsidR="008208F9" w:rsidRPr="008208F9" w:rsidRDefault="008208F9" w:rsidP="008208F9">
            <w:r w:rsidRPr="008208F9">
              <w:t>Useful methods</w:t>
            </w:r>
          </w:p>
        </w:tc>
        <w:tc>
          <w:tcPr>
            <w:tcW w:w="0" w:type="auto"/>
            <w:vAlign w:val="center"/>
            <w:hideMark/>
          </w:tcPr>
          <w:p w14:paraId="70AC2F7A" w14:textId="77777777" w:rsidR="008208F9" w:rsidRPr="008208F9" w:rsidRDefault="008208F9" w:rsidP="008208F9">
            <w:r w:rsidRPr="008208F9">
              <w:t>.length(), .equals(), .</w:t>
            </w:r>
            <w:proofErr w:type="spellStart"/>
            <w:r w:rsidRPr="008208F9">
              <w:t>charAt</w:t>
            </w:r>
            <w:proofErr w:type="spellEnd"/>
            <w:r w:rsidRPr="008208F9">
              <w:t>()</w:t>
            </w:r>
          </w:p>
        </w:tc>
        <w:tc>
          <w:tcPr>
            <w:tcW w:w="0" w:type="auto"/>
            <w:vAlign w:val="center"/>
            <w:hideMark/>
          </w:tcPr>
          <w:p w14:paraId="18A65861" w14:textId="77777777" w:rsidR="008208F9" w:rsidRPr="008208F9" w:rsidRDefault="008208F9" w:rsidP="008208F9">
            <w:r w:rsidRPr="008208F9">
              <w:t>.length, .includes(), .slice()</w:t>
            </w:r>
          </w:p>
        </w:tc>
      </w:tr>
      <w:tr w:rsidR="008208F9" w:rsidRPr="008208F9" w14:paraId="3B82F55C" w14:textId="77777777" w:rsidTr="00774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3D78C" w14:textId="77777777" w:rsidR="008208F9" w:rsidRPr="008208F9" w:rsidRDefault="008208F9" w:rsidP="008208F9">
            <w:r w:rsidRPr="008208F9">
              <w:t>Multiline support</w:t>
            </w:r>
          </w:p>
        </w:tc>
        <w:tc>
          <w:tcPr>
            <w:tcW w:w="0" w:type="auto"/>
            <w:vAlign w:val="center"/>
            <w:hideMark/>
          </w:tcPr>
          <w:p w14:paraId="6420F697" w14:textId="77777777" w:rsidR="008208F9" w:rsidRPr="008208F9" w:rsidRDefault="008208F9" w:rsidP="008208F9">
            <w:r w:rsidRPr="008208F9">
              <w:t>"\n" with escape characters</w:t>
            </w:r>
          </w:p>
        </w:tc>
        <w:tc>
          <w:tcPr>
            <w:tcW w:w="0" w:type="auto"/>
            <w:vAlign w:val="center"/>
            <w:hideMark/>
          </w:tcPr>
          <w:p w14:paraId="5FA0EBCD" w14:textId="77777777" w:rsidR="008208F9" w:rsidRPr="008208F9" w:rsidRDefault="008208F9" w:rsidP="008208F9">
            <w:r w:rsidRPr="008208F9">
              <w:t>`` (backticks) for multiline</w:t>
            </w:r>
          </w:p>
        </w:tc>
      </w:tr>
      <w:tr w:rsidR="008208F9" w:rsidRPr="008208F9" w14:paraId="1D3FEEF0" w14:textId="77777777" w:rsidTr="00774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B94C1" w14:textId="77777777" w:rsidR="008208F9" w:rsidRPr="008208F9" w:rsidRDefault="008208F9" w:rsidP="008208F9">
            <w:r w:rsidRPr="008208F9">
              <w:t>Template strings</w:t>
            </w:r>
          </w:p>
        </w:tc>
        <w:tc>
          <w:tcPr>
            <w:tcW w:w="0" w:type="auto"/>
            <w:vAlign w:val="center"/>
            <w:hideMark/>
          </w:tcPr>
          <w:p w14:paraId="19566AC9" w14:textId="77777777" w:rsidR="008208F9" w:rsidRPr="008208F9" w:rsidRDefault="008208F9" w:rsidP="008208F9">
            <w:r w:rsidRPr="008208F9">
              <w:rPr>
                <w:rFonts w:ascii="Segoe UI Emoji" w:hAnsi="Segoe UI Emoji" w:cs="Segoe UI Emoji"/>
              </w:rPr>
              <w:t>❌</w:t>
            </w:r>
            <w:r w:rsidRPr="008208F9">
              <w:t xml:space="preserve"> (Manual </w:t>
            </w:r>
            <w:proofErr w:type="spellStart"/>
            <w:r w:rsidRPr="008208F9">
              <w:t>concat</w:t>
            </w:r>
            <w:proofErr w:type="spellEnd"/>
            <w:r w:rsidRPr="008208F9">
              <w:t>)</w:t>
            </w:r>
          </w:p>
        </w:tc>
        <w:tc>
          <w:tcPr>
            <w:tcW w:w="0" w:type="auto"/>
            <w:vAlign w:val="center"/>
            <w:hideMark/>
          </w:tcPr>
          <w:p w14:paraId="234B5D1D" w14:textId="77777777" w:rsidR="008208F9" w:rsidRPr="008208F9" w:rsidRDefault="008208F9" w:rsidP="008208F9">
            <w:r w:rsidRPr="008208F9">
              <w:rPr>
                <w:rFonts w:ascii="Segoe UI Emoji" w:hAnsi="Segoe UI Emoji" w:cs="Segoe UI Emoji"/>
              </w:rPr>
              <w:t>✅</w:t>
            </w:r>
            <w:r w:rsidRPr="008208F9">
              <w:t xml:space="preserve"> (Template literals ``)</w:t>
            </w:r>
          </w:p>
        </w:tc>
      </w:tr>
      <w:tr w:rsidR="008208F9" w:rsidRPr="008208F9" w14:paraId="0F6880F9" w14:textId="77777777" w:rsidTr="00774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E3904" w14:textId="77777777" w:rsidR="008208F9" w:rsidRPr="008208F9" w:rsidRDefault="008208F9" w:rsidP="008208F9">
            <w:r w:rsidRPr="008208F9">
              <w:t>StringBuilder for performance</w:t>
            </w:r>
          </w:p>
        </w:tc>
        <w:tc>
          <w:tcPr>
            <w:tcW w:w="0" w:type="auto"/>
            <w:vAlign w:val="center"/>
            <w:hideMark/>
          </w:tcPr>
          <w:p w14:paraId="749E2165" w14:textId="77777777" w:rsidR="008208F9" w:rsidRPr="008208F9" w:rsidRDefault="008208F9" w:rsidP="008208F9">
            <w:r w:rsidRPr="008208F9">
              <w:rPr>
                <w:rFonts w:ascii="Segoe UI Emoji" w:hAnsi="Segoe UI Emoji" w:cs="Segoe UI Emoji"/>
              </w:rPr>
              <w:t>✅</w:t>
            </w:r>
            <w:r w:rsidRPr="008208F9">
              <w:t xml:space="preserve"> Yes (StringBuilder)</w:t>
            </w:r>
          </w:p>
        </w:tc>
        <w:tc>
          <w:tcPr>
            <w:tcW w:w="0" w:type="auto"/>
            <w:vAlign w:val="center"/>
            <w:hideMark/>
          </w:tcPr>
          <w:p w14:paraId="717422D0" w14:textId="77777777" w:rsidR="008208F9" w:rsidRPr="008208F9" w:rsidRDefault="008208F9" w:rsidP="008208F9">
            <w:r w:rsidRPr="008208F9">
              <w:rPr>
                <w:rFonts w:ascii="Segoe UI Emoji" w:hAnsi="Segoe UI Emoji" w:cs="Segoe UI Emoji"/>
              </w:rPr>
              <w:t>❌</w:t>
            </w:r>
            <w:r w:rsidRPr="008208F9">
              <w:t xml:space="preserve"> No built-in, strings just work</w:t>
            </w:r>
          </w:p>
        </w:tc>
      </w:tr>
    </w:tbl>
    <w:p w14:paraId="37288A3A" w14:textId="77777777" w:rsidR="008208F9" w:rsidRPr="008208F9" w:rsidRDefault="00E31004" w:rsidP="008208F9">
      <w:r>
        <w:pict w14:anchorId="2DC725D9">
          <v:rect id="_x0000_i1078" style="width:0;height:1.5pt" o:hralign="center" o:hrstd="t" o:hr="t" fillcolor="#a0a0a0" stroked="f"/>
        </w:pict>
      </w:r>
    </w:p>
    <w:p w14:paraId="294BAEA2" w14:textId="77777777" w:rsidR="008208F9" w:rsidRPr="008208F9" w:rsidRDefault="008208F9" w:rsidP="008208F9">
      <w:pPr>
        <w:rPr>
          <w:b/>
          <w:bCs/>
        </w:rPr>
      </w:pPr>
      <w:r w:rsidRPr="008208F9">
        <w:rPr>
          <w:rFonts w:ascii="Segoe UI Emoji" w:hAnsi="Segoe UI Emoji" w:cs="Segoe UI Emoji"/>
          <w:b/>
          <w:bCs/>
        </w:rPr>
        <w:t>🔍</w:t>
      </w:r>
      <w:r w:rsidRPr="008208F9">
        <w:rPr>
          <w:b/>
          <w:bCs/>
        </w:rPr>
        <w:t xml:space="preserve"> Java String Comparison Example:</w:t>
      </w:r>
    </w:p>
    <w:p w14:paraId="7FA3D8D0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String a = "Hello";</w:t>
      </w:r>
    </w:p>
    <w:p w14:paraId="4BC19168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String b = "Hello";</w:t>
      </w:r>
    </w:p>
    <w:p w14:paraId="5BF427B5" w14:textId="77777777" w:rsidR="008208F9" w:rsidRPr="008208F9" w:rsidRDefault="008208F9" w:rsidP="008208F9">
      <w:pPr>
        <w:rPr>
          <w:highlight w:val="yellow"/>
        </w:rPr>
      </w:pPr>
      <w:proofErr w:type="spellStart"/>
      <w:r w:rsidRPr="008208F9">
        <w:rPr>
          <w:highlight w:val="yellow"/>
        </w:rPr>
        <w:lastRenderedPageBreak/>
        <w:t>System.out.println</w:t>
      </w:r>
      <w:proofErr w:type="spellEnd"/>
      <w:r w:rsidRPr="008208F9">
        <w:rPr>
          <w:highlight w:val="yellow"/>
        </w:rPr>
        <w:t>(a == b); // true (same pool reference)</w:t>
      </w:r>
    </w:p>
    <w:p w14:paraId="40A43E4B" w14:textId="77777777" w:rsidR="008208F9" w:rsidRDefault="008208F9" w:rsidP="008208F9">
      <w:proofErr w:type="spellStart"/>
      <w:r w:rsidRPr="008208F9">
        <w:rPr>
          <w:highlight w:val="yellow"/>
        </w:rPr>
        <w:t>System.out.println</w:t>
      </w:r>
      <w:proofErr w:type="spellEnd"/>
      <w:r w:rsidRPr="008208F9">
        <w:rPr>
          <w:highlight w:val="yellow"/>
        </w:rPr>
        <w:t>(</w:t>
      </w:r>
      <w:proofErr w:type="spellStart"/>
      <w:r w:rsidRPr="008208F9">
        <w:rPr>
          <w:highlight w:val="yellow"/>
        </w:rPr>
        <w:t>a.equals</w:t>
      </w:r>
      <w:proofErr w:type="spellEnd"/>
      <w:r w:rsidRPr="008208F9">
        <w:rPr>
          <w:highlight w:val="yellow"/>
        </w:rPr>
        <w:t>(b)); // true (content check)</w:t>
      </w:r>
    </w:p>
    <w:p w14:paraId="18E82347" w14:textId="77777777" w:rsidR="005D5C27" w:rsidRPr="008208F9" w:rsidRDefault="005D5C27" w:rsidP="008208F9"/>
    <w:p w14:paraId="77F6A087" w14:textId="77777777" w:rsidR="008208F9" w:rsidRDefault="008208F9" w:rsidP="008208F9">
      <w:r w:rsidRPr="008208F9">
        <w:t>In JavaScript:</w:t>
      </w:r>
    </w:p>
    <w:p w14:paraId="759C29FD" w14:textId="77777777" w:rsidR="005D5C27" w:rsidRPr="008208F9" w:rsidRDefault="005D5C27" w:rsidP="008208F9"/>
    <w:p w14:paraId="718FE65B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a = "Hello";</w:t>
      </w:r>
    </w:p>
    <w:p w14:paraId="38851AA2" w14:textId="77777777" w:rsidR="008208F9" w:rsidRPr="008208F9" w:rsidRDefault="008208F9" w:rsidP="008208F9">
      <w:pPr>
        <w:rPr>
          <w:highlight w:val="yellow"/>
        </w:rPr>
      </w:pPr>
      <w:r w:rsidRPr="008208F9">
        <w:rPr>
          <w:highlight w:val="yellow"/>
        </w:rPr>
        <w:t>let b = "Hello";</w:t>
      </w:r>
    </w:p>
    <w:p w14:paraId="655B9024" w14:textId="77777777" w:rsidR="008208F9" w:rsidRPr="008208F9" w:rsidRDefault="008208F9" w:rsidP="008208F9">
      <w:r w:rsidRPr="008208F9">
        <w:rPr>
          <w:highlight w:val="yellow"/>
        </w:rPr>
        <w:t>console.log(a === b); // true (value comparison)</w:t>
      </w:r>
    </w:p>
    <w:p w14:paraId="3D9ABEFA" w14:textId="77777777" w:rsidR="008208F9" w:rsidRPr="00FA5C05" w:rsidRDefault="008208F9" w:rsidP="00FA5C05"/>
    <w:p w14:paraId="74E16C91" w14:textId="77777777" w:rsidR="00FA5C05" w:rsidRPr="00FA5C05" w:rsidRDefault="00E31004" w:rsidP="00FA5C05">
      <w:r>
        <w:pict w14:anchorId="7C6A9F87">
          <v:rect id="_x0000_i1079" style="width:0;height:1.5pt" o:hralign="center" o:hrstd="t" o:hr="t" fillcolor="#a0a0a0" stroked="f"/>
        </w:pict>
      </w:r>
    </w:p>
    <w:p w14:paraId="070EFA8E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💻</w:t>
      </w:r>
      <w:r w:rsidRPr="00FA5C05">
        <w:rPr>
          <w:b/>
          <w:bCs/>
        </w:rPr>
        <w:t xml:space="preserve"> 7. Practical Working (Example Use Case)</w:t>
      </w:r>
    </w:p>
    <w:p w14:paraId="64AEC112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🌐</w:t>
      </w:r>
      <w:r w:rsidRPr="00FA5C05">
        <w:rPr>
          <w:b/>
          <w:bCs/>
        </w:rPr>
        <w:t xml:space="preserve"> User Login Check Example:</w:t>
      </w:r>
    </w:p>
    <w:p w14:paraId="12499C79" w14:textId="77777777" w:rsidR="00FA5C05" w:rsidRPr="00FA5C05" w:rsidRDefault="00FA5C05" w:rsidP="00FA5C05">
      <w:pPr>
        <w:rPr>
          <w:highlight w:val="yellow"/>
        </w:rPr>
      </w:pPr>
      <w:proofErr w:type="spellStart"/>
      <w:r w:rsidRPr="00FA5C05">
        <w:rPr>
          <w:highlight w:val="yellow"/>
        </w:rPr>
        <w:t>const</w:t>
      </w:r>
      <w:proofErr w:type="spellEnd"/>
      <w:r w:rsidRPr="00FA5C05">
        <w:rPr>
          <w:highlight w:val="yellow"/>
        </w:rPr>
        <w:t xml:space="preserve"> users = [</w:t>
      </w:r>
    </w:p>
    <w:p w14:paraId="2D048DB9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{ username: '</w:t>
      </w:r>
      <w:proofErr w:type="spellStart"/>
      <w:r w:rsidRPr="00FA5C05">
        <w:rPr>
          <w:highlight w:val="yellow"/>
        </w:rPr>
        <w:t>alice</w:t>
      </w:r>
      <w:proofErr w:type="spellEnd"/>
      <w:r w:rsidRPr="00FA5C05">
        <w:rPr>
          <w:highlight w:val="yellow"/>
        </w:rPr>
        <w:t>', password: '123' },</w:t>
      </w:r>
    </w:p>
    <w:p w14:paraId="22BDBBCA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{ username: 'bob', password: '456' }</w:t>
      </w:r>
    </w:p>
    <w:p w14:paraId="63D9F618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];</w:t>
      </w:r>
    </w:p>
    <w:p w14:paraId="3BC2DC06" w14:textId="77777777" w:rsidR="00FA5C05" w:rsidRPr="00FA5C05" w:rsidRDefault="00FA5C05" w:rsidP="00FA5C05">
      <w:pPr>
        <w:rPr>
          <w:highlight w:val="yellow"/>
        </w:rPr>
      </w:pPr>
    </w:p>
    <w:p w14:paraId="3D7F9BD6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function login(</w:t>
      </w:r>
      <w:proofErr w:type="spellStart"/>
      <w:r w:rsidRPr="00FA5C05">
        <w:rPr>
          <w:highlight w:val="yellow"/>
        </w:rPr>
        <w:t>inputUser</w:t>
      </w:r>
      <w:proofErr w:type="spellEnd"/>
      <w:r w:rsidRPr="00FA5C05">
        <w:rPr>
          <w:highlight w:val="yellow"/>
        </w:rPr>
        <w:t xml:space="preserve">, </w:t>
      </w:r>
      <w:proofErr w:type="spellStart"/>
      <w:r w:rsidRPr="00FA5C05">
        <w:rPr>
          <w:highlight w:val="yellow"/>
        </w:rPr>
        <w:t>inputPass</w:t>
      </w:r>
      <w:proofErr w:type="spellEnd"/>
      <w:r w:rsidRPr="00FA5C05">
        <w:rPr>
          <w:highlight w:val="yellow"/>
        </w:rPr>
        <w:t>) {</w:t>
      </w:r>
    </w:p>
    <w:p w14:paraId="638A296C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</w:t>
      </w:r>
      <w:proofErr w:type="spellStart"/>
      <w:r w:rsidRPr="00FA5C05">
        <w:rPr>
          <w:highlight w:val="yellow"/>
        </w:rPr>
        <w:t>const</w:t>
      </w:r>
      <w:proofErr w:type="spellEnd"/>
      <w:r w:rsidRPr="00FA5C05">
        <w:rPr>
          <w:highlight w:val="yellow"/>
        </w:rPr>
        <w:t xml:space="preserve"> found = </w:t>
      </w:r>
      <w:proofErr w:type="spellStart"/>
      <w:r w:rsidRPr="00FA5C05">
        <w:rPr>
          <w:highlight w:val="yellow"/>
        </w:rPr>
        <w:t>users.find</w:t>
      </w:r>
      <w:proofErr w:type="spellEnd"/>
      <w:r w:rsidRPr="00FA5C05">
        <w:rPr>
          <w:highlight w:val="yellow"/>
        </w:rPr>
        <w:t>(</w:t>
      </w:r>
    </w:p>
    <w:p w14:paraId="4663F56B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  (user) =&gt; </w:t>
      </w:r>
      <w:proofErr w:type="spellStart"/>
      <w:r w:rsidRPr="00FA5C05">
        <w:rPr>
          <w:highlight w:val="yellow"/>
        </w:rPr>
        <w:t>user.username</w:t>
      </w:r>
      <w:proofErr w:type="spellEnd"/>
      <w:r w:rsidRPr="00FA5C05">
        <w:rPr>
          <w:highlight w:val="yellow"/>
        </w:rPr>
        <w:t xml:space="preserve"> === </w:t>
      </w:r>
      <w:proofErr w:type="spellStart"/>
      <w:r w:rsidRPr="00FA5C05">
        <w:rPr>
          <w:highlight w:val="yellow"/>
        </w:rPr>
        <w:t>inputUser</w:t>
      </w:r>
      <w:proofErr w:type="spellEnd"/>
      <w:r w:rsidRPr="00FA5C05">
        <w:rPr>
          <w:highlight w:val="yellow"/>
        </w:rPr>
        <w:t xml:space="preserve"> &amp;&amp; </w:t>
      </w:r>
      <w:proofErr w:type="spellStart"/>
      <w:r w:rsidRPr="00FA5C05">
        <w:rPr>
          <w:highlight w:val="yellow"/>
        </w:rPr>
        <w:t>user.password</w:t>
      </w:r>
      <w:proofErr w:type="spellEnd"/>
      <w:r w:rsidRPr="00FA5C05">
        <w:rPr>
          <w:highlight w:val="yellow"/>
        </w:rPr>
        <w:t xml:space="preserve"> === </w:t>
      </w:r>
      <w:proofErr w:type="spellStart"/>
      <w:r w:rsidRPr="00FA5C05">
        <w:rPr>
          <w:highlight w:val="yellow"/>
        </w:rPr>
        <w:t>inputPass</w:t>
      </w:r>
      <w:proofErr w:type="spellEnd"/>
    </w:p>
    <w:p w14:paraId="03CAD3E7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);</w:t>
      </w:r>
    </w:p>
    <w:p w14:paraId="17300A14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 xml:space="preserve">  return found ? 'Login Successful' : 'Invalid Credentials';</w:t>
      </w:r>
    </w:p>
    <w:p w14:paraId="28FF6DD8" w14:textId="77777777" w:rsidR="00FA5C05" w:rsidRPr="00FA5C05" w:rsidRDefault="00FA5C05" w:rsidP="00FA5C05">
      <w:pPr>
        <w:rPr>
          <w:highlight w:val="yellow"/>
        </w:rPr>
      </w:pPr>
      <w:r w:rsidRPr="00FA5C05">
        <w:rPr>
          <w:highlight w:val="yellow"/>
        </w:rPr>
        <w:t>}</w:t>
      </w:r>
    </w:p>
    <w:p w14:paraId="6A25C35E" w14:textId="77777777" w:rsidR="00FA5C05" w:rsidRPr="00FA5C05" w:rsidRDefault="00FA5C05" w:rsidP="00FA5C05">
      <w:pPr>
        <w:rPr>
          <w:highlight w:val="yellow"/>
        </w:rPr>
      </w:pPr>
    </w:p>
    <w:p w14:paraId="45C4ED6D" w14:textId="77777777" w:rsidR="00FA5C05" w:rsidRPr="00FA5C05" w:rsidRDefault="00FA5C05" w:rsidP="00FA5C05">
      <w:r w:rsidRPr="00FA5C05">
        <w:rPr>
          <w:highlight w:val="yellow"/>
        </w:rPr>
        <w:t>console.log(login('</w:t>
      </w:r>
      <w:proofErr w:type="spellStart"/>
      <w:r w:rsidRPr="00FA5C05">
        <w:rPr>
          <w:highlight w:val="yellow"/>
        </w:rPr>
        <w:t>alice</w:t>
      </w:r>
      <w:proofErr w:type="spellEnd"/>
      <w:r w:rsidRPr="00FA5C05">
        <w:rPr>
          <w:highlight w:val="yellow"/>
        </w:rPr>
        <w:t>', '123')); // Output: Login Successful</w:t>
      </w:r>
    </w:p>
    <w:p w14:paraId="2ED5473D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📊</w:t>
      </w:r>
      <w:r w:rsidRPr="00FA5C05">
        <w:rPr>
          <w:b/>
          <w:bCs/>
        </w:rPr>
        <w:t xml:space="preserve"> JSON &amp; Display Data:</w:t>
      </w:r>
    </w:p>
    <w:p w14:paraId="207A228C" w14:textId="77777777" w:rsidR="00FA5C05" w:rsidRPr="00FA5C05" w:rsidRDefault="00FA5C05" w:rsidP="00FA5C05">
      <w:pPr>
        <w:rPr>
          <w:highlight w:val="yellow"/>
        </w:rPr>
      </w:pPr>
      <w:proofErr w:type="spellStart"/>
      <w:r w:rsidRPr="00FA5C05">
        <w:rPr>
          <w:highlight w:val="yellow"/>
        </w:rPr>
        <w:t>const</w:t>
      </w:r>
      <w:proofErr w:type="spellEnd"/>
      <w:r w:rsidRPr="00FA5C05">
        <w:rPr>
          <w:highlight w:val="yellow"/>
        </w:rPr>
        <w:t xml:space="preserve"> data = '[{"name":"Pen","price":10},{"name":"Book","price":100}]';</w:t>
      </w:r>
    </w:p>
    <w:p w14:paraId="088C0C3C" w14:textId="77777777" w:rsidR="00FA5C05" w:rsidRPr="00FA5C05" w:rsidRDefault="00FA5C05" w:rsidP="00FA5C05">
      <w:pPr>
        <w:rPr>
          <w:highlight w:val="yellow"/>
        </w:rPr>
      </w:pPr>
      <w:proofErr w:type="spellStart"/>
      <w:r w:rsidRPr="00FA5C05">
        <w:rPr>
          <w:highlight w:val="yellow"/>
        </w:rPr>
        <w:t>const</w:t>
      </w:r>
      <w:proofErr w:type="spellEnd"/>
      <w:r w:rsidRPr="00FA5C05">
        <w:rPr>
          <w:highlight w:val="yellow"/>
        </w:rPr>
        <w:t xml:space="preserve"> products = </w:t>
      </w:r>
      <w:proofErr w:type="spellStart"/>
      <w:r w:rsidRPr="00FA5C05">
        <w:rPr>
          <w:highlight w:val="yellow"/>
        </w:rPr>
        <w:t>JSON.parse</w:t>
      </w:r>
      <w:proofErr w:type="spellEnd"/>
      <w:r w:rsidRPr="00FA5C05">
        <w:rPr>
          <w:highlight w:val="yellow"/>
        </w:rPr>
        <w:t>(data);</w:t>
      </w:r>
    </w:p>
    <w:p w14:paraId="7FBE162F" w14:textId="77777777" w:rsidR="00FA5C05" w:rsidRPr="00FA5C05" w:rsidRDefault="00FA5C05" w:rsidP="00FA5C05">
      <w:proofErr w:type="spellStart"/>
      <w:r w:rsidRPr="00FA5C05">
        <w:rPr>
          <w:highlight w:val="yellow"/>
        </w:rPr>
        <w:t>products.forEach</w:t>
      </w:r>
      <w:proofErr w:type="spellEnd"/>
      <w:r w:rsidRPr="00FA5C05">
        <w:rPr>
          <w:highlight w:val="yellow"/>
        </w:rPr>
        <w:t>(p =&gt; console.log(`${p.name} - ₹${</w:t>
      </w:r>
      <w:proofErr w:type="spellStart"/>
      <w:r w:rsidRPr="00FA5C05">
        <w:rPr>
          <w:highlight w:val="yellow"/>
        </w:rPr>
        <w:t>p.price</w:t>
      </w:r>
      <w:proofErr w:type="spellEnd"/>
      <w:r w:rsidRPr="00FA5C05">
        <w:rPr>
          <w:highlight w:val="yellow"/>
        </w:rPr>
        <w:t>}`));</w:t>
      </w:r>
    </w:p>
    <w:p w14:paraId="3A6618B6" w14:textId="77777777" w:rsidR="00FA5C05" w:rsidRPr="00FA5C05" w:rsidRDefault="00E31004" w:rsidP="00FA5C05">
      <w:r>
        <w:pict w14:anchorId="2176FE3F">
          <v:rect id="_x0000_i1080" style="width:0;height:1.5pt" o:hralign="center" o:hrstd="t" o:hr="t" fillcolor="#a0a0a0" stroked="f"/>
        </w:pict>
      </w:r>
    </w:p>
    <w:p w14:paraId="79CEDFE5" w14:textId="77777777" w:rsidR="00FA5C05" w:rsidRPr="00FA5C05" w:rsidRDefault="00FA5C05" w:rsidP="00FA5C05">
      <w:pPr>
        <w:rPr>
          <w:b/>
          <w:bCs/>
        </w:rPr>
      </w:pPr>
      <w:r w:rsidRPr="00FA5C05">
        <w:rPr>
          <w:rFonts w:ascii="Segoe UI Emoji" w:hAnsi="Segoe UI Emoji" w:cs="Segoe UI Emoji"/>
          <w:b/>
          <w:bCs/>
        </w:rPr>
        <w:t>🔚</w:t>
      </w:r>
      <w:r w:rsidRPr="00FA5C05">
        <w:rPr>
          <w:b/>
          <w:bCs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517"/>
        <w:gridCol w:w="2659"/>
      </w:tblGrid>
      <w:tr w:rsidR="00FA5C05" w:rsidRPr="00FA5C05" w14:paraId="7ACF5DD4" w14:textId="77777777" w:rsidTr="00284A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7055F8" w14:textId="77777777" w:rsidR="00FA5C05" w:rsidRPr="00FA5C05" w:rsidRDefault="00FA5C05" w:rsidP="00FA5C05">
            <w:pPr>
              <w:rPr>
                <w:b/>
                <w:bCs/>
              </w:rPr>
            </w:pPr>
            <w:r w:rsidRPr="00FA5C05">
              <w:rPr>
                <w:b/>
                <w:bCs/>
              </w:rPr>
              <w:lastRenderedPageBreak/>
              <w:t>Concept</w:t>
            </w:r>
          </w:p>
        </w:tc>
        <w:tc>
          <w:tcPr>
            <w:tcW w:w="0" w:type="auto"/>
            <w:vAlign w:val="center"/>
            <w:hideMark/>
          </w:tcPr>
          <w:p w14:paraId="409ED5A6" w14:textId="77777777" w:rsidR="00FA5C05" w:rsidRPr="00FA5C05" w:rsidRDefault="00FA5C05" w:rsidP="00FA5C05">
            <w:pPr>
              <w:rPr>
                <w:b/>
                <w:bCs/>
              </w:rPr>
            </w:pPr>
            <w:r w:rsidRPr="00FA5C05">
              <w:rPr>
                <w:b/>
                <w:bCs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287710E1" w14:textId="77777777" w:rsidR="00FA5C05" w:rsidRPr="00FA5C05" w:rsidRDefault="00FA5C05" w:rsidP="00FA5C05">
            <w:pPr>
              <w:rPr>
                <w:b/>
                <w:bCs/>
              </w:rPr>
            </w:pPr>
            <w:r w:rsidRPr="00FA5C05">
              <w:rPr>
                <w:b/>
                <w:bCs/>
              </w:rPr>
              <w:t>Why It Came</w:t>
            </w:r>
          </w:p>
        </w:tc>
      </w:tr>
      <w:tr w:rsidR="00FA5C05" w:rsidRPr="00FA5C05" w14:paraId="64FB8272" w14:textId="77777777" w:rsidTr="00284A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F82E8" w14:textId="77777777" w:rsidR="00FA5C05" w:rsidRPr="00FA5C05" w:rsidRDefault="00FA5C05" w:rsidP="00FA5C05">
            <w:r w:rsidRPr="00FA5C05">
              <w:t>JS Basics</w:t>
            </w:r>
          </w:p>
        </w:tc>
        <w:tc>
          <w:tcPr>
            <w:tcW w:w="0" w:type="auto"/>
            <w:vAlign w:val="center"/>
            <w:hideMark/>
          </w:tcPr>
          <w:p w14:paraId="055DBF8C" w14:textId="77777777" w:rsidR="00FA5C05" w:rsidRPr="00FA5C05" w:rsidRDefault="00FA5C05" w:rsidP="00FA5C05">
            <w:r w:rsidRPr="00FA5C05">
              <w:t>Any web interactivity</w:t>
            </w:r>
          </w:p>
        </w:tc>
        <w:tc>
          <w:tcPr>
            <w:tcW w:w="0" w:type="auto"/>
            <w:vAlign w:val="center"/>
            <w:hideMark/>
          </w:tcPr>
          <w:p w14:paraId="788A195A" w14:textId="77777777" w:rsidR="00FA5C05" w:rsidRPr="00FA5C05" w:rsidRDefault="00FA5C05" w:rsidP="00FA5C05">
            <w:r w:rsidRPr="00FA5C05">
              <w:t>HTML alone was static</w:t>
            </w:r>
          </w:p>
        </w:tc>
      </w:tr>
      <w:tr w:rsidR="00FA5C05" w:rsidRPr="00FA5C05" w14:paraId="7BEFE229" w14:textId="77777777" w:rsidTr="00284A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846ED" w14:textId="77777777" w:rsidR="00FA5C05" w:rsidRPr="00FA5C05" w:rsidRDefault="00FA5C05" w:rsidP="00FA5C05">
            <w:r w:rsidRPr="00FA5C05">
              <w:t>ECMAScript</w:t>
            </w:r>
          </w:p>
        </w:tc>
        <w:tc>
          <w:tcPr>
            <w:tcW w:w="0" w:type="auto"/>
            <w:vAlign w:val="center"/>
            <w:hideMark/>
          </w:tcPr>
          <w:p w14:paraId="6155C112" w14:textId="77777777" w:rsidR="00FA5C05" w:rsidRPr="00FA5C05" w:rsidRDefault="00FA5C05" w:rsidP="00FA5C05">
            <w:r w:rsidRPr="00FA5C05">
              <w:t>Modern JavaScript features</w:t>
            </w:r>
          </w:p>
        </w:tc>
        <w:tc>
          <w:tcPr>
            <w:tcW w:w="0" w:type="auto"/>
            <w:vAlign w:val="center"/>
            <w:hideMark/>
          </w:tcPr>
          <w:p w14:paraId="31DCBA9D" w14:textId="77777777" w:rsidR="00FA5C05" w:rsidRPr="00FA5C05" w:rsidRDefault="00FA5C05" w:rsidP="00FA5C05">
            <w:r w:rsidRPr="00FA5C05">
              <w:t>To evolve JS</w:t>
            </w:r>
          </w:p>
        </w:tc>
      </w:tr>
      <w:tr w:rsidR="00FA5C05" w:rsidRPr="00FA5C05" w14:paraId="4E1C862D" w14:textId="77777777" w:rsidTr="00284A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449E3" w14:textId="77777777" w:rsidR="00FA5C05" w:rsidRPr="00FA5C05" w:rsidRDefault="00FA5C05" w:rsidP="00FA5C05">
            <w:r w:rsidRPr="00FA5C05">
              <w:t>Variables, Conditions</w:t>
            </w:r>
          </w:p>
        </w:tc>
        <w:tc>
          <w:tcPr>
            <w:tcW w:w="0" w:type="auto"/>
            <w:vAlign w:val="center"/>
            <w:hideMark/>
          </w:tcPr>
          <w:p w14:paraId="51536135" w14:textId="77777777" w:rsidR="00FA5C05" w:rsidRPr="00FA5C05" w:rsidRDefault="00FA5C05" w:rsidP="00FA5C05">
            <w:r w:rsidRPr="00FA5C05">
              <w:t>Core programming</w:t>
            </w:r>
          </w:p>
        </w:tc>
        <w:tc>
          <w:tcPr>
            <w:tcW w:w="0" w:type="auto"/>
            <w:vAlign w:val="center"/>
            <w:hideMark/>
          </w:tcPr>
          <w:p w14:paraId="06C4FCA2" w14:textId="77777777" w:rsidR="00FA5C05" w:rsidRPr="00FA5C05" w:rsidRDefault="00FA5C05" w:rsidP="00FA5C05">
            <w:r w:rsidRPr="00FA5C05">
              <w:t xml:space="preserve">Dynamic </w:t>
            </w:r>
            <w:proofErr w:type="spellStart"/>
            <w:r w:rsidRPr="00FA5C05">
              <w:t>behavior</w:t>
            </w:r>
            <w:proofErr w:type="spellEnd"/>
          </w:p>
        </w:tc>
      </w:tr>
      <w:tr w:rsidR="00FA5C05" w:rsidRPr="00FA5C05" w14:paraId="26E8168A" w14:textId="77777777" w:rsidTr="00284A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45672" w14:textId="77777777" w:rsidR="00FA5C05" w:rsidRPr="00FA5C05" w:rsidRDefault="00FA5C05" w:rsidP="00FA5C05">
            <w:r w:rsidRPr="00FA5C05">
              <w:t>JSON</w:t>
            </w:r>
          </w:p>
        </w:tc>
        <w:tc>
          <w:tcPr>
            <w:tcW w:w="0" w:type="auto"/>
            <w:vAlign w:val="center"/>
            <w:hideMark/>
          </w:tcPr>
          <w:p w14:paraId="3985350C" w14:textId="77777777" w:rsidR="00FA5C05" w:rsidRPr="00FA5C05" w:rsidRDefault="00FA5C05" w:rsidP="00FA5C05">
            <w:r w:rsidRPr="00FA5C05">
              <w:t>Data exchange</w:t>
            </w:r>
          </w:p>
        </w:tc>
        <w:tc>
          <w:tcPr>
            <w:tcW w:w="0" w:type="auto"/>
            <w:vAlign w:val="center"/>
            <w:hideMark/>
          </w:tcPr>
          <w:p w14:paraId="4650DAD6" w14:textId="77777777" w:rsidR="00FA5C05" w:rsidRPr="00FA5C05" w:rsidRDefault="00FA5C05" w:rsidP="00FA5C05">
            <w:r w:rsidRPr="00FA5C05">
              <w:t>Server-client communication</w:t>
            </w:r>
          </w:p>
        </w:tc>
      </w:tr>
      <w:tr w:rsidR="00FA5C05" w:rsidRPr="00FA5C05" w14:paraId="4DCC53A8" w14:textId="77777777" w:rsidTr="00284A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57AF5" w14:textId="77777777" w:rsidR="00FA5C05" w:rsidRPr="00FA5C05" w:rsidRDefault="00FA5C05" w:rsidP="00FA5C05">
            <w:r w:rsidRPr="00FA5C05">
              <w:t>Functions</w:t>
            </w:r>
          </w:p>
        </w:tc>
        <w:tc>
          <w:tcPr>
            <w:tcW w:w="0" w:type="auto"/>
            <w:vAlign w:val="center"/>
            <w:hideMark/>
          </w:tcPr>
          <w:p w14:paraId="3D3AE624" w14:textId="77777777" w:rsidR="00FA5C05" w:rsidRPr="00FA5C05" w:rsidRDefault="00FA5C05" w:rsidP="00FA5C05">
            <w:r w:rsidRPr="00FA5C05">
              <w:t>Code reuse</w:t>
            </w:r>
          </w:p>
        </w:tc>
        <w:tc>
          <w:tcPr>
            <w:tcW w:w="0" w:type="auto"/>
            <w:vAlign w:val="center"/>
            <w:hideMark/>
          </w:tcPr>
          <w:p w14:paraId="179BC474" w14:textId="77777777" w:rsidR="00FA5C05" w:rsidRPr="00FA5C05" w:rsidRDefault="00FA5C05" w:rsidP="00FA5C05">
            <w:r w:rsidRPr="00FA5C05">
              <w:t>DRY principle</w:t>
            </w:r>
          </w:p>
        </w:tc>
      </w:tr>
      <w:tr w:rsidR="00FA5C05" w:rsidRPr="00FA5C05" w14:paraId="20ABB64A" w14:textId="77777777" w:rsidTr="00284A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232BE" w14:textId="77777777" w:rsidR="00FA5C05" w:rsidRPr="00FA5C05" w:rsidRDefault="00FA5C05" w:rsidP="00FA5C05">
            <w:r w:rsidRPr="00FA5C05">
              <w:t>Array, String</w:t>
            </w:r>
          </w:p>
        </w:tc>
        <w:tc>
          <w:tcPr>
            <w:tcW w:w="0" w:type="auto"/>
            <w:vAlign w:val="center"/>
            <w:hideMark/>
          </w:tcPr>
          <w:p w14:paraId="79516D46" w14:textId="77777777" w:rsidR="00FA5C05" w:rsidRPr="00FA5C05" w:rsidRDefault="00FA5C05" w:rsidP="00FA5C05">
            <w:r w:rsidRPr="00FA5C05">
              <w:t>Data manipulation</w:t>
            </w:r>
          </w:p>
        </w:tc>
        <w:tc>
          <w:tcPr>
            <w:tcW w:w="0" w:type="auto"/>
            <w:vAlign w:val="center"/>
            <w:hideMark/>
          </w:tcPr>
          <w:p w14:paraId="43DA16DB" w14:textId="77777777" w:rsidR="00FA5C05" w:rsidRPr="00FA5C05" w:rsidRDefault="00FA5C05" w:rsidP="00FA5C05">
            <w:r w:rsidRPr="00FA5C05">
              <w:t>Real-world logic</w:t>
            </w:r>
          </w:p>
        </w:tc>
      </w:tr>
    </w:tbl>
    <w:p w14:paraId="47EEB63C" w14:textId="77777777" w:rsidR="00FA5C05" w:rsidRPr="001E7EA1" w:rsidRDefault="00FA5C05" w:rsidP="001E7EA1"/>
    <w:sectPr w:rsidR="00FA5C05" w:rsidRPr="001E7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200"/>
    <w:multiLevelType w:val="multilevel"/>
    <w:tmpl w:val="B3F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6DD9"/>
    <w:multiLevelType w:val="multilevel"/>
    <w:tmpl w:val="B502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421E6"/>
    <w:multiLevelType w:val="multilevel"/>
    <w:tmpl w:val="6DC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035"/>
    <w:multiLevelType w:val="multilevel"/>
    <w:tmpl w:val="4F66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65D32"/>
    <w:multiLevelType w:val="hybridMultilevel"/>
    <w:tmpl w:val="FFD8C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56A"/>
    <w:multiLevelType w:val="multilevel"/>
    <w:tmpl w:val="80CE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03EF2"/>
    <w:multiLevelType w:val="multilevel"/>
    <w:tmpl w:val="3806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A75DC"/>
    <w:multiLevelType w:val="multilevel"/>
    <w:tmpl w:val="770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00F18"/>
    <w:multiLevelType w:val="multilevel"/>
    <w:tmpl w:val="641C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20A70"/>
    <w:multiLevelType w:val="multilevel"/>
    <w:tmpl w:val="26E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7446A"/>
    <w:multiLevelType w:val="multilevel"/>
    <w:tmpl w:val="94D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2757D"/>
    <w:multiLevelType w:val="multilevel"/>
    <w:tmpl w:val="FD98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00D"/>
    <w:multiLevelType w:val="multilevel"/>
    <w:tmpl w:val="FC9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E6D3D"/>
    <w:multiLevelType w:val="multilevel"/>
    <w:tmpl w:val="2FA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A597C"/>
    <w:multiLevelType w:val="multilevel"/>
    <w:tmpl w:val="5A2E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906B3"/>
    <w:multiLevelType w:val="multilevel"/>
    <w:tmpl w:val="5038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D5AF7"/>
    <w:multiLevelType w:val="multilevel"/>
    <w:tmpl w:val="DD5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B7FCA"/>
    <w:multiLevelType w:val="multilevel"/>
    <w:tmpl w:val="82A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6420"/>
    <w:multiLevelType w:val="multilevel"/>
    <w:tmpl w:val="D1B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C3086"/>
    <w:multiLevelType w:val="multilevel"/>
    <w:tmpl w:val="5EB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71550"/>
    <w:multiLevelType w:val="multilevel"/>
    <w:tmpl w:val="A44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628B0"/>
    <w:multiLevelType w:val="multilevel"/>
    <w:tmpl w:val="2ACA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4C93"/>
    <w:multiLevelType w:val="multilevel"/>
    <w:tmpl w:val="EA8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C1EE5"/>
    <w:multiLevelType w:val="hybridMultilevel"/>
    <w:tmpl w:val="C0BCA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E5F7C"/>
    <w:multiLevelType w:val="multilevel"/>
    <w:tmpl w:val="E2E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A536C"/>
    <w:multiLevelType w:val="multilevel"/>
    <w:tmpl w:val="48D8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8548A"/>
    <w:multiLevelType w:val="multilevel"/>
    <w:tmpl w:val="13D0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4259C"/>
    <w:multiLevelType w:val="multilevel"/>
    <w:tmpl w:val="165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900B4"/>
    <w:multiLevelType w:val="multilevel"/>
    <w:tmpl w:val="572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53212"/>
    <w:multiLevelType w:val="multilevel"/>
    <w:tmpl w:val="3DF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7F09B5"/>
    <w:multiLevelType w:val="multilevel"/>
    <w:tmpl w:val="100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6155D"/>
    <w:multiLevelType w:val="multilevel"/>
    <w:tmpl w:val="9466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ADF6909"/>
    <w:multiLevelType w:val="multilevel"/>
    <w:tmpl w:val="7EBE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42485F"/>
    <w:multiLevelType w:val="multilevel"/>
    <w:tmpl w:val="59C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20429"/>
    <w:multiLevelType w:val="multilevel"/>
    <w:tmpl w:val="ABB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739A6"/>
    <w:multiLevelType w:val="multilevel"/>
    <w:tmpl w:val="CB0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FD139E"/>
    <w:multiLevelType w:val="multilevel"/>
    <w:tmpl w:val="7A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32ABE"/>
    <w:multiLevelType w:val="multilevel"/>
    <w:tmpl w:val="C86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258A1"/>
    <w:multiLevelType w:val="multilevel"/>
    <w:tmpl w:val="D8D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8787C"/>
    <w:multiLevelType w:val="multilevel"/>
    <w:tmpl w:val="DE1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0F0FE8"/>
    <w:multiLevelType w:val="multilevel"/>
    <w:tmpl w:val="E01C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B7FC2"/>
    <w:multiLevelType w:val="multilevel"/>
    <w:tmpl w:val="0F8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944A8"/>
    <w:multiLevelType w:val="multilevel"/>
    <w:tmpl w:val="4384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55FA3"/>
    <w:multiLevelType w:val="multilevel"/>
    <w:tmpl w:val="54F8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A2B6D"/>
    <w:multiLevelType w:val="multilevel"/>
    <w:tmpl w:val="66A2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37A4F"/>
    <w:multiLevelType w:val="multilevel"/>
    <w:tmpl w:val="F29E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6054EB"/>
    <w:multiLevelType w:val="multilevel"/>
    <w:tmpl w:val="F54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857400">
    <w:abstractNumId w:val="40"/>
  </w:num>
  <w:num w:numId="2" w16cid:durableId="861937923">
    <w:abstractNumId w:val="25"/>
  </w:num>
  <w:num w:numId="3" w16cid:durableId="2108845085">
    <w:abstractNumId w:val="0"/>
  </w:num>
  <w:num w:numId="4" w16cid:durableId="1754206788">
    <w:abstractNumId w:val="15"/>
  </w:num>
  <w:num w:numId="5" w16cid:durableId="1076703530">
    <w:abstractNumId w:val="42"/>
  </w:num>
  <w:num w:numId="6" w16cid:durableId="312098727">
    <w:abstractNumId w:val="18"/>
  </w:num>
  <w:num w:numId="7" w16cid:durableId="970794201">
    <w:abstractNumId w:val="45"/>
  </w:num>
  <w:num w:numId="8" w16cid:durableId="293407515">
    <w:abstractNumId w:val="46"/>
  </w:num>
  <w:num w:numId="9" w16cid:durableId="2036535492">
    <w:abstractNumId w:val="26"/>
  </w:num>
  <w:num w:numId="10" w16cid:durableId="161044108">
    <w:abstractNumId w:val="32"/>
  </w:num>
  <w:num w:numId="11" w16cid:durableId="1805004043">
    <w:abstractNumId w:val="12"/>
  </w:num>
  <w:num w:numId="12" w16cid:durableId="2117366645">
    <w:abstractNumId w:val="22"/>
  </w:num>
  <w:num w:numId="13" w16cid:durableId="880284437">
    <w:abstractNumId w:val="43"/>
  </w:num>
  <w:num w:numId="14" w16cid:durableId="2033874186">
    <w:abstractNumId w:val="28"/>
  </w:num>
  <w:num w:numId="15" w16cid:durableId="1437484635">
    <w:abstractNumId w:val="41"/>
  </w:num>
  <w:num w:numId="16" w16cid:durableId="95709637">
    <w:abstractNumId w:val="27"/>
  </w:num>
  <w:num w:numId="17" w16cid:durableId="683750324">
    <w:abstractNumId w:val="19"/>
  </w:num>
  <w:num w:numId="18" w16cid:durableId="1950964633">
    <w:abstractNumId w:val="17"/>
  </w:num>
  <w:num w:numId="19" w16cid:durableId="1069230473">
    <w:abstractNumId w:val="38"/>
  </w:num>
  <w:num w:numId="20" w16cid:durableId="1982535756">
    <w:abstractNumId w:val="13"/>
  </w:num>
  <w:num w:numId="21" w16cid:durableId="1729573366">
    <w:abstractNumId w:val="1"/>
  </w:num>
  <w:num w:numId="22" w16cid:durableId="172841646">
    <w:abstractNumId w:val="39"/>
  </w:num>
  <w:num w:numId="23" w16cid:durableId="1447236174">
    <w:abstractNumId w:val="14"/>
  </w:num>
  <w:num w:numId="24" w16cid:durableId="1161391606">
    <w:abstractNumId w:val="37"/>
  </w:num>
  <w:num w:numId="25" w16cid:durableId="86466716">
    <w:abstractNumId w:val="21"/>
  </w:num>
  <w:num w:numId="26" w16cid:durableId="621689413">
    <w:abstractNumId w:val="10"/>
  </w:num>
  <w:num w:numId="27" w16cid:durableId="824710470">
    <w:abstractNumId w:val="9"/>
  </w:num>
  <w:num w:numId="28" w16cid:durableId="762141533">
    <w:abstractNumId w:val="33"/>
  </w:num>
  <w:num w:numId="29" w16cid:durableId="1281646919">
    <w:abstractNumId w:val="31"/>
  </w:num>
  <w:num w:numId="30" w16cid:durableId="402609976">
    <w:abstractNumId w:val="7"/>
  </w:num>
  <w:num w:numId="31" w16cid:durableId="1277249471">
    <w:abstractNumId w:val="6"/>
  </w:num>
  <w:num w:numId="32" w16cid:durableId="1213737126">
    <w:abstractNumId w:val="3"/>
  </w:num>
  <w:num w:numId="33" w16cid:durableId="444859117">
    <w:abstractNumId w:val="8"/>
  </w:num>
  <w:num w:numId="34" w16cid:durableId="701902075">
    <w:abstractNumId w:val="36"/>
  </w:num>
  <w:num w:numId="35" w16cid:durableId="795221038">
    <w:abstractNumId w:val="30"/>
  </w:num>
  <w:num w:numId="36" w16cid:durableId="1713653970">
    <w:abstractNumId w:val="11"/>
  </w:num>
  <w:num w:numId="37" w16cid:durableId="785586127">
    <w:abstractNumId w:val="34"/>
  </w:num>
  <w:num w:numId="38" w16cid:durableId="1625113687">
    <w:abstractNumId w:val="35"/>
  </w:num>
  <w:num w:numId="39" w16cid:durableId="842401198">
    <w:abstractNumId w:val="2"/>
  </w:num>
  <w:num w:numId="40" w16cid:durableId="727998051">
    <w:abstractNumId w:val="16"/>
  </w:num>
  <w:num w:numId="41" w16cid:durableId="176164364">
    <w:abstractNumId w:val="29"/>
  </w:num>
  <w:num w:numId="42" w16cid:durableId="1087068799">
    <w:abstractNumId w:val="4"/>
  </w:num>
  <w:num w:numId="43" w16cid:durableId="647243596">
    <w:abstractNumId w:val="23"/>
  </w:num>
  <w:num w:numId="44" w16cid:durableId="15040267">
    <w:abstractNumId w:val="44"/>
  </w:num>
  <w:num w:numId="45" w16cid:durableId="1366831867">
    <w:abstractNumId w:val="5"/>
  </w:num>
  <w:num w:numId="46" w16cid:durableId="502086854">
    <w:abstractNumId w:val="20"/>
  </w:num>
  <w:num w:numId="47" w16cid:durableId="7768765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745A"/>
    <w:rsid w:val="00021CF4"/>
    <w:rsid w:val="00023080"/>
    <w:rsid w:val="00025023"/>
    <w:rsid w:val="00025992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53602"/>
    <w:rsid w:val="00054412"/>
    <w:rsid w:val="00057861"/>
    <w:rsid w:val="00061918"/>
    <w:rsid w:val="00061FFE"/>
    <w:rsid w:val="00062D01"/>
    <w:rsid w:val="00063441"/>
    <w:rsid w:val="000635E1"/>
    <w:rsid w:val="00063C3B"/>
    <w:rsid w:val="000649DC"/>
    <w:rsid w:val="00065D87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B7B48"/>
    <w:rsid w:val="000C0369"/>
    <w:rsid w:val="000C1C4F"/>
    <w:rsid w:val="000C1DF7"/>
    <w:rsid w:val="000C3F2C"/>
    <w:rsid w:val="000C4BFC"/>
    <w:rsid w:val="000C6428"/>
    <w:rsid w:val="000C67F9"/>
    <w:rsid w:val="000D13DB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A59"/>
    <w:rsid w:val="000F140A"/>
    <w:rsid w:val="000F1DE0"/>
    <w:rsid w:val="000F2937"/>
    <w:rsid w:val="000F47D8"/>
    <w:rsid w:val="000F4EBE"/>
    <w:rsid w:val="000F5DD8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5836"/>
    <w:rsid w:val="0011604F"/>
    <w:rsid w:val="00120F53"/>
    <w:rsid w:val="001240DA"/>
    <w:rsid w:val="00124108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4E6F"/>
    <w:rsid w:val="00145DA5"/>
    <w:rsid w:val="001477E2"/>
    <w:rsid w:val="001515EE"/>
    <w:rsid w:val="001527F3"/>
    <w:rsid w:val="001534F2"/>
    <w:rsid w:val="00153644"/>
    <w:rsid w:val="001578C8"/>
    <w:rsid w:val="001602EF"/>
    <w:rsid w:val="001606AE"/>
    <w:rsid w:val="001609A5"/>
    <w:rsid w:val="001613C8"/>
    <w:rsid w:val="00164C1E"/>
    <w:rsid w:val="00167FEF"/>
    <w:rsid w:val="0017125A"/>
    <w:rsid w:val="00171977"/>
    <w:rsid w:val="001720B5"/>
    <w:rsid w:val="00172736"/>
    <w:rsid w:val="00172852"/>
    <w:rsid w:val="001740E5"/>
    <w:rsid w:val="0017417F"/>
    <w:rsid w:val="0017440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5529"/>
    <w:rsid w:val="001D5888"/>
    <w:rsid w:val="001D69D7"/>
    <w:rsid w:val="001D7CA3"/>
    <w:rsid w:val="001E0878"/>
    <w:rsid w:val="001E1DB7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AEC"/>
    <w:rsid w:val="00201F75"/>
    <w:rsid w:val="002028EB"/>
    <w:rsid w:val="00203952"/>
    <w:rsid w:val="0020468E"/>
    <w:rsid w:val="00204D90"/>
    <w:rsid w:val="00205477"/>
    <w:rsid w:val="00212576"/>
    <w:rsid w:val="00214B3D"/>
    <w:rsid w:val="00214B46"/>
    <w:rsid w:val="00215A20"/>
    <w:rsid w:val="00220018"/>
    <w:rsid w:val="002205D7"/>
    <w:rsid w:val="00220695"/>
    <w:rsid w:val="0022232F"/>
    <w:rsid w:val="00224B31"/>
    <w:rsid w:val="00225046"/>
    <w:rsid w:val="00225A8E"/>
    <w:rsid w:val="002349DB"/>
    <w:rsid w:val="00234DB4"/>
    <w:rsid w:val="00235BEA"/>
    <w:rsid w:val="00235E4F"/>
    <w:rsid w:val="00236668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4E35"/>
    <w:rsid w:val="002C5AA4"/>
    <w:rsid w:val="002C601A"/>
    <w:rsid w:val="002C6884"/>
    <w:rsid w:val="002C6BAE"/>
    <w:rsid w:val="002D765F"/>
    <w:rsid w:val="002E0590"/>
    <w:rsid w:val="002E114F"/>
    <w:rsid w:val="002E149A"/>
    <w:rsid w:val="002E18CB"/>
    <w:rsid w:val="002E1A48"/>
    <w:rsid w:val="002E4148"/>
    <w:rsid w:val="002E43DD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FA"/>
    <w:rsid w:val="0030410B"/>
    <w:rsid w:val="00305EA4"/>
    <w:rsid w:val="00307C5E"/>
    <w:rsid w:val="00310EFF"/>
    <w:rsid w:val="0031189E"/>
    <w:rsid w:val="0031256E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26A81"/>
    <w:rsid w:val="00330634"/>
    <w:rsid w:val="0033390B"/>
    <w:rsid w:val="00334E8B"/>
    <w:rsid w:val="00334F95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6290"/>
    <w:rsid w:val="00361A0D"/>
    <w:rsid w:val="003630A5"/>
    <w:rsid w:val="003641FA"/>
    <w:rsid w:val="00364937"/>
    <w:rsid w:val="00367181"/>
    <w:rsid w:val="003671DD"/>
    <w:rsid w:val="00370F47"/>
    <w:rsid w:val="00371F4F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6A2F"/>
    <w:rsid w:val="00395DF2"/>
    <w:rsid w:val="00395FEE"/>
    <w:rsid w:val="0039741A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667F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3F0B"/>
    <w:rsid w:val="00444261"/>
    <w:rsid w:val="004448E3"/>
    <w:rsid w:val="00445174"/>
    <w:rsid w:val="00445861"/>
    <w:rsid w:val="00447CC8"/>
    <w:rsid w:val="00454327"/>
    <w:rsid w:val="00456113"/>
    <w:rsid w:val="004603B5"/>
    <w:rsid w:val="00462794"/>
    <w:rsid w:val="00463EF3"/>
    <w:rsid w:val="00464A28"/>
    <w:rsid w:val="004670A3"/>
    <w:rsid w:val="00467A3E"/>
    <w:rsid w:val="004710DA"/>
    <w:rsid w:val="004713D4"/>
    <w:rsid w:val="004737CB"/>
    <w:rsid w:val="00476669"/>
    <w:rsid w:val="004800C6"/>
    <w:rsid w:val="004812B0"/>
    <w:rsid w:val="004838AA"/>
    <w:rsid w:val="004871AF"/>
    <w:rsid w:val="00487B0C"/>
    <w:rsid w:val="00487D56"/>
    <w:rsid w:val="00493E01"/>
    <w:rsid w:val="00494916"/>
    <w:rsid w:val="00495CEE"/>
    <w:rsid w:val="00496C36"/>
    <w:rsid w:val="004A1AF6"/>
    <w:rsid w:val="004A1C26"/>
    <w:rsid w:val="004A2874"/>
    <w:rsid w:val="004A4EA6"/>
    <w:rsid w:val="004A57C8"/>
    <w:rsid w:val="004A5C20"/>
    <w:rsid w:val="004A611F"/>
    <w:rsid w:val="004A681D"/>
    <w:rsid w:val="004B317B"/>
    <w:rsid w:val="004B4356"/>
    <w:rsid w:val="004B4C97"/>
    <w:rsid w:val="004B5646"/>
    <w:rsid w:val="004B692F"/>
    <w:rsid w:val="004B7106"/>
    <w:rsid w:val="004B7782"/>
    <w:rsid w:val="004C094B"/>
    <w:rsid w:val="004C44A0"/>
    <w:rsid w:val="004C5104"/>
    <w:rsid w:val="004C5623"/>
    <w:rsid w:val="004D03A6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4F0A98"/>
    <w:rsid w:val="004F27E2"/>
    <w:rsid w:val="004F38B7"/>
    <w:rsid w:val="004F4BF5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2445"/>
    <w:rsid w:val="00572D7C"/>
    <w:rsid w:val="005738E4"/>
    <w:rsid w:val="00573B6C"/>
    <w:rsid w:val="00573BE6"/>
    <w:rsid w:val="005751AE"/>
    <w:rsid w:val="00577C57"/>
    <w:rsid w:val="00580EE3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3AC4"/>
    <w:rsid w:val="005B4D5B"/>
    <w:rsid w:val="005C0D4C"/>
    <w:rsid w:val="005C1B50"/>
    <w:rsid w:val="005C1CFC"/>
    <w:rsid w:val="005C3024"/>
    <w:rsid w:val="005C3069"/>
    <w:rsid w:val="005C313D"/>
    <w:rsid w:val="005C5E97"/>
    <w:rsid w:val="005C611A"/>
    <w:rsid w:val="005C6EC2"/>
    <w:rsid w:val="005C7ADE"/>
    <w:rsid w:val="005D0710"/>
    <w:rsid w:val="005D3A98"/>
    <w:rsid w:val="005D4465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F02C9"/>
    <w:rsid w:val="005F1186"/>
    <w:rsid w:val="005F12FF"/>
    <w:rsid w:val="005F281B"/>
    <w:rsid w:val="005F33E5"/>
    <w:rsid w:val="005F3490"/>
    <w:rsid w:val="005F3E45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1DD3"/>
    <w:rsid w:val="006139B9"/>
    <w:rsid w:val="00615814"/>
    <w:rsid w:val="00615E38"/>
    <w:rsid w:val="00616DBD"/>
    <w:rsid w:val="0062063C"/>
    <w:rsid w:val="00621045"/>
    <w:rsid w:val="006217FA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4B4A"/>
    <w:rsid w:val="0063510B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626BB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1C34"/>
    <w:rsid w:val="00674C3B"/>
    <w:rsid w:val="00674E24"/>
    <w:rsid w:val="00676031"/>
    <w:rsid w:val="00676578"/>
    <w:rsid w:val="00676D53"/>
    <w:rsid w:val="0068117C"/>
    <w:rsid w:val="006815FA"/>
    <w:rsid w:val="00685673"/>
    <w:rsid w:val="006858DE"/>
    <w:rsid w:val="00686670"/>
    <w:rsid w:val="006876AF"/>
    <w:rsid w:val="00687CDF"/>
    <w:rsid w:val="00687E0B"/>
    <w:rsid w:val="006919A0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9F8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1D64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F67"/>
    <w:rsid w:val="006E1B1B"/>
    <w:rsid w:val="006E2274"/>
    <w:rsid w:val="006E25C1"/>
    <w:rsid w:val="006E47D4"/>
    <w:rsid w:val="006E62F8"/>
    <w:rsid w:val="006F0406"/>
    <w:rsid w:val="006F0974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35D0"/>
    <w:rsid w:val="007055E2"/>
    <w:rsid w:val="007059F9"/>
    <w:rsid w:val="00705E66"/>
    <w:rsid w:val="0070759B"/>
    <w:rsid w:val="0071079A"/>
    <w:rsid w:val="00710A03"/>
    <w:rsid w:val="0071105C"/>
    <w:rsid w:val="00711E6E"/>
    <w:rsid w:val="00711FA2"/>
    <w:rsid w:val="00712147"/>
    <w:rsid w:val="0071734F"/>
    <w:rsid w:val="0072047C"/>
    <w:rsid w:val="007205D1"/>
    <w:rsid w:val="00720CDA"/>
    <w:rsid w:val="00721478"/>
    <w:rsid w:val="00721EE9"/>
    <w:rsid w:val="007236A6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119F"/>
    <w:rsid w:val="00761BF6"/>
    <w:rsid w:val="00761C7A"/>
    <w:rsid w:val="00761E1C"/>
    <w:rsid w:val="007624CF"/>
    <w:rsid w:val="0076538D"/>
    <w:rsid w:val="007660F4"/>
    <w:rsid w:val="00767307"/>
    <w:rsid w:val="00767BB3"/>
    <w:rsid w:val="0077040E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C93"/>
    <w:rsid w:val="00795DA9"/>
    <w:rsid w:val="00796873"/>
    <w:rsid w:val="00796E3A"/>
    <w:rsid w:val="007A101E"/>
    <w:rsid w:val="007A19A0"/>
    <w:rsid w:val="007A1BC0"/>
    <w:rsid w:val="007A1DEE"/>
    <w:rsid w:val="007A325C"/>
    <w:rsid w:val="007A3E8A"/>
    <w:rsid w:val="007A4AEA"/>
    <w:rsid w:val="007A4C2E"/>
    <w:rsid w:val="007A4CB1"/>
    <w:rsid w:val="007A5341"/>
    <w:rsid w:val="007A6D77"/>
    <w:rsid w:val="007A75AE"/>
    <w:rsid w:val="007A77AC"/>
    <w:rsid w:val="007A7803"/>
    <w:rsid w:val="007B0CBE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CA7"/>
    <w:rsid w:val="007C11F3"/>
    <w:rsid w:val="007C163A"/>
    <w:rsid w:val="007C244B"/>
    <w:rsid w:val="007C555F"/>
    <w:rsid w:val="007C7331"/>
    <w:rsid w:val="007C79E4"/>
    <w:rsid w:val="007D0167"/>
    <w:rsid w:val="007D2950"/>
    <w:rsid w:val="007D3EAF"/>
    <w:rsid w:val="007D4ED5"/>
    <w:rsid w:val="007D4FF6"/>
    <w:rsid w:val="007E115D"/>
    <w:rsid w:val="007E1232"/>
    <w:rsid w:val="007E17C3"/>
    <w:rsid w:val="007E1E7E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234C"/>
    <w:rsid w:val="00824610"/>
    <w:rsid w:val="00827FF0"/>
    <w:rsid w:val="008347D9"/>
    <w:rsid w:val="008348C5"/>
    <w:rsid w:val="00835710"/>
    <w:rsid w:val="008372B4"/>
    <w:rsid w:val="008374D8"/>
    <w:rsid w:val="00840758"/>
    <w:rsid w:val="00840B10"/>
    <w:rsid w:val="00841247"/>
    <w:rsid w:val="00841CE6"/>
    <w:rsid w:val="00841D49"/>
    <w:rsid w:val="00845AE9"/>
    <w:rsid w:val="00845D01"/>
    <w:rsid w:val="00845E55"/>
    <w:rsid w:val="008467A2"/>
    <w:rsid w:val="00846C9A"/>
    <w:rsid w:val="008516A9"/>
    <w:rsid w:val="00851DCD"/>
    <w:rsid w:val="008526CF"/>
    <w:rsid w:val="00853130"/>
    <w:rsid w:val="00853D3C"/>
    <w:rsid w:val="00854D10"/>
    <w:rsid w:val="00856CD2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F82"/>
    <w:rsid w:val="00884C39"/>
    <w:rsid w:val="00885599"/>
    <w:rsid w:val="00886BD3"/>
    <w:rsid w:val="00886EEB"/>
    <w:rsid w:val="0089005A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5CFB"/>
    <w:rsid w:val="008C1041"/>
    <w:rsid w:val="008C10EC"/>
    <w:rsid w:val="008C1DE2"/>
    <w:rsid w:val="008C5451"/>
    <w:rsid w:val="008C5572"/>
    <w:rsid w:val="008C60D9"/>
    <w:rsid w:val="008C70C5"/>
    <w:rsid w:val="008D1D6D"/>
    <w:rsid w:val="008D34E3"/>
    <w:rsid w:val="008D42F5"/>
    <w:rsid w:val="008D6354"/>
    <w:rsid w:val="008E11BF"/>
    <w:rsid w:val="008E14AC"/>
    <w:rsid w:val="008E194C"/>
    <w:rsid w:val="008E4150"/>
    <w:rsid w:val="008E4F0F"/>
    <w:rsid w:val="008E6B08"/>
    <w:rsid w:val="008E7C25"/>
    <w:rsid w:val="008F00FC"/>
    <w:rsid w:val="008F0DB2"/>
    <w:rsid w:val="008F622F"/>
    <w:rsid w:val="008F6802"/>
    <w:rsid w:val="008F6CF6"/>
    <w:rsid w:val="008F7156"/>
    <w:rsid w:val="00902D32"/>
    <w:rsid w:val="0090541F"/>
    <w:rsid w:val="00910233"/>
    <w:rsid w:val="00912FFC"/>
    <w:rsid w:val="00913F58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3628"/>
    <w:rsid w:val="009340F8"/>
    <w:rsid w:val="00935D39"/>
    <w:rsid w:val="0093632C"/>
    <w:rsid w:val="0093745A"/>
    <w:rsid w:val="00937ADF"/>
    <w:rsid w:val="00937BE3"/>
    <w:rsid w:val="00937EAA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8D4"/>
    <w:rsid w:val="00960160"/>
    <w:rsid w:val="0096066A"/>
    <w:rsid w:val="00960B63"/>
    <w:rsid w:val="00960D57"/>
    <w:rsid w:val="00972507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B07EF"/>
    <w:rsid w:val="009B1023"/>
    <w:rsid w:val="009B146F"/>
    <w:rsid w:val="009B238B"/>
    <w:rsid w:val="009B4053"/>
    <w:rsid w:val="009C0F98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5C90"/>
    <w:rsid w:val="009D6054"/>
    <w:rsid w:val="009D6EC9"/>
    <w:rsid w:val="009E340C"/>
    <w:rsid w:val="009E37B8"/>
    <w:rsid w:val="009E6DCB"/>
    <w:rsid w:val="009E7F9C"/>
    <w:rsid w:val="009F02FE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7909"/>
    <w:rsid w:val="00A01C6D"/>
    <w:rsid w:val="00A0216B"/>
    <w:rsid w:val="00A037E6"/>
    <w:rsid w:val="00A04A2C"/>
    <w:rsid w:val="00A06C6A"/>
    <w:rsid w:val="00A0799B"/>
    <w:rsid w:val="00A14614"/>
    <w:rsid w:val="00A14F14"/>
    <w:rsid w:val="00A15279"/>
    <w:rsid w:val="00A164D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BDF"/>
    <w:rsid w:val="00A43256"/>
    <w:rsid w:val="00A441F4"/>
    <w:rsid w:val="00A45F2D"/>
    <w:rsid w:val="00A46F9C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11B1"/>
    <w:rsid w:val="00A71BA8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182C"/>
    <w:rsid w:val="00AB1D3F"/>
    <w:rsid w:val="00AB6DDD"/>
    <w:rsid w:val="00AB728C"/>
    <w:rsid w:val="00AC23E9"/>
    <w:rsid w:val="00AC3184"/>
    <w:rsid w:val="00AC3BDE"/>
    <w:rsid w:val="00AC3E30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B02468"/>
    <w:rsid w:val="00B03494"/>
    <w:rsid w:val="00B03D6C"/>
    <w:rsid w:val="00B11B30"/>
    <w:rsid w:val="00B120F8"/>
    <w:rsid w:val="00B12482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B22"/>
    <w:rsid w:val="00B36070"/>
    <w:rsid w:val="00B363B5"/>
    <w:rsid w:val="00B37196"/>
    <w:rsid w:val="00B377A1"/>
    <w:rsid w:val="00B41282"/>
    <w:rsid w:val="00B420DF"/>
    <w:rsid w:val="00B445E6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812"/>
    <w:rsid w:val="00B65E92"/>
    <w:rsid w:val="00B65F63"/>
    <w:rsid w:val="00B67C1D"/>
    <w:rsid w:val="00B7192B"/>
    <w:rsid w:val="00B75945"/>
    <w:rsid w:val="00B76F8D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341A"/>
    <w:rsid w:val="00B9444C"/>
    <w:rsid w:val="00B95B6E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240"/>
    <w:rsid w:val="00BE05BE"/>
    <w:rsid w:val="00BE2D44"/>
    <w:rsid w:val="00BE2E71"/>
    <w:rsid w:val="00BE4F06"/>
    <w:rsid w:val="00BE539E"/>
    <w:rsid w:val="00BE6425"/>
    <w:rsid w:val="00BF363D"/>
    <w:rsid w:val="00BF3D6D"/>
    <w:rsid w:val="00BF3F59"/>
    <w:rsid w:val="00BF7C66"/>
    <w:rsid w:val="00C02A26"/>
    <w:rsid w:val="00C02D71"/>
    <w:rsid w:val="00C032A2"/>
    <w:rsid w:val="00C03354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447D"/>
    <w:rsid w:val="00C6480D"/>
    <w:rsid w:val="00C666B5"/>
    <w:rsid w:val="00C6691C"/>
    <w:rsid w:val="00C6777E"/>
    <w:rsid w:val="00C67DC0"/>
    <w:rsid w:val="00C71AE8"/>
    <w:rsid w:val="00C73348"/>
    <w:rsid w:val="00C750F6"/>
    <w:rsid w:val="00C752B4"/>
    <w:rsid w:val="00C76EAF"/>
    <w:rsid w:val="00C80922"/>
    <w:rsid w:val="00C81293"/>
    <w:rsid w:val="00C8202D"/>
    <w:rsid w:val="00C835EF"/>
    <w:rsid w:val="00C83CC8"/>
    <w:rsid w:val="00C87913"/>
    <w:rsid w:val="00C87960"/>
    <w:rsid w:val="00C906F3"/>
    <w:rsid w:val="00C90D98"/>
    <w:rsid w:val="00C91952"/>
    <w:rsid w:val="00C91E81"/>
    <w:rsid w:val="00C9368E"/>
    <w:rsid w:val="00C94477"/>
    <w:rsid w:val="00C946A4"/>
    <w:rsid w:val="00C96AC8"/>
    <w:rsid w:val="00C97287"/>
    <w:rsid w:val="00C97838"/>
    <w:rsid w:val="00CA0438"/>
    <w:rsid w:val="00CA07B5"/>
    <w:rsid w:val="00CA1C43"/>
    <w:rsid w:val="00CA2C43"/>
    <w:rsid w:val="00CA3E62"/>
    <w:rsid w:val="00CB0DD4"/>
    <w:rsid w:val="00CB0E89"/>
    <w:rsid w:val="00CB21D1"/>
    <w:rsid w:val="00CB52DC"/>
    <w:rsid w:val="00CB576D"/>
    <w:rsid w:val="00CB6856"/>
    <w:rsid w:val="00CC0BD8"/>
    <w:rsid w:val="00CC123B"/>
    <w:rsid w:val="00CC44B2"/>
    <w:rsid w:val="00CC6110"/>
    <w:rsid w:val="00CC7534"/>
    <w:rsid w:val="00CD0CD9"/>
    <w:rsid w:val="00CD0D71"/>
    <w:rsid w:val="00CD21EA"/>
    <w:rsid w:val="00CD397C"/>
    <w:rsid w:val="00CD44A8"/>
    <w:rsid w:val="00CD470B"/>
    <w:rsid w:val="00CD49A0"/>
    <w:rsid w:val="00CD4DA8"/>
    <w:rsid w:val="00CD571F"/>
    <w:rsid w:val="00CE008A"/>
    <w:rsid w:val="00CE0533"/>
    <w:rsid w:val="00CE25FB"/>
    <w:rsid w:val="00CE4E49"/>
    <w:rsid w:val="00CE5B30"/>
    <w:rsid w:val="00CE5C5D"/>
    <w:rsid w:val="00CE5F02"/>
    <w:rsid w:val="00CE618C"/>
    <w:rsid w:val="00CE72B3"/>
    <w:rsid w:val="00CE7BF5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8C4"/>
    <w:rsid w:val="00D06B39"/>
    <w:rsid w:val="00D07058"/>
    <w:rsid w:val="00D110F8"/>
    <w:rsid w:val="00D11DEF"/>
    <w:rsid w:val="00D12263"/>
    <w:rsid w:val="00D13585"/>
    <w:rsid w:val="00D145BD"/>
    <w:rsid w:val="00D14924"/>
    <w:rsid w:val="00D14D83"/>
    <w:rsid w:val="00D14E6D"/>
    <w:rsid w:val="00D14F3A"/>
    <w:rsid w:val="00D150BA"/>
    <w:rsid w:val="00D15245"/>
    <w:rsid w:val="00D15822"/>
    <w:rsid w:val="00D15C7D"/>
    <w:rsid w:val="00D17725"/>
    <w:rsid w:val="00D17A5B"/>
    <w:rsid w:val="00D20EB7"/>
    <w:rsid w:val="00D2155E"/>
    <w:rsid w:val="00D228FD"/>
    <w:rsid w:val="00D24722"/>
    <w:rsid w:val="00D25FE4"/>
    <w:rsid w:val="00D262C4"/>
    <w:rsid w:val="00D26D62"/>
    <w:rsid w:val="00D27D4C"/>
    <w:rsid w:val="00D328D7"/>
    <w:rsid w:val="00D34105"/>
    <w:rsid w:val="00D35B2B"/>
    <w:rsid w:val="00D40B5E"/>
    <w:rsid w:val="00D41170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16A6"/>
    <w:rsid w:val="00D7339B"/>
    <w:rsid w:val="00D748CA"/>
    <w:rsid w:val="00D74A9F"/>
    <w:rsid w:val="00D757CC"/>
    <w:rsid w:val="00D75DB7"/>
    <w:rsid w:val="00D75DCF"/>
    <w:rsid w:val="00D7791C"/>
    <w:rsid w:val="00D81177"/>
    <w:rsid w:val="00D8234A"/>
    <w:rsid w:val="00D841CA"/>
    <w:rsid w:val="00D8452C"/>
    <w:rsid w:val="00D855E2"/>
    <w:rsid w:val="00D911C0"/>
    <w:rsid w:val="00D91924"/>
    <w:rsid w:val="00D92A98"/>
    <w:rsid w:val="00D93618"/>
    <w:rsid w:val="00D93D57"/>
    <w:rsid w:val="00D94010"/>
    <w:rsid w:val="00D95395"/>
    <w:rsid w:val="00D96234"/>
    <w:rsid w:val="00DA0219"/>
    <w:rsid w:val="00DA09BD"/>
    <w:rsid w:val="00DA48C6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A2B"/>
    <w:rsid w:val="00DB7EB0"/>
    <w:rsid w:val="00DC0182"/>
    <w:rsid w:val="00DC16C6"/>
    <w:rsid w:val="00DC1723"/>
    <w:rsid w:val="00DC210D"/>
    <w:rsid w:val="00DC5321"/>
    <w:rsid w:val="00DC602E"/>
    <w:rsid w:val="00DC6142"/>
    <w:rsid w:val="00DC6822"/>
    <w:rsid w:val="00DD0F6D"/>
    <w:rsid w:val="00DD14AB"/>
    <w:rsid w:val="00DD31BF"/>
    <w:rsid w:val="00DD4827"/>
    <w:rsid w:val="00DD4D17"/>
    <w:rsid w:val="00DD5366"/>
    <w:rsid w:val="00DD60E9"/>
    <w:rsid w:val="00DD63EA"/>
    <w:rsid w:val="00DD7FEE"/>
    <w:rsid w:val="00DE09FF"/>
    <w:rsid w:val="00DE4F3A"/>
    <w:rsid w:val="00DE51B6"/>
    <w:rsid w:val="00DE6316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B74"/>
    <w:rsid w:val="00E13C6C"/>
    <w:rsid w:val="00E14EEB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004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04EB"/>
    <w:rsid w:val="00E425D9"/>
    <w:rsid w:val="00E453A7"/>
    <w:rsid w:val="00E45498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143E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4FB3"/>
    <w:rsid w:val="00E804BF"/>
    <w:rsid w:val="00E82A95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97BEA"/>
    <w:rsid w:val="00EA095B"/>
    <w:rsid w:val="00EA21F9"/>
    <w:rsid w:val="00EA2FA1"/>
    <w:rsid w:val="00EA2FFA"/>
    <w:rsid w:val="00EA34AF"/>
    <w:rsid w:val="00EA4200"/>
    <w:rsid w:val="00EA501B"/>
    <w:rsid w:val="00EA591A"/>
    <w:rsid w:val="00EA61F4"/>
    <w:rsid w:val="00EA6F84"/>
    <w:rsid w:val="00EB042E"/>
    <w:rsid w:val="00EB057A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77F6"/>
    <w:rsid w:val="00EC1F2D"/>
    <w:rsid w:val="00EC3889"/>
    <w:rsid w:val="00EC5AAC"/>
    <w:rsid w:val="00EC605B"/>
    <w:rsid w:val="00EC78A6"/>
    <w:rsid w:val="00ED364C"/>
    <w:rsid w:val="00ED7549"/>
    <w:rsid w:val="00ED76F5"/>
    <w:rsid w:val="00ED7A14"/>
    <w:rsid w:val="00EE00D6"/>
    <w:rsid w:val="00EE138B"/>
    <w:rsid w:val="00EE2FF2"/>
    <w:rsid w:val="00EE37EB"/>
    <w:rsid w:val="00EE6816"/>
    <w:rsid w:val="00EE7040"/>
    <w:rsid w:val="00EF10BB"/>
    <w:rsid w:val="00EF1815"/>
    <w:rsid w:val="00EF1E9E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17ACF"/>
    <w:rsid w:val="00F21E34"/>
    <w:rsid w:val="00F231C4"/>
    <w:rsid w:val="00F235C7"/>
    <w:rsid w:val="00F24008"/>
    <w:rsid w:val="00F26E8F"/>
    <w:rsid w:val="00F3159F"/>
    <w:rsid w:val="00F32384"/>
    <w:rsid w:val="00F327A3"/>
    <w:rsid w:val="00F32A87"/>
    <w:rsid w:val="00F34383"/>
    <w:rsid w:val="00F36041"/>
    <w:rsid w:val="00F363A5"/>
    <w:rsid w:val="00F36568"/>
    <w:rsid w:val="00F37850"/>
    <w:rsid w:val="00F40390"/>
    <w:rsid w:val="00F40491"/>
    <w:rsid w:val="00F4115A"/>
    <w:rsid w:val="00F42546"/>
    <w:rsid w:val="00F42764"/>
    <w:rsid w:val="00F42E90"/>
    <w:rsid w:val="00F4460E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557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1FA1"/>
    <w:rsid w:val="00FD3E39"/>
    <w:rsid w:val="00FD4578"/>
    <w:rsid w:val="00FD47FD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3D2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8</TotalTime>
  <Pages>19</Pages>
  <Words>3537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2838</cp:revision>
  <cp:lastPrinted>2025-04-02T14:39:00Z</cp:lastPrinted>
  <dcterms:created xsi:type="dcterms:W3CDTF">2025-03-31T18:53:00Z</dcterms:created>
  <dcterms:modified xsi:type="dcterms:W3CDTF">2025-07-04T13:00:00Z</dcterms:modified>
</cp:coreProperties>
</file>